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9C" w:rsidRDefault="00B8529C" w:rsidP="00967984">
      <w:pPr>
        <w:pStyle w:val="ConsPlusNormal"/>
        <w:ind w:firstLine="0"/>
        <w:jc w:val="center"/>
        <w:rPr>
          <w:rFonts w:ascii="Times New Roman" w:hAnsi="Times New Roman"/>
          <w:snapToGrid/>
          <w:sz w:val="24"/>
          <w:szCs w:val="24"/>
        </w:rPr>
      </w:pPr>
      <w:r w:rsidRPr="00371EF1">
        <w:rPr>
          <w:rFonts w:ascii="Times New Roman" w:hAnsi="Times New Roman"/>
          <w:b/>
          <w:sz w:val="28"/>
          <w:szCs w:val="28"/>
        </w:rPr>
        <w:t>О</w:t>
      </w:r>
      <w:r w:rsidR="00967984" w:rsidRPr="00371EF1">
        <w:rPr>
          <w:rFonts w:ascii="Times New Roman" w:hAnsi="Times New Roman"/>
          <w:b/>
          <w:sz w:val="28"/>
          <w:szCs w:val="28"/>
        </w:rPr>
        <w:t xml:space="preserve">тчет по исполнению Сводного плана мероприятий по улучшению </w:t>
      </w:r>
      <w:proofErr w:type="gramStart"/>
      <w:r w:rsidR="00967984" w:rsidRPr="00371EF1">
        <w:rPr>
          <w:rFonts w:ascii="Times New Roman" w:hAnsi="Times New Roman"/>
          <w:b/>
          <w:sz w:val="28"/>
          <w:szCs w:val="28"/>
        </w:rPr>
        <w:t xml:space="preserve">качества деятельности </w:t>
      </w:r>
      <w:r w:rsidRPr="00371EF1">
        <w:rPr>
          <w:rFonts w:ascii="Times New Roman" w:hAnsi="Times New Roman"/>
          <w:b/>
          <w:sz w:val="28"/>
          <w:szCs w:val="28"/>
        </w:rPr>
        <w:br/>
      </w:r>
      <w:r w:rsidR="00967984" w:rsidRPr="00371EF1">
        <w:rPr>
          <w:rFonts w:ascii="Times New Roman" w:hAnsi="Times New Roman"/>
          <w:b/>
          <w:sz w:val="28"/>
          <w:szCs w:val="28"/>
        </w:rPr>
        <w:t>организаций социального обслуживания Кабардино-Балкарской Республики</w:t>
      </w:r>
      <w:proofErr w:type="gramEnd"/>
      <w:r w:rsidR="00967984" w:rsidRPr="00371EF1">
        <w:rPr>
          <w:rFonts w:ascii="Times New Roman" w:hAnsi="Times New Roman"/>
          <w:b/>
          <w:sz w:val="22"/>
          <w:szCs w:val="28"/>
        </w:rPr>
        <w:t xml:space="preserve"> </w:t>
      </w:r>
      <w:r w:rsidR="00967984" w:rsidRPr="00371EF1">
        <w:rPr>
          <w:rFonts w:ascii="Times New Roman" w:hAnsi="Times New Roman"/>
          <w:b/>
          <w:sz w:val="28"/>
          <w:szCs w:val="28"/>
        </w:rPr>
        <w:t>на 2018 год</w:t>
      </w:r>
      <w:r w:rsidR="00967984" w:rsidRPr="00371EF1">
        <w:rPr>
          <w:rFonts w:ascii="Times New Roman" w:hAnsi="Times New Roman"/>
          <w:b/>
          <w:sz w:val="24"/>
          <w:szCs w:val="28"/>
        </w:rPr>
        <w:t xml:space="preserve"> </w:t>
      </w:r>
      <w:r w:rsidRPr="00371EF1">
        <w:rPr>
          <w:rFonts w:ascii="Times New Roman" w:hAnsi="Times New Roman"/>
          <w:b/>
          <w:sz w:val="24"/>
          <w:szCs w:val="28"/>
        </w:rPr>
        <w:br/>
      </w:r>
      <w:r w:rsidR="00967984" w:rsidRPr="00371EF1">
        <w:rPr>
          <w:rFonts w:ascii="Times New Roman" w:hAnsi="Times New Roman"/>
          <w:b/>
          <w:sz w:val="28"/>
          <w:szCs w:val="28"/>
        </w:rPr>
        <w:t>по итогам независимой оценки качества, проведенной в 2017 году</w:t>
      </w:r>
    </w:p>
    <w:p w:rsidR="002666AA" w:rsidRPr="00371EF1" w:rsidRDefault="002666AA" w:rsidP="00967984">
      <w:pPr>
        <w:pStyle w:val="ConsPlusNormal"/>
        <w:ind w:firstLine="0"/>
        <w:jc w:val="center"/>
        <w:rPr>
          <w:rFonts w:ascii="Times New Roman" w:hAnsi="Times New Roman"/>
          <w:snapToGrid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"/>
        <w:gridCol w:w="2828"/>
        <w:gridCol w:w="2265"/>
        <w:gridCol w:w="2058"/>
        <w:gridCol w:w="7185"/>
      </w:tblGrid>
      <w:tr w:rsidR="00371EF1" w:rsidRPr="00371EF1" w:rsidTr="00C74D16">
        <w:trPr>
          <w:tblHeader/>
        </w:trPr>
        <w:tc>
          <w:tcPr>
            <w:tcW w:w="690" w:type="dxa"/>
            <w:vAlign w:val="center"/>
          </w:tcPr>
          <w:p w:rsidR="00CF2A80" w:rsidRPr="00371EF1" w:rsidRDefault="00CF2A80" w:rsidP="00C74D16">
            <w:pPr>
              <w:jc w:val="center"/>
              <w:rPr>
                <w:b/>
              </w:rPr>
            </w:pPr>
            <w:r w:rsidRPr="00371EF1">
              <w:rPr>
                <w:b/>
              </w:rPr>
              <w:t>№</w:t>
            </w:r>
          </w:p>
        </w:tc>
        <w:tc>
          <w:tcPr>
            <w:tcW w:w="2828" w:type="dxa"/>
            <w:vAlign w:val="center"/>
          </w:tcPr>
          <w:p w:rsidR="00CF2A80" w:rsidRPr="00371EF1" w:rsidRDefault="00CF2A80" w:rsidP="00C74D16">
            <w:pPr>
              <w:jc w:val="center"/>
              <w:rPr>
                <w:b/>
              </w:rPr>
            </w:pPr>
            <w:r w:rsidRPr="00371EF1">
              <w:rPr>
                <w:b/>
              </w:rPr>
              <w:t>Мероприятия, направленные на повышение качества</w:t>
            </w:r>
          </w:p>
        </w:tc>
        <w:tc>
          <w:tcPr>
            <w:tcW w:w="2265" w:type="dxa"/>
            <w:vAlign w:val="center"/>
          </w:tcPr>
          <w:p w:rsidR="00CF2A80" w:rsidRPr="00371EF1" w:rsidRDefault="00CF2A80" w:rsidP="00C74D16">
            <w:pPr>
              <w:jc w:val="center"/>
              <w:rPr>
                <w:b/>
              </w:rPr>
            </w:pPr>
            <w:r w:rsidRPr="00371EF1">
              <w:rPr>
                <w:b/>
              </w:rPr>
              <w:t>Учреждение</w:t>
            </w:r>
          </w:p>
        </w:tc>
        <w:tc>
          <w:tcPr>
            <w:tcW w:w="2058" w:type="dxa"/>
            <w:vAlign w:val="center"/>
          </w:tcPr>
          <w:p w:rsidR="00CF2A80" w:rsidRPr="00371EF1" w:rsidRDefault="00CF2A80" w:rsidP="00C74D16">
            <w:pPr>
              <w:jc w:val="center"/>
              <w:rPr>
                <w:b/>
              </w:rPr>
            </w:pPr>
            <w:r w:rsidRPr="00371EF1">
              <w:rPr>
                <w:b/>
              </w:rPr>
              <w:t>Срок исполнения</w:t>
            </w:r>
          </w:p>
        </w:tc>
        <w:tc>
          <w:tcPr>
            <w:tcW w:w="7185" w:type="dxa"/>
            <w:vAlign w:val="center"/>
          </w:tcPr>
          <w:p w:rsidR="00CF2A80" w:rsidRPr="00371EF1" w:rsidRDefault="00CF2A80" w:rsidP="00C74D16">
            <w:pPr>
              <w:jc w:val="center"/>
              <w:rPr>
                <w:b/>
              </w:rPr>
            </w:pPr>
            <w:r w:rsidRPr="00371EF1">
              <w:rPr>
                <w:b/>
              </w:rPr>
              <w:t>Результат</w:t>
            </w:r>
          </w:p>
        </w:tc>
      </w:tr>
      <w:tr w:rsidR="00371EF1" w:rsidRPr="00371EF1" w:rsidTr="00C74D16">
        <w:trPr>
          <w:tblHeader/>
        </w:trPr>
        <w:tc>
          <w:tcPr>
            <w:tcW w:w="690" w:type="dxa"/>
            <w:vAlign w:val="center"/>
          </w:tcPr>
          <w:p w:rsidR="00CF2A80" w:rsidRPr="00371EF1" w:rsidRDefault="00CF2A80" w:rsidP="00C74D16">
            <w:pPr>
              <w:jc w:val="center"/>
            </w:pPr>
            <w:r w:rsidRPr="00371EF1">
              <w:t>1</w:t>
            </w:r>
          </w:p>
        </w:tc>
        <w:tc>
          <w:tcPr>
            <w:tcW w:w="2828" w:type="dxa"/>
            <w:vAlign w:val="center"/>
          </w:tcPr>
          <w:p w:rsidR="00CF2A80" w:rsidRPr="00371EF1" w:rsidRDefault="00CF2A80" w:rsidP="00C74D16">
            <w:pPr>
              <w:jc w:val="center"/>
            </w:pPr>
            <w:r w:rsidRPr="00371EF1">
              <w:t>2</w:t>
            </w:r>
          </w:p>
        </w:tc>
        <w:tc>
          <w:tcPr>
            <w:tcW w:w="2265" w:type="dxa"/>
            <w:vAlign w:val="center"/>
          </w:tcPr>
          <w:p w:rsidR="00CF2A80" w:rsidRPr="00371EF1" w:rsidRDefault="00CF2A80" w:rsidP="00C74D16">
            <w:pPr>
              <w:jc w:val="center"/>
            </w:pPr>
            <w:r w:rsidRPr="00371EF1">
              <w:t>3</w:t>
            </w:r>
          </w:p>
        </w:tc>
        <w:tc>
          <w:tcPr>
            <w:tcW w:w="2058" w:type="dxa"/>
            <w:vAlign w:val="center"/>
          </w:tcPr>
          <w:p w:rsidR="00CF2A80" w:rsidRPr="00371EF1" w:rsidRDefault="00CF2A80" w:rsidP="00C74D16">
            <w:pPr>
              <w:jc w:val="center"/>
            </w:pPr>
            <w:r w:rsidRPr="00371EF1">
              <w:t>4</w:t>
            </w:r>
          </w:p>
        </w:tc>
        <w:tc>
          <w:tcPr>
            <w:tcW w:w="7185" w:type="dxa"/>
            <w:vAlign w:val="center"/>
          </w:tcPr>
          <w:p w:rsidR="00CF2A80" w:rsidRPr="00371EF1" w:rsidRDefault="00CF2A80" w:rsidP="00C74D16">
            <w:pPr>
              <w:jc w:val="center"/>
            </w:pPr>
            <w:r w:rsidRPr="00371EF1">
              <w:t>5</w:t>
            </w:r>
          </w:p>
        </w:tc>
      </w:tr>
      <w:tr w:rsidR="00371EF1" w:rsidRPr="00371EF1" w:rsidTr="00C74D16">
        <w:tc>
          <w:tcPr>
            <w:tcW w:w="15026" w:type="dxa"/>
            <w:gridSpan w:val="5"/>
          </w:tcPr>
          <w:p w:rsidR="00CF2A80" w:rsidRPr="00371EF1" w:rsidRDefault="00CF2A80" w:rsidP="00CF2A80">
            <w:pPr>
              <w:jc w:val="center"/>
              <w:rPr>
                <w:b/>
              </w:rPr>
            </w:pPr>
            <w:r w:rsidRPr="00371EF1">
              <w:rPr>
                <w:b/>
              </w:rPr>
              <w:t>1.Открытость и доступность информации социального обслуживания</w:t>
            </w:r>
          </w:p>
        </w:tc>
      </w:tr>
      <w:tr w:rsidR="00371EF1" w:rsidRPr="00371EF1" w:rsidTr="0064349F">
        <w:tc>
          <w:tcPr>
            <w:tcW w:w="690" w:type="dxa"/>
            <w:shd w:val="clear" w:color="auto" w:fill="auto"/>
          </w:tcPr>
          <w:p w:rsidR="00CF2A80" w:rsidRPr="0064349F" w:rsidRDefault="00CF2A80" w:rsidP="00C74D16">
            <w:r w:rsidRPr="0064349F">
              <w:t>1.1</w:t>
            </w:r>
          </w:p>
        </w:tc>
        <w:tc>
          <w:tcPr>
            <w:tcW w:w="2828" w:type="dxa"/>
            <w:shd w:val="clear" w:color="auto" w:fill="auto"/>
          </w:tcPr>
          <w:p w:rsidR="00CF2A80" w:rsidRPr="0064349F" w:rsidRDefault="00CF2A80" w:rsidP="00C74D16">
            <w:r w:rsidRPr="0064349F">
              <w:t>Размещение актуальной информации на официальном сайте организации, информационных стендах учреждения</w:t>
            </w:r>
          </w:p>
        </w:tc>
        <w:tc>
          <w:tcPr>
            <w:tcW w:w="2265" w:type="dxa"/>
            <w:shd w:val="clear" w:color="auto" w:fill="auto"/>
          </w:tcPr>
          <w:p w:rsidR="00CF2A80" w:rsidRPr="0064349F" w:rsidRDefault="00CF2A80" w:rsidP="00C74D16">
            <w:r w:rsidRPr="0064349F">
              <w:t xml:space="preserve">Подведомственные 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4349F">
                <w:t>2017 г</w:t>
              </w:r>
            </w:smartTag>
            <w:r w:rsidRPr="0064349F">
              <w:t>.</w:t>
            </w:r>
          </w:p>
        </w:tc>
        <w:tc>
          <w:tcPr>
            <w:tcW w:w="2058" w:type="dxa"/>
            <w:shd w:val="clear" w:color="auto" w:fill="auto"/>
          </w:tcPr>
          <w:p w:rsidR="00CF2A80" w:rsidRPr="0064349F" w:rsidRDefault="00CF2A80" w:rsidP="00C74D16">
            <w:r w:rsidRPr="0064349F">
              <w:t>Постоянно</w:t>
            </w:r>
          </w:p>
        </w:tc>
        <w:tc>
          <w:tcPr>
            <w:tcW w:w="7185" w:type="dxa"/>
            <w:shd w:val="clear" w:color="auto" w:fill="auto"/>
          </w:tcPr>
          <w:p w:rsidR="00B16D1B" w:rsidRPr="0064349F" w:rsidRDefault="006E32BB" w:rsidP="00B16D1B">
            <w:r w:rsidRPr="0064349F">
              <w:rPr>
                <w:szCs w:val="24"/>
              </w:rPr>
              <w:t>В целях обеспечения открытости и доступности информации для всех граждан о</w:t>
            </w:r>
            <w:r w:rsidR="00B16D1B" w:rsidRPr="0064349F">
              <w:rPr>
                <w:szCs w:val="24"/>
              </w:rPr>
              <w:t>рганизациями на постоянной основе ведется работа по размещению информационных материалов на официальных сайтах и информационных стендах.</w:t>
            </w:r>
          </w:p>
          <w:p w:rsidR="00B16D1B" w:rsidRPr="0064349F" w:rsidRDefault="00B16D1B" w:rsidP="00DE7ED9">
            <w:pPr>
              <w:rPr>
                <w:b/>
              </w:rPr>
            </w:pPr>
          </w:p>
          <w:p w:rsidR="00110F4A" w:rsidRPr="0064349F" w:rsidRDefault="00110F4A" w:rsidP="00110F4A">
            <w:pPr>
              <w:rPr>
                <w:szCs w:val="24"/>
              </w:rPr>
            </w:pPr>
            <w:r w:rsidRPr="0064349F">
              <w:rPr>
                <w:b/>
                <w:szCs w:val="24"/>
              </w:rPr>
              <w:t>ГКУ «</w:t>
            </w:r>
            <w:proofErr w:type="spellStart"/>
            <w:r w:rsidRPr="0064349F">
              <w:rPr>
                <w:b/>
                <w:szCs w:val="24"/>
              </w:rPr>
              <w:t>ЦТЗиСЗ</w:t>
            </w:r>
            <w:proofErr w:type="spellEnd"/>
            <w:r w:rsidRPr="0064349F">
              <w:rPr>
                <w:b/>
                <w:szCs w:val="24"/>
              </w:rPr>
              <w:t xml:space="preserve"> </w:t>
            </w:r>
            <w:proofErr w:type="spellStart"/>
            <w:r w:rsidRPr="0064349F">
              <w:rPr>
                <w:b/>
                <w:szCs w:val="24"/>
              </w:rPr>
              <w:t>г</w:t>
            </w:r>
            <w:proofErr w:type="gramStart"/>
            <w:r w:rsidRPr="0064349F">
              <w:rPr>
                <w:b/>
                <w:szCs w:val="24"/>
              </w:rPr>
              <w:t>.Н</w:t>
            </w:r>
            <w:proofErr w:type="gramEnd"/>
            <w:r w:rsidRPr="0064349F">
              <w:rPr>
                <w:b/>
                <w:szCs w:val="24"/>
              </w:rPr>
              <w:t>альчика</w:t>
            </w:r>
            <w:proofErr w:type="spellEnd"/>
            <w:r w:rsidRPr="0064349F">
              <w:rPr>
                <w:b/>
                <w:szCs w:val="24"/>
              </w:rPr>
              <w:t xml:space="preserve">». </w:t>
            </w:r>
            <w:r w:rsidR="006E32BB" w:rsidRPr="0064349F">
              <w:rPr>
                <w:szCs w:val="24"/>
              </w:rPr>
              <w:t>Н</w:t>
            </w:r>
            <w:r w:rsidR="006815D2" w:rsidRPr="0064349F">
              <w:rPr>
                <w:szCs w:val="24"/>
              </w:rPr>
              <w:t>а сайте за 2018 г. размещено 75  информаций.</w:t>
            </w:r>
            <w:r w:rsidR="006815D2" w:rsidRPr="0064349F">
              <w:t xml:space="preserve"> </w:t>
            </w:r>
          </w:p>
          <w:p w:rsidR="00110F4A" w:rsidRPr="0064349F" w:rsidRDefault="00110F4A" w:rsidP="00B44D6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349F">
              <w:rPr>
                <w:rFonts w:ascii="Times New Roman" w:hAnsi="Times New Roman"/>
                <w:b/>
                <w:sz w:val="24"/>
                <w:szCs w:val="24"/>
              </w:rPr>
              <w:t>ГКУ «</w:t>
            </w:r>
            <w:proofErr w:type="spellStart"/>
            <w:r w:rsidRPr="0064349F">
              <w:rPr>
                <w:rFonts w:ascii="Times New Roman" w:hAnsi="Times New Roman"/>
                <w:b/>
                <w:sz w:val="24"/>
                <w:szCs w:val="24"/>
              </w:rPr>
              <w:t>ЦТЗиСЗ</w:t>
            </w:r>
            <w:proofErr w:type="spellEnd"/>
            <w:r w:rsidRPr="00643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49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64349F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64349F">
              <w:rPr>
                <w:rFonts w:ascii="Times New Roman" w:hAnsi="Times New Roman"/>
                <w:b/>
                <w:sz w:val="24"/>
                <w:szCs w:val="24"/>
              </w:rPr>
              <w:t>рохладного</w:t>
            </w:r>
            <w:proofErr w:type="spellEnd"/>
            <w:r w:rsidRPr="0064349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64349F">
              <w:rPr>
                <w:b/>
                <w:szCs w:val="24"/>
              </w:rPr>
              <w:t xml:space="preserve"> 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 xml:space="preserve">В феврале 2018 г. на официальном сайте организации, информационном стенде учреждения обновлена информация о перечне </w:t>
            </w:r>
            <w:r w:rsidR="006E32BB" w:rsidRPr="0064349F">
              <w:rPr>
                <w:rFonts w:ascii="Times New Roman" w:hAnsi="Times New Roman"/>
                <w:sz w:val="24"/>
                <w:szCs w:val="24"/>
              </w:rPr>
              <w:t xml:space="preserve">предоставляемых 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>государственных услуг, а также прядок обжалования решений действия (бездействия) органа, предоставляющего государственную услугу.</w:t>
            </w:r>
            <w:r w:rsidR="006E32BB" w:rsidRPr="0064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521F" w:rsidRPr="0064349F">
              <w:rPr>
                <w:rFonts w:ascii="Times New Roman" w:hAnsi="Times New Roman"/>
                <w:sz w:val="24"/>
                <w:szCs w:val="24"/>
              </w:rPr>
              <w:t xml:space="preserve">В течение года размещено 19 информационных материалов, в том числе 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6521F" w:rsidRPr="0064349F">
              <w:rPr>
                <w:rFonts w:ascii="Times New Roman" w:hAnsi="Times New Roman"/>
                <w:sz w:val="24"/>
                <w:szCs w:val="24"/>
              </w:rPr>
              <w:t>е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>жемесячной выплате в связи с рождением (усыновлением) первого ребенка и (или) ежемесячная выплата в связи с рождением (усыновлением) второго ребенка</w:t>
            </w:r>
            <w:r w:rsidR="0016521F" w:rsidRPr="00643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="0016521F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ект Общероссийского Народного Фронта </w:t>
              </w:r>
              <w:r w:rsidR="00966062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«Дорожная инспекция ОНФ / Карта Убитых Дорог»</w:t>
              </w:r>
            </w:hyperlink>
            <w:r w:rsidR="0016521F" w:rsidRPr="00643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6062" w:rsidRPr="00643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hyperlink r:id="rId8" w:history="1">
              <w:r w:rsidR="00931CA8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</w:t>
              </w:r>
              <w:r w:rsidR="00966062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имулировании предпринимательской деятельности в целях создания новых рабочих мест</w:t>
              </w:r>
              <w:r w:rsidR="0016521F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, </w:t>
              </w:r>
            </w:hyperlink>
            <w:r w:rsidR="0016521F" w:rsidRPr="0064349F">
              <w:rPr>
                <w:rFonts w:ascii="Times New Roman" w:eastAsia="Calibri" w:hAnsi="Times New Roman"/>
                <w:bCs/>
                <w:snapToGrid/>
                <w:sz w:val="24"/>
                <w:szCs w:val="24"/>
                <w:shd w:val="clear" w:color="auto" w:fill="FFFFFF"/>
              </w:rPr>
              <w:t>о проведении</w:t>
            </w:r>
            <w:r w:rsidR="00966062" w:rsidRPr="00643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966062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Ярмар</w:t>
              </w:r>
              <w:r w:rsidR="0016521F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к</w:t>
              </w:r>
              <w:r w:rsidR="00966062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акансий</w:t>
              </w:r>
            </w:hyperlink>
            <w:r w:rsidR="0016521F" w:rsidRPr="00643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966062" w:rsidRPr="0064349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 получении бесплатной юридической помощи</w:t>
              </w:r>
              <w:proofErr w:type="gramEnd"/>
            </w:hyperlink>
            <w:r w:rsidR="0016521F" w:rsidRPr="0064349F">
              <w:rPr>
                <w:rFonts w:ascii="Times New Roman" w:hAnsi="Times New Roman"/>
                <w:bCs/>
                <w:sz w:val="24"/>
                <w:szCs w:val="24"/>
              </w:rPr>
              <w:t>, о проведении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 xml:space="preserve"> дополнительн</w:t>
            </w:r>
            <w:r w:rsidR="0016521F" w:rsidRPr="0064349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16521F" w:rsidRPr="0064349F">
              <w:rPr>
                <w:rFonts w:ascii="Times New Roman" w:hAnsi="Times New Roman"/>
                <w:sz w:val="24"/>
                <w:szCs w:val="24"/>
              </w:rPr>
              <w:t>а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 xml:space="preserve"> по предоставлению субсидии </w:t>
            </w:r>
            <w:r w:rsidR="0016521F" w:rsidRPr="0064349F">
              <w:rPr>
                <w:rFonts w:ascii="Times New Roman" w:hAnsi="Times New Roman"/>
                <w:sz w:val="24"/>
                <w:szCs w:val="24"/>
              </w:rPr>
              <w:t xml:space="preserve">предпринимателям, </w:t>
            </w:r>
            <w:r w:rsidR="00966062" w:rsidRPr="0064349F">
              <w:rPr>
                <w:rFonts w:ascii="Times New Roman" w:hAnsi="Times New Roman"/>
                <w:sz w:val="24"/>
                <w:szCs w:val="24"/>
              </w:rPr>
              <w:t>о проведении  В</w:t>
            </w:r>
            <w:r w:rsidR="0016521F" w:rsidRPr="0064349F">
              <w:rPr>
                <w:rFonts w:ascii="Times New Roman" w:hAnsi="Times New Roman"/>
                <w:sz w:val="24"/>
                <w:szCs w:val="24"/>
              </w:rPr>
              <w:t>сероссийского дня помощи детям</w:t>
            </w:r>
            <w:r w:rsidR="009909AF" w:rsidRPr="0064349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9F5B39" w:rsidRPr="0064349F" w:rsidRDefault="00110F4A" w:rsidP="009F5B39">
            <w:pPr>
              <w:rPr>
                <w:szCs w:val="24"/>
              </w:rPr>
            </w:pPr>
            <w:r w:rsidRPr="0064349F">
              <w:rPr>
                <w:b/>
                <w:szCs w:val="24"/>
              </w:rPr>
              <w:t>ГКУ «</w:t>
            </w:r>
            <w:proofErr w:type="spellStart"/>
            <w:r w:rsidRPr="0064349F">
              <w:rPr>
                <w:b/>
                <w:szCs w:val="24"/>
              </w:rPr>
              <w:t>ЦТЗиСЗ</w:t>
            </w:r>
            <w:proofErr w:type="spellEnd"/>
            <w:r w:rsidRPr="0064349F">
              <w:rPr>
                <w:b/>
                <w:szCs w:val="24"/>
              </w:rPr>
              <w:t xml:space="preserve"> </w:t>
            </w:r>
            <w:proofErr w:type="spellStart"/>
            <w:r w:rsidRPr="0064349F">
              <w:rPr>
                <w:b/>
                <w:szCs w:val="24"/>
              </w:rPr>
              <w:t>Зольского</w:t>
            </w:r>
            <w:proofErr w:type="spellEnd"/>
            <w:r w:rsidRPr="0064349F">
              <w:rPr>
                <w:b/>
                <w:szCs w:val="24"/>
              </w:rPr>
              <w:t xml:space="preserve"> района». </w:t>
            </w:r>
            <w:r w:rsidR="009F5B39" w:rsidRPr="0064349F">
              <w:rPr>
                <w:szCs w:val="24"/>
              </w:rPr>
              <w:t>Оборудовано 25 стендов внутри здания. Помимо сайта информация систематически размещается на странице центра в социальной сети «</w:t>
            </w:r>
            <w:proofErr w:type="spellStart"/>
            <w:r w:rsidR="009F5B39" w:rsidRPr="0064349F">
              <w:rPr>
                <w:szCs w:val="24"/>
              </w:rPr>
              <w:t>Инстаграм</w:t>
            </w:r>
            <w:proofErr w:type="spellEnd"/>
            <w:r w:rsidR="009F5B39" w:rsidRPr="0064349F">
              <w:rPr>
                <w:szCs w:val="24"/>
              </w:rPr>
              <w:t xml:space="preserve">» (адрес: </w:t>
            </w:r>
            <w:proofErr w:type="spellStart"/>
            <w:r w:rsidR="009F5B39" w:rsidRPr="0064349F">
              <w:rPr>
                <w:szCs w:val="24"/>
                <w:lang w:val="en-US"/>
              </w:rPr>
              <w:t>ctzsz</w:t>
            </w:r>
            <w:proofErr w:type="spellEnd"/>
            <w:r w:rsidR="009F5B39" w:rsidRPr="0064349F">
              <w:rPr>
                <w:szCs w:val="24"/>
              </w:rPr>
              <w:t>_</w:t>
            </w:r>
            <w:proofErr w:type="spellStart"/>
            <w:r w:rsidR="009F5B39" w:rsidRPr="0064349F">
              <w:rPr>
                <w:szCs w:val="24"/>
                <w:lang w:val="en-US"/>
              </w:rPr>
              <w:t>zolskogo</w:t>
            </w:r>
            <w:proofErr w:type="spellEnd"/>
            <w:r w:rsidR="009F5B39" w:rsidRPr="0064349F">
              <w:rPr>
                <w:szCs w:val="24"/>
              </w:rPr>
              <w:t>_</w:t>
            </w:r>
            <w:proofErr w:type="spellStart"/>
            <w:r w:rsidR="009F5B39" w:rsidRPr="0064349F">
              <w:rPr>
                <w:szCs w:val="24"/>
                <w:lang w:val="en-US"/>
              </w:rPr>
              <w:t>raiona</w:t>
            </w:r>
            <w:proofErr w:type="spellEnd"/>
            <w:r w:rsidR="009F5B39" w:rsidRPr="0064349F">
              <w:rPr>
                <w:szCs w:val="24"/>
              </w:rPr>
              <w:t>).</w:t>
            </w:r>
          </w:p>
          <w:p w:rsidR="004C7D8F" w:rsidRPr="0064349F" w:rsidRDefault="00110F4A" w:rsidP="006E32BB">
            <w:pPr>
              <w:jc w:val="both"/>
              <w:rPr>
                <w:szCs w:val="24"/>
              </w:rPr>
            </w:pPr>
            <w:r w:rsidRPr="0064349F">
              <w:rPr>
                <w:b/>
                <w:szCs w:val="24"/>
              </w:rPr>
              <w:t>ГКУ «</w:t>
            </w:r>
            <w:proofErr w:type="spellStart"/>
            <w:r w:rsidRPr="0064349F">
              <w:rPr>
                <w:b/>
                <w:szCs w:val="24"/>
              </w:rPr>
              <w:t>ЦТЗиСЗ</w:t>
            </w:r>
            <w:proofErr w:type="spellEnd"/>
            <w:r w:rsidRPr="0064349F">
              <w:rPr>
                <w:b/>
                <w:szCs w:val="24"/>
              </w:rPr>
              <w:t xml:space="preserve"> </w:t>
            </w:r>
            <w:proofErr w:type="spellStart"/>
            <w:r w:rsidRPr="0064349F">
              <w:rPr>
                <w:b/>
                <w:szCs w:val="24"/>
              </w:rPr>
              <w:t>Лескенского</w:t>
            </w:r>
            <w:proofErr w:type="spellEnd"/>
            <w:r w:rsidRPr="0064349F">
              <w:rPr>
                <w:b/>
                <w:szCs w:val="24"/>
              </w:rPr>
              <w:t xml:space="preserve"> района». </w:t>
            </w:r>
            <w:r w:rsidR="006E32BB" w:rsidRPr="0064349F">
              <w:rPr>
                <w:szCs w:val="24"/>
              </w:rPr>
              <w:t>Н</w:t>
            </w:r>
            <w:r w:rsidR="004C7D8F" w:rsidRPr="0064349F">
              <w:rPr>
                <w:szCs w:val="24"/>
              </w:rPr>
              <w:t xml:space="preserve">а сайте размещено 28 </w:t>
            </w:r>
            <w:r w:rsidR="004C7D8F" w:rsidRPr="0064349F">
              <w:rPr>
                <w:szCs w:val="24"/>
              </w:rPr>
              <w:lastRenderedPageBreak/>
              <w:t>информаций.</w:t>
            </w:r>
            <w:r w:rsidR="006E32BB" w:rsidRPr="0064349F">
              <w:rPr>
                <w:szCs w:val="24"/>
              </w:rPr>
              <w:t xml:space="preserve"> </w:t>
            </w:r>
          </w:p>
          <w:p w:rsidR="00247DFD" w:rsidRPr="0064349F" w:rsidRDefault="00110F4A" w:rsidP="00110F4A">
            <w:pPr>
              <w:rPr>
                <w:szCs w:val="24"/>
              </w:rPr>
            </w:pPr>
            <w:r w:rsidRPr="0064349F">
              <w:rPr>
                <w:b/>
                <w:szCs w:val="24"/>
              </w:rPr>
              <w:t>ГКУ «</w:t>
            </w:r>
            <w:proofErr w:type="spellStart"/>
            <w:r w:rsidRPr="0064349F">
              <w:rPr>
                <w:b/>
                <w:szCs w:val="24"/>
              </w:rPr>
              <w:t>ЦТЗиСЗ</w:t>
            </w:r>
            <w:proofErr w:type="spellEnd"/>
            <w:r w:rsidRPr="0064349F">
              <w:rPr>
                <w:b/>
                <w:szCs w:val="24"/>
              </w:rPr>
              <w:t xml:space="preserve"> Майского района».</w:t>
            </w:r>
            <w:r w:rsidR="00247DFD" w:rsidRPr="0064349F">
              <w:rPr>
                <w:b/>
                <w:szCs w:val="24"/>
              </w:rPr>
              <w:t xml:space="preserve"> </w:t>
            </w:r>
            <w:r w:rsidR="00247DFD" w:rsidRPr="0064349F">
              <w:rPr>
                <w:szCs w:val="24"/>
              </w:rPr>
              <w:t>Размещены ежемесячные</w:t>
            </w:r>
            <w:r w:rsidR="006E32BB" w:rsidRPr="0064349F">
              <w:rPr>
                <w:szCs w:val="24"/>
              </w:rPr>
              <w:t xml:space="preserve"> отчеты</w:t>
            </w:r>
            <w:r w:rsidR="00247DFD" w:rsidRPr="0064349F">
              <w:rPr>
                <w:szCs w:val="24"/>
              </w:rPr>
              <w:t xml:space="preserve"> о про</w:t>
            </w:r>
            <w:r w:rsidR="009F5B39" w:rsidRPr="0064349F">
              <w:rPr>
                <w:szCs w:val="24"/>
              </w:rPr>
              <w:t xml:space="preserve">деланной работе учреждения (11), </w:t>
            </w:r>
            <w:r w:rsidR="009F0653" w:rsidRPr="0064349F">
              <w:rPr>
                <w:szCs w:val="24"/>
              </w:rPr>
              <w:t xml:space="preserve">статьи </w:t>
            </w:r>
            <w:r w:rsidR="00247DFD" w:rsidRPr="0064349F">
              <w:rPr>
                <w:szCs w:val="24"/>
              </w:rPr>
              <w:t>о проведении мероприятий, посвященных 9 ма</w:t>
            </w:r>
            <w:r w:rsidR="006E32BB" w:rsidRPr="0064349F">
              <w:rPr>
                <w:szCs w:val="24"/>
              </w:rPr>
              <w:t>я</w:t>
            </w:r>
            <w:r w:rsidR="00247DFD" w:rsidRPr="0064349F">
              <w:rPr>
                <w:szCs w:val="24"/>
              </w:rPr>
              <w:t>, об изменениях в законодательстве.</w:t>
            </w:r>
            <w:r w:rsidRPr="0064349F">
              <w:rPr>
                <w:szCs w:val="24"/>
              </w:rPr>
              <w:t xml:space="preserve"> </w:t>
            </w:r>
          </w:p>
          <w:p w:rsidR="00110F4A" w:rsidRPr="0064349F" w:rsidRDefault="00110F4A" w:rsidP="00110F4A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4349F">
              <w:rPr>
                <w:b/>
                <w:szCs w:val="24"/>
              </w:rPr>
              <w:t>ГКУ «</w:t>
            </w:r>
            <w:proofErr w:type="spellStart"/>
            <w:r w:rsidRPr="0064349F">
              <w:rPr>
                <w:b/>
                <w:szCs w:val="24"/>
              </w:rPr>
              <w:t>ЦТЗиСЗ</w:t>
            </w:r>
            <w:proofErr w:type="spellEnd"/>
            <w:r w:rsidRPr="0064349F">
              <w:rPr>
                <w:b/>
                <w:szCs w:val="24"/>
              </w:rPr>
              <w:t xml:space="preserve"> Терского района».</w:t>
            </w:r>
            <w:r w:rsidR="00507437" w:rsidRPr="0064349F">
              <w:t xml:space="preserve"> Оборудовано 22 </w:t>
            </w:r>
            <w:r w:rsidR="00507437" w:rsidRPr="0064349F">
              <w:rPr>
                <w:szCs w:val="24"/>
              </w:rPr>
              <w:t>стенда в залах ожидания.</w:t>
            </w:r>
          </w:p>
          <w:p w:rsidR="00110F4A" w:rsidRPr="0064349F" w:rsidRDefault="00110F4A" w:rsidP="00110F4A">
            <w:pPr>
              <w:rPr>
                <w:szCs w:val="24"/>
              </w:rPr>
            </w:pPr>
            <w:r w:rsidRPr="0064349F">
              <w:rPr>
                <w:b/>
                <w:szCs w:val="24"/>
              </w:rPr>
              <w:t>ГКУ «</w:t>
            </w:r>
            <w:proofErr w:type="spellStart"/>
            <w:r w:rsidRPr="0064349F">
              <w:rPr>
                <w:b/>
                <w:szCs w:val="24"/>
              </w:rPr>
              <w:t>ЦТЗиСЗ</w:t>
            </w:r>
            <w:proofErr w:type="spellEnd"/>
            <w:r w:rsidRPr="0064349F">
              <w:rPr>
                <w:b/>
                <w:szCs w:val="24"/>
              </w:rPr>
              <w:t xml:space="preserve"> </w:t>
            </w:r>
            <w:proofErr w:type="spellStart"/>
            <w:r w:rsidRPr="0064349F">
              <w:rPr>
                <w:b/>
                <w:szCs w:val="24"/>
              </w:rPr>
              <w:t>Урванского</w:t>
            </w:r>
            <w:proofErr w:type="spellEnd"/>
            <w:r w:rsidRPr="0064349F">
              <w:rPr>
                <w:b/>
                <w:szCs w:val="24"/>
              </w:rPr>
              <w:t xml:space="preserve"> района». </w:t>
            </w:r>
            <w:r w:rsidR="00C4755B" w:rsidRPr="0064349F">
              <w:rPr>
                <w:szCs w:val="24"/>
              </w:rPr>
              <w:t xml:space="preserve">Регулярно обновлялась информация на стендах, </w:t>
            </w:r>
            <w:proofErr w:type="spellStart"/>
            <w:r w:rsidR="00C4755B" w:rsidRPr="0064349F">
              <w:rPr>
                <w:szCs w:val="24"/>
              </w:rPr>
              <w:t>инстаграм</w:t>
            </w:r>
            <w:proofErr w:type="spellEnd"/>
            <w:r w:rsidR="00C4755B" w:rsidRPr="0064349F">
              <w:rPr>
                <w:szCs w:val="24"/>
              </w:rPr>
              <w:t xml:space="preserve"> и официальном сайте учреждения по детским пособиям, льготам для инвалидов, ЕДК, ЕДВ, субсидиям, проводимым мероприятиям.</w:t>
            </w:r>
          </w:p>
          <w:p w:rsidR="00110F4A" w:rsidRPr="0064349F" w:rsidRDefault="00110F4A" w:rsidP="007955C0">
            <w:r w:rsidRPr="0064349F">
              <w:rPr>
                <w:b/>
                <w:szCs w:val="24"/>
              </w:rPr>
              <w:t>ГКУ «</w:t>
            </w:r>
            <w:proofErr w:type="spellStart"/>
            <w:r w:rsidRPr="0064349F">
              <w:rPr>
                <w:b/>
                <w:szCs w:val="24"/>
              </w:rPr>
              <w:t>ЦТЗиСЗ</w:t>
            </w:r>
            <w:proofErr w:type="spellEnd"/>
            <w:r w:rsidRPr="0064349F">
              <w:rPr>
                <w:b/>
                <w:szCs w:val="24"/>
              </w:rPr>
              <w:t xml:space="preserve"> Эльбрусского района». </w:t>
            </w:r>
            <w:r w:rsidR="007955C0" w:rsidRPr="0064349F">
              <w:t>По состоянию на 29.12.2018г. на официальном сайте организации размещены 22 новостные записи.</w:t>
            </w:r>
          </w:p>
          <w:p w:rsidR="00110F4A" w:rsidRPr="0064349F" w:rsidRDefault="00110F4A" w:rsidP="0064349F">
            <w:pPr>
              <w:tabs>
                <w:tab w:val="left" w:pos="2925"/>
              </w:tabs>
              <w:jc w:val="both"/>
              <w:rPr>
                <w:b/>
                <w:szCs w:val="24"/>
              </w:rPr>
            </w:pPr>
            <w:r w:rsidRPr="0064349F">
              <w:rPr>
                <w:b/>
                <w:szCs w:val="24"/>
              </w:rPr>
              <w:t xml:space="preserve">ГКУ «КЦСОН в </w:t>
            </w:r>
            <w:proofErr w:type="spellStart"/>
            <w:r w:rsidRPr="0064349F">
              <w:rPr>
                <w:b/>
                <w:szCs w:val="24"/>
              </w:rPr>
              <w:t>Урванском</w:t>
            </w:r>
            <w:proofErr w:type="spellEnd"/>
            <w:r w:rsidRPr="0064349F">
              <w:rPr>
                <w:b/>
                <w:szCs w:val="24"/>
              </w:rPr>
              <w:t xml:space="preserve"> муниципальном районе». </w:t>
            </w:r>
            <w:r w:rsidR="00A91449" w:rsidRPr="0064349F">
              <w:rPr>
                <w:szCs w:val="24"/>
              </w:rPr>
              <w:t>Сайт об</w:t>
            </w:r>
            <w:r w:rsidR="0064349F" w:rsidRPr="0064349F">
              <w:rPr>
                <w:szCs w:val="24"/>
              </w:rPr>
              <w:t>новляется</w:t>
            </w:r>
            <w:r w:rsidR="009F5B39" w:rsidRPr="0064349F">
              <w:rPr>
                <w:szCs w:val="24"/>
              </w:rPr>
              <w:t xml:space="preserve"> 2-3 раза</w:t>
            </w:r>
            <w:r w:rsidR="0064349F" w:rsidRPr="0064349F">
              <w:rPr>
                <w:szCs w:val="24"/>
              </w:rPr>
              <w:t xml:space="preserve"> в неделю</w:t>
            </w:r>
            <w:r w:rsidR="00A91449" w:rsidRPr="0064349F">
              <w:rPr>
                <w:szCs w:val="24"/>
              </w:rPr>
              <w:t>. Установлен счё</w:t>
            </w:r>
            <w:r w:rsidR="0064349F" w:rsidRPr="0064349F">
              <w:rPr>
                <w:szCs w:val="24"/>
              </w:rPr>
              <w:t>тчик-метрика на каждой странице</w:t>
            </w:r>
            <w:r w:rsidR="00A91449" w:rsidRPr="0064349F">
              <w:rPr>
                <w:szCs w:val="24"/>
              </w:rPr>
              <w:t>.</w:t>
            </w:r>
            <w:r w:rsidR="0064349F" w:rsidRPr="0064349F">
              <w:rPr>
                <w:szCs w:val="24"/>
              </w:rPr>
              <w:t xml:space="preserve"> </w:t>
            </w:r>
            <w:r w:rsidR="00A91449" w:rsidRPr="0064349F">
              <w:rPr>
                <w:szCs w:val="24"/>
              </w:rPr>
              <w:t xml:space="preserve">На информационном стенде учреждения предусмотрен раздел, для размещения информации, которая обновляется ежемесячно. За 12 месяцев сайт обновлялся 110 раз.  </w:t>
            </w:r>
          </w:p>
          <w:p w:rsidR="0004242D" w:rsidRPr="00B16D1B" w:rsidRDefault="00110F4A" w:rsidP="00E3666F">
            <w:pPr>
              <w:rPr>
                <w:szCs w:val="24"/>
              </w:rPr>
            </w:pPr>
            <w:r w:rsidRPr="0064349F">
              <w:rPr>
                <w:b/>
                <w:szCs w:val="24"/>
              </w:rPr>
              <w:t xml:space="preserve">ГКУ «КЦСОН в Эльбрусском муниципальном районе». </w:t>
            </w:r>
            <w:r w:rsidR="003B6D39" w:rsidRPr="0064349F">
              <w:rPr>
                <w:szCs w:val="24"/>
              </w:rPr>
              <w:t>Ежемесячно публику</w:t>
            </w:r>
            <w:r w:rsidR="00E3666F" w:rsidRPr="0064349F">
              <w:rPr>
                <w:szCs w:val="24"/>
              </w:rPr>
              <w:t>ю</w:t>
            </w:r>
            <w:r w:rsidR="003B6D39" w:rsidRPr="0064349F">
              <w:rPr>
                <w:szCs w:val="24"/>
              </w:rPr>
              <w:t>тся статьи о мероприятиях</w:t>
            </w:r>
            <w:r w:rsidR="00E3666F" w:rsidRPr="0064349F">
              <w:rPr>
                <w:szCs w:val="24"/>
              </w:rPr>
              <w:t>,</w:t>
            </w:r>
            <w:r w:rsidR="003B6D39" w:rsidRPr="0064349F">
              <w:rPr>
                <w:szCs w:val="24"/>
              </w:rPr>
              <w:t xml:space="preserve"> проводимых отделениях центра.</w:t>
            </w:r>
            <w:r w:rsidR="00E3666F" w:rsidRPr="0064349F">
              <w:rPr>
                <w:szCs w:val="24"/>
              </w:rPr>
              <w:t xml:space="preserve"> За 2018 год </w:t>
            </w:r>
            <w:r w:rsidR="003B6D39" w:rsidRPr="0064349F">
              <w:rPr>
                <w:szCs w:val="24"/>
              </w:rPr>
              <w:t>обновлено 11 стендов.</w:t>
            </w:r>
          </w:p>
        </w:tc>
      </w:tr>
      <w:tr w:rsidR="00D437F0" w:rsidRPr="00371EF1" w:rsidTr="00984884">
        <w:tc>
          <w:tcPr>
            <w:tcW w:w="690" w:type="dxa"/>
            <w:shd w:val="clear" w:color="auto" w:fill="auto"/>
          </w:tcPr>
          <w:p w:rsidR="00D437F0" w:rsidRPr="00D437F0" w:rsidRDefault="00D437F0" w:rsidP="000B1418">
            <w:pPr>
              <w:rPr>
                <w:szCs w:val="28"/>
              </w:rPr>
            </w:pPr>
            <w:r w:rsidRPr="00D437F0">
              <w:rPr>
                <w:szCs w:val="28"/>
              </w:rPr>
              <w:lastRenderedPageBreak/>
              <w:t>1.2</w:t>
            </w:r>
          </w:p>
        </w:tc>
        <w:tc>
          <w:tcPr>
            <w:tcW w:w="2828" w:type="dxa"/>
            <w:shd w:val="clear" w:color="auto" w:fill="auto"/>
          </w:tcPr>
          <w:p w:rsidR="00D437F0" w:rsidRPr="00D437F0" w:rsidRDefault="00D437F0" w:rsidP="000B1418">
            <w:pPr>
              <w:rPr>
                <w:szCs w:val="28"/>
              </w:rPr>
            </w:pPr>
            <w:r w:rsidRPr="00D437F0">
              <w:rPr>
                <w:szCs w:val="28"/>
              </w:rPr>
              <w:t xml:space="preserve">Обеспечение доступности информации </w:t>
            </w:r>
            <w:proofErr w:type="gramStart"/>
            <w:r w:rsidRPr="00D437F0">
              <w:rPr>
                <w:szCs w:val="28"/>
              </w:rPr>
              <w:t>на сайте организации для инвалидов по зрению в соответствии с ГОСТ</w:t>
            </w:r>
            <w:proofErr w:type="gramEnd"/>
            <w:r w:rsidRPr="00D437F0">
              <w:rPr>
                <w:szCs w:val="28"/>
              </w:rPr>
              <w:t xml:space="preserve"> 52872-2012</w:t>
            </w:r>
            <w:r w:rsidRPr="00D437F0">
              <w:t xml:space="preserve"> </w:t>
            </w:r>
            <w:r w:rsidRPr="00D437F0">
              <w:rPr>
                <w:szCs w:val="28"/>
              </w:rPr>
              <w:t>«Интернет-ресурсы. Требования доступности для инвалидов»</w:t>
            </w:r>
          </w:p>
        </w:tc>
        <w:tc>
          <w:tcPr>
            <w:tcW w:w="2265" w:type="dxa"/>
            <w:shd w:val="clear" w:color="auto" w:fill="auto"/>
          </w:tcPr>
          <w:p w:rsidR="00D437F0" w:rsidRPr="00D437F0" w:rsidRDefault="00D437F0" w:rsidP="000B1418">
            <w:pPr>
              <w:jc w:val="center"/>
              <w:rPr>
                <w:szCs w:val="28"/>
              </w:rPr>
            </w:pPr>
            <w:r w:rsidRPr="00D437F0">
              <w:rPr>
                <w:szCs w:val="28"/>
              </w:rPr>
              <w:t xml:space="preserve">Подведомственные 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437F0">
                <w:rPr>
                  <w:szCs w:val="28"/>
                </w:rPr>
                <w:t>2017 г</w:t>
              </w:r>
            </w:smartTag>
            <w:r w:rsidRPr="00D437F0">
              <w:rPr>
                <w:szCs w:val="28"/>
              </w:rPr>
              <w:t>.</w:t>
            </w:r>
          </w:p>
        </w:tc>
        <w:tc>
          <w:tcPr>
            <w:tcW w:w="2058" w:type="dxa"/>
            <w:shd w:val="clear" w:color="auto" w:fill="auto"/>
          </w:tcPr>
          <w:p w:rsidR="00D437F0" w:rsidRPr="00D437F0" w:rsidRDefault="00D437F0" w:rsidP="000B1418">
            <w:pPr>
              <w:jc w:val="center"/>
              <w:rPr>
                <w:szCs w:val="28"/>
              </w:rPr>
            </w:pPr>
            <w:r w:rsidRPr="00D437F0">
              <w:rPr>
                <w:szCs w:val="28"/>
              </w:rPr>
              <w:t>До 1.02.2018г.</w:t>
            </w:r>
          </w:p>
        </w:tc>
        <w:tc>
          <w:tcPr>
            <w:tcW w:w="7185" w:type="dxa"/>
            <w:shd w:val="clear" w:color="auto" w:fill="auto"/>
          </w:tcPr>
          <w:p w:rsidR="00D437F0" w:rsidRPr="00984884" w:rsidRDefault="00984884" w:rsidP="007021FC">
            <w:pPr>
              <w:rPr>
                <w:b/>
                <w:szCs w:val="24"/>
              </w:rPr>
            </w:pPr>
            <w:r w:rsidRPr="00BF69F5">
              <w:t>Организациями</w:t>
            </w:r>
            <w:r w:rsidRPr="00D437F0">
              <w:rPr>
                <w:szCs w:val="28"/>
              </w:rPr>
              <w:t xml:space="preserve"> обеспечен</w:t>
            </w:r>
            <w:r>
              <w:rPr>
                <w:szCs w:val="28"/>
              </w:rPr>
              <w:t>а</w:t>
            </w:r>
            <w:r w:rsidRPr="00D437F0">
              <w:rPr>
                <w:szCs w:val="28"/>
              </w:rPr>
              <w:t xml:space="preserve"> доступност</w:t>
            </w:r>
            <w:r>
              <w:rPr>
                <w:szCs w:val="28"/>
              </w:rPr>
              <w:t>ь</w:t>
            </w:r>
            <w:r w:rsidRPr="00D437F0">
              <w:rPr>
                <w:szCs w:val="28"/>
              </w:rPr>
              <w:t xml:space="preserve"> информации </w:t>
            </w:r>
            <w:proofErr w:type="gramStart"/>
            <w:r w:rsidRPr="00D437F0">
              <w:rPr>
                <w:szCs w:val="28"/>
              </w:rPr>
              <w:t>на сайте организации для инвалидов по зрению в соответствии с ГОСТ</w:t>
            </w:r>
            <w:proofErr w:type="gramEnd"/>
            <w:r w:rsidRPr="00D437F0">
              <w:rPr>
                <w:szCs w:val="28"/>
              </w:rPr>
              <w:t xml:space="preserve"> 52872-2012</w:t>
            </w:r>
            <w:r w:rsidRPr="00D437F0">
              <w:t xml:space="preserve"> </w:t>
            </w:r>
            <w:r w:rsidRPr="00D437F0">
              <w:rPr>
                <w:szCs w:val="28"/>
              </w:rPr>
              <w:t>«Интернет-ресурсы. Требования доступности для инвалидов»</w:t>
            </w:r>
            <w:r>
              <w:rPr>
                <w:b/>
                <w:szCs w:val="24"/>
              </w:rPr>
              <w:t>.</w:t>
            </w:r>
            <w:r w:rsidR="00D437F0" w:rsidRPr="003C761A">
              <w:rPr>
                <w:b/>
                <w:szCs w:val="24"/>
              </w:rPr>
              <w:t xml:space="preserve"> </w:t>
            </w:r>
          </w:p>
        </w:tc>
      </w:tr>
      <w:tr w:rsidR="00D437F0" w:rsidRPr="00371EF1" w:rsidTr="00BF69F5">
        <w:tc>
          <w:tcPr>
            <w:tcW w:w="690" w:type="dxa"/>
            <w:shd w:val="clear" w:color="auto" w:fill="auto"/>
          </w:tcPr>
          <w:p w:rsidR="00D437F0" w:rsidRPr="00BF69F5" w:rsidRDefault="00D437F0" w:rsidP="00C74D16">
            <w:r w:rsidRPr="00BF69F5">
              <w:t>1.3</w:t>
            </w:r>
          </w:p>
        </w:tc>
        <w:tc>
          <w:tcPr>
            <w:tcW w:w="2828" w:type="dxa"/>
            <w:shd w:val="clear" w:color="auto" w:fill="auto"/>
          </w:tcPr>
          <w:p w:rsidR="00D437F0" w:rsidRPr="00BF69F5" w:rsidRDefault="00D437F0" w:rsidP="00C74D16">
            <w:r w:rsidRPr="00BF69F5">
              <w:t xml:space="preserve">Изготовление и </w:t>
            </w:r>
            <w:r w:rsidRPr="00BF69F5">
              <w:lastRenderedPageBreak/>
              <w:t>распространением буклетов,  брошюр и памяток с информацией о социальных услугах, предоставляемых учреждением</w:t>
            </w:r>
          </w:p>
        </w:tc>
        <w:tc>
          <w:tcPr>
            <w:tcW w:w="2265" w:type="dxa"/>
            <w:shd w:val="clear" w:color="auto" w:fill="auto"/>
          </w:tcPr>
          <w:p w:rsidR="00D437F0" w:rsidRPr="00BF69F5" w:rsidRDefault="00D437F0" w:rsidP="00C74D16">
            <w:r w:rsidRPr="00BF69F5">
              <w:lastRenderedPageBreak/>
              <w:t xml:space="preserve">Подведомственные </w:t>
            </w:r>
            <w:r w:rsidRPr="00BF69F5">
              <w:lastRenderedPageBreak/>
              <w:t xml:space="preserve">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F69F5">
                <w:t>2017 г</w:t>
              </w:r>
            </w:smartTag>
            <w:r w:rsidRPr="00BF69F5">
              <w:t>.</w:t>
            </w:r>
          </w:p>
        </w:tc>
        <w:tc>
          <w:tcPr>
            <w:tcW w:w="2058" w:type="dxa"/>
            <w:shd w:val="clear" w:color="auto" w:fill="auto"/>
          </w:tcPr>
          <w:p w:rsidR="00D437F0" w:rsidRPr="00BF69F5" w:rsidRDefault="00D437F0" w:rsidP="00C74D16">
            <w:r w:rsidRPr="00BF69F5">
              <w:lastRenderedPageBreak/>
              <w:t xml:space="preserve">Проекты </w:t>
            </w:r>
            <w:r w:rsidRPr="00BF69F5">
              <w:lastRenderedPageBreak/>
              <w:t>буклетов, листовок и т.д. представить в информационно-аналитический департамент до 20.02.2018г.</w:t>
            </w:r>
          </w:p>
          <w:p w:rsidR="00D437F0" w:rsidRPr="00BF69F5" w:rsidRDefault="00D437F0" w:rsidP="00C74D16"/>
          <w:p w:rsidR="00D437F0" w:rsidRPr="00BF69F5" w:rsidRDefault="00D437F0" w:rsidP="00C74D16">
            <w:r w:rsidRPr="00BF69F5">
              <w:t>Обеспечить распространение в течение года</w:t>
            </w:r>
          </w:p>
        </w:tc>
        <w:tc>
          <w:tcPr>
            <w:tcW w:w="7185" w:type="dxa"/>
            <w:shd w:val="clear" w:color="auto" w:fill="auto"/>
          </w:tcPr>
          <w:p w:rsidR="00D437F0" w:rsidRPr="00BF69F5" w:rsidRDefault="00D437F0" w:rsidP="00DE7ED9">
            <w:r w:rsidRPr="00BF69F5">
              <w:lastRenderedPageBreak/>
              <w:t xml:space="preserve">Организациями ведется работа по информированию граждан об их </w:t>
            </w:r>
            <w:r w:rsidRPr="00BF69F5">
              <w:lastRenderedPageBreak/>
              <w:t>деятельности</w:t>
            </w:r>
            <w:r w:rsidR="0087287E" w:rsidRPr="00BF69F5">
              <w:t xml:space="preserve"> (предоставляемых услугах)</w:t>
            </w:r>
            <w:r w:rsidRPr="00BF69F5">
              <w:t>, в том числе распространяются буклеты и памятки (</w:t>
            </w:r>
            <w:r w:rsidRPr="00BF69F5">
              <w:rPr>
                <w:szCs w:val="24"/>
              </w:rPr>
              <w:t xml:space="preserve">социальными работниками, </w:t>
            </w:r>
            <w:r w:rsidRPr="00BF69F5">
              <w:t>на информационных стойках, стендах, стендах сторонних организаций).</w:t>
            </w:r>
          </w:p>
          <w:p w:rsidR="00D437F0" w:rsidRPr="00BF69F5" w:rsidRDefault="00D437F0" w:rsidP="00DE7ED9">
            <w:pPr>
              <w:rPr>
                <w:b/>
              </w:rPr>
            </w:pPr>
          </w:p>
          <w:p w:rsidR="000A4D56" w:rsidRPr="00BF69F5" w:rsidRDefault="000A4D56" w:rsidP="000A4D56">
            <w:pPr>
              <w:rPr>
                <w:szCs w:val="24"/>
              </w:rPr>
            </w:pPr>
            <w:r w:rsidRPr="00BF69F5">
              <w:rPr>
                <w:b/>
                <w:szCs w:val="24"/>
              </w:rPr>
              <w:t>ГКУ «</w:t>
            </w:r>
            <w:proofErr w:type="spellStart"/>
            <w:r w:rsidRPr="00BF69F5">
              <w:rPr>
                <w:b/>
                <w:szCs w:val="24"/>
              </w:rPr>
              <w:t>ЦТЗиСЗ</w:t>
            </w:r>
            <w:proofErr w:type="spellEnd"/>
            <w:r w:rsidRPr="00BF69F5">
              <w:rPr>
                <w:b/>
                <w:szCs w:val="24"/>
              </w:rPr>
              <w:t xml:space="preserve"> </w:t>
            </w:r>
            <w:proofErr w:type="spellStart"/>
            <w:r w:rsidRPr="00BF69F5">
              <w:rPr>
                <w:b/>
                <w:szCs w:val="24"/>
              </w:rPr>
              <w:t>Баксанского</w:t>
            </w:r>
            <w:proofErr w:type="spellEnd"/>
            <w:r w:rsidRPr="00BF69F5">
              <w:rPr>
                <w:b/>
                <w:szCs w:val="24"/>
              </w:rPr>
              <w:t xml:space="preserve"> района». </w:t>
            </w:r>
            <w:r w:rsidR="003A532E" w:rsidRPr="00BF69F5">
              <w:rPr>
                <w:szCs w:val="24"/>
              </w:rPr>
              <w:t>Изготовлены буклеты, памятки по вопросу трудоустройства инвалидов</w:t>
            </w:r>
            <w:r w:rsidR="0072292C" w:rsidRPr="00BF69F5">
              <w:rPr>
                <w:szCs w:val="24"/>
              </w:rPr>
              <w:t xml:space="preserve">, </w:t>
            </w:r>
            <w:r w:rsidR="003A532E" w:rsidRPr="00BF69F5">
              <w:rPr>
                <w:szCs w:val="24"/>
              </w:rPr>
              <w:t xml:space="preserve">размещены на информационных стендах и распространены на приемах граждан, в Администрациях г.о. Баксан и поселений </w:t>
            </w:r>
            <w:proofErr w:type="spellStart"/>
            <w:r w:rsidR="003A532E" w:rsidRPr="00BF69F5">
              <w:rPr>
                <w:szCs w:val="24"/>
              </w:rPr>
              <w:t>Баксанского</w:t>
            </w:r>
            <w:proofErr w:type="spellEnd"/>
            <w:r w:rsidR="003A532E" w:rsidRPr="00BF69F5">
              <w:rPr>
                <w:szCs w:val="24"/>
              </w:rPr>
              <w:t xml:space="preserve"> района.</w:t>
            </w:r>
          </w:p>
          <w:p w:rsidR="000A4D56" w:rsidRPr="00BF69F5" w:rsidRDefault="000A4D56" w:rsidP="00B61979">
            <w:pPr>
              <w:rPr>
                <w:szCs w:val="24"/>
              </w:rPr>
            </w:pPr>
            <w:r w:rsidRPr="00BF69F5">
              <w:rPr>
                <w:b/>
                <w:szCs w:val="24"/>
              </w:rPr>
              <w:t>ГКУ «</w:t>
            </w:r>
            <w:proofErr w:type="spellStart"/>
            <w:r w:rsidRPr="00BF69F5">
              <w:rPr>
                <w:b/>
                <w:szCs w:val="24"/>
              </w:rPr>
              <w:t>ЦТЗиСЗ</w:t>
            </w:r>
            <w:proofErr w:type="spellEnd"/>
            <w:r w:rsidRPr="00BF69F5">
              <w:rPr>
                <w:b/>
                <w:szCs w:val="24"/>
              </w:rPr>
              <w:t xml:space="preserve"> </w:t>
            </w:r>
            <w:proofErr w:type="spellStart"/>
            <w:r w:rsidRPr="00BF69F5">
              <w:rPr>
                <w:b/>
                <w:szCs w:val="24"/>
              </w:rPr>
              <w:t>Зольского</w:t>
            </w:r>
            <w:proofErr w:type="spellEnd"/>
            <w:r w:rsidRPr="00BF69F5">
              <w:rPr>
                <w:b/>
                <w:szCs w:val="24"/>
              </w:rPr>
              <w:t xml:space="preserve"> района». </w:t>
            </w:r>
            <w:r w:rsidR="00B61979" w:rsidRPr="00BF69F5">
              <w:rPr>
                <w:szCs w:val="24"/>
              </w:rPr>
              <w:t>Изготовлен буклет по во</w:t>
            </w:r>
            <w:r w:rsidR="0072292C" w:rsidRPr="00BF69F5">
              <w:rPr>
                <w:szCs w:val="24"/>
              </w:rPr>
              <w:t>просу трудоустройства инвалидов,</w:t>
            </w:r>
            <w:r w:rsidR="00B61979" w:rsidRPr="00BF69F5">
              <w:rPr>
                <w:szCs w:val="24"/>
              </w:rPr>
              <w:t xml:space="preserve"> </w:t>
            </w:r>
            <w:r w:rsidR="0072292C" w:rsidRPr="00BF69F5">
              <w:rPr>
                <w:szCs w:val="24"/>
              </w:rPr>
              <w:t>размещен</w:t>
            </w:r>
            <w:r w:rsidR="00B61979" w:rsidRPr="00BF69F5">
              <w:rPr>
                <w:szCs w:val="24"/>
              </w:rPr>
              <w:t xml:space="preserve"> на информационном стенде и распространен на прием</w:t>
            </w:r>
            <w:r w:rsidR="0072292C" w:rsidRPr="00BF69F5">
              <w:rPr>
                <w:szCs w:val="24"/>
              </w:rPr>
              <w:t>ах граждан и через администрации</w:t>
            </w:r>
            <w:r w:rsidR="00B61979" w:rsidRPr="00BF69F5">
              <w:rPr>
                <w:szCs w:val="24"/>
              </w:rPr>
              <w:t xml:space="preserve"> поселений района.</w:t>
            </w:r>
          </w:p>
          <w:p w:rsidR="003B7DBB" w:rsidRPr="00BF69F5" w:rsidRDefault="000A4D56" w:rsidP="003B7DBB">
            <w:pPr>
              <w:rPr>
                <w:szCs w:val="24"/>
              </w:rPr>
            </w:pPr>
            <w:r w:rsidRPr="00BF69F5">
              <w:rPr>
                <w:b/>
                <w:szCs w:val="24"/>
              </w:rPr>
              <w:t>ГКУ «</w:t>
            </w:r>
            <w:proofErr w:type="spellStart"/>
            <w:r w:rsidRPr="00BF69F5">
              <w:rPr>
                <w:b/>
                <w:szCs w:val="24"/>
              </w:rPr>
              <w:t>ЦТЗиСЗ</w:t>
            </w:r>
            <w:proofErr w:type="spellEnd"/>
            <w:r w:rsidRPr="00BF69F5">
              <w:rPr>
                <w:b/>
                <w:szCs w:val="24"/>
              </w:rPr>
              <w:t xml:space="preserve"> Майского района». </w:t>
            </w:r>
            <w:r w:rsidR="003B7DBB" w:rsidRPr="00BF69F5">
              <w:rPr>
                <w:szCs w:val="24"/>
              </w:rPr>
              <w:t>17.07.2018</w:t>
            </w:r>
            <w:r w:rsidR="0072292C" w:rsidRPr="00BF69F5">
              <w:rPr>
                <w:szCs w:val="24"/>
              </w:rPr>
              <w:t xml:space="preserve"> </w:t>
            </w:r>
            <w:r w:rsidR="003B7DBB" w:rsidRPr="00BF69F5">
              <w:rPr>
                <w:szCs w:val="24"/>
              </w:rPr>
              <w:t>г. размещены объявления в местных администрациях сельских поселений и городского поселения о возможности получения государственных пособий и мер социальной поддержки семей с детьми.</w:t>
            </w:r>
            <w:r w:rsidR="0072292C" w:rsidRPr="00BF69F5">
              <w:rPr>
                <w:szCs w:val="24"/>
              </w:rPr>
              <w:t xml:space="preserve"> </w:t>
            </w:r>
            <w:r w:rsidR="003B7DBB" w:rsidRPr="00BF69F5">
              <w:rPr>
                <w:szCs w:val="24"/>
              </w:rPr>
              <w:t>15.10.2018  распространен</w:t>
            </w:r>
            <w:r w:rsidR="0072292C" w:rsidRPr="00BF69F5">
              <w:rPr>
                <w:szCs w:val="24"/>
              </w:rPr>
              <w:t>ы</w:t>
            </w:r>
            <w:r w:rsidR="003B7DBB" w:rsidRPr="00BF69F5">
              <w:rPr>
                <w:szCs w:val="24"/>
              </w:rPr>
              <w:t xml:space="preserve"> </w:t>
            </w:r>
            <w:proofErr w:type="spellStart"/>
            <w:r w:rsidR="003B7DBB" w:rsidRPr="00BF69F5">
              <w:rPr>
                <w:szCs w:val="24"/>
              </w:rPr>
              <w:t>флаер</w:t>
            </w:r>
            <w:r w:rsidR="0072292C" w:rsidRPr="00BF69F5">
              <w:rPr>
                <w:szCs w:val="24"/>
              </w:rPr>
              <w:t>ы</w:t>
            </w:r>
            <w:proofErr w:type="spellEnd"/>
            <w:r w:rsidR="003B7DBB" w:rsidRPr="00BF69F5">
              <w:rPr>
                <w:szCs w:val="24"/>
              </w:rPr>
              <w:t xml:space="preserve"> о возможности оценки качества предоставляемых </w:t>
            </w:r>
            <w:proofErr w:type="spellStart"/>
            <w:r w:rsidR="003B7DBB" w:rsidRPr="00BF69F5">
              <w:rPr>
                <w:szCs w:val="24"/>
              </w:rPr>
              <w:t>гос</w:t>
            </w:r>
            <w:proofErr w:type="gramStart"/>
            <w:r w:rsidR="003B7DBB" w:rsidRPr="00BF69F5">
              <w:rPr>
                <w:szCs w:val="24"/>
              </w:rPr>
              <w:t>.у</w:t>
            </w:r>
            <w:proofErr w:type="gramEnd"/>
            <w:r w:rsidR="003B7DBB" w:rsidRPr="00BF69F5">
              <w:rPr>
                <w:szCs w:val="24"/>
              </w:rPr>
              <w:t>слуг</w:t>
            </w:r>
            <w:proofErr w:type="spellEnd"/>
            <w:r w:rsidR="003B7DBB" w:rsidRPr="00BF69F5">
              <w:rPr>
                <w:szCs w:val="24"/>
              </w:rPr>
              <w:t>.</w:t>
            </w:r>
          </w:p>
          <w:p w:rsidR="000A4D56" w:rsidRPr="00BF69F5" w:rsidRDefault="000A4D56" w:rsidP="000A4D56">
            <w:pPr>
              <w:rPr>
                <w:szCs w:val="24"/>
              </w:rPr>
            </w:pPr>
            <w:r w:rsidRPr="00BF69F5">
              <w:rPr>
                <w:b/>
                <w:szCs w:val="24"/>
              </w:rPr>
              <w:t>ГКУ «</w:t>
            </w:r>
            <w:proofErr w:type="spellStart"/>
            <w:r w:rsidRPr="00BF69F5">
              <w:rPr>
                <w:b/>
                <w:szCs w:val="24"/>
              </w:rPr>
              <w:t>ЦТЗиСЗ</w:t>
            </w:r>
            <w:proofErr w:type="spellEnd"/>
            <w:r w:rsidRPr="00BF69F5">
              <w:rPr>
                <w:b/>
                <w:szCs w:val="24"/>
              </w:rPr>
              <w:t xml:space="preserve"> Прохладненского района». </w:t>
            </w:r>
            <w:r w:rsidR="00217365" w:rsidRPr="00BF69F5">
              <w:rPr>
                <w:szCs w:val="24"/>
              </w:rPr>
              <w:t>Буклеты</w:t>
            </w:r>
            <w:r w:rsidR="00110F4A" w:rsidRPr="00BF69F5">
              <w:rPr>
                <w:szCs w:val="24"/>
              </w:rPr>
              <w:t>, листовк</w:t>
            </w:r>
            <w:r w:rsidR="00217365" w:rsidRPr="00BF69F5">
              <w:rPr>
                <w:szCs w:val="24"/>
              </w:rPr>
              <w:t>и р</w:t>
            </w:r>
            <w:r w:rsidR="00110F4A" w:rsidRPr="00BF69F5">
              <w:rPr>
                <w:szCs w:val="24"/>
              </w:rPr>
              <w:t>егулярно распространяются среди граждан</w:t>
            </w:r>
            <w:r w:rsidR="00217365" w:rsidRPr="00BF69F5">
              <w:rPr>
                <w:szCs w:val="24"/>
              </w:rPr>
              <w:t>,</w:t>
            </w:r>
            <w:r w:rsidR="00110F4A" w:rsidRPr="00BF69F5">
              <w:rPr>
                <w:szCs w:val="24"/>
              </w:rPr>
              <w:t xml:space="preserve"> </w:t>
            </w:r>
            <w:r w:rsidR="00217365" w:rsidRPr="00BF69F5">
              <w:rPr>
                <w:szCs w:val="24"/>
              </w:rPr>
              <w:t>в том числе</w:t>
            </w:r>
            <w:r w:rsidR="00110F4A" w:rsidRPr="00BF69F5">
              <w:rPr>
                <w:szCs w:val="24"/>
              </w:rPr>
              <w:t xml:space="preserve"> через МФЦ.</w:t>
            </w:r>
          </w:p>
          <w:p w:rsidR="000A4D56" w:rsidRPr="00BF69F5" w:rsidRDefault="000A4D56" w:rsidP="000A4D56">
            <w:pPr>
              <w:rPr>
                <w:b/>
                <w:szCs w:val="24"/>
              </w:rPr>
            </w:pPr>
            <w:r w:rsidRPr="00BF69F5">
              <w:rPr>
                <w:b/>
                <w:szCs w:val="24"/>
              </w:rPr>
              <w:t>ГКУ «ЦСОН в г.о. Нальчик».</w:t>
            </w:r>
            <w:r w:rsidR="006E7A17" w:rsidRPr="00BF69F5">
              <w:rPr>
                <w:szCs w:val="24"/>
              </w:rPr>
              <w:t xml:space="preserve"> Листовки с информацией о работе учреждения и контактной информацией были изготовлены и распространены в: общественном транспорте (автобусах), в подъездах жилых домов, в Пенсионном фонде, МФЦ, в Центре труда, занятости и социальной защиты, а также во все почтовые отделения </w:t>
            </w:r>
            <w:proofErr w:type="spellStart"/>
            <w:r w:rsidR="006E7A17" w:rsidRPr="00BF69F5">
              <w:rPr>
                <w:szCs w:val="24"/>
              </w:rPr>
              <w:t>г</w:t>
            </w:r>
            <w:proofErr w:type="gramStart"/>
            <w:r w:rsidR="006E7A17" w:rsidRPr="00BF69F5">
              <w:rPr>
                <w:szCs w:val="24"/>
              </w:rPr>
              <w:t>.Н</w:t>
            </w:r>
            <w:proofErr w:type="gramEnd"/>
            <w:r w:rsidR="006E7A17" w:rsidRPr="00BF69F5">
              <w:rPr>
                <w:szCs w:val="24"/>
              </w:rPr>
              <w:t>альчика</w:t>
            </w:r>
            <w:proofErr w:type="spellEnd"/>
            <w:r w:rsidR="006E7A17" w:rsidRPr="00BF69F5">
              <w:rPr>
                <w:szCs w:val="24"/>
              </w:rPr>
              <w:t>.</w:t>
            </w:r>
          </w:p>
          <w:p w:rsidR="00520842" w:rsidRPr="00BF69F5" w:rsidRDefault="000A4D56" w:rsidP="00520842">
            <w:pPr>
              <w:tabs>
                <w:tab w:val="left" w:pos="2925"/>
              </w:tabs>
              <w:rPr>
                <w:szCs w:val="24"/>
              </w:rPr>
            </w:pPr>
            <w:r w:rsidRPr="00BF69F5">
              <w:rPr>
                <w:b/>
                <w:szCs w:val="24"/>
              </w:rPr>
              <w:t xml:space="preserve">ГКУ «КЦСОН в </w:t>
            </w:r>
            <w:proofErr w:type="spellStart"/>
            <w:r w:rsidRPr="00BF69F5">
              <w:rPr>
                <w:b/>
                <w:szCs w:val="24"/>
              </w:rPr>
              <w:t>Урванском</w:t>
            </w:r>
            <w:proofErr w:type="spellEnd"/>
            <w:r w:rsidRPr="00BF69F5">
              <w:rPr>
                <w:b/>
                <w:szCs w:val="24"/>
              </w:rPr>
              <w:t xml:space="preserve"> муниципальном районе». </w:t>
            </w:r>
          </w:p>
          <w:p w:rsidR="000A4D56" w:rsidRPr="00217365" w:rsidRDefault="00520842" w:rsidP="00BF6340">
            <w:pPr>
              <w:rPr>
                <w:b/>
                <w:szCs w:val="24"/>
              </w:rPr>
            </w:pPr>
            <w:r w:rsidRPr="00BF69F5">
              <w:rPr>
                <w:szCs w:val="24"/>
              </w:rPr>
              <w:t>Разработано 15 буклетов и информационных листов, памяток  на различные  тематики: льготы инвалидам; информирование о работе отделений центра; для работы с детьми; о синдроме эмоциональ</w:t>
            </w:r>
            <w:r w:rsidR="00217365" w:rsidRPr="00BF69F5">
              <w:rPr>
                <w:szCs w:val="24"/>
              </w:rPr>
              <w:softHyphen/>
            </w:r>
            <w:r w:rsidRPr="00BF69F5">
              <w:rPr>
                <w:szCs w:val="24"/>
              </w:rPr>
              <w:t>ного выгорания и т.д. За 12 месяцев  распространено 1100  шт.</w:t>
            </w:r>
          </w:p>
        </w:tc>
      </w:tr>
      <w:tr w:rsidR="00D437F0" w:rsidRPr="00371EF1" w:rsidTr="009B3B2F">
        <w:tc>
          <w:tcPr>
            <w:tcW w:w="690" w:type="dxa"/>
            <w:shd w:val="clear" w:color="auto" w:fill="auto"/>
          </w:tcPr>
          <w:p w:rsidR="00D437F0" w:rsidRPr="009B3B2F" w:rsidRDefault="00D437F0" w:rsidP="00C74D16">
            <w:r w:rsidRPr="009B3B2F">
              <w:lastRenderedPageBreak/>
              <w:t>1.4</w:t>
            </w:r>
          </w:p>
        </w:tc>
        <w:tc>
          <w:tcPr>
            <w:tcW w:w="2828" w:type="dxa"/>
            <w:shd w:val="clear" w:color="auto" w:fill="auto"/>
          </w:tcPr>
          <w:p w:rsidR="00D437F0" w:rsidRPr="009B3B2F" w:rsidRDefault="00D437F0" w:rsidP="00C74D16">
            <w:r w:rsidRPr="009B3B2F">
              <w:t>Информирование населения посредством периодических печатных изданий  КБР</w:t>
            </w:r>
          </w:p>
        </w:tc>
        <w:tc>
          <w:tcPr>
            <w:tcW w:w="2265" w:type="dxa"/>
            <w:shd w:val="clear" w:color="auto" w:fill="auto"/>
          </w:tcPr>
          <w:p w:rsidR="00D437F0" w:rsidRPr="009B3B2F" w:rsidRDefault="00D437F0" w:rsidP="00C74D16">
            <w:r w:rsidRPr="009B3B2F">
              <w:t xml:space="preserve">Подведомственные 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B3B2F">
                <w:t>2017 г</w:t>
              </w:r>
            </w:smartTag>
            <w:r w:rsidRPr="009B3B2F">
              <w:t>.</w:t>
            </w:r>
          </w:p>
        </w:tc>
        <w:tc>
          <w:tcPr>
            <w:tcW w:w="2058" w:type="dxa"/>
            <w:shd w:val="clear" w:color="auto" w:fill="auto"/>
          </w:tcPr>
          <w:p w:rsidR="00D437F0" w:rsidRPr="009B3B2F" w:rsidRDefault="00D437F0" w:rsidP="00C74D16">
            <w:r w:rsidRPr="009B3B2F">
              <w:t>В течение года</w:t>
            </w:r>
          </w:p>
          <w:p w:rsidR="00D437F0" w:rsidRPr="009B3B2F" w:rsidRDefault="00D437F0" w:rsidP="00C74D16"/>
          <w:p w:rsidR="00D437F0" w:rsidRPr="009B3B2F" w:rsidRDefault="00D437F0" w:rsidP="00C74D16">
            <w:r w:rsidRPr="009B3B2F">
              <w:t xml:space="preserve">Информацию представлять в информационно-аналитический департамент министерства  ежеквартально до 1 числа месяца, следующего </w:t>
            </w:r>
            <w:proofErr w:type="gramStart"/>
            <w:r w:rsidRPr="009B3B2F">
              <w:t>за</w:t>
            </w:r>
            <w:proofErr w:type="gramEnd"/>
            <w:r w:rsidRPr="009B3B2F">
              <w:t xml:space="preserve"> отчетным</w:t>
            </w:r>
          </w:p>
        </w:tc>
        <w:tc>
          <w:tcPr>
            <w:tcW w:w="7185" w:type="dxa"/>
            <w:shd w:val="clear" w:color="auto" w:fill="auto"/>
          </w:tcPr>
          <w:p w:rsidR="00D437F0" w:rsidRPr="009B3B2F" w:rsidRDefault="00D437F0" w:rsidP="00DE7ED9"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</w:t>
            </w:r>
            <w:proofErr w:type="spellStart"/>
            <w:r w:rsidRPr="009B3B2F">
              <w:rPr>
                <w:b/>
                <w:szCs w:val="24"/>
              </w:rPr>
              <w:t>г</w:t>
            </w:r>
            <w:proofErr w:type="gramStart"/>
            <w:r w:rsidRPr="009B3B2F">
              <w:rPr>
                <w:b/>
                <w:szCs w:val="24"/>
              </w:rPr>
              <w:t>.Н</w:t>
            </w:r>
            <w:proofErr w:type="gramEnd"/>
            <w:r w:rsidRPr="009B3B2F">
              <w:rPr>
                <w:b/>
                <w:szCs w:val="24"/>
              </w:rPr>
              <w:t>альчика</w:t>
            </w:r>
            <w:proofErr w:type="spellEnd"/>
            <w:r w:rsidRPr="009B3B2F">
              <w:rPr>
                <w:b/>
                <w:szCs w:val="24"/>
              </w:rPr>
              <w:t xml:space="preserve">». </w:t>
            </w:r>
            <w:r w:rsidR="00D571A6" w:rsidRPr="009B3B2F">
              <w:t xml:space="preserve">На ТВ </w:t>
            </w:r>
            <w:r w:rsidR="00A90884" w:rsidRPr="009B3B2F">
              <w:t xml:space="preserve">за 2018 год  </w:t>
            </w:r>
            <w:r w:rsidR="00D571A6" w:rsidRPr="009B3B2F">
              <w:t>размещено 34 информации по проведенным мероприятиям. На радио КБР - 11 выступлений на русском, кабардинском  и балкарском языках, размещено в печатных изданиях и сети Интернет 30 новостей о проводимых мероприятиях.</w:t>
            </w:r>
          </w:p>
          <w:p w:rsidR="00D437F0" w:rsidRPr="009B3B2F" w:rsidRDefault="00D437F0" w:rsidP="00C23DDC">
            <w:pPr>
              <w:rPr>
                <w:b/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г.</w:t>
            </w:r>
            <w:r w:rsidR="00866FC7" w:rsidRPr="009B3B2F">
              <w:rPr>
                <w:b/>
                <w:szCs w:val="24"/>
              </w:rPr>
              <w:t xml:space="preserve"> </w:t>
            </w:r>
            <w:r w:rsidRPr="009B3B2F">
              <w:rPr>
                <w:b/>
                <w:szCs w:val="24"/>
              </w:rPr>
              <w:t xml:space="preserve">Прохладного». </w:t>
            </w:r>
            <w:proofErr w:type="gramStart"/>
            <w:r w:rsidR="009909AF" w:rsidRPr="009B3B2F">
              <w:t xml:space="preserve">В газете «Вести Прохладного» опубликовано 37 статей, в том числе </w:t>
            </w:r>
            <w:r w:rsidR="009909AF" w:rsidRPr="009B3B2F">
              <w:rPr>
                <w:color w:val="303030"/>
              </w:rPr>
              <w:t>информация о предоставлении заявок на оздоровление детей, работающих граждан, о социальных выплатах семьям, у которых в 2018 году родился первенец, об имеющихся вакансиях для инвалидов,</w:t>
            </w:r>
            <w:r w:rsidR="009909AF" w:rsidRPr="009B3B2F">
              <w:t xml:space="preserve"> о конкурсе детских рисунков в г.о. Прохладный, разъяснительная информация о Медали «Материнская слава», о программе «Нулевой травматизм» и др.</w:t>
            </w:r>
            <w:proofErr w:type="gramEnd"/>
          </w:p>
          <w:p w:rsidR="00D437F0" w:rsidRPr="009B3B2F" w:rsidRDefault="00D437F0" w:rsidP="00DE7ED9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</w:t>
            </w:r>
            <w:proofErr w:type="spellStart"/>
            <w:r w:rsidRPr="009B3B2F">
              <w:rPr>
                <w:b/>
                <w:szCs w:val="24"/>
              </w:rPr>
              <w:t>Баксанского</w:t>
            </w:r>
            <w:proofErr w:type="spellEnd"/>
            <w:r w:rsidRPr="009B3B2F">
              <w:rPr>
                <w:b/>
                <w:szCs w:val="24"/>
              </w:rPr>
              <w:t xml:space="preserve"> района». </w:t>
            </w:r>
            <w:r w:rsidR="00431292" w:rsidRPr="009B3B2F">
              <w:rPr>
                <w:szCs w:val="24"/>
              </w:rPr>
              <w:t>За 2018 г. опубликовано 8 статей в городской газете «Баксан» и районной газете «</w:t>
            </w:r>
            <w:proofErr w:type="spellStart"/>
            <w:r w:rsidR="00431292" w:rsidRPr="009B3B2F">
              <w:rPr>
                <w:szCs w:val="24"/>
              </w:rPr>
              <w:t>Баксанский</w:t>
            </w:r>
            <w:proofErr w:type="spellEnd"/>
            <w:r w:rsidR="00431292" w:rsidRPr="009B3B2F">
              <w:rPr>
                <w:szCs w:val="24"/>
              </w:rPr>
              <w:t xml:space="preserve"> вестник».</w:t>
            </w:r>
          </w:p>
          <w:p w:rsidR="00D437F0" w:rsidRPr="009B3B2F" w:rsidRDefault="00D437F0" w:rsidP="00DE7ED9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</w:t>
            </w:r>
            <w:proofErr w:type="spellStart"/>
            <w:r w:rsidRPr="009B3B2F">
              <w:rPr>
                <w:b/>
                <w:szCs w:val="24"/>
              </w:rPr>
              <w:t>Зольского</w:t>
            </w:r>
            <w:proofErr w:type="spellEnd"/>
            <w:r w:rsidRPr="009B3B2F">
              <w:rPr>
                <w:b/>
                <w:szCs w:val="24"/>
              </w:rPr>
              <w:t xml:space="preserve"> района». </w:t>
            </w:r>
            <w:r w:rsidR="004B18D0" w:rsidRPr="009B3B2F">
              <w:rPr>
                <w:szCs w:val="24"/>
              </w:rPr>
              <w:t>Опубликовано 17 статей в газете «</w:t>
            </w:r>
            <w:proofErr w:type="spellStart"/>
            <w:r w:rsidR="004B18D0" w:rsidRPr="009B3B2F">
              <w:rPr>
                <w:szCs w:val="24"/>
              </w:rPr>
              <w:t>Зольские</w:t>
            </w:r>
            <w:proofErr w:type="spellEnd"/>
            <w:r w:rsidR="004B18D0" w:rsidRPr="009B3B2F">
              <w:rPr>
                <w:szCs w:val="24"/>
              </w:rPr>
              <w:t xml:space="preserve"> вести» за 2018 г. </w:t>
            </w:r>
          </w:p>
          <w:p w:rsidR="005E684B" w:rsidRPr="009B3B2F" w:rsidRDefault="00D437F0" w:rsidP="005E684B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</w:t>
            </w:r>
            <w:proofErr w:type="spellStart"/>
            <w:r w:rsidRPr="009B3B2F">
              <w:rPr>
                <w:b/>
                <w:szCs w:val="24"/>
              </w:rPr>
              <w:t>Лескенского</w:t>
            </w:r>
            <w:proofErr w:type="spellEnd"/>
            <w:r w:rsidRPr="009B3B2F">
              <w:rPr>
                <w:b/>
                <w:szCs w:val="24"/>
              </w:rPr>
              <w:t xml:space="preserve"> района». </w:t>
            </w:r>
            <w:proofErr w:type="gramStart"/>
            <w:r w:rsidR="005E684B" w:rsidRPr="009B3B2F">
              <w:rPr>
                <w:szCs w:val="24"/>
              </w:rPr>
              <w:t xml:space="preserve">В </w:t>
            </w:r>
            <w:r w:rsidR="00866FC7" w:rsidRPr="009B3B2F">
              <w:rPr>
                <w:szCs w:val="24"/>
              </w:rPr>
              <w:t>р</w:t>
            </w:r>
            <w:r w:rsidR="005E684B" w:rsidRPr="009B3B2F">
              <w:rPr>
                <w:szCs w:val="24"/>
              </w:rPr>
              <w:t>айонной газете «</w:t>
            </w:r>
            <w:proofErr w:type="spellStart"/>
            <w:r w:rsidR="005E684B" w:rsidRPr="009B3B2F">
              <w:rPr>
                <w:szCs w:val="24"/>
              </w:rPr>
              <w:t>Лескенская</w:t>
            </w:r>
            <w:proofErr w:type="spellEnd"/>
            <w:r w:rsidR="005E684B" w:rsidRPr="009B3B2F">
              <w:rPr>
                <w:szCs w:val="24"/>
              </w:rPr>
              <w:t xml:space="preserve"> газета» опубликовано 8 статей (информация по социальным выплатам семьям с детьми, у которых в 2018 году родился первенец, о порядке выплаты компенсации части родительской платы за присмотр и уход за детьми, о проведении месячника охраны труда в </w:t>
            </w:r>
            <w:proofErr w:type="spellStart"/>
            <w:r w:rsidR="005E684B" w:rsidRPr="009B3B2F">
              <w:rPr>
                <w:szCs w:val="24"/>
              </w:rPr>
              <w:t>Лескенском</w:t>
            </w:r>
            <w:proofErr w:type="spellEnd"/>
            <w:r w:rsidR="005E684B" w:rsidRPr="009B3B2F">
              <w:rPr>
                <w:szCs w:val="24"/>
              </w:rPr>
              <w:t xml:space="preserve"> муниципальном р-не, о проведении смотра – конкурса на тему:</w:t>
            </w:r>
            <w:proofErr w:type="gramEnd"/>
            <w:r w:rsidR="005E684B" w:rsidRPr="009B3B2F">
              <w:rPr>
                <w:szCs w:val="24"/>
              </w:rPr>
              <w:t xml:space="preserve"> </w:t>
            </w:r>
            <w:proofErr w:type="gramStart"/>
            <w:r w:rsidR="005E684B" w:rsidRPr="009B3B2F">
              <w:rPr>
                <w:szCs w:val="24"/>
              </w:rPr>
              <w:t>«Охрана труда глазами детей» и др.).</w:t>
            </w:r>
            <w:proofErr w:type="gramEnd"/>
          </w:p>
          <w:p w:rsidR="00D437F0" w:rsidRPr="009B3B2F" w:rsidRDefault="00D437F0" w:rsidP="00DE7ED9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Майского района</w:t>
            </w:r>
            <w:r w:rsidR="00BD0934" w:rsidRPr="009B3B2F">
              <w:rPr>
                <w:b/>
                <w:szCs w:val="24"/>
              </w:rPr>
              <w:t xml:space="preserve">. </w:t>
            </w:r>
            <w:r w:rsidR="00BD0934" w:rsidRPr="009B3B2F">
              <w:rPr>
                <w:szCs w:val="24"/>
              </w:rPr>
              <w:t>В газете «Майские новости» опубликована 21 статья.</w:t>
            </w:r>
          </w:p>
          <w:p w:rsidR="00110F4A" w:rsidRPr="009B3B2F" w:rsidRDefault="00D437F0" w:rsidP="00110F4A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Прохладненского района». </w:t>
            </w:r>
            <w:r w:rsidR="00655401" w:rsidRPr="009B3B2F">
              <w:rPr>
                <w:szCs w:val="24"/>
              </w:rPr>
              <w:t>В 2018 г. в газете «</w:t>
            </w:r>
            <w:proofErr w:type="spellStart"/>
            <w:r w:rsidR="00655401" w:rsidRPr="009B3B2F">
              <w:rPr>
                <w:szCs w:val="24"/>
              </w:rPr>
              <w:t>Прохладненские</w:t>
            </w:r>
            <w:proofErr w:type="spellEnd"/>
            <w:r w:rsidR="00655401" w:rsidRPr="009B3B2F">
              <w:rPr>
                <w:szCs w:val="24"/>
              </w:rPr>
              <w:t xml:space="preserve"> известия» опубликовано 8 статей.</w:t>
            </w:r>
          </w:p>
          <w:p w:rsidR="00CF45AB" w:rsidRPr="009B3B2F" w:rsidRDefault="00D437F0" w:rsidP="00CF45AB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Терского района». </w:t>
            </w:r>
            <w:r w:rsidR="00CF45AB" w:rsidRPr="009B3B2F">
              <w:rPr>
                <w:szCs w:val="24"/>
              </w:rPr>
              <w:t>Размещено 15 с</w:t>
            </w:r>
            <w:r w:rsidR="00291A42" w:rsidRPr="009B3B2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ат</w:t>
            </w:r>
            <w:r w:rsidR="00CF45AB" w:rsidRPr="009B3B2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й</w:t>
            </w:r>
            <w:r w:rsidR="00291A42" w:rsidRPr="009B3B2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F45AB" w:rsidRPr="009B3B2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газете «Терек» о работе Центра (темы: о</w:t>
            </w:r>
            <w:r w:rsidR="00CF45AB" w:rsidRPr="009B3B2F">
              <w:rPr>
                <w:rStyle w:val="FontStyle21"/>
                <w:rFonts w:ascii="Times New Roman" w:hAnsi="Times New Roman" w:cs="Times New Roman"/>
                <w:sz w:val="24"/>
              </w:rPr>
              <w:t>храна труда-4, социальные выплаты</w:t>
            </w:r>
            <w:r w:rsidR="00866FC7" w:rsidRPr="009B3B2F">
              <w:rPr>
                <w:rStyle w:val="FontStyle21"/>
                <w:rFonts w:ascii="Times New Roman" w:hAnsi="Times New Roman" w:cs="Times New Roman"/>
                <w:sz w:val="24"/>
              </w:rPr>
              <w:t>-3, новое в законодательстве-2,</w:t>
            </w:r>
            <w:r w:rsidR="00CF45AB" w:rsidRPr="009B3B2F">
              <w:rPr>
                <w:rStyle w:val="FontStyle21"/>
                <w:rFonts w:ascii="Times New Roman" w:hAnsi="Times New Roman" w:cs="Times New Roman"/>
                <w:sz w:val="24"/>
              </w:rPr>
              <w:t xml:space="preserve"> о порядке и условиях </w:t>
            </w:r>
            <w:r w:rsidR="00CF45AB" w:rsidRPr="009B3B2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выплаты пособий-2, о квотировании для инвалидов-1, о деятельности службы занятости-3).</w:t>
            </w:r>
          </w:p>
          <w:p w:rsidR="00D437F0" w:rsidRPr="009B3B2F" w:rsidRDefault="00D437F0" w:rsidP="00310808">
            <w:pPr>
              <w:jc w:val="both"/>
              <w:rPr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</w:t>
            </w:r>
            <w:proofErr w:type="spellStart"/>
            <w:r w:rsidRPr="009B3B2F">
              <w:rPr>
                <w:b/>
                <w:szCs w:val="24"/>
              </w:rPr>
              <w:t>Урванского</w:t>
            </w:r>
            <w:proofErr w:type="spellEnd"/>
            <w:r w:rsidRPr="009B3B2F">
              <w:rPr>
                <w:b/>
                <w:szCs w:val="24"/>
              </w:rPr>
              <w:t xml:space="preserve"> района». </w:t>
            </w:r>
            <w:r w:rsidR="00310808" w:rsidRPr="009B3B2F">
              <w:rPr>
                <w:szCs w:val="24"/>
              </w:rPr>
              <w:t>В районной газете «Маяк 07» опубликовано 8 статей («Фронтовики достойно встретят праздник», «Помощь предпринимателям сохраняется», о месячнике по охране труда, выплате детского пособия на первого ребенка, «Декада милосердия», о награждении призеров Международного конкурса «Охрана труда глазами детей» и др.).</w:t>
            </w:r>
          </w:p>
          <w:p w:rsidR="00D437F0" w:rsidRPr="009B3B2F" w:rsidRDefault="00D437F0" w:rsidP="00D91AF9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Чегемского района». </w:t>
            </w:r>
            <w:r w:rsidR="00D91AF9" w:rsidRPr="009B3B2F">
              <w:rPr>
                <w:szCs w:val="24"/>
              </w:rPr>
              <w:t xml:space="preserve">В районной </w:t>
            </w:r>
            <w:r w:rsidR="00ED1A9B" w:rsidRPr="009B3B2F">
              <w:rPr>
                <w:szCs w:val="24"/>
              </w:rPr>
              <w:t>газете «Голос Чегема» опубликован</w:t>
            </w:r>
            <w:r w:rsidR="00D91AF9" w:rsidRPr="009B3B2F">
              <w:rPr>
                <w:szCs w:val="24"/>
              </w:rPr>
              <w:t>о 13</w:t>
            </w:r>
            <w:r w:rsidR="00ED1A9B" w:rsidRPr="009B3B2F">
              <w:rPr>
                <w:szCs w:val="24"/>
              </w:rPr>
              <w:t xml:space="preserve"> </w:t>
            </w:r>
            <w:r w:rsidR="00D91AF9" w:rsidRPr="009B3B2F">
              <w:rPr>
                <w:szCs w:val="24"/>
              </w:rPr>
              <w:t>статей о деятельности центра.</w:t>
            </w:r>
          </w:p>
          <w:p w:rsidR="00D437F0" w:rsidRPr="009B3B2F" w:rsidRDefault="00D437F0" w:rsidP="00D83104">
            <w:pPr>
              <w:rPr>
                <w:b/>
                <w:szCs w:val="24"/>
              </w:rPr>
            </w:pPr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Черекского района». </w:t>
            </w:r>
            <w:r w:rsidR="009562A6" w:rsidRPr="009B3B2F">
              <w:t>В 1 квартале в СМИ 5 публикаций.</w:t>
            </w:r>
          </w:p>
          <w:p w:rsidR="00D437F0" w:rsidRPr="009B3B2F" w:rsidRDefault="00D437F0" w:rsidP="00D83104">
            <w:r w:rsidRPr="009B3B2F">
              <w:rPr>
                <w:b/>
                <w:szCs w:val="24"/>
              </w:rPr>
              <w:t>ГКУ «</w:t>
            </w:r>
            <w:proofErr w:type="spellStart"/>
            <w:r w:rsidRPr="009B3B2F">
              <w:rPr>
                <w:b/>
                <w:szCs w:val="24"/>
              </w:rPr>
              <w:t>ЦТЗиСЗ</w:t>
            </w:r>
            <w:proofErr w:type="spellEnd"/>
            <w:r w:rsidRPr="009B3B2F">
              <w:rPr>
                <w:b/>
                <w:szCs w:val="24"/>
              </w:rPr>
              <w:t xml:space="preserve"> Эльбрусского района». </w:t>
            </w:r>
            <w:r w:rsidR="007955C0" w:rsidRPr="009B3B2F">
              <w:t>По состоянию на 29.12.2018г. в районной газете «</w:t>
            </w:r>
            <w:proofErr w:type="spellStart"/>
            <w:r w:rsidR="00335260" w:rsidRPr="009B3B2F">
              <w:t>Эльбрусские</w:t>
            </w:r>
            <w:proofErr w:type="spellEnd"/>
            <w:r w:rsidR="007955C0" w:rsidRPr="009B3B2F">
              <w:t xml:space="preserve"> новости» размещено 11 публикаций на тему работы Центра.</w:t>
            </w:r>
          </w:p>
          <w:p w:rsidR="00D437F0" w:rsidRPr="009B3B2F" w:rsidRDefault="00D437F0" w:rsidP="00C23DDC">
            <w:pPr>
              <w:rPr>
                <w:b/>
                <w:szCs w:val="24"/>
              </w:rPr>
            </w:pPr>
            <w:r w:rsidRPr="009B3B2F">
              <w:rPr>
                <w:b/>
                <w:szCs w:val="24"/>
              </w:rPr>
              <w:t xml:space="preserve">ГКУ «ЦСОН в г.о. Нальчик». </w:t>
            </w:r>
            <w:r w:rsidR="00E63535" w:rsidRPr="009B3B2F">
              <w:rPr>
                <w:szCs w:val="24"/>
              </w:rPr>
              <w:t xml:space="preserve">Размещается информация о работе учреждения в СМИ КБР: видео сюжеты на телеканалах НОТР Нальчик «Новости», Вести КБР, 1 КБР «Новости дня», ТВ Мир «Новости Нальчик»; освещена работа учреждения на радиостанциях  «Русское радио», «Радио России», в газетах КБП, </w:t>
            </w:r>
            <w:proofErr w:type="spellStart"/>
            <w:r w:rsidR="00E63535" w:rsidRPr="009B3B2F">
              <w:rPr>
                <w:szCs w:val="24"/>
              </w:rPr>
              <w:t>Заман</w:t>
            </w:r>
            <w:proofErr w:type="spellEnd"/>
            <w:r w:rsidR="00E63535" w:rsidRPr="009B3B2F">
              <w:rPr>
                <w:szCs w:val="24"/>
              </w:rPr>
              <w:t>; на сайте МТЗСЗ КБР; на сайте</w:t>
            </w:r>
            <w:proofErr w:type="gramStart"/>
            <w:r w:rsidR="00E63535" w:rsidRPr="009B3B2F">
              <w:rPr>
                <w:szCs w:val="24"/>
              </w:rPr>
              <w:t xml:space="preserve"> Б</w:t>
            </w:r>
            <w:proofErr w:type="gramEnd"/>
            <w:r w:rsidR="00E63535" w:rsidRPr="009B3B2F">
              <w:rPr>
                <w:szCs w:val="24"/>
              </w:rPr>
              <w:t xml:space="preserve">ез формата, в </w:t>
            </w:r>
            <w:proofErr w:type="spellStart"/>
            <w:r w:rsidR="00E63535" w:rsidRPr="009B3B2F">
              <w:rPr>
                <w:szCs w:val="24"/>
              </w:rPr>
              <w:t>YouTube</w:t>
            </w:r>
            <w:proofErr w:type="spellEnd"/>
            <w:r w:rsidR="00E63535" w:rsidRPr="009B3B2F">
              <w:rPr>
                <w:szCs w:val="24"/>
              </w:rPr>
              <w:t xml:space="preserve"> , </w:t>
            </w:r>
            <w:proofErr w:type="spellStart"/>
            <w:r w:rsidR="00E63535" w:rsidRPr="009B3B2F">
              <w:rPr>
                <w:szCs w:val="24"/>
              </w:rPr>
              <w:t>instagram</w:t>
            </w:r>
            <w:proofErr w:type="spellEnd"/>
            <w:r w:rsidR="00E63535" w:rsidRPr="009B3B2F">
              <w:rPr>
                <w:szCs w:val="24"/>
              </w:rPr>
              <w:t>.</w:t>
            </w:r>
          </w:p>
          <w:p w:rsidR="00D437F0" w:rsidRPr="009B3B2F" w:rsidRDefault="00D437F0" w:rsidP="00DE7ED9">
            <w:pPr>
              <w:rPr>
                <w:b/>
                <w:szCs w:val="24"/>
              </w:rPr>
            </w:pPr>
            <w:r w:rsidRPr="009B3B2F">
              <w:rPr>
                <w:b/>
                <w:szCs w:val="24"/>
              </w:rPr>
              <w:t xml:space="preserve">ГКУ «КЦСОН в </w:t>
            </w:r>
            <w:proofErr w:type="spellStart"/>
            <w:r w:rsidRPr="009B3B2F">
              <w:rPr>
                <w:b/>
                <w:szCs w:val="24"/>
              </w:rPr>
              <w:t>Баксанском</w:t>
            </w:r>
            <w:proofErr w:type="spellEnd"/>
            <w:r w:rsidRPr="009B3B2F">
              <w:rPr>
                <w:b/>
                <w:szCs w:val="24"/>
              </w:rPr>
              <w:t xml:space="preserve"> муниципальном районе». </w:t>
            </w:r>
            <w:r w:rsidR="00082911" w:rsidRPr="009B3B2F">
              <w:rPr>
                <w:szCs w:val="24"/>
              </w:rPr>
              <w:t>С целью информирования населения, в районной  газете «</w:t>
            </w:r>
            <w:proofErr w:type="spellStart"/>
            <w:r w:rsidR="00082911" w:rsidRPr="009B3B2F">
              <w:rPr>
                <w:szCs w:val="24"/>
              </w:rPr>
              <w:t>Баксанский</w:t>
            </w:r>
            <w:proofErr w:type="spellEnd"/>
            <w:r w:rsidR="00082911" w:rsidRPr="009B3B2F">
              <w:rPr>
                <w:szCs w:val="24"/>
              </w:rPr>
              <w:t xml:space="preserve"> вестник» опубликовано 8 статей:  «В ногу со временем»; «Добро спасет мир»; «Пусть будет теплой осень вашей жизни»; «Праздник удался на славу»; «Отметили золотой возраст»; «Праздник для старшего поколения»; «Порадовали подопечных», «Порадовали односельчан».</w:t>
            </w:r>
          </w:p>
          <w:p w:rsidR="00D437F0" w:rsidRPr="009B3B2F" w:rsidRDefault="00D437F0" w:rsidP="00EB1ED6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 xml:space="preserve">ГКУ «КЦСОН в </w:t>
            </w:r>
            <w:proofErr w:type="spellStart"/>
            <w:r w:rsidRPr="009B3B2F">
              <w:rPr>
                <w:b/>
                <w:szCs w:val="24"/>
              </w:rPr>
              <w:t>Лескенском</w:t>
            </w:r>
            <w:proofErr w:type="spellEnd"/>
            <w:r w:rsidRPr="009B3B2F">
              <w:rPr>
                <w:b/>
                <w:szCs w:val="24"/>
              </w:rPr>
              <w:t xml:space="preserve"> муниципальном районе». </w:t>
            </w:r>
            <w:r w:rsidR="008C472F" w:rsidRPr="009B3B2F">
              <w:rPr>
                <w:szCs w:val="24"/>
              </w:rPr>
              <w:t>За отчетный период в «</w:t>
            </w:r>
            <w:proofErr w:type="spellStart"/>
            <w:r w:rsidR="008C472F" w:rsidRPr="009B3B2F">
              <w:rPr>
                <w:szCs w:val="24"/>
              </w:rPr>
              <w:t>Лескенской</w:t>
            </w:r>
            <w:proofErr w:type="spellEnd"/>
            <w:r w:rsidR="008C472F" w:rsidRPr="009B3B2F">
              <w:rPr>
                <w:szCs w:val="24"/>
              </w:rPr>
              <w:t xml:space="preserve"> газете» опубликовано 3статьи.</w:t>
            </w:r>
          </w:p>
          <w:p w:rsidR="000A4D56" w:rsidRPr="009B3B2F" w:rsidRDefault="00D437F0" w:rsidP="000A4D56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 xml:space="preserve">ГКУ «КЦСОН в г. Прохладном». </w:t>
            </w:r>
            <w:r w:rsidR="000A4D56" w:rsidRPr="009B3B2F">
              <w:rPr>
                <w:szCs w:val="24"/>
              </w:rPr>
              <w:t>Работа с местными СМИ ведется постоянно.</w:t>
            </w:r>
            <w:r w:rsidR="004F1FCB" w:rsidRPr="009B3B2F">
              <w:rPr>
                <w:szCs w:val="24"/>
              </w:rPr>
              <w:t xml:space="preserve"> В 2018 г. опубликовано 28 статей.</w:t>
            </w:r>
          </w:p>
          <w:p w:rsidR="00C87555" w:rsidRPr="009B3B2F" w:rsidRDefault="00D437F0" w:rsidP="00C87555">
            <w:pPr>
              <w:tabs>
                <w:tab w:val="left" w:pos="273"/>
                <w:tab w:val="left" w:pos="1185"/>
              </w:tabs>
              <w:jc w:val="both"/>
            </w:pPr>
            <w:r w:rsidRPr="009B3B2F">
              <w:rPr>
                <w:b/>
                <w:szCs w:val="24"/>
              </w:rPr>
              <w:lastRenderedPageBreak/>
              <w:t xml:space="preserve">ГКУ «КЦСОН в </w:t>
            </w:r>
            <w:proofErr w:type="spellStart"/>
            <w:r w:rsidRPr="009B3B2F">
              <w:rPr>
                <w:b/>
                <w:szCs w:val="24"/>
              </w:rPr>
              <w:t>Урванском</w:t>
            </w:r>
            <w:proofErr w:type="spellEnd"/>
            <w:r w:rsidRPr="009B3B2F">
              <w:rPr>
                <w:b/>
                <w:szCs w:val="24"/>
              </w:rPr>
              <w:t xml:space="preserve"> муниципальном районе». </w:t>
            </w:r>
            <w:proofErr w:type="gramStart"/>
            <w:r w:rsidR="00C87555" w:rsidRPr="009B3B2F">
              <w:rPr>
                <w:szCs w:val="24"/>
              </w:rPr>
              <w:t xml:space="preserve">За 12 месяцев опубликовано: одна статья </w:t>
            </w:r>
            <w:r w:rsidR="00C87555" w:rsidRPr="009B3B2F">
              <w:t>в республиканской газете «Горянка» («Наш руководитель – человек на своём месте»), 12 статей в районной газете « Маяк» («Вместе мы сможем больше» -  о проведении акции по приёму ТСР для открытия пункта проката ТСР, «Поклон вдовам ветеранов» - к 9 Мая, «Дети – наше будущее» - к Международному дню защиты детей и др.).</w:t>
            </w:r>
            <w:proofErr w:type="gramEnd"/>
          </w:p>
          <w:p w:rsidR="00D437F0" w:rsidRPr="009B3B2F" w:rsidRDefault="00D437F0" w:rsidP="00C23DDC">
            <w:r w:rsidRPr="009B3B2F">
              <w:rPr>
                <w:b/>
                <w:szCs w:val="24"/>
              </w:rPr>
              <w:t xml:space="preserve">ГКУ «КЦСОН в Чегемском муниципальном районе». </w:t>
            </w:r>
            <w:r w:rsidR="004F034F" w:rsidRPr="009B3B2F">
              <w:t>В</w:t>
            </w:r>
            <w:r w:rsidR="00EF3CD4" w:rsidRPr="009B3B2F">
              <w:t xml:space="preserve"> 2018 год размещались объявления, заметки, информация о деятельности организации в еженедельной газете «Голос Чегема»</w:t>
            </w:r>
            <w:r w:rsidR="004F034F" w:rsidRPr="009B3B2F">
              <w:t xml:space="preserve"> (12 статей).</w:t>
            </w:r>
          </w:p>
          <w:p w:rsidR="00D437F0" w:rsidRPr="00BB14B7" w:rsidRDefault="00D437F0" w:rsidP="00BB14B7">
            <w:pPr>
              <w:rPr>
                <w:szCs w:val="24"/>
              </w:rPr>
            </w:pPr>
            <w:r w:rsidRPr="009B3B2F">
              <w:rPr>
                <w:b/>
                <w:szCs w:val="24"/>
              </w:rPr>
              <w:t xml:space="preserve">ГКУ «КЦСОН в Эльбрусском муниципальном районе». </w:t>
            </w:r>
            <w:r w:rsidR="00BB14B7" w:rsidRPr="009B3B2F">
              <w:rPr>
                <w:szCs w:val="24"/>
              </w:rPr>
              <w:t>О</w:t>
            </w:r>
            <w:r w:rsidR="003B6D39" w:rsidRPr="009B3B2F">
              <w:rPr>
                <w:szCs w:val="24"/>
              </w:rPr>
              <w:t>публиковано 9 статей о работе центра в газете «</w:t>
            </w:r>
            <w:proofErr w:type="spellStart"/>
            <w:r w:rsidR="003B6D39" w:rsidRPr="009B3B2F">
              <w:rPr>
                <w:szCs w:val="24"/>
              </w:rPr>
              <w:t>Эльбрусские</w:t>
            </w:r>
            <w:proofErr w:type="spellEnd"/>
            <w:r w:rsidR="003B6D39" w:rsidRPr="009B3B2F">
              <w:rPr>
                <w:szCs w:val="24"/>
              </w:rPr>
              <w:t xml:space="preserve"> новости».</w:t>
            </w:r>
          </w:p>
        </w:tc>
      </w:tr>
      <w:tr w:rsidR="000A4D56" w:rsidRPr="00371EF1" w:rsidTr="00263CC5">
        <w:tc>
          <w:tcPr>
            <w:tcW w:w="690" w:type="dxa"/>
            <w:shd w:val="clear" w:color="auto" w:fill="auto"/>
          </w:tcPr>
          <w:p w:rsidR="000A4D56" w:rsidRPr="00263CC5" w:rsidRDefault="000A4D56" w:rsidP="000B1418">
            <w:pPr>
              <w:rPr>
                <w:szCs w:val="28"/>
              </w:rPr>
            </w:pPr>
            <w:r w:rsidRPr="00263CC5">
              <w:rPr>
                <w:szCs w:val="28"/>
              </w:rPr>
              <w:lastRenderedPageBreak/>
              <w:t>1.5</w:t>
            </w:r>
          </w:p>
        </w:tc>
        <w:tc>
          <w:tcPr>
            <w:tcW w:w="2828" w:type="dxa"/>
            <w:shd w:val="clear" w:color="auto" w:fill="auto"/>
          </w:tcPr>
          <w:p w:rsidR="000A4D56" w:rsidRPr="00263CC5" w:rsidRDefault="000A4D56" w:rsidP="000B1418">
            <w:pPr>
              <w:rPr>
                <w:szCs w:val="28"/>
              </w:rPr>
            </w:pPr>
            <w:r w:rsidRPr="00263CC5">
              <w:rPr>
                <w:szCs w:val="28"/>
              </w:rPr>
              <w:t xml:space="preserve">Разработка </w:t>
            </w:r>
            <w:proofErr w:type="gramStart"/>
            <w:r w:rsidRPr="00263CC5">
              <w:rPr>
                <w:szCs w:val="28"/>
              </w:rPr>
              <w:t>бланка процедуры порядка подачи документов</w:t>
            </w:r>
            <w:proofErr w:type="gramEnd"/>
            <w:r w:rsidRPr="00263CC5">
              <w:rPr>
                <w:szCs w:val="28"/>
              </w:rPr>
              <w:t xml:space="preserve"> для получения государственных услуг </w:t>
            </w:r>
          </w:p>
        </w:tc>
        <w:tc>
          <w:tcPr>
            <w:tcW w:w="2265" w:type="dxa"/>
            <w:shd w:val="clear" w:color="auto" w:fill="auto"/>
          </w:tcPr>
          <w:p w:rsidR="000A4D56" w:rsidRPr="00263CC5" w:rsidRDefault="000A4D56" w:rsidP="000B1418">
            <w:pPr>
              <w:jc w:val="center"/>
            </w:pPr>
            <w:r w:rsidRPr="00263CC5">
              <w:t>ГКУ «Центр труда, занятости и социальной защиты г. Нальчик»</w:t>
            </w:r>
          </w:p>
          <w:p w:rsidR="000A4D56" w:rsidRPr="00263CC5" w:rsidRDefault="000A4D56" w:rsidP="000B1418">
            <w:pPr>
              <w:jc w:val="center"/>
            </w:pPr>
            <w:r w:rsidRPr="00263CC5">
              <w:t xml:space="preserve">ГКУ «Центр труда, занятости и социальной защиты </w:t>
            </w:r>
            <w:r w:rsidRPr="00263CC5">
              <w:rPr>
                <w:szCs w:val="28"/>
              </w:rPr>
              <w:t>Терского района</w:t>
            </w:r>
            <w:r w:rsidRPr="00263CC5">
              <w:t>»</w:t>
            </w:r>
          </w:p>
          <w:p w:rsidR="000A4D56" w:rsidRPr="00263CC5" w:rsidRDefault="000A4D56" w:rsidP="000B1418">
            <w:pPr>
              <w:jc w:val="center"/>
            </w:pPr>
            <w:r w:rsidRPr="00263CC5">
              <w:t xml:space="preserve">ГКУ «Центр труда, занятости и социальной защиты </w:t>
            </w:r>
            <w:r w:rsidRPr="00263CC5">
              <w:rPr>
                <w:szCs w:val="28"/>
              </w:rPr>
              <w:t>Чегемского района</w:t>
            </w:r>
            <w:r w:rsidRPr="00263CC5">
              <w:t>»</w:t>
            </w:r>
          </w:p>
          <w:p w:rsidR="000A4D56" w:rsidRPr="00263CC5" w:rsidRDefault="000A4D56" w:rsidP="000B1418">
            <w:pPr>
              <w:jc w:val="center"/>
              <w:rPr>
                <w:szCs w:val="28"/>
              </w:rPr>
            </w:pPr>
            <w:r w:rsidRPr="00263CC5">
              <w:t xml:space="preserve">ГКУ «Центр труда, занятости и социальной защиты </w:t>
            </w:r>
            <w:r w:rsidRPr="00263CC5">
              <w:rPr>
                <w:szCs w:val="28"/>
              </w:rPr>
              <w:t>Эльбрусского района</w:t>
            </w:r>
            <w:r w:rsidRPr="00263CC5">
              <w:t>»</w:t>
            </w:r>
          </w:p>
        </w:tc>
        <w:tc>
          <w:tcPr>
            <w:tcW w:w="2058" w:type="dxa"/>
            <w:shd w:val="clear" w:color="auto" w:fill="auto"/>
          </w:tcPr>
          <w:p w:rsidR="000A4D56" w:rsidRPr="00263CC5" w:rsidRDefault="000A4D56" w:rsidP="000B1418">
            <w:pPr>
              <w:jc w:val="center"/>
              <w:rPr>
                <w:szCs w:val="28"/>
              </w:rPr>
            </w:pPr>
            <w:r w:rsidRPr="00263CC5">
              <w:rPr>
                <w:szCs w:val="28"/>
              </w:rPr>
              <w:t xml:space="preserve">До 20.02.2018г. </w:t>
            </w:r>
          </w:p>
        </w:tc>
        <w:tc>
          <w:tcPr>
            <w:tcW w:w="7185" w:type="dxa"/>
            <w:shd w:val="clear" w:color="auto" w:fill="auto"/>
          </w:tcPr>
          <w:p w:rsidR="00D571A6" w:rsidRPr="00263CC5" w:rsidRDefault="00D571A6" w:rsidP="00D571A6">
            <w:pPr>
              <w:rPr>
                <w:szCs w:val="24"/>
              </w:rPr>
            </w:pPr>
            <w:r w:rsidRPr="00263CC5">
              <w:rPr>
                <w:b/>
              </w:rPr>
              <w:t>ГКУ «</w:t>
            </w:r>
            <w:proofErr w:type="spellStart"/>
            <w:r w:rsidRPr="00263CC5">
              <w:rPr>
                <w:b/>
              </w:rPr>
              <w:t>ЦТЗиСЗ</w:t>
            </w:r>
            <w:proofErr w:type="spellEnd"/>
            <w:r w:rsidRPr="00263CC5">
              <w:rPr>
                <w:b/>
              </w:rPr>
              <w:t xml:space="preserve"> </w:t>
            </w:r>
            <w:proofErr w:type="spellStart"/>
            <w:r w:rsidRPr="00263CC5">
              <w:rPr>
                <w:b/>
              </w:rPr>
              <w:t>г</w:t>
            </w:r>
            <w:proofErr w:type="gramStart"/>
            <w:r w:rsidRPr="00263CC5">
              <w:rPr>
                <w:b/>
              </w:rPr>
              <w:t>.Н</w:t>
            </w:r>
            <w:proofErr w:type="gramEnd"/>
            <w:r w:rsidRPr="00263CC5">
              <w:rPr>
                <w:b/>
              </w:rPr>
              <w:t>альчика</w:t>
            </w:r>
            <w:proofErr w:type="spellEnd"/>
            <w:r w:rsidRPr="00263CC5">
              <w:rPr>
                <w:b/>
              </w:rPr>
              <w:t xml:space="preserve">». </w:t>
            </w:r>
            <w:r w:rsidRPr="00263CC5">
              <w:t xml:space="preserve">Выполнено в 1 </w:t>
            </w:r>
            <w:proofErr w:type="spellStart"/>
            <w:r w:rsidRPr="00263CC5">
              <w:t>кв</w:t>
            </w:r>
            <w:proofErr w:type="spellEnd"/>
            <w:r w:rsidRPr="00263CC5">
              <w:t xml:space="preserve"> 2018г.</w:t>
            </w:r>
            <w:r w:rsidR="00EB1FA6" w:rsidRPr="00263CC5">
              <w:t>: для каждого вида выплаты разработаны перечни документов, которые необходимо подать для назначения выплаты. Разработан бланк процедуры порядка подачи документов для получения государственных услуг.</w:t>
            </w:r>
          </w:p>
          <w:p w:rsidR="004F6F3F" w:rsidRPr="00263CC5" w:rsidRDefault="004F6F3F" w:rsidP="004F6F3F">
            <w:pPr>
              <w:pStyle w:val="Style5"/>
              <w:widowControl/>
              <w:ind w:left="5" w:hanging="5"/>
              <w:rPr>
                <w:b/>
              </w:rPr>
            </w:pPr>
            <w:r w:rsidRPr="00263CC5">
              <w:rPr>
                <w:b/>
              </w:rPr>
              <w:t>ГКУ «</w:t>
            </w:r>
            <w:proofErr w:type="spellStart"/>
            <w:r w:rsidRPr="00263CC5">
              <w:rPr>
                <w:b/>
              </w:rPr>
              <w:t>ЦТЗиСЗ</w:t>
            </w:r>
            <w:proofErr w:type="spellEnd"/>
            <w:r w:rsidRPr="00263CC5">
              <w:rPr>
                <w:b/>
              </w:rPr>
              <w:t xml:space="preserve"> Терского района». </w:t>
            </w:r>
            <w:r w:rsidRPr="00263CC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хемы, бланки процедуры порядка подачи документов для получения государственных услуг  вывешены на стендах Центра. </w:t>
            </w:r>
            <w:proofErr w:type="gramStart"/>
            <w:r w:rsidRPr="00263CC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оступна</w:t>
            </w:r>
            <w:proofErr w:type="gramEnd"/>
            <w:r w:rsidRPr="00263CC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 информации для обратившихся граждан с пошаговыми инструкциями для получения государственных услуг.</w:t>
            </w:r>
          </w:p>
          <w:p w:rsidR="000A4D56" w:rsidRPr="00263CC5" w:rsidRDefault="00ED1A9B" w:rsidP="009133F0">
            <w:pPr>
              <w:rPr>
                <w:szCs w:val="24"/>
              </w:rPr>
            </w:pPr>
            <w:r w:rsidRPr="00263CC5">
              <w:rPr>
                <w:b/>
              </w:rPr>
              <w:t>ГКУ «</w:t>
            </w:r>
            <w:proofErr w:type="spellStart"/>
            <w:r w:rsidR="009133F0" w:rsidRPr="00263CC5">
              <w:rPr>
                <w:b/>
                <w:szCs w:val="24"/>
              </w:rPr>
              <w:t>ЦТЗиСЗ</w:t>
            </w:r>
            <w:proofErr w:type="spellEnd"/>
            <w:r w:rsidR="009133F0" w:rsidRPr="00263CC5">
              <w:rPr>
                <w:b/>
                <w:szCs w:val="24"/>
              </w:rPr>
              <w:t xml:space="preserve"> </w:t>
            </w:r>
            <w:r w:rsidRPr="00263CC5">
              <w:rPr>
                <w:b/>
                <w:szCs w:val="28"/>
              </w:rPr>
              <w:t>Чегемского района</w:t>
            </w:r>
            <w:r w:rsidRPr="00263CC5">
              <w:rPr>
                <w:b/>
              </w:rPr>
              <w:t>»</w:t>
            </w:r>
            <w:r w:rsidR="009133F0" w:rsidRPr="00263CC5">
              <w:rPr>
                <w:b/>
              </w:rPr>
              <w:t xml:space="preserve">. </w:t>
            </w:r>
            <w:r w:rsidRPr="00263CC5">
              <w:rPr>
                <w:szCs w:val="24"/>
              </w:rPr>
              <w:t>Разработан бланк процедуры подачи документов и размещен на официальном сайте организации.</w:t>
            </w:r>
          </w:p>
          <w:p w:rsidR="007955C0" w:rsidRPr="006F34D8" w:rsidRDefault="007955C0" w:rsidP="009133F0">
            <w:pPr>
              <w:rPr>
                <w:b/>
                <w:szCs w:val="24"/>
              </w:rPr>
            </w:pPr>
            <w:r w:rsidRPr="00263CC5">
              <w:rPr>
                <w:b/>
                <w:szCs w:val="24"/>
              </w:rPr>
              <w:t>ГКУ «</w:t>
            </w:r>
            <w:proofErr w:type="spellStart"/>
            <w:r w:rsidRPr="00263CC5">
              <w:rPr>
                <w:b/>
                <w:szCs w:val="24"/>
              </w:rPr>
              <w:t>ЦТЗиСЗ</w:t>
            </w:r>
            <w:proofErr w:type="spellEnd"/>
            <w:r w:rsidRPr="00263CC5">
              <w:rPr>
                <w:b/>
                <w:szCs w:val="24"/>
              </w:rPr>
              <w:t xml:space="preserve"> Эльбрусского района».</w:t>
            </w:r>
            <w:r w:rsidRPr="00263CC5">
              <w:t xml:space="preserve"> Исполнено. </w:t>
            </w:r>
            <w:r w:rsidRPr="00263CC5">
              <w:rPr>
                <w:rStyle w:val="a8"/>
                <w:b w:val="0"/>
                <w:iCs/>
                <w:bdr w:val="none" w:sz="0" w:space="0" w:color="auto" w:frame="1"/>
              </w:rPr>
              <w:t>Последовательность подачи</w:t>
            </w:r>
            <w:r w:rsidRPr="00263CC5">
              <w:t xml:space="preserve"> документов для получения государственных услуг</w:t>
            </w:r>
            <w:r w:rsidRPr="00263CC5">
              <w:rPr>
                <w:rStyle w:val="a8"/>
                <w:b w:val="0"/>
                <w:iCs/>
                <w:bdr w:val="none" w:sz="0" w:space="0" w:color="auto" w:frame="1"/>
              </w:rPr>
              <w:t xml:space="preserve"> в ГКУ ЦТЗСЗ Эльбрусского района размещены на информационном стенде в фойе Центра.</w:t>
            </w:r>
          </w:p>
        </w:tc>
      </w:tr>
      <w:tr w:rsidR="000A4D56" w:rsidRPr="00371EF1" w:rsidTr="00263CC5">
        <w:tc>
          <w:tcPr>
            <w:tcW w:w="690" w:type="dxa"/>
            <w:shd w:val="clear" w:color="auto" w:fill="auto"/>
          </w:tcPr>
          <w:p w:rsidR="000A4D56" w:rsidRPr="00263CC5" w:rsidRDefault="000A4D56" w:rsidP="00C74D16">
            <w:r w:rsidRPr="00263CC5">
              <w:t>1.6</w:t>
            </w:r>
          </w:p>
        </w:tc>
        <w:tc>
          <w:tcPr>
            <w:tcW w:w="2828" w:type="dxa"/>
            <w:shd w:val="clear" w:color="auto" w:fill="auto"/>
          </w:tcPr>
          <w:p w:rsidR="000A4D56" w:rsidRPr="00263CC5" w:rsidRDefault="000A4D56" w:rsidP="00C74D16">
            <w:r w:rsidRPr="00263CC5">
              <w:t xml:space="preserve">Организация  выездов Мобильного </w:t>
            </w:r>
            <w:r w:rsidRPr="00263CC5">
              <w:lastRenderedPageBreak/>
              <w:t xml:space="preserve">(передвижного) центра занятости в районы с целью информирования населения по вопросам трудоустройства, в </w:t>
            </w:r>
            <w:proofErr w:type="spellStart"/>
            <w:r w:rsidRPr="00263CC5">
              <w:t>т.ч</w:t>
            </w:r>
            <w:proofErr w:type="spellEnd"/>
            <w:r w:rsidRPr="00263CC5">
              <w:t>. за пределами республики, профориентации и т.д.</w:t>
            </w:r>
          </w:p>
        </w:tc>
        <w:tc>
          <w:tcPr>
            <w:tcW w:w="2265" w:type="dxa"/>
            <w:shd w:val="clear" w:color="auto" w:fill="auto"/>
          </w:tcPr>
          <w:p w:rsidR="000A4D56" w:rsidRPr="00263CC5" w:rsidRDefault="000A4D56" w:rsidP="00BD2726">
            <w:r w:rsidRPr="00263CC5">
              <w:lastRenderedPageBreak/>
              <w:t xml:space="preserve">ГКУ «Центр труда, занятости и </w:t>
            </w:r>
            <w:r w:rsidRPr="00263CC5">
              <w:lastRenderedPageBreak/>
              <w:t>социальной защиты г. Нальчик»</w:t>
            </w:r>
          </w:p>
          <w:p w:rsidR="000A4D56" w:rsidRPr="00263CC5" w:rsidRDefault="000A4D56" w:rsidP="00BD2726"/>
          <w:p w:rsidR="000A4D56" w:rsidRPr="00263CC5" w:rsidRDefault="000A4D56" w:rsidP="00BD2726">
            <w:r w:rsidRPr="00263CC5">
              <w:t xml:space="preserve">ГКУ «Центр труда, занятости и социальной защиты </w:t>
            </w:r>
            <w:proofErr w:type="spellStart"/>
            <w:r w:rsidRPr="00263CC5">
              <w:t>Зольского</w:t>
            </w:r>
            <w:proofErr w:type="spellEnd"/>
            <w:r w:rsidRPr="00263CC5">
              <w:t xml:space="preserve"> района»</w:t>
            </w:r>
          </w:p>
          <w:p w:rsidR="000A4D56" w:rsidRPr="00263CC5" w:rsidRDefault="000A4D56" w:rsidP="00BD2726"/>
          <w:p w:rsidR="000A4D56" w:rsidRPr="00263CC5" w:rsidRDefault="000A4D56" w:rsidP="00BD2726">
            <w:r w:rsidRPr="00263CC5">
              <w:t xml:space="preserve">ГКУ «Центр труда, занятости и социальной защиты </w:t>
            </w:r>
            <w:proofErr w:type="spellStart"/>
            <w:r w:rsidRPr="00263CC5">
              <w:t>Лескенского</w:t>
            </w:r>
            <w:proofErr w:type="spellEnd"/>
            <w:r w:rsidRPr="00263CC5">
              <w:t xml:space="preserve"> района»</w:t>
            </w:r>
          </w:p>
          <w:p w:rsidR="000A4D56" w:rsidRPr="00263CC5" w:rsidRDefault="000A4D56" w:rsidP="00BD2726"/>
          <w:p w:rsidR="000A4D56" w:rsidRPr="00263CC5" w:rsidRDefault="000A4D56" w:rsidP="00BD2726">
            <w:r w:rsidRPr="00263CC5">
              <w:t xml:space="preserve">ГКУ «Центр труда, занятости и социальной защиты </w:t>
            </w:r>
            <w:proofErr w:type="spellStart"/>
            <w:r w:rsidRPr="00263CC5">
              <w:t>Урванского</w:t>
            </w:r>
            <w:proofErr w:type="spellEnd"/>
            <w:r w:rsidRPr="00263CC5">
              <w:t xml:space="preserve"> района»</w:t>
            </w:r>
          </w:p>
          <w:p w:rsidR="000A4D56" w:rsidRPr="00263CC5" w:rsidRDefault="000A4D56" w:rsidP="00BD2726"/>
          <w:p w:rsidR="000A4D56" w:rsidRPr="00263CC5" w:rsidRDefault="000A4D56" w:rsidP="00BD2726">
            <w:r w:rsidRPr="00263CC5">
              <w:t>ГКУ «Центр труда, занятости и социальной защиты Чегемского района»</w:t>
            </w:r>
          </w:p>
          <w:p w:rsidR="000A4D56" w:rsidRPr="00263CC5" w:rsidRDefault="000A4D56" w:rsidP="00C74D16"/>
          <w:p w:rsidR="000A4D56" w:rsidRPr="00263CC5" w:rsidRDefault="000A4D56" w:rsidP="00C74D16">
            <w:r w:rsidRPr="00263CC5">
              <w:t xml:space="preserve">ГКУ «Центр труда, занятости и социальной защиты Эльбрусского района» </w:t>
            </w:r>
          </w:p>
        </w:tc>
        <w:tc>
          <w:tcPr>
            <w:tcW w:w="2058" w:type="dxa"/>
            <w:shd w:val="clear" w:color="auto" w:fill="auto"/>
          </w:tcPr>
          <w:p w:rsidR="000A4D56" w:rsidRPr="00263CC5" w:rsidRDefault="000A4D56" w:rsidP="00C74D16">
            <w:r w:rsidRPr="00263CC5">
              <w:lastRenderedPageBreak/>
              <w:t>По графику</w:t>
            </w:r>
          </w:p>
          <w:p w:rsidR="000A4D56" w:rsidRPr="00263CC5" w:rsidRDefault="000A4D56" w:rsidP="00C74D16"/>
          <w:p w:rsidR="000A4D56" w:rsidRPr="00263CC5" w:rsidRDefault="000A4D56" w:rsidP="00C74D16">
            <w:r w:rsidRPr="00263CC5">
              <w:lastRenderedPageBreak/>
              <w:t xml:space="preserve">Отчет представлять ежеквартально в отдел по информационно-аналитическому,  методическому обеспечению и связям с общественностью министерства ежеквартально до 1 числа месяца, следующего </w:t>
            </w:r>
            <w:proofErr w:type="gramStart"/>
            <w:r w:rsidRPr="00263CC5">
              <w:t>за</w:t>
            </w:r>
            <w:proofErr w:type="gramEnd"/>
            <w:r w:rsidRPr="00263CC5">
              <w:t xml:space="preserve"> отчетным</w:t>
            </w:r>
          </w:p>
        </w:tc>
        <w:tc>
          <w:tcPr>
            <w:tcW w:w="7185" w:type="dxa"/>
            <w:shd w:val="clear" w:color="auto" w:fill="auto"/>
          </w:tcPr>
          <w:p w:rsidR="000A4D56" w:rsidRPr="00263CC5" w:rsidRDefault="000A4D56" w:rsidP="00DE7ED9">
            <w:pPr>
              <w:rPr>
                <w:szCs w:val="24"/>
              </w:rPr>
            </w:pPr>
            <w:r w:rsidRPr="00263CC5">
              <w:rPr>
                <w:b/>
              </w:rPr>
              <w:lastRenderedPageBreak/>
              <w:t>ГКУ «</w:t>
            </w:r>
            <w:proofErr w:type="spellStart"/>
            <w:r w:rsidRPr="00263CC5">
              <w:rPr>
                <w:b/>
              </w:rPr>
              <w:t>ЦТЗиСЗ</w:t>
            </w:r>
            <w:proofErr w:type="spellEnd"/>
            <w:r w:rsidRPr="00263CC5">
              <w:rPr>
                <w:b/>
              </w:rPr>
              <w:t xml:space="preserve"> </w:t>
            </w:r>
            <w:proofErr w:type="spellStart"/>
            <w:r w:rsidRPr="00263CC5">
              <w:rPr>
                <w:b/>
              </w:rPr>
              <w:t>г</w:t>
            </w:r>
            <w:proofErr w:type="gramStart"/>
            <w:r w:rsidRPr="00263CC5">
              <w:rPr>
                <w:b/>
              </w:rPr>
              <w:t>.Н</w:t>
            </w:r>
            <w:proofErr w:type="gramEnd"/>
            <w:r w:rsidRPr="00263CC5">
              <w:rPr>
                <w:b/>
              </w:rPr>
              <w:t>альчика</w:t>
            </w:r>
            <w:proofErr w:type="spellEnd"/>
            <w:r w:rsidRPr="00263CC5">
              <w:rPr>
                <w:b/>
              </w:rPr>
              <w:t xml:space="preserve">». </w:t>
            </w:r>
            <w:r w:rsidR="000F2B05" w:rsidRPr="00263CC5">
              <w:rPr>
                <w:szCs w:val="24"/>
              </w:rPr>
              <w:t xml:space="preserve">В целях информирования населения по вопросам трудоустройства, в </w:t>
            </w:r>
            <w:proofErr w:type="spellStart"/>
            <w:r w:rsidR="000F2B05" w:rsidRPr="00263CC5">
              <w:rPr>
                <w:szCs w:val="24"/>
              </w:rPr>
              <w:t>т.ч</w:t>
            </w:r>
            <w:proofErr w:type="spellEnd"/>
            <w:r w:rsidR="000F2B05" w:rsidRPr="00263CC5">
              <w:rPr>
                <w:szCs w:val="24"/>
              </w:rPr>
              <w:t xml:space="preserve">. за пределами республики, и </w:t>
            </w:r>
            <w:r w:rsidR="000F2B05" w:rsidRPr="00263CC5">
              <w:rPr>
                <w:szCs w:val="24"/>
              </w:rPr>
              <w:lastRenderedPageBreak/>
              <w:t xml:space="preserve">профориентации организовано 7 выездов Мобильного (передвижного) центра занятости в районы </w:t>
            </w:r>
            <w:proofErr w:type="spellStart"/>
            <w:r w:rsidR="000F2B05" w:rsidRPr="00263CC5">
              <w:rPr>
                <w:szCs w:val="24"/>
              </w:rPr>
              <w:t>г</w:t>
            </w:r>
            <w:proofErr w:type="gramStart"/>
            <w:r w:rsidR="000F2B05" w:rsidRPr="00263CC5">
              <w:rPr>
                <w:szCs w:val="24"/>
              </w:rPr>
              <w:t>.Н</w:t>
            </w:r>
            <w:proofErr w:type="gramEnd"/>
            <w:r w:rsidR="000F2B05" w:rsidRPr="00263CC5">
              <w:rPr>
                <w:szCs w:val="24"/>
              </w:rPr>
              <w:t>альчика</w:t>
            </w:r>
            <w:proofErr w:type="spellEnd"/>
            <w:r w:rsidR="000F2B05" w:rsidRPr="00263CC5">
              <w:rPr>
                <w:szCs w:val="24"/>
              </w:rPr>
              <w:t>, которыми охвачено 715 человек.</w:t>
            </w:r>
          </w:p>
          <w:p w:rsidR="000A4D56" w:rsidRPr="00263CC5" w:rsidRDefault="00790E96" w:rsidP="00DE7ED9">
            <w:pPr>
              <w:rPr>
                <w:szCs w:val="24"/>
              </w:rPr>
            </w:pPr>
            <w:r w:rsidRPr="00263CC5">
              <w:rPr>
                <w:b/>
                <w:szCs w:val="24"/>
              </w:rPr>
              <w:t>ГКУ «</w:t>
            </w:r>
            <w:proofErr w:type="spellStart"/>
            <w:r w:rsidRPr="00263CC5">
              <w:rPr>
                <w:b/>
                <w:szCs w:val="24"/>
              </w:rPr>
              <w:t>ЦТЗиСЗ</w:t>
            </w:r>
            <w:proofErr w:type="spellEnd"/>
            <w:r w:rsidRPr="00263CC5">
              <w:rPr>
                <w:b/>
                <w:szCs w:val="24"/>
              </w:rPr>
              <w:t xml:space="preserve"> </w:t>
            </w:r>
            <w:proofErr w:type="spellStart"/>
            <w:r w:rsidRPr="00263CC5">
              <w:rPr>
                <w:b/>
                <w:szCs w:val="24"/>
              </w:rPr>
              <w:t>Зольского</w:t>
            </w:r>
            <w:proofErr w:type="spellEnd"/>
            <w:r w:rsidRPr="00263CC5">
              <w:rPr>
                <w:b/>
                <w:szCs w:val="24"/>
              </w:rPr>
              <w:t xml:space="preserve"> района». </w:t>
            </w:r>
            <w:r w:rsidRPr="00263CC5">
              <w:rPr>
                <w:szCs w:val="24"/>
              </w:rPr>
              <w:t xml:space="preserve">Организовано 4 выезда Мобильного (передвижного) центра занятости в районы с целью информирования населения по вопросам трудоустройства, в </w:t>
            </w:r>
            <w:proofErr w:type="spellStart"/>
            <w:r w:rsidRPr="00263CC5">
              <w:rPr>
                <w:szCs w:val="24"/>
              </w:rPr>
              <w:t>т.ч</w:t>
            </w:r>
            <w:proofErr w:type="spellEnd"/>
            <w:r w:rsidRPr="00263CC5">
              <w:rPr>
                <w:szCs w:val="24"/>
              </w:rPr>
              <w:t>. за пределами республики, профориентации и т.д.</w:t>
            </w:r>
          </w:p>
          <w:p w:rsidR="000A4D56" w:rsidRPr="00263CC5" w:rsidRDefault="000A4D56" w:rsidP="00DE7ED9">
            <w:pPr>
              <w:rPr>
                <w:szCs w:val="24"/>
              </w:rPr>
            </w:pPr>
            <w:r w:rsidRPr="00263CC5">
              <w:rPr>
                <w:b/>
              </w:rPr>
              <w:t>ГКУ «</w:t>
            </w:r>
            <w:proofErr w:type="spellStart"/>
            <w:r w:rsidRPr="00263CC5">
              <w:rPr>
                <w:b/>
              </w:rPr>
              <w:t>ЦТЗиСЗ</w:t>
            </w:r>
            <w:proofErr w:type="spellEnd"/>
            <w:r w:rsidRPr="00263CC5">
              <w:rPr>
                <w:b/>
              </w:rPr>
              <w:t xml:space="preserve"> </w:t>
            </w:r>
            <w:proofErr w:type="spellStart"/>
            <w:r w:rsidRPr="00263CC5">
              <w:rPr>
                <w:b/>
              </w:rPr>
              <w:t>Лескенского</w:t>
            </w:r>
            <w:proofErr w:type="spellEnd"/>
            <w:r w:rsidRPr="00263CC5">
              <w:rPr>
                <w:b/>
              </w:rPr>
              <w:t xml:space="preserve"> района». </w:t>
            </w:r>
            <w:r w:rsidR="00882E2E" w:rsidRPr="00263CC5">
              <w:rPr>
                <w:szCs w:val="24"/>
              </w:rPr>
              <w:t xml:space="preserve">После проведения </w:t>
            </w:r>
            <w:proofErr w:type="spellStart"/>
            <w:r w:rsidR="00882E2E" w:rsidRPr="00263CC5">
              <w:rPr>
                <w:szCs w:val="24"/>
              </w:rPr>
              <w:t>профориентационных</w:t>
            </w:r>
            <w:proofErr w:type="spellEnd"/>
            <w:r w:rsidR="00882E2E" w:rsidRPr="00263CC5">
              <w:rPr>
                <w:szCs w:val="24"/>
              </w:rPr>
              <w:t xml:space="preserve"> услуг, в </w:t>
            </w:r>
            <w:proofErr w:type="spellStart"/>
            <w:r w:rsidR="00882E2E" w:rsidRPr="00263CC5">
              <w:rPr>
                <w:szCs w:val="24"/>
              </w:rPr>
              <w:t>Ирафском</w:t>
            </w:r>
            <w:proofErr w:type="spellEnd"/>
            <w:r w:rsidR="00882E2E" w:rsidRPr="00263CC5">
              <w:rPr>
                <w:szCs w:val="24"/>
              </w:rPr>
              <w:t xml:space="preserve">  районе РСО - Алания трудоустроены 3 человека (в 1-Лескене </w:t>
            </w:r>
            <w:proofErr w:type="spellStart"/>
            <w:r w:rsidR="00882E2E" w:rsidRPr="00263CC5">
              <w:rPr>
                <w:szCs w:val="24"/>
              </w:rPr>
              <w:t>Ирафского</w:t>
            </w:r>
            <w:proofErr w:type="spellEnd"/>
            <w:r w:rsidR="00882E2E" w:rsidRPr="00263CC5">
              <w:rPr>
                <w:szCs w:val="24"/>
              </w:rPr>
              <w:t xml:space="preserve"> района).</w:t>
            </w:r>
          </w:p>
          <w:p w:rsidR="00AB3AC3" w:rsidRPr="00263CC5" w:rsidRDefault="00AB3AC3" w:rsidP="00DE7ED9">
            <w:pPr>
              <w:rPr>
                <w:szCs w:val="24"/>
              </w:rPr>
            </w:pPr>
            <w:r w:rsidRPr="00263CC5">
              <w:rPr>
                <w:b/>
                <w:szCs w:val="24"/>
              </w:rPr>
              <w:t>ГКУ «</w:t>
            </w:r>
            <w:proofErr w:type="spellStart"/>
            <w:r w:rsidRPr="00263CC5">
              <w:rPr>
                <w:b/>
                <w:szCs w:val="24"/>
              </w:rPr>
              <w:t>ЦТЗиСЗ</w:t>
            </w:r>
            <w:proofErr w:type="spellEnd"/>
            <w:r w:rsidRPr="00263CC5">
              <w:rPr>
                <w:b/>
                <w:szCs w:val="24"/>
              </w:rPr>
              <w:t xml:space="preserve"> </w:t>
            </w:r>
            <w:proofErr w:type="spellStart"/>
            <w:r w:rsidRPr="00263CC5">
              <w:rPr>
                <w:b/>
                <w:szCs w:val="24"/>
              </w:rPr>
              <w:t>Урванского</w:t>
            </w:r>
            <w:proofErr w:type="spellEnd"/>
            <w:r w:rsidRPr="00263CC5">
              <w:rPr>
                <w:b/>
                <w:szCs w:val="24"/>
              </w:rPr>
              <w:t xml:space="preserve"> района».</w:t>
            </w:r>
            <w:r w:rsidR="00E00BAF" w:rsidRPr="00263CC5">
              <w:rPr>
                <w:szCs w:val="24"/>
              </w:rPr>
              <w:t xml:space="preserve"> В марте в поселениях </w:t>
            </w:r>
            <w:proofErr w:type="spellStart"/>
            <w:r w:rsidR="00E00BAF" w:rsidRPr="00263CC5">
              <w:rPr>
                <w:szCs w:val="24"/>
              </w:rPr>
              <w:t>Ст</w:t>
            </w:r>
            <w:proofErr w:type="gramStart"/>
            <w:r w:rsidR="00E00BAF" w:rsidRPr="00263CC5">
              <w:rPr>
                <w:szCs w:val="24"/>
              </w:rPr>
              <w:t>.Ч</w:t>
            </w:r>
            <w:proofErr w:type="gramEnd"/>
            <w:r w:rsidR="00E00BAF" w:rsidRPr="00263CC5">
              <w:rPr>
                <w:szCs w:val="24"/>
              </w:rPr>
              <w:t>ерек</w:t>
            </w:r>
            <w:proofErr w:type="spellEnd"/>
            <w:r w:rsidR="00E00BAF" w:rsidRPr="00263CC5">
              <w:rPr>
                <w:szCs w:val="24"/>
              </w:rPr>
              <w:t xml:space="preserve">, </w:t>
            </w:r>
            <w:proofErr w:type="spellStart"/>
            <w:r w:rsidR="00E00BAF" w:rsidRPr="00263CC5">
              <w:rPr>
                <w:szCs w:val="24"/>
              </w:rPr>
              <w:t>Н.Черек</w:t>
            </w:r>
            <w:proofErr w:type="spellEnd"/>
            <w:r w:rsidR="00E00BAF" w:rsidRPr="00263CC5">
              <w:rPr>
                <w:szCs w:val="24"/>
              </w:rPr>
              <w:t>, Урвань и Нарткала проведены выездные консультации и тестирование выпускников школ по вопросам трудоустройства и занятости.</w:t>
            </w:r>
          </w:p>
          <w:p w:rsidR="00B729F9" w:rsidRPr="00263CC5" w:rsidRDefault="000A4D56" w:rsidP="00C23DDC">
            <w:pPr>
              <w:rPr>
                <w:szCs w:val="24"/>
              </w:rPr>
            </w:pPr>
            <w:r w:rsidRPr="00263CC5">
              <w:rPr>
                <w:b/>
              </w:rPr>
              <w:t>ГКУ «</w:t>
            </w:r>
            <w:proofErr w:type="spellStart"/>
            <w:r w:rsidRPr="00263CC5">
              <w:rPr>
                <w:b/>
              </w:rPr>
              <w:t>ЦТЗиСЗ</w:t>
            </w:r>
            <w:proofErr w:type="spellEnd"/>
            <w:r w:rsidRPr="00263CC5">
              <w:rPr>
                <w:b/>
              </w:rPr>
              <w:t xml:space="preserve"> Чегемского района». </w:t>
            </w:r>
            <w:r w:rsidR="00ED1A9B" w:rsidRPr="00263CC5">
              <w:rPr>
                <w:szCs w:val="24"/>
              </w:rPr>
              <w:t>В рамках запланированных мероприятий</w:t>
            </w:r>
            <w:r w:rsidR="00B729F9" w:rsidRPr="00263CC5">
              <w:rPr>
                <w:szCs w:val="24"/>
              </w:rPr>
              <w:t>,</w:t>
            </w:r>
            <w:r w:rsidR="00ED1A9B" w:rsidRPr="00263CC5">
              <w:rPr>
                <w:szCs w:val="24"/>
              </w:rPr>
              <w:t xml:space="preserve"> проводимых </w:t>
            </w:r>
            <w:r w:rsidR="008268F9" w:rsidRPr="00263CC5">
              <w:rPr>
                <w:szCs w:val="24"/>
              </w:rPr>
              <w:t>центром</w:t>
            </w:r>
            <w:r w:rsidR="00ED1A9B" w:rsidRPr="00263CC5">
              <w:rPr>
                <w:szCs w:val="24"/>
              </w:rPr>
              <w:t>, был организован выезд мобильного центра в ФКУ Исправительная колония №1</w:t>
            </w:r>
            <w:r w:rsidR="00B729F9" w:rsidRPr="00263CC5">
              <w:rPr>
                <w:szCs w:val="24"/>
              </w:rPr>
              <w:t>,</w:t>
            </w:r>
            <w:r w:rsidR="00ED1A9B" w:rsidRPr="00263CC5">
              <w:rPr>
                <w:szCs w:val="24"/>
              </w:rPr>
              <w:t xml:space="preserve"> №3.</w:t>
            </w:r>
            <w:r w:rsidR="00F308E8" w:rsidRPr="00263CC5">
              <w:rPr>
                <w:szCs w:val="24"/>
              </w:rPr>
              <w:t xml:space="preserve"> </w:t>
            </w:r>
            <w:r w:rsidR="00ED1A9B" w:rsidRPr="00263CC5">
              <w:rPr>
                <w:szCs w:val="24"/>
              </w:rPr>
              <w:t xml:space="preserve">В мероприятии участвовали специалист </w:t>
            </w:r>
            <w:r w:rsidR="00B729F9" w:rsidRPr="00263CC5">
              <w:rPr>
                <w:szCs w:val="24"/>
              </w:rPr>
              <w:t>центра по профориентации и обучению безработных граждан и специалист по трудоустройству.</w:t>
            </w:r>
          </w:p>
          <w:p w:rsidR="005D6639" w:rsidRPr="00371EF1" w:rsidRDefault="000A4D56" w:rsidP="00973E91">
            <w:r w:rsidRPr="00263CC5">
              <w:rPr>
                <w:b/>
              </w:rPr>
              <w:t>ГКУ «</w:t>
            </w:r>
            <w:proofErr w:type="spellStart"/>
            <w:r w:rsidRPr="00263CC5">
              <w:rPr>
                <w:b/>
              </w:rPr>
              <w:t>ЦТЗиСЗ</w:t>
            </w:r>
            <w:proofErr w:type="spellEnd"/>
            <w:r w:rsidRPr="00263CC5">
              <w:rPr>
                <w:b/>
              </w:rPr>
              <w:t xml:space="preserve"> Эльбрусского района». </w:t>
            </w:r>
            <w:r w:rsidR="007955C0" w:rsidRPr="00263CC5">
              <w:t>В период с 03.05.2018</w:t>
            </w:r>
            <w:r w:rsidR="00335260" w:rsidRPr="00263CC5">
              <w:t xml:space="preserve"> </w:t>
            </w:r>
            <w:r w:rsidR="007955C0" w:rsidRPr="00263CC5">
              <w:t>г. по 04.05.2018</w:t>
            </w:r>
            <w:r w:rsidR="00335260" w:rsidRPr="00263CC5">
              <w:t xml:space="preserve"> </w:t>
            </w:r>
            <w:r w:rsidR="007955C0" w:rsidRPr="00263CC5">
              <w:t>г. сотрудниками Центра были организованы выезды в сельские поселения Эльбрусского муниципального района, на стендах администраций сельских поселений размещена актуальная информация о деятельности ГКУ ЦТЗСЗ Эльбрусского района и контактная информация Центра.</w:t>
            </w:r>
            <w:r w:rsidR="005D6639" w:rsidRPr="00263CC5">
              <w:t xml:space="preserve"> Цель данных выездов – консультация специалистов администраций сельских поселений, правовая помощь населению сельских поселений.</w:t>
            </w:r>
          </w:p>
        </w:tc>
      </w:tr>
      <w:tr w:rsidR="000A4D56" w:rsidRPr="00371EF1" w:rsidTr="00C74D16">
        <w:tc>
          <w:tcPr>
            <w:tcW w:w="15026" w:type="dxa"/>
            <w:gridSpan w:val="5"/>
          </w:tcPr>
          <w:p w:rsidR="000A4D56" w:rsidRPr="00371EF1" w:rsidRDefault="000A4D56" w:rsidP="00CF2A80">
            <w:pPr>
              <w:jc w:val="center"/>
              <w:rPr>
                <w:b/>
              </w:rPr>
            </w:pPr>
            <w:r w:rsidRPr="00371EF1">
              <w:rPr>
                <w:b/>
              </w:rPr>
              <w:lastRenderedPageBreak/>
              <w:t>2. Комфортность условий предоставления услуг и доступность их получения</w:t>
            </w:r>
          </w:p>
        </w:tc>
      </w:tr>
      <w:tr w:rsidR="000A4D56" w:rsidRPr="00371EF1" w:rsidTr="0030090F">
        <w:tc>
          <w:tcPr>
            <w:tcW w:w="690" w:type="dxa"/>
            <w:shd w:val="clear" w:color="auto" w:fill="auto"/>
          </w:tcPr>
          <w:p w:rsidR="000A4D56" w:rsidRPr="00371EF1" w:rsidRDefault="000A4D56" w:rsidP="00C74D16">
            <w:r w:rsidRPr="00371EF1">
              <w:t>2.1</w:t>
            </w:r>
          </w:p>
        </w:tc>
        <w:tc>
          <w:tcPr>
            <w:tcW w:w="2828" w:type="dxa"/>
            <w:shd w:val="clear" w:color="auto" w:fill="auto"/>
          </w:tcPr>
          <w:p w:rsidR="000A4D56" w:rsidRPr="00371EF1" w:rsidRDefault="000A4D56" w:rsidP="00C74D16">
            <w:r w:rsidRPr="00371EF1">
              <w:t xml:space="preserve">Формирование </w:t>
            </w:r>
            <w:r w:rsidRPr="00371EF1">
              <w:lastRenderedPageBreak/>
              <w:t>доступной среды в учреждении в рамках программы «Доступная среда». Оборудование специальными приспособле</w:t>
            </w:r>
            <w:r w:rsidRPr="00371EF1">
              <w:softHyphen/>
              <w:t>ниями для инвалидов:</w:t>
            </w:r>
          </w:p>
          <w:p w:rsidR="000A4D56" w:rsidRPr="00371EF1" w:rsidRDefault="000A4D56" w:rsidP="00C74D16">
            <w:r w:rsidRPr="00371EF1">
              <w:t>-установка звукового и светового маяка, при входе в здание;</w:t>
            </w:r>
          </w:p>
          <w:p w:rsidR="000A4D56" w:rsidRPr="00371EF1" w:rsidRDefault="000A4D56" w:rsidP="00C74D16">
            <w:r w:rsidRPr="00371EF1">
              <w:t>- установка перил;</w:t>
            </w:r>
          </w:p>
          <w:p w:rsidR="000A4D56" w:rsidRPr="00371EF1" w:rsidRDefault="000A4D56" w:rsidP="00C74D16">
            <w:r w:rsidRPr="00371EF1">
              <w:t>- установка напольной тактильной плитки;</w:t>
            </w:r>
          </w:p>
          <w:p w:rsidR="000A4D56" w:rsidRPr="00371EF1" w:rsidRDefault="000A4D56" w:rsidP="00C74D16">
            <w:r w:rsidRPr="00371EF1">
              <w:t>- установка полос для движения внутри здания;</w:t>
            </w:r>
          </w:p>
          <w:p w:rsidR="000A4D56" w:rsidRPr="00371EF1" w:rsidRDefault="000A4D56" w:rsidP="00C74D16">
            <w:r w:rsidRPr="00371EF1">
              <w:t>- оборудование пандусами;</w:t>
            </w:r>
          </w:p>
          <w:p w:rsidR="000A4D56" w:rsidRPr="00371EF1" w:rsidRDefault="000A4D56" w:rsidP="00C74D16">
            <w:r w:rsidRPr="00371EF1">
              <w:t xml:space="preserve">-установка </w:t>
            </w:r>
            <w:proofErr w:type="spellStart"/>
            <w:r w:rsidRPr="00371EF1">
              <w:t>антискользящего</w:t>
            </w:r>
            <w:proofErr w:type="spellEnd"/>
            <w:r w:rsidRPr="00371EF1">
              <w:t xml:space="preserve"> покрытия.</w:t>
            </w:r>
          </w:p>
        </w:tc>
        <w:tc>
          <w:tcPr>
            <w:tcW w:w="2265" w:type="dxa"/>
            <w:shd w:val="clear" w:color="auto" w:fill="auto"/>
          </w:tcPr>
          <w:p w:rsidR="000A4D56" w:rsidRPr="00371EF1" w:rsidRDefault="000A4D56" w:rsidP="00C74D16">
            <w:r w:rsidRPr="00371EF1">
              <w:lastRenderedPageBreak/>
              <w:t xml:space="preserve">Подведомственные </w:t>
            </w:r>
            <w:r w:rsidRPr="00371EF1">
              <w:lastRenderedPageBreak/>
              <w:t xml:space="preserve">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71EF1">
                <w:t>2017 г</w:t>
              </w:r>
            </w:smartTag>
            <w:r w:rsidRPr="00371EF1">
              <w:t>.</w:t>
            </w:r>
          </w:p>
        </w:tc>
        <w:tc>
          <w:tcPr>
            <w:tcW w:w="2058" w:type="dxa"/>
            <w:shd w:val="clear" w:color="auto" w:fill="auto"/>
          </w:tcPr>
          <w:p w:rsidR="000A4D56" w:rsidRPr="00371EF1" w:rsidRDefault="000A4D56" w:rsidP="00C74D16">
            <w:r w:rsidRPr="00371EF1">
              <w:lastRenderedPageBreak/>
              <w:t>В течение года</w:t>
            </w:r>
          </w:p>
        </w:tc>
        <w:tc>
          <w:tcPr>
            <w:tcW w:w="7185" w:type="dxa"/>
            <w:shd w:val="clear" w:color="auto" w:fill="auto"/>
          </w:tcPr>
          <w:p w:rsidR="000A4D56" w:rsidRPr="004038BF" w:rsidRDefault="000A4D56" w:rsidP="00D8298E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</w:t>
            </w:r>
            <w:proofErr w:type="spellStart"/>
            <w:r w:rsidRPr="004038BF">
              <w:rPr>
                <w:b/>
                <w:szCs w:val="24"/>
              </w:rPr>
              <w:t>г</w:t>
            </w:r>
            <w:proofErr w:type="gramStart"/>
            <w:r w:rsidRPr="004038BF">
              <w:rPr>
                <w:b/>
                <w:szCs w:val="24"/>
              </w:rPr>
              <w:t>.Н</w:t>
            </w:r>
            <w:proofErr w:type="gramEnd"/>
            <w:r w:rsidRPr="004038BF">
              <w:rPr>
                <w:b/>
                <w:szCs w:val="24"/>
              </w:rPr>
              <w:t>альчика</w:t>
            </w:r>
            <w:proofErr w:type="spellEnd"/>
            <w:r w:rsidRPr="004038BF">
              <w:rPr>
                <w:b/>
                <w:szCs w:val="24"/>
              </w:rPr>
              <w:t xml:space="preserve">». </w:t>
            </w:r>
            <w:r w:rsidR="004839A2" w:rsidRPr="004038BF">
              <w:rPr>
                <w:i/>
                <w:u w:val="single"/>
              </w:rPr>
              <w:t xml:space="preserve">В связи с переездом </w:t>
            </w:r>
            <w:r w:rsidR="004839A2" w:rsidRPr="004038BF">
              <w:rPr>
                <w:i/>
                <w:color w:val="000000"/>
                <w:u w:val="single"/>
              </w:rPr>
              <w:t xml:space="preserve">подразделений </w:t>
            </w:r>
            <w:r w:rsidR="004839A2" w:rsidRPr="004038BF">
              <w:rPr>
                <w:i/>
                <w:color w:val="000000"/>
                <w:u w:val="single"/>
              </w:rPr>
              <w:lastRenderedPageBreak/>
              <w:t xml:space="preserve">учреждения, занимающихся социальной защитой населения, ранее располагавшиеся по адресам: г. Нальчик, ул. </w:t>
            </w:r>
            <w:proofErr w:type="spellStart"/>
            <w:r w:rsidR="004839A2" w:rsidRPr="004038BF">
              <w:rPr>
                <w:i/>
                <w:color w:val="000000"/>
                <w:u w:val="single"/>
              </w:rPr>
              <w:t>Хуранова</w:t>
            </w:r>
            <w:proofErr w:type="spellEnd"/>
            <w:r w:rsidR="004839A2" w:rsidRPr="004038BF">
              <w:rPr>
                <w:i/>
                <w:color w:val="000000"/>
                <w:u w:val="single"/>
              </w:rPr>
              <w:t xml:space="preserve"> д. 1 и ул. Кабардинская д.19,  формирование доступной среды по новому адресу </w:t>
            </w:r>
            <w:hyperlink r:id="rId11" w:history="1">
              <w:r w:rsidR="004839A2" w:rsidRPr="004038BF">
                <w:rPr>
                  <w:rStyle w:val="a6"/>
                  <w:i/>
                  <w:color w:val="000000"/>
                </w:rPr>
                <w:t xml:space="preserve">ул. </w:t>
              </w:r>
              <w:proofErr w:type="spellStart"/>
              <w:r w:rsidR="004839A2" w:rsidRPr="004038BF">
                <w:rPr>
                  <w:rStyle w:val="a6"/>
                  <w:i/>
                  <w:color w:val="000000"/>
                </w:rPr>
                <w:t>Шогенцукова</w:t>
              </w:r>
              <w:proofErr w:type="spellEnd"/>
              <w:r w:rsidR="004839A2" w:rsidRPr="004038BF">
                <w:rPr>
                  <w:rStyle w:val="a6"/>
                  <w:i/>
                  <w:color w:val="000000"/>
                </w:rPr>
                <w:t xml:space="preserve"> д. 42</w:t>
              </w:r>
            </w:hyperlink>
            <w:r w:rsidR="004839A2" w:rsidRPr="004038BF">
              <w:rPr>
                <w:i/>
                <w:color w:val="000000"/>
                <w:u w:val="single"/>
              </w:rPr>
              <w:t>, будет проводиться при наличии финансирования.</w:t>
            </w:r>
          </w:p>
          <w:p w:rsidR="006361A4" w:rsidRPr="004038BF" w:rsidRDefault="000A4D56" w:rsidP="00B94DBC"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</w:t>
            </w:r>
            <w:proofErr w:type="spellStart"/>
            <w:r w:rsidRPr="004038BF">
              <w:rPr>
                <w:b/>
                <w:szCs w:val="24"/>
              </w:rPr>
              <w:t>г</w:t>
            </w:r>
            <w:proofErr w:type="gramStart"/>
            <w:r w:rsidRPr="004038BF">
              <w:rPr>
                <w:b/>
                <w:szCs w:val="24"/>
              </w:rPr>
              <w:t>.П</w:t>
            </w:r>
            <w:proofErr w:type="gramEnd"/>
            <w:r w:rsidRPr="004038BF">
              <w:rPr>
                <w:b/>
                <w:szCs w:val="24"/>
              </w:rPr>
              <w:t>рохладного</w:t>
            </w:r>
            <w:proofErr w:type="spellEnd"/>
            <w:r w:rsidRPr="004038BF">
              <w:rPr>
                <w:b/>
                <w:szCs w:val="24"/>
              </w:rPr>
              <w:t xml:space="preserve">». </w:t>
            </w:r>
            <w:r w:rsidR="006361A4" w:rsidRPr="004038BF">
              <w:t>В рамках программы «Доступная среда» офис по адресу: ул. Головко, д. 52 оборудован кнопкой системы вызова персонала, установлен звуковой маяк, бегущая строка, на входной двери имеется наклейка ярко желтого цвета, наклейки информационные (направление движения, выход), при входе в помещение имеется вывеска графика работы организации</w:t>
            </w:r>
            <w:r w:rsidR="00B94DBC" w:rsidRPr="004038BF">
              <w:t xml:space="preserve"> </w:t>
            </w:r>
            <w:r w:rsidR="006361A4" w:rsidRPr="004038BF">
              <w:t xml:space="preserve">шрифтом </w:t>
            </w:r>
            <w:r w:rsidR="00B94DBC" w:rsidRPr="004038BF">
              <w:t>Брайля</w:t>
            </w:r>
            <w:r w:rsidR="006361A4" w:rsidRPr="004038BF">
              <w:t>.</w:t>
            </w:r>
          </w:p>
          <w:p w:rsidR="000A4D56" w:rsidRPr="004038BF" w:rsidRDefault="000A4D56" w:rsidP="00C23DDC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</w:t>
            </w:r>
            <w:proofErr w:type="spellStart"/>
            <w:r w:rsidRPr="004038BF">
              <w:rPr>
                <w:b/>
                <w:szCs w:val="24"/>
              </w:rPr>
              <w:t>Баксанского</w:t>
            </w:r>
            <w:proofErr w:type="spellEnd"/>
            <w:r w:rsidRPr="004038BF">
              <w:rPr>
                <w:b/>
                <w:szCs w:val="24"/>
              </w:rPr>
              <w:t xml:space="preserve"> района». </w:t>
            </w:r>
            <w:proofErr w:type="gramStart"/>
            <w:r w:rsidR="005D501B" w:rsidRPr="004038BF">
              <w:rPr>
                <w:szCs w:val="24"/>
              </w:rPr>
              <w:t>Установлены</w:t>
            </w:r>
            <w:proofErr w:type="gramEnd"/>
            <w:r w:rsidR="005D501B" w:rsidRPr="004038BF">
              <w:rPr>
                <w:szCs w:val="24"/>
              </w:rPr>
              <w:t>:</w:t>
            </w:r>
          </w:p>
          <w:p w:rsidR="005D501B" w:rsidRPr="004038BF" w:rsidRDefault="005D501B" w:rsidP="00C23DDC">
            <w:pPr>
              <w:rPr>
                <w:szCs w:val="24"/>
              </w:rPr>
            </w:pPr>
            <w:r w:rsidRPr="004038BF">
              <w:rPr>
                <w:szCs w:val="24"/>
              </w:rPr>
              <w:t>- звуковой, световой маяк при входе в здание модели «А-200»;</w:t>
            </w:r>
          </w:p>
          <w:p w:rsidR="005D501B" w:rsidRPr="004038BF" w:rsidRDefault="005D501B" w:rsidP="00C23DDC">
            <w:pPr>
              <w:rPr>
                <w:szCs w:val="24"/>
              </w:rPr>
            </w:pPr>
            <w:r w:rsidRPr="004038BF">
              <w:rPr>
                <w:szCs w:val="24"/>
              </w:rPr>
              <w:t>- тактильные полосы для движения внутри здания;</w:t>
            </w:r>
          </w:p>
          <w:p w:rsidR="005D501B" w:rsidRPr="004038BF" w:rsidRDefault="005D501B" w:rsidP="00C23DDC">
            <w:pPr>
              <w:rPr>
                <w:szCs w:val="24"/>
              </w:rPr>
            </w:pPr>
            <w:r w:rsidRPr="004038BF">
              <w:rPr>
                <w:szCs w:val="24"/>
              </w:rPr>
              <w:t>- бегущая информационная строка модели «ЭППИ-ЭТ»</w:t>
            </w:r>
            <w:r w:rsidR="00777D5A" w:rsidRPr="004038BF">
              <w:rPr>
                <w:szCs w:val="24"/>
              </w:rPr>
              <w:t>;</w:t>
            </w:r>
          </w:p>
          <w:p w:rsidR="00777D5A" w:rsidRPr="004038BF" w:rsidRDefault="00777D5A" w:rsidP="00C23DDC">
            <w:pPr>
              <w:rPr>
                <w:szCs w:val="24"/>
              </w:rPr>
            </w:pPr>
            <w:r w:rsidRPr="004038BF">
              <w:rPr>
                <w:szCs w:val="24"/>
              </w:rPr>
              <w:t>- система вызова персонала модели «Пульс-3»;</w:t>
            </w:r>
          </w:p>
          <w:p w:rsidR="00777D5A" w:rsidRPr="004038BF" w:rsidRDefault="00777D5A" w:rsidP="00C23DDC">
            <w:pPr>
              <w:rPr>
                <w:szCs w:val="24"/>
              </w:rPr>
            </w:pPr>
            <w:r w:rsidRPr="004038BF">
              <w:rPr>
                <w:szCs w:val="24"/>
              </w:rPr>
              <w:t>- пандус в объекте социальной инфраструктуры по адресу г. Баксан, ул. Ленина 59.</w:t>
            </w:r>
          </w:p>
          <w:p w:rsidR="000A4D56" w:rsidRPr="004038BF" w:rsidRDefault="000A4D56" w:rsidP="00C23DDC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</w:t>
            </w:r>
            <w:proofErr w:type="spellStart"/>
            <w:r w:rsidRPr="004038BF">
              <w:rPr>
                <w:b/>
                <w:szCs w:val="24"/>
              </w:rPr>
              <w:t>Зольского</w:t>
            </w:r>
            <w:proofErr w:type="spellEnd"/>
            <w:r w:rsidRPr="004038BF">
              <w:rPr>
                <w:b/>
                <w:szCs w:val="24"/>
              </w:rPr>
              <w:t xml:space="preserve"> района». </w:t>
            </w:r>
            <w:r w:rsidR="00790E96" w:rsidRPr="004038BF">
              <w:rPr>
                <w:szCs w:val="24"/>
              </w:rPr>
              <w:t>Установлены звуковой и световой маяки при входе в здание, полосы для движения внутри здания, бегущая информационная строка.</w:t>
            </w:r>
          </w:p>
          <w:p w:rsidR="00252647" w:rsidRPr="004038BF" w:rsidRDefault="000A4D56" w:rsidP="00252647">
            <w:pPr>
              <w:jc w:val="both"/>
              <w:rPr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</w:t>
            </w:r>
            <w:proofErr w:type="spellStart"/>
            <w:r w:rsidRPr="004038BF">
              <w:rPr>
                <w:b/>
                <w:szCs w:val="24"/>
              </w:rPr>
              <w:t>Лескенского</w:t>
            </w:r>
            <w:proofErr w:type="spellEnd"/>
            <w:r w:rsidRPr="004038BF">
              <w:rPr>
                <w:b/>
                <w:szCs w:val="24"/>
              </w:rPr>
              <w:t xml:space="preserve"> района». </w:t>
            </w:r>
            <w:r w:rsidR="00252647" w:rsidRPr="004038BF">
              <w:rPr>
                <w:szCs w:val="24"/>
              </w:rPr>
              <w:t>В рамках программы «Доступная среда» учреждение оборудовано звуковыми и световыми маяками при входе в здание, перилами, пандусом.</w:t>
            </w:r>
          </w:p>
          <w:p w:rsidR="000A4D56" w:rsidRPr="004038BF" w:rsidRDefault="00252647" w:rsidP="00252647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4038BF">
              <w:rPr>
                <w:i/>
                <w:szCs w:val="24"/>
                <w:u w:val="single"/>
              </w:rPr>
              <w:t>По мере финансирования  планируется  дооборудование учреждения напольными тактильными плитками и полосами для движения внутри здания.</w:t>
            </w:r>
          </w:p>
          <w:p w:rsidR="006167FF" w:rsidRPr="004038BF" w:rsidRDefault="000A4D56" w:rsidP="006167FF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Майского района». </w:t>
            </w:r>
            <w:r w:rsidR="006167FF" w:rsidRPr="004038BF">
              <w:rPr>
                <w:szCs w:val="24"/>
              </w:rPr>
              <w:t xml:space="preserve">В административном здании, расположенном </w:t>
            </w:r>
            <w:r w:rsidR="006167FF" w:rsidRPr="004038BF">
              <w:rPr>
                <w:b/>
                <w:szCs w:val="24"/>
              </w:rPr>
              <w:t>по адресу г. Майский, ул. Ленина 40/2</w:t>
            </w:r>
            <w:r w:rsidR="006167FF" w:rsidRPr="004038BF">
              <w:rPr>
                <w:szCs w:val="24"/>
              </w:rPr>
              <w:t xml:space="preserve">, поверхность пола обеспечена </w:t>
            </w:r>
            <w:proofErr w:type="spellStart"/>
            <w:r w:rsidR="006167FF" w:rsidRPr="004038BF">
              <w:rPr>
                <w:szCs w:val="24"/>
              </w:rPr>
              <w:t>антискользящим</w:t>
            </w:r>
            <w:proofErr w:type="spellEnd"/>
            <w:r w:rsidR="006167FF" w:rsidRPr="004038BF">
              <w:rPr>
                <w:szCs w:val="24"/>
              </w:rPr>
              <w:t xml:space="preserve"> покрытием; установлен звуковой и световой маяки при входе в здание, установлена напольная  тактильная плитка, оборудован  пандус.</w:t>
            </w:r>
          </w:p>
          <w:p w:rsidR="006167FF" w:rsidRPr="004038BF" w:rsidRDefault="006167FF" w:rsidP="006167FF">
            <w:pPr>
              <w:shd w:val="clear" w:color="auto" w:fill="E5B8B7" w:themeFill="accent2" w:themeFillTint="66"/>
              <w:rPr>
                <w:b/>
                <w:i/>
                <w:szCs w:val="28"/>
                <w:u w:val="single"/>
              </w:rPr>
            </w:pPr>
            <w:r w:rsidRPr="004038BF">
              <w:rPr>
                <w:i/>
                <w:szCs w:val="28"/>
                <w:u w:val="single"/>
              </w:rPr>
              <w:lastRenderedPageBreak/>
              <w:t xml:space="preserve">Денежные средства не поступали на обеспечение поверхности  пола и лестниц </w:t>
            </w:r>
            <w:proofErr w:type="spellStart"/>
            <w:r w:rsidRPr="004038BF">
              <w:rPr>
                <w:i/>
                <w:szCs w:val="28"/>
                <w:u w:val="single"/>
              </w:rPr>
              <w:t>антискользящим</w:t>
            </w:r>
            <w:proofErr w:type="spellEnd"/>
            <w:r w:rsidRPr="004038BF">
              <w:rPr>
                <w:i/>
                <w:szCs w:val="28"/>
                <w:u w:val="single"/>
              </w:rPr>
              <w:t xml:space="preserve"> покрытием, установку звукового и светового маяка, при входе в здание, установку напольной тактильной плитки, полос для движения внутри здания, расположенного </w:t>
            </w:r>
            <w:r w:rsidRPr="004038BF">
              <w:rPr>
                <w:b/>
                <w:i/>
                <w:szCs w:val="28"/>
                <w:u w:val="single"/>
              </w:rPr>
              <w:t xml:space="preserve">по адресу г. </w:t>
            </w:r>
            <w:proofErr w:type="gramStart"/>
            <w:r w:rsidRPr="004038BF">
              <w:rPr>
                <w:b/>
                <w:i/>
                <w:szCs w:val="28"/>
                <w:u w:val="single"/>
              </w:rPr>
              <w:t>Майский</w:t>
            </w:r>
            <w:proofErr w:type="gramEnd"/>
            <w:r w:rsidRPr="004038BF">
              <w:rPr>
                <w:b/>
                <w:i/>
                <w:szCs w:val="28"/>
                <w:u w:val="single"/>
              </w:rPr>
              <w:t>, ул. Энгельса 63/3.</w:t>
            </w:r>
          </w:p>
          <w:p w:rsidR="00110F4A" w:rsidRPr="004038BF" w:rsidRDefault="000A4D56" w:rsidP="00110F4A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Прохладненского района». </w:t>
            </w:r>
            <w:r w:rsidR="00EB4453" w:rsidRPr="004038BF">
              <w:rPr>
                <w:szCs w:val="24"/>
              </w:rPr>
              <w:t>У</w:t>
            </w:r>
            <w:r w:rsidR="00110F4A" w:rsidRPr="004038BF">
              <w:rPr>
                <w:szCs w:val="24"/>
              </w:rPr>
              <w:t>становл</w:t>
            </w:r>
            <w:r w:rsidR="00EB4453" w:rsidRPr="004038BF">
              <w:rPr>
                <w:szCs w:val="24"/>
              </w:rPr>
              <w:t>ен</w:t>
            </w:r>
            <w:r w:rsidR="00417F32" w:rsidRPr="004038BF">
              <w:rPr>
                <w:szCs w:val="24"/>
              </w:rPr>
              <w:t>ы</w:t>
            </w:r>
            <w:r w:rsidR="00110F4A" w:rsidRPr="004038BF">
              <w:rPr>
                <w:szCs w:val="24"/>
              </w:rPr>
              <w:t xml:space="preserve"> звуковой и световой маяк</w:t>
            </w:r>
            <w:r w:rsidR="00EB4453" w:rsidRPr="004038BF">
              <w:rPr>
                <w:szCs w:val="24"/>
              </w:rPr>
              <w:t xml:space="preserve">и </w:t>
            </w:r>
            <w:r w:rsidR="00110F4A" w:rsidRPr="004038BF">
              <w:rPr>
                <w:szCs w:val="24"/>
              </w:rPr>
              <w:t>при входе в здание</w:t>
            </w:r>
            <w:r w:rsidR="00EB4453" w:rsidRPr="004038BF">
              <w:rPr>
                <w:szCs w:val="24"/>
              </w:rPr>
              <w:t>.</w:t>
            </w:r>
          </w:p>
          <w:p w:rsidR="00704A4F" w:rsidRPr="004038BF" w:rsidRDefault="000A4D56" w:rsidP="00704A4F">
            <w:pPr>
              <w:pStyle w:val="Style4"/>
              <w:widowControl/>
              <w:spacing w:line="274" w:lineRule="exact"/>
              <w:ind w:firstLine="53"/>
            </w:pPr>
            <w:r w:rsidRPr="004038BF">
              <w:rPr>
                <w:b/>
              </w:rPr>
              <w:t>ГКУ «</w:t>
            </w:r>
            <w:proofErr w:type="spellStart"/>
            <w:r w:rsidRPr="004038BF">
              <w:rPr>
                <w:b/>
              </w:rPr>
              <w:t>ЦТЗиСЗ</w:t>
            </w:r>
            <w:proofErr w:type="spellEnd"/>
            <w:r w:rsidRPr="004038BF">
              <w:rPr>
                <w:b/>
              </w:rPr>
              <w:t xml:space="preserve"> Терского района». </w:t>
            </w:r>
            <w:r w:rsidR="00704A4F" w:rsidRPr="004038BF">
              <w:rPr>
                <w:rStyle w:val="FontStyle13"/>
                <w:sz w:val="24"/>
                <w:szCs w:val="24"/>
              </w:rPr>
              <w:t xml:space="preserve">Установлены звуковой и световой маяки при входе в здание, пандус и </w:t>
            </w:r>
            <w:r w:rsidR="00704A4F" w:rsidRPr="004038BF">
              <w:t xml:space="preserve">перила, </w:t>
            </w:r>
            <w:proofErr w:type="spellStart"/>
            <w:r w:rsidR="00704A4F" w:rsidRPr="004038BF">
              <w:t>антискользящее</w:t>
            </w:r>
            <w:proofErr w:type="spellEnd"/>
            <w:r w:rsidR="00704A4F" w:rsidRPr="004038BF">
              <w:t xml:space="preserve"> покрытие на пандусе, п</w:t>
            </w:r>
            <w:r w:rsidR="00A216C2" w:rsidRPr="004038BF">
              <w:t xml:space="preserve">олосы для движения внутри </w:t>
            </w:r>
            <w:proofErr w:type="spellStart"/>
            <w:r w:rsidR="00A216C2" w:rsidRPr="004038BF">
              <w:t>здани</w:t>
            </w:r>
            <w:proofErr w:type="spellEnd"/>
            <w:r w:rsidR="00704A4F" w:rsidRPr="004038BF">
              <w:t>.</w:t>
            </w:r>
          </w:p>
          <w:p w:rsidR="00704A4F" w:rsidRPr="00407B81" w:rsidRDefault="00A216C2" w:rsidP="00704A4F">
            <w:pPr>
              <w:shd w:val="clear" w:color="auto" w:fill="E5B8B7" w:themeFill="accent2" w:themeFillTint="66"/>
              <w:spacing w:line="278" w:lineRule="exact"/>
              <w:rPr>
                <w:i/>
                <w:szCs w:val="24"/>
                <w:u w:val="single"/>
              </w:rPr>
            </w:pPr>
            <w:r w:rsidRPr="004038BF">
              <w:rPr>
                <w:i/>
                <w:szCs w:val="24"/>
                <w:u w:val="single"/>
              </w:rPr>
              <w:t xml:space="preserve">Не </w:t>
            </w:r>
            <w:r w:rsidR="00704A4F" w:rsidRPr="004038BF">
              <w:rPr>
                <w:i/>
                <w:szCs w:val="24"/>
                <w:u w:val="single"/>
              </w:rPr>
              <w:t>установ</w:t>
            </w:r>
            <w:r w:rsidRPr="004038BF">
              <w:rPr>
                <w:i/>
                <w:szCs w:val="24"/>
                <w:u w:val="single"/>
              </w:rPr>
              <w:t>лена</w:t>
            </w:r>
            <w:r w:rsidR="00704A4F" w:rsidRPr="004038BF">
              <w:rPr>
                <w:i/>
                <w:szCs w:val="24"/>
                <w:u w:val="single"/>
              </w:rPr>
              <w:t xml:space="preserve"> напольн</w:t>
            </w:r>
            <w:r w:rsidRPr="004038BF">
              <w:rPr>
                <w:i/>
                <w:szCs w:val="24"/>
                <w:u w:val="single"/>
              </w:rPr>
              <w:t>ая</w:t>
            </w:r>
            <w:r w:rsidR="00704A4F" w:rsidRPr="004038BF">
              <w:rPr>
                <w:i/>
                <w:szCs w:val="24"/>
                <w:u w:val="single"/>
              </w:rPr>
              <w:t xml:space="preserve"> такти</w:t>
            </w:r>
            <w:r w:rsidRPr="004038BF">
              <w:rPr>
                <w:i/>
                <w:szCs w:val="24"/>
                <w:u w:val="single"/>
              </w:rPr>
              <w:t>ль</w:t>
            </w:r>
            <w:r w:rsidR="00704A4F" w:rsidRPr="004038BF">
              <w:rPr>
                <w:i/>
                <w:szCs w:val="24"/>
                <w:u w:val="single"/>
              </w:rPr>
              <w:t>н</w:t>
            </w:r>
            <w:r w:rsidRPr="004038BF">
              <w:rPr>
                <w:i/>
                <w:szCs w:val="24"/>
                <w:u w:val="single"/>
              </w:rPr>
              <w:t xml:space="preserve">ая </w:t>
            </w:r>
            <w:r w:rsidR="00704A4F" w:rsidRPr="004038BF">
              <w:rPr>
                <w:i/>
                <w:szCs w:val="24"/>
                <w:u w:val="single"/>
              </w:rPr>
              <w:t>плитк</w:t>
            </w:r>
            <w:r w:rsidRPr="004038BF">
              <w:rPr>
                <w:i/>
                <w:szCs w:val="24"/>
                <w:u w:val="single"/>
              </w:rPr>
              <w:t>а внутри здания в связи с отсутствием финансирования.</w:t>
            </w:r>
          </w:p>
          <w:p w:rsidR="000A4D56" w:rsidRPr="004038BF" w:rsidRDefault="000A4D56" w:rsidP="00C23DDC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</w:t>
            </w:r>
            <w:proofErr w:type="spellStart"/>
            <w:r w:rsidRPr="004038BF">
              <w:rPr>
                <w:b/>
                <w:szCs w:val="24"/>
              </w:rPr>
              <w:t>Урванского</w:t>
            </w:r>
            <w:proofErr w:type="spellEnd"/>
            <w:r w:rsidRPr="004038BF">
              <w:rPr>
                <w:b/>
                <w:szCs w:val="24"/>
              </w:rPr>
              <w:t xml:space="preserve"> района». </w:t>
            </w:r>
            <w:r w:rsidR="00D16261" w:rsidRPr="004038BF">
              <w:rPr>
                <w:szCs w:val="24"/>
              </w:rPr>
              <w:t xml:space="preserve">Над входной дверью размещена таблица «Выход», на лестничных пролетах размещены полосы движения </w:t>
            </w:r>
            <w:proofErr w:type="gramStart"/>
            <w:r w:rsidR="00D16261" w:rsidRPr="004038BF">
              <w:rPr>
                <w:szCs w:val="24"/>
              </w:rPr>
              <w:t>для</w:t>
            </w:r>
            <w:proofErr w:type="gramEnd"/>
            <w:r w:rsidR="00D16261" w:rsidRPr="004038BF">
              <w:rPr>
                <w:szCs w:val="24"/>
              </w:rPr>
              <w:t xml:space="preserve"> слабовидящих.</w:t>
            </w:r>
          </w:p>
          <w:p w:rsidR="000A4D56" w:rsidRPr="004038BF" w:rsidRDefault="000A4D56" w:rsidP="00C23DDC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Чегемского района». </w:t>
            </w:r>
            <w:r w:rsidR="00ED1A9B" w:rsidRPr="004038BF">
              <w:rPr>
                <w:szCs w:val="24"/>
              </w:rPr>
              <w:t>Мероприятия по формированию доступной среды в учреждении в рамках программы  «Доступная среда» выполнены.</w:t>
            </w:r>
          </w:p>
          <w:p w:rsidR="000A4D56" w:rsidRPr="004038BF" w:rsidRDefault="000A4D56" w:rsidP="00C23DDC">
            <w:pPr>
              <w:rPr>
                <w:b/>
                <w:szCs w:val="24"/>
              </w:rPr>
            </w:pPr>
            <w:r w:rsidRPr="004038BF">
              <w:rPr>
                <w:b/>
                <w:szCs w:val="24"/>
              </w:rPr>
              <w:t>ГКУ «</w:t>
            </w:r>
            <w:proofErr w:type="spellStart"/>
            <w:r w:rsidRPr="004038BF">
              <w:rPr>
                <w:b/>
                <w:szCs w:val="24"/>
              </w:rPr>
              <w:t>ЦТЗиСЗ</w:t>
            </w:r>
            <w:proofErr w:type="spellEnd"/>
            <w:r w:rsidRPr="004038BF">
              <w:rPr>
                <w:b/>
                <w:szCs w:val="24"/>
              </w:rPr>
              <w:t xml:space="preserve"> Черекского района». </w:t>
            </w:r>
            <w:r w:rsidR="004413F1" w:rsidRPr="004038BF">
              <w:t xml:space="preserve">Установлен звуковой сигнал при входе в здание, перила, оборудован пандус. </w:t>
            </w:r>
          </w:p>
          <w:p w:rsidR="000433E7" w:rsidRPr="004038BF" w:rsidRDefault="000A4D56" w:rsidP="000433E7">
            <w:pPr>
              <w:pStyle w:val="a4"/>
              <w:ind w:left="0"/>
              <w:rPr>
                <w:i/>
                <w:u w:val="single"/>
              </w:rPr>
            </w:pPr>
            <w:r w:rsidRPr="004038BF">
              <w:rPr>
                <w:b/>
              </w:rPr>
              <w:t>ГКУ «</w:t>
            </w:r>
            <w:proofErr w:type="spellStart"/>
            <w:r w:rsidRPr="004038BF">
              <w:rPr>
                <w:b/>
              </w:rPr>
              <w:t>ЦТЗиСЗ</w:t>
            </w:r>
            <w:proofErr w:type="spellEnd"/>
            <w:r w:rsidRPr="004038BF">
              <w:rPr>
                <w:b/>
              </w:rPr>
              <w:t xml:space="preserve"> Эльбрусского района». </w:t>
            </w:r>
            <w:r w:rsidR="007955C0" w:rsidRPr="004038BF">
              <w:t>При наличии финансирования. Установлены звуковой и световой маяк при входе в здание, перила, пандус.</w:t>
            </w:r>
            <w:r w:rsidR="000433E7" w:rsidRPr="004038BF">
              <w:t xml:space="preserve"> </w:t>
            </w:r>
            <w:r w:rsidR="000433E7" w:rsidRPr="004038BF">
              <w:rPr>
                <w:i/>
                <w:u w:val="single"/>
                <w:shd w:val="clear" w:color="auto" w:fill="E5B8B7" w:themeFill="accent2" w:themeFillTint="66"/>
              </w:rPr>
              <w:t xml:space="preserve">Необходима также установка напольной тактильной плитки, полос для движения внутри здания, </w:t>
            </w:r>
            <w:proofErr w:type="spellStart"/>
            <w:r w:rsidR="000433E7" w:rsidRPr="004038BF">
              <w:rPr>
                <w:i/>
                <w:u w:val="single"/>
                <w:shd w:val="clear" w:color="auto" w:fill="E5B8B7" w:themeFill="accent2" w:themeFillTint="66"/>
              </w:rPr>
              <w:t>антискользящего</w:t>
            </w:r>
            <w:proofErr w:type="spellEnd"/>
            <w:r w:rsidR="000433E7" w:rsidRPr="004038BF">
              <w:rPr>
                <w:i/>
                <w:u w:val="single"/>
                <w:shd w:val="clear" w:color="auto" w:fill="E5B8B7" w:themeFill="accent2" w:themeFillTint="66"/>
              </w:rPr>
              <w:t xml:space="preserve"> покрытия.</w:t>
            </w:r>
          </w:p>
          <w:p w:rsidR="000A4D56" w:rsidRDefault="000A4D56" w:rsidP="00C23DDC">
            <w:pPr>
              <w:rPr>
                <w:b/>
                <w:szCs w:val="24"/>
              </w:rPr>
            </w:pPr>
            <w:r w:rsidRPr="004038BF">
              <w:rPr>
                <w:b/>
                <w:szCs w:val="24"/>
              </w:rPr>
              <w:t xml:space="preserve">ГКУ «ЦСОН в г.о. Нальчик». </w:t>
            </w:r>
            <w:r w:rsidR="00E63535" w:rsidRPr="004038BF">
              <w:rPr>
                <w:szCs w:val="24"/>
              </w:rPr>
              <w:t xml:space="preserve">Сформирована доступность среды в учреждении в рамках «Доступная среда». Оборудована специальными приспособлениями для инвалидов Приемная учреждения: </w:t>
            </w:r>
            <w:proofErr w:type="gramStart"/>
            <w:r w:rsidR="00E63535" w:rsidRPr="004038BF">
              <w:rPr>
                <w:szCs w:val="24"/>
              </w:rPr>
              <w:t>установлен</w:t>
            </w:r>
            <w:proofErr w:type="gramEnd"/>
            <w:r w:rsidR="00E63535" w:rsidRPr="004038BF">
              <w:rPr>
                <w:szCs w:val="24"/>
              </w:rPr>
              <w:t xml:space="preserve"> звуковой и световой маяки при входе,  установлены перила, </w:t>
            </w:r>
            <w:proofErr w:type="spellStart"/>
            <w:r w:rsidR="00E63535" w:rsidRPr="004038BF">
              <w:rPr>
                <w:szCs w:val="24"/>
              </w:rPr>
              <w:t>антискользящее</w:t>
            </w:r>
            <w:proofErr w:type="spellEnd"/>
            <w:r w:rsidR="00E63535" w:rsidRPr="004038BF">
              <w:rPr>
                <w:szCs w:val="24"/>
              </w:rPr>
              <w:t xml:space="preserve"> покрытие и пандусы, бегущая информационная  строка, обрадованы места ожидания для детей и взрослых.</w:t>
            </w:r>
          </w:p>
          <w:p w:rsidR="000F3CBC" w:rsidRDefault="000A4D56" w:rsidP="000F3CBC">
            <w:pPr>
              <w:rPr>
                <w:b/>
              </w:rPr>
            </w:pPr>
            <w:r w:rsidRPr="004038BF">
              <w:rPr>
                <w:b/>
                <w:szCs w:val="24"/>
              </w:rPr>
              <w:lastRenderedPageBreak/>
              <w:t xml:space="preserve">ГКУ «КЦСОН в </w:t>
            </w:r>
            <w:proofErr w:type="spellStart"/>
            <w:r w:rsidRPr="004038BF">
              <w:rPr>
                <w:b/>
                <w:szCs w:val="24"/>
              </w:rPr>
              <w:t>Баксанском</w:t>
            </w:r>
            <w:proofErr w:type="spellEnd"/>
            <w:r w:rsidRPr="004038BF">
              <w:rPr>
                <w:b/>
                <w:szCs w:val="24"/>
              </w:rPr>
              <w:t xml:space="preserve"> муниципальном районе». </w:t>
            </w:r>
            <w:r w:rsidR="000F3CBC" w:rsidRPr="004038BF">
              <w:rPr>
                <w:szCs w:val="24"/>
              </w:rPr>
              <w:t>В рамках реализации мероприятий  программы «Доступная среда»  учреждение оборудовано следующими специальными</w:t>
            </w:r>
            <w:r w:rsidR="004038BF" w:rsidRPr="004038BF">
              <w:rPr>
                <w:szCs w:val="24"/>
              </w:rPr>
              <w:t xml:space="preserve"> приспособлениями для инвалидов. У</w:t>
            </w:r>
            <w:r w:rsidR="000F3CBC" w:rsidRPr="004038BF">
              <w:rPr>
                <w:szCs w:val="24"/>
              </w:rPr>
              <w:t>становлен входной пандус с поручнями из нержавеющей стали, отвечающи</w:t>
            </w:r>
            <w:r w:rsidR="004038BF" w:rsidRPr="004038BF">
              <w:rPr>
                <w:szCs w:val="24"/>
              </w:rPr>
              <w:t>й всем требованиям безопасности,</w:t>
            </w:r>
            <w:r w:rsidR="000F3CBC" w:rsidRPr="004038BF">
              <w:t xml:space="preserve"> </w:t>
            </w:r>
            <w:proofErr w:type="spellStart"/>
            <w:r w:rsidR="000F3CBC" w:rsidRPr="004038BF">
              <w:t>антискользящ</w:t>
            </w:r>
            <w:r w:rsidR="004038BF" w:rsidRPr="004038BF">
              <w:t>ее</w:t>
            </w:r>
            <w:proofErr w:type="spellEnd"/>
            <w:r w:rsidR="004038BF" w:rsidRPr="004038BF">
              <w:t xml:space="preserve"> покрытие на входной площадке, </w:t>
            </w:r>
            <w:r w:rsidR="000F3CBC" w:rsidRPr="004038BF">
              <w:t>полосы для движения внутри здания.</w:t>
            </w:r>
            <w:r w:rsidR="004038BF" w:rsidRPr="004038BF">
              <w:t xml:space="preserve"> Также у</w:t>
            </w:r>
            <w:r w:rsidR="000F3CBC" w:rsidRPr="004038BF">
              <w:t>становлены: бегущая информационная строка, звуковой, световой маяки при входе в здание; система вызова персонала; на входной двери имеется наклейка ярко желтого цвета, информационные наклейки (направление движения, выход), при входе в помещение имеется вывеска с названием и  графиком работы организации шрифтом Брайля.</w:t>
            </w:r>
          </w:p>
          <w:p w:rsidR="000A4D56" w:rsidRPr="004038BF" w:rsidRDefault="000A4D56" w:rsidP="008C472F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 xml:space="preserve">ГКУ «КЦСОН в </w:t>
            </w:r>
            <w:proofErr w:type="spellStart"/>
            <w:r w:rsidRPr="004038BF">
              <w:rPr>
                <w:b/>
                <w:szCs w:val="24"/>
              </w:rPr>
              <w:t>Лескенском</w:t>
            </w:r>
            <w:proofErr w:type="spellEnd"/>
            <w:r w:rsidRPr="004038BF">
              <w:rPr>
                <w:b/>
                <w:szCs w:val="24"/>
              </w:rPr>
              <w:t xml:space="preserve"> муниципальном районе». </w:t>
            </w:r>
            <w:r w:rsidR="008C472F" w:rsidRPr="004038BF">
              <w:rPr>
                <w:szCs w:val="24"/>
              </w:rPr>
              <w:t xml:space="preserve">Установлены пандус и двухуровневые поручни к основному входу учреждения, поручни вдоль стены на путях движения. При входе в учреждение имеется вывеска с названием организации, выполненная рельефно-точечным шрифтом Брайля. Учреждение располагает </w:t>
            </w:r>
            <w:proofErr w:type="gramStart"/>
            <w:r w:rsidR="008C472F" w:rsidRPr="004038BF">
              <w:rPr>
                <w:szCs w:val="24"/>
              </w:rPr>
              <w:t>кресло-колясками</w:t>
            </w:r>
            <w:proofErr w:type="gramEnd"/>
            <w:r w:rsidR="008C472F" w:rsidRPr="004038BF">
              <w:rPr>
                <w:szCs w:val="24"/>
              </w:rPr>
              <w:t xml:space="preserve"> для инвалидов. Доступ к информационным системам в сфере социального обслуживания в сети «Интернет» имеется в кабинетах всех отделений.</w:t>
            </w:r>
          </w:p>
          <w:p w:rsidR="008D3FBF" w:rsidRPr="004038BF" w:rsidRDefault="000A4D56" w:rsidP="008D3FBF">
            <w:pPr>
              <w:ind w:right="-108"/>
              <w:rPr>
                <w:szCs w:val="24"/>
              </w:rPr>
            </w:pPr>
            <w:r w:rsidRPr="004038BF">
              <w:rPr>
                <w:b/>
                <w:szCs w:val="24"/>
              </w:rPr>
              <w:t xml:space="preserve">ГКУ «КЦСОН в г. Прохладном». </w:t>
            </w:r>
            <w:r w:rsidRPr="004038BF">
              <w:rPr>
                <w:bCs/>
                <w:color w:val="000000"/>
                <w:szCs w:val="24"/>
              </w:rPr>
              <w:t>Установл</w:t>
            </w:r>
            <w:r w:rsidR="008D3FBF" w:rsidRPr="004038BF">
              <w:rPr>
                <w:bCs/>
                <w:color w:val="000000"/>
                <w:szCs w:val="24"/>
              </w:rPr>
              <w:t>ены</w:t>
            </w:r>
            <w:r w:rsidRPr="004038BF">
              <w:rPr>
                <w:bCs/>
                <w:color w:val="000000"/>
                <w:szCs w:val="24"/>
              </w:rPr>
              <w:t xml:space="preserve"> пандус </w:t>
            </w:r>
            <w:r w:rsidR="008D3FBF" w:rsidRPr="004038BF">
              <w:rPr>
                <w:bCs/>
                <w:color w:val="000000"/>
                <w:szCs w:val="24"/>
              </w:rPr>
              <w:t xml:space="preserve">и перила  </w:t>
            </w:r>
            <w:r w:rsidRPr="004038BF">
              <w:rPr>
                <w:bCs/>
                <w:color w:val="000000"/>
                <w:szCs w:val="24"/>
              </w:rPr>
              <w:t>в административном здании (ул. Головко д. 52) для инвалидов-колясочников</w:t>
            </w:r>
            <w:r w:rsidR="008D3FBF" w:rsidRPr="004038BF">
              <w:rPr>
                <w:bCs/>
                <w:color w:val="000000"/>
                <w:szCs w:val="24"/>
              </w:rPr>
              <w:t xml:space="preserve">. </w:t>
            </w:r>
            <w:r w:rsidR="008D3FBF" w:rsidRPr="004038BF">
              <w:rPr>
                <w:szCs w:val="24"/>
              </w:rPr>
              <w:t>В зимний период п</w:t>
            </w:r>
            <w:r w:rsidRPr="004038BF">
              <w:rPr>
                <w:szCs w:val="24"/>
              </w:rPr>
              <w:t xml:space="preserve">рименили </w:t>
            </w:r>
            <w:proofErr w:type="spellStart"/>
            <w:r w:rsidRPr="004038BF">
              <w:rPr>
                <w:szCs w:val="24"/>
              </w:rPr>
              <w:t>антискользящее</w:t>
            </w:r>
            <w:proofErr w:type="spellEnd"/>
            <w:r w:rsidRPr="004038BF">
              <w:rPr>
                <w:szCs w:val="24"/>
              </w:rPr>
              <w:t xml:space="preserve"> покрытие внутри административного здания (Головко д. 52), на вхо</w:t>
            </w:r>
            <w:r w:rsidR="008D3FBF" w:rsidRPr="004038BF">
              <w:rPr>
                <w:szCs w:val="24"/>
              </w:rPr>
              <w:t xml:space="preserve">дной площадке (Головко д. 52). Установлена напольная </w:t>
            </w:r>
            <w:r w:rsidRPr="004038BF">
              <w:rPr>
                <w:szCs w:val="24"/>
              </w:rPr>
              <w:t>тактильная плитка</w:t>
            </w:r>
            <w:r w:rsidR="008D3FBF" w:rsidRPr="004038BF">
              <w:rPr>
                <w:szCs w:val="24"/>
              </w:rPr>
              <w:t>, п</w:t>
            </w:r>
            <w:r w:rsidRPr="004038BF">
              <w:rPr>
                <w:szCs w:val="24"/>
              </w:rPr>
              <w:t>олосы для движения внутри здания.</w:t>
            </w:r>
            <w:r w:rsidR="008D3FBF" w:rsidRPr="004038BF">
              <w:rPr>
                <w:szCs w:val="24"/>
              </w:rPr>
              <w:t xml:space="preserve"> </w:t>
            </w:r>
          </w:p>
          <w:p w:rsidR="000A4D56" w:rsidRPr="008D3FBF" w:rsidRDefault="000A4D56" w:rsidP="00D8298E">
            <w:pPr>
              <w:shd w:val="clear" w:color="auto" w:fill="E5B8B7" w:themeFill="accent2" w:themeFillTint="66"/>
              <w:ind w:right="-108"/>
              <w:rPr>
                <w:i/>
                <w:szCs w:val="24"/>
                <w:u w:val="single"/>
              </w:rPr>
            </w:pPr>
            <w:r w:rsidRPr="004038BF">
              <w:rPr>
                <w:i/>
                <w:szCs w:val="24"/>
                <w:u w:val="single"/>
              </w:rPr>
              <w:t>Устано</w:t>
            </w:r>
            <w:r w:rsidR="008D3FBF" w:rsidRPr="004038BF">
              <w:rPr>
                <w:i/>
                <w:szCs w:val="24"/>
                <w:u w:val="single"/>
              </w:rPr>
              <w:t>вка звукового и светового маяка</w:t>
            </w:r>
            <w:r w:rsidRPr="004038BF">
              <w:rPr>
                <w:i/>
                <w:szCs w:val="24"/>
                <w:u w:val="single"/>
              </w:rPr>
              <w:t xml:space="preserve"> при входе в здание перенесена на 2019 год.</w:t>
            </w:r>
          </w:p>
          <w:p w:rsidR="00170660" w:rsidRPr="004038BF" w:rsidRDefault="000A4D56" w:rsidP="00170660">
            <w:pPr>
              <w:tabs>
                <w:tab w:val="left" w:pos="2925"/>
              </w:tabs>
              <w:rPr>
                <w:szCs w:val="24"/>
              </w:rPr>
            </w:pPr>
            <w:r w:rsidRPr="004038BF">
              <w:rPr>
                <w:b/>
                <w:szCs w:val="24"/>
              </w:rPr>
              <w:t xml:space="preserve">ГКУ «КЦСОН в </w:t>
            </w:r>
            <w:proofErr w:type="spellStart"/>
            <w:r w:rsidRPr="004038BF">
              <w:rPr>
                <w:b/>
                <w:szCs w:val="24"/>
              </w:rPr>
              <w:t>Урванском</w:t>
            </w:r>
            <w:proofErr w:type="spellEnd"/>
            <w:r w:rsidRPr="004038BF">
              <w:rPr>
                <w:b/>
                <w:szCs w:val="24"/>
              </w:rPr>
              <w:t xml:space="preserve"> муниципальном районе». </w:t>
            </w:r>
            <w:r w:rsidR="00170660" w:rsidRPr="004038BF">
              <w:rPr>
                <w:szCs w:val="24"/>
              </w:rPr>
              <w:t xml:space="preserve">Расширена доступность учреждения для маломобильных групп населения: установлены кнопка вызова персонала, полосы для движения внутри здания, табличка «Стоянка для инвалидов» в </w:t>
            </w:r>
            <w:r w:rsidR="00170660" w:rsidRPr="004038BF">
              <w:rPr>
                <w:szCs w:val="24"/>
              </w:rPr>
              <w:lastRenderedPageBreak/>
              <w:t>специально отведённом месте на территории учреждения, разработана и размещена система навигации передвижения в здании Центра.</w:t>
            </w:r>
          </w:p>
          <w:p w:rsidR="000A4D56" w:rsidRPr="00170660" w:rsidRDefault="00170660" w:rsidP="00170660">
            <w:pPr>
              <w:shd w:val="clear" w:color="auto" w:fill="E5B8B7" w:themeFill="accent2" w:themeFillTint="66"/>
              <w:rPr>
                <w:b/>
                <w:i/>
                <w:szCs w:val="24"/>
                <w:u w:val="single"/>
              </w:rPr>
            </w:pPr>
            <w:r w:rsidRPr="004038BF">
              <w:rPr>
                <w:i/>
                <w:szCs w:val="24"/>
                <w:u w:val="single"/>
              </w:rPr>
              <w:t xml:space="preserve">Установку </w:t>
            </w:r>
            <w:proofErr w:type="spellStart"/>
            <w:r w:rsidRPr="004038BF">
              <w:rPr>
                <w:i/>
                <w:szCs w:val="24"/>
                <w:u w:val="single"/>
              </w:rPr>
              <w:t>антискользящего</w:t>
            </w:r>
            <w:proofErr w:type="spellEnd"/>
            <w:r w:rsidRPr="004038BF">
              <w:rPr>
                <w:i/>
                <w:szCs w:val="24"/>
                <w:u w:val="single"/>
              </w:rPr>
              <w:t xml:space="preserve"> покрытия  запланировали на 2019 г.</w:t>
            </w:r>
          </w:p>
          <w:p w:rsidR="000A4D56" w:rsidRPr="004038BF" w:rsidRDefault="000A4D56" w:rsidP="00C12FCD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 xml:space="preserve">ГКУ «КЦСОН в Чегемском муниципальном районе». </w:t>
            </w:r>
            <w:r w:rsidR="00C12FCD" w:rsidRPr="004038BF">
              <w:t>Установлено все требуемое оборудование и приспособления в рамках программы «Доступная среда». Ведется постоянный мониторинг состояния имеющегося оборудования, производится совершенствование и дополнение  приспособлений благодаря отзывам граждан.</w:t>
            </w:r>
          </w:p>
          <w:p w:rsidR="000A4D56" w:rsidRPr="004B49C6" w:rsidRDefault="000A4D56" w:rsidP="004B49C6">
            <w:pPr>
              <w:rPr>
                <w:szCs w:val="24"/>
              </w:rPr>
            </w:pPr>
            <w:r w:rsidRPr="004038BF">
              <w:rPr>
                <w:b/>
                <w:szCs w:val="24"/>
              </w:rPr>
              <w:t>ГКУ «КЦСОН в Эльбрусском муниципальном районе».</w:t>
            </w:r>
            <w:r w:rsidR="003B6D39" w:rsidRPr="004038BF">
              <w:rPr>
                <w:b/>
                <w:szCs w:val="24"/>
              </w:rPr>
              <w:t xml:space="preserve"> </w:t>
            </w:r>
            <w:r w:rsidR="004B49C6" w:rsidRPr="00D8298E">
              <w:rPr>
                <w:i/>
                <w:szCs w:val="24"/>
                <w:u w:val="single"/>
                <w:shd w:val="clear" w:color="auto" w:fill="E5B8B7" w:themeFill="accent2" w:themeFillTint="66"/>
              </w:rPr>
              <w:t>Мероприятия п</w:t>
            </w:r>
            <w:r w:rsidR="003B6D39" w:rsidRPr="00D8298E">
              <w:rPr>
                <w:i/>
                <w:szCs w:val="24"/>
                <w:u w:val="single"/>
                <w:shd w:val="clear" w:color="auto" w:fill="E5B8B7" w:themeFill="accent2" w:themeFillTint="66"/>
              </w:rPr>
              <w:t>роводил</w:t>
            </w:r>
            <w:r w:rsidR="004B49C6" w:rsidRPr="00D8298E">
              <w:rPr>
                <w:i/>
                <w:szCs w:val="24"/>
                <w:u w:val="single"/>
                <w:shd w:val="clear" w:color="auto" w:fill="E5B8B7" w:themeFill="accent2" w:themeFillTint="66"/>
              </w:rPr>
              <w:t>и</w:t>
            </w:r>
            <w:r w:rsidR="003B6D39" w:rsidRPr="00D8298E">
              <w:rPr>
                <w:i/>
                <w:szCs w:val="24"/>
                <w:u w:val="single"/>
                <w:shd w:val="clear" w:color="auto" w:fill="E5B8B7" w:themeFill="accent2" w:themeFillTint="66"/>
              </w:rPr>
              <w:t>сь частично в связи с отсутствием денежных средств.</w:t>
            </w:r>
            <w:r w:rsidR="003B6D39" w:rsidRPr="00D8298E">
              <w:rPr>
                <w:szCs w:val="24"/>
                <w:shd w:val="clear" w:color="auto" w:fill="E5B8B7" w:themeFill="accent2" w:themeFillTint="66"/>
              </w:rPr>
              <w:t xml:space="preserve"> </w:t>
            </w:r>
            <w:r w:rsidR="004B49C6" w:rsidRPr="004038BF">
              <w:rPr>
                <w:szCs w:val="24"/>
              </w:rPr>
              <w:t>Установлены</w:t>
            </w:r>
            <w:r w:rsidR="003B6D39" w:rsidRPr="004038BF">
              <w:rPr>
                <w:szCs w:val="24"/>
              </w:rPr>
              <w:t xml:space="preserve"> перила, поручни вдоль ограждений в коридорах</w:t>
            </w:r>
            <w:r w:rsidR="004B49C6" w:rsidRPr="004038BF">
              <w:rPr>
                <w:szCs w:val="24"/>
              </w:rPr>
              <w:t>.</w:t>
            </w:r>
          </w:p>
        </w:tc>
      </w:tr>
      <w:tr w:rsidR="000A4D56" w:rsidRPr="00371EF1" w:rsidTr="00BB57F5">
        <w:tc>
          <w:tcPr>
            <w:tcW w:w="690" w:type="dxa"/>
            <w:shd w:val="clear" w:color="auto" w:fill="auto"/>
          </w:tcPr>
          <w:p w:rsidR="000A4D56" w:rsidRPr="00BB57F5" w:rsidRDefault="000A4D56" w:rsidP="00C74D16">
            <w:r w:rsidRPr="00BB57F5">
              <w:lastRenderedPageBreak/>
              <w:t>2.2</w:t>
            </w:r>
          </w:p>
        </w:tc>
        <w:tc>
          <w:tcPr>
            <w:tcW w:w="2828" w:type="dxa"/>
            <w:shd w:val="clear" w:color="auto" w:fill="auto"/>
          </w:tcPr>
          <w:p w:rsidR="000A4D56" w:rsidRPr="00BB57F5" w:rsidRDefault="000A4D56" w:rsidP="00C74D16">
            <w:r w:rsidRPr="00BB57F5">
              <w:t>Модернизация операционного зала первичного приема для уменьшения времени ожидания  с учетом современных стандартов обслуживания:</w:t>
            </w:r>
          </w:p>
          <w:p w:rsidR="000A4D56" w:rsidRPr="00BB57F5" w:rsidRDefault="000A4D56" w:rsidP="00C74D16">
            <w:r w:rsidRPr="00BB57F5">
              <w:t xml:space="preserve">-выделение из штатного расписания единицы администратора зала для равномерного распределения очереди; </w:t>
            </w:r>
          </w:p>
          <w:p w:rsidR="000A4D56" w:rsidRPr="00BB57F5" w:rsidRDefault="000A4D56" w:rsidP="00C74D16">
            <w:r w:rsidRPr="00BB57F5">
              <w:t>-установка новых оборудованных рабочих мест инспекторов;</w:t>
            </w:r>
          </w:p>
          <w:p w:rsidR="000A4D56" w:rsidRPr="00BB57F5" w:rsidRDefault="000A4D56" w:rsidP="00C74D16">
            <w:r w:rsidRPr="00BB57F5">
              <w:t>-установка системы ауди</w:t>
            </w:r>
            <w:proofErr w:type="gramStart"/>
            <w:r w:rsidRPr="00BB57F5">
              <w:t>о-</w:t>
            </w:r>
            <w:proofErr w:type="gramEnd"/>
            <w:r w:rsidRPr="00BB57F5">
              <w:t xml:space="preserve"> записи у каждого окна первичного приема.</w:t>
            </w:r>
          </w:p>
        </w:tc>
        <w:tc>
          <w:tcPr>
            <w:tcW w:w="2265" w:type="dxa"/>
            <w:shd w:val="clear" w:color="auto" w:fill="auto"/>
          </w:tcPr>
          <w:p w:rsidR="00E00DE0" w:rsidRPr="00BB57F5" w:rsidRDefault="00E00DE0" w:rsidP="00BB57F5">
            <w:pPr>
              <w:jc w:val="center"/>
            </w:pPr>
            <w:r w:rsidRPr="00BB57F5">
              <w:t>ГКУ «Центр труда, занятости и социальной защиты г. Нальчик»</w:t>
            </w:r>
          </w:p>
          <w:p w:rsidR="000A4D56" w:rsidRPr="00BB57F5" w:rsidRDefault="000A4D56" w:rsidP="00BB57F5">
            <w:pPr>
              <w:jc w:val="center"/>
              <w:rPr>
                <w:szCs w:val="24"/>
              </w:rPr>
            </w:pPr>
            <w:r w:rsidRPr="00BB57F5">
              <w:rPr>
                <w:szCs w:val="24"/>
              </w:rPr>
              <w:t>ГКУ «Центр труда, занятости и социальной защиты г. Прохладный»</w:t>
            </w:r>
          </w:p>
          <w:p w:rsidR="000A4D56" w:rsidRPr="00BB57F5" w:rsidRDefault="000A4D56" w:rsidP="00BB57F5">
            <w:pPr>
              <w:jc w:val="center"/>
              <w:rPr>
                <w:szCs w:val="24"/>
              </w:rPr>
            </w:pPr>
            <w:r w:rsidRPr="00BB57F5">
              <w:rPr>
                <w:szCs w:val="24"/>
              </w:rPr>
              <w:t xml:space="preserve">ГКУ «Центр труда, занятости и социальной защиты </w:t>
            </w:r>
            <w:proofErr w:type="spellStart"/>
            <w:r w:rsidRPr="00BB57F5">
              <w:rPr>
                <w:szCs w:val="24"/>
              </w:rPr>
              <w:t>Баксанского</w:t>
            </w:r>
            <w:proofErr w:type="spellEnd"/>
            <w:r w:rsidRPr="00BB57F5">
              <w:rPr>
                <w:szCs w:val="24"/>
              </w:rPr>
              <w:t xml:space="preserve"> района»</w:t>
            </w:r>
          </w:p>
          <w:p w:rsidR="000A4D56" w:rsidRPr="00BB57F5" w:rsidRDefault="000A4D56" w:rsidP="00BB57F5">
            <w:pPr>
              <w:jc w:val="center"/>
              <w:rPr>
                <w:szCs w:val="24"/>
              </w:rPr>
            </w:pPr>
            <w:r w:rsidRPr="00BB57F5">
              <w:rPr>
                <w:szCs w:val="24"/>
              </w:rPr>
              <w:t>ГКУ «Центр труда, занятости и социальной защиты Терского района»</w:t>
            </w:r>
          </w:p>
        </w:tc>
        <w:tc>
          <w:tcPr>
            <w:tcW w:w="2058" w:type="dxa"/>
            <w:shd w:val="clear" w:color="auto" w:fill="auto"/>
          </w:tcPr>
          <w:p w:rsidR="00CD0542" w:rsidRPr="00C20897" w:rsidRDefault="00CD0542" w:rsidP="00CD0542">
            <w:pPr>
              <w:jc w:val="center"/>
              <w:rPr>
                <w:sz w:val="22"/>
                <w:szCs w:val="24"/>
              </w:rPr>
            </w:pPr>
            <w:r w:rsidRPr="00C20897">
              <w:rPr>
                <w:szCs w:val="28"/>
              </w:rPr>
              <w:t xml:space="preserve">1 полугодие </w:t>
            </w:r>
            <w:r>
              <w:rPr>
                <w:szCs w:val="28"/>
              </w:rPr>
              <w:br/>
            </w:r>
            <w:smartTag w:uri="urn:schemas-microsoft-com:office:smarttags" w:element="metricconverter">
              <w:smartTagPr>
                <w:attr w:name="ProductID" w:val="2018 г"/>
              </w:smartTagPr>
              <w:r w:rsidRPr="00C20897">
                <w:rPr>
                  <w:szCs w:val="28"/>
                </w:rPr>
                <w:t>2018 г</w:t>
              </w:r>
            </w:smartTag>
            <w:r w:rsidRPr="00C20897">
              <w:rPr>
                <w:szCs w:val="28"/>
              </w:rPr>
              <w:t>.</w:t>
            </w:r>
          </w:p>
          <w:p w:rsidR="00CD0542" w:rsidRDefault="00CD0542" w:rsidP="00E45AEB">
            <w:pPr>
              <w:jc w:val="center"/>
              <w:rPr>
                <w:szCs w:val="24"/>
              </w:rPr>
            </w:pPr>
          </w:p>
          <w:p w:rsidR="00CD0542" w:rsidRDefault="00CD0542" w:rsidP="00E45AEB">
            <w:pPr>
              <w:jc w:val="center"/>
              <w:rPr>
                <w:szCs w:val="24"/>
              </w:rPr>
            </w:pPr>
          </w:p>
          <w:p w:rsidR="000A4D56" w:rsidRPr="00BB57F5" w:rsidRDefault="000A4D56" w:rsidP="00E45AEB">
            <w:pPr>
              <w:jc w:val="center"/>
              <w:rPr>
                <w:szCs w:val="24"/>
              </w:rPr>
            </w:pPr>
            <w:r w:rsidRPr="00BB57F5">
              <w:rPr>
                <w:szCs w:val="24"/>
              </w:rPr>
              <w:t>По мере финансирования</w:t>
            </w:r>
          </w:p>
          <w:p w:rsidR="000A4D56" w:rsidRPr="00BB57F5" w:rsidRDefault="000A4D56" w:rsidP="00E45AEB">
            <w:pPr>
              <w:jc w:val="center"/>
              <w:rPr>
                <w:szCs w:val="24"/>
              </w:rPr>
            </w:pPr>
          </w:p>
          <w:p w:rsidR="000A4D56" w:rsidRPr="00BB57F5" w:rsidRDefault="000A4D56" w:rsidP="00E45AEB">
            <w:pPr>
              <w:jc w:val="center"/>
              <w:rPr>
                <w:szCs w:val="24"/>
              </w:rPr>
            </w:pPr>
          </w:p>
          <w:p w:rsidR="000A4D56" w:rsidRPr="00BB57F5" w:rsidRDefault="000A4D56" w:rsidP="00E45AEB">
            <w:pPr>
              <w:ind w:left="-220" w:right="-206"/>
              <w:jc w:val="center"/>
              <w:rPr>
                <w:szCs w:val="24"/>
              </w:rPr>
            </w:pPr>
            <w:r w:rsidRPr="00BB57F5">
              <w:rPr>
                <w:szCs w:val="24"/>
              </w:rPr>
              <w:t xml:space="preserve">2 полугоди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B57F5">
                <w:rPr>
                  <w:szCs w:val="24"/>
                </w:rPr>
                <w:t>2018 г</w:t>
              </w:r>
            </w:smartTag>
            <w:r w:rsidRPr="00BB57F5">
              <w:rPr>
                <w:szCs w:val="24"/>
              </w:rPr>
              <w:t>.</w:t>
            </w:r>
          </w:p>
          <w:p w:rsidR="000A4D56" w:rsidRPr="00BB57F5" w:rsidRDefault="000A4D56" w:rsidP="00E45AEB">
            <w:pPr>
              <w:jc w:val="center"/>
              <w:rPr>
                <w:szCs w:val="24"/>
              </w:rPr>
            </w:pPr>
            <w:r w:rsidRPr="00BB57F5">
              <w:rPr>
                <w:szCs w:val="24"/>
              </w:rPr>
              <w:t>(по мере финансирования)</w:t>
            </w:r>
          </w:p>
          <w:p w:rsidR="000A4D56" w:rsidRPr="00BB57F5" w:rsidRDefault="000A4D56" w:rsidP="00E45AEB">
            <w:pPr>
              <w:jc w:val="center"/>
              <w:rPr>
                <w:szCs w:val="24"/>
              </w:rPr>
            </w:pPr>
          </w:p>
          <w:p w:rsidR="000A4D56" w:rsidRPr="00BB57F5" w:rsidRDefault="000A4D56" w:rsidP="00E45AEB">
            <w:pPr>
              <w:jc w:val="center"/>
              <w:rPr>
                <w:szCs w:val="24"/>
              </w:rPr>
            </w:pPr>
          </w:p>
          <w:p w:rsidR="000A4D56" w:rsidRPr="00BB57F5" w:rsidRDefault="000A4D56" w:rsidP="00E45AEB">
            <w:pPr>
              <w:jc w:val="center"/>
              <w:rPr>
                <w:szCs w:val="24"/>
              </w:rPr>
            </w:pPr>
            <w:r w:rsidRPr="00BB57F5">
              <w:rPr>
                <w:szCs w:val="24"/>
              </w:rPr>
              <w:t>По мере финансирования</w:t>
            </w:r>
          </w:p>
          <w:p w:rsidR="000A4D56" w:rsidRPr="00BB57F5" w:rsidRDefault="000A4D56" w:rsidP="00684D4C">
            <w:pPr>
              <w:rPr>
                <w:szCs w:val="24"/>
              </w:rPr>
            </w:pPr>
          </w:p>
        </w:tc>
        <w:tc>
          <w:tcPr>
            <w:tcW w:w="7185" w:type="dxa"/>
            <w:shd w:val="clear" w:color="auto" w:fill="auto"/>
          </w:tcPr>
          <w:p w:rsidR="00E00DE0" w:rsidRPr="00BB57F5" w:rsidRDefault="00E00DE0" w:rsidP="00E00DE0">
            <w:r w:rsidRPr="00BB57F5">
              <w:rPr>
                <w:b/>
              </w:rPr>
              <w:t>ГКУ «</w:t>
            </w:r>
            <w:proofErr w:type="spellStart"/>
            <w:r w:rsidRPr="00BB57F5">
              <w:rPr>
                <w:b/>
              </w:rPr>
              <w:t>ЦТЗиСЗ</w:t>
            </w:r>
            <w:proofErr w:type="spellEnd"/>
            <w:r w:rsidRPr="00BB57F5">
              <w:rPr>
                <w:b/>
              </w:rPr>
              <w:t xml:space="preserve"> </w:t>
            </w:r>
            <w:proofErr w:type="spellStart"/>
            <w:r w:rsidRPr="00BB57F5">
              <w:rPr>
                <w:b/>
              </w:rPr>
              <w:t>г</w:t>
            </w:r>
            <w:proofErr w:type="gramStart"/>
            <w:r w:rsidRPr="00BB57F5">
              <w:rPr>
                <w:b/>
              </w:rPr>
              <w:t>.Н</w:t>
            </w:r>
            <w:proofErr w:type="gramEnd"/>
            <w:r w:rsidRPr="00BB57F5">
              <w:rPr>
                <w:b/>
              </w:rPr>
              <w:t>альчика</w:t>
            </w:r>
            <w:proofErr w:type="spellEnd"/>
            <w:r w:rsidRPr="00BB57F5">
              <w:rPr>
                <w:b/>
              </w:rPr>
              <w:t xml:space="preserve">». </w:t>
            </w:r>
            <w:r w:rsidRPr="00BB57F5">
              <w:t xml:space="preserve">Выполнено в 1 </w:t>
            </w:r>
            <w:proofErr w:type="spellStart"/>
            <w:r w:rsidRPr="00BB57F5">
              <w:t>кв</w:t>
            </w:r>
            <w:proofErr w:type="spellEnd"/>
            <w:r w:rsidRPr="00BB57F5">
              <w:t xml:space="preserve"> 2018г.</w:t>
            </w:r>
            <w:r w:rsidR="00BB2BAE" w:rsidRPr="00BB57F5">
              <w:t xml:space="preserve">: в зале первичного приема, расположенного по адресу ул. </w:t>
            </w:r>
            <w:proofErr w:type="spellStart"/>
            <w:r w:rsidR="00BB2BAE" w:rsidRPr="00BB57F5">
              <w:t>Ахохова</w:t>
            </w:r>
            <w:proofErr w:type="spellEnd"/>
            <w:r w:rsidR="00BB2BAE" w:rsidRPr="00BB57F5">
              <w:t xml:space="preserve"> 141 «а», оборудованы новые рабочие места инспекторов, что позволило сократить время ожидания получения государственных услуг.</w:t>
            </w:r>
          </w:p>
          <w:p w:rsidR="00B457C5" w:rsidRPr="00BB57F5" w:rsidRDefault="000A4D56" w:rsidP="00B457C5">
            <w:pPr>
              <w:pStyle w:val="ConsPlusNormal"/>
              <w:shd w:val="clear" w:color="auto" w:fill="E5B8B7" w:themeFill="accent2" w:themeFillTint="66"/>
              <w:ind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B57F5">
              <w:rPr>
                <w:rFonts w:ascii="Times New Roman" w:hAnsi="Times New Roman"/>
                <w:b/>
                <w:sz w:val="24"/>
                <w:szCs w:val="24"/>
              </w:rPr>
              <w:t>ГКУ «</w:t>
            </w:r>
            <w:proofErr w:type="spellStart"/>
            <w:r w:rsidRPr="00BB57F5">
              <w:rPr>
                <w:rFonts w:ascii="Times New Roman" w:hAnsi="Times New Roman"/>
                <w:b/>
                <w:sz w:val="24"/>
                <w:szCs w:val="24"/>
              </w:rPr>
              <w:t>ЦТЗиСЗ</w:t>
            </w:r>
            <w:proofErr w:type="spellEnd"/>
            <w:r w:rsidRPr="00BB57F5">
              <w:rPr>
                <w:rFonts w:ascii="Times New Roman" w:hAnsi="Times New Roman"/>
                <w:b/>
                <w:sz w:val="24"/>
                <w:szCs w:val="24"/>
              </w:rPr>
              <w:t xml:space="preserve"> г. Прохладный». </w:t>
            </w:r>
            <w:r w:rsidR="00B457C5" w:rsidRPr="00BB57F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низация операционного зала первичного приема не реализована из-за отсутствия финансирования.</w:t>
            </w:r>
          </w:p>
          <w:p w:rsidR="000A4D56" w:rsidRPr="00BB57F5" w:rsidRDefault="00B457C5" w:rsidP="00B457C5">
            <w:pPr>
              <w:pStyle w:val="ConsPlusNormal"/>
              <w:ind w:firstLine="0"/>
              <w:rPr>
                <w:szCs w:val="24"/>
                <w:u w:val="single"/>
              </w:rPr>
            </w:pPr>
            <w:r w:rsidRPr="00BB57F5">
              <w:rPr>
                <w:rFonts w:ascii="Times New Roman" w:hAnsi="Times New Roman"/>
                <w:sz w:val="24"/>
                <w:szCs w:val="24"/>
              </w:rPr>
              <w:t xml:space="preserve">Зоны ожидания оборудованы. </w:t>
            </w:r>
            <w:r w:rsidRPr="00BB57F5">
              <w:rPr>
                <w:rFonts w:ascii="Times New Roman" w:hAnsi="Times New Roman"/>
                <w:sz w:val="24"/>
              </w:rPr>
              <w:t>Первичный прием возложен на конкретного специалиста.</w:t>
            </w:r>
          </w:p>
          <w:p w:rsidR="000A4D56" w:rsidRPr="00BB57F5" w:rsidRDefault="000A4D56" w:rsidP="00176FEB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BB57F5">
              <w:rPr>
                <w:b/>
                <w:szCs w:val="24"/>
              </w:rPr>
              <w:t>ГКУ «</w:t>
            </w:r>
            <w:proofErr w:type="spellStart"/>
            <w:r w:rsidRPr="00BB57F5">
              <w:rPr>
                <w:b/>
                <w:szCs w:val="24"/>
              </w:rPr>
              <w:t>ЦТЗиСЗ</w:t>
            </w:r>
            <w:proofErr w:type="spellEnd"/>
            <w:r w:rsidRPr="00BB57F5">
              <w:rPr>
                <w:b/>
                <w:szCs w:val="24"/>
              </w:rPr>
              <w:t xml:space="preserve"> </w:t>
            </w:r>
            <w:proofErr w:type="spellStart"/>
            <w:r w:rsidRPr="00BB57F5">
              <w:rPr>
                <w:b/>
                <w:szCs w:val="24"/>
              </w:rPr>
              <w:t>Баксанского</w:t>
            </w:r>
            <w:proofErr w:type="spellEnd"/>
            <w:r w:rsidRPr="00BB57F5">
              <w:rPr>
                <w:b/>
                <w:szCs w:val="24"/>
              </w:rPr>
              <w:t xml:space="preserve"> района». </w:t>
            </w:r>
            <w:r w:rsidR="00176FEB" w:rsidRPr="00BB57F5">
              <w:rPr>
                <w:i/>
                <w:szCs w:val="24"/>
                <w:u w:val="single"/>
              </w:rPr>
              <w:t>Не исполнено по причине отсутствия бюджетных лимитов (ассигнований).</w:t>
            </w:r>
          </w:p>
          <w:p w:rsidR="000A4D56" w:rsidRDefault="000A4D56" w:rsidP="00CD58F8">
            <w:pPr>
              <w:shd w:val="clear" w:color="auto" w:fill="E5B8B7" w:themeFill="accent2" w:themeFillTint="66"/>
              <w:rPr>
                <w:szCs w:val="24"/>
                <w:u w:val="single"/>
              </w:rPr>
            </w:pPr>
            <w:r w:rsidRPr="00BB57F5">
              <w:rPr>
                <w:b/>
                <w:szCs w:val="24"/>
              </w:rPr>
              <w:t>ГКУ «</w:t>
            </w:r>
            <w:proofErr w:type="spellStart"/>
            <w:r w:rsidRPr="00BB57F5">
              <w:rPr>
                <w:b/>
                <w:szCs w:val="24"/>
              </w:rPr>
              <w:t>ЦТЗиСЗ</w:t>
            </w:r>
            <w:proofErr w:type="spellEnd"/>
            <w:r w:rsidRPr="00BB57F5">
              <w:rPr>
                <w:b/>
                <w:szCs w:val="24"/>
              </w:rPr>
              <w:t xml:space="preserve"> Терского района».</w:t>
            </w:r>
            <w:r w:rsidRPr="00BB57F5">
              <w:rPr>
                <w:szCs w:val="24"/>
              </w:rPr>
              <w:t xml:space="preserve"> </w:t>
            </w:r>
            <w:r w:rsidR="00CD58F8" w:rsidRPr="00BB57F5">
              <w:rPr>
                <w:i/>
                <w:sz w:val="22"/>
                <w:szCs w:val="22"/>
                <w:u w:val="single"/>
              </w:rPr>
              <w:t>Нет финансирования</w:t>
            </w:r>
            <w:r w:rsidR="0062196F" w:rsidRPr="00BB57F5">
              <w:rPr>
                <w:i/>
                <w:sz w:val="22"/>
                <w:szCs w:val="22"/>
                <w:u w:val="single"/>
              </w:rPr>
              <w:t>.</w:t>
            </w:r>
          </w:p>
          <w:p w:rsidR="000A4D56" w:rsidRDefault="000A4D56" w:rsidP="00C23DDC">
            <w:pPr>
              <w:rPr>
                <w:szCs w:val="24"/>
                <w:u w:val="single"/>
              </w:rPr>
            </w:pPr>
          </w:p>
          <w:p w:rsidR="000A4D56" w:rsidRPr="007F19C4" w:rsidRDefault="000A4D56" w:rsidP="00C23DDC">
            <w:pPr>
              <w:rPr>
                <w:szCs w:val="24"/>
              </w:rPr>
            </w:pPr>
          </w:p>
        </w:tc>
      </w:tr>
      <w:tr w:rsidR="000A4D56" w:rsidRPr="00371EF1" w:rsidTr="00C9014F">
        <w:tc>
          <w:tcPr>
            <w:tcW w:w="690" w:type="dxa"/>
            <w:shd w:val="clear" w:color="auto" w:fill="auto"/>
          </w:tcPr>
          <w:p w:rsidR="000A4D56" w:rsidRPr="00C9014F" w:rsidRDefault="000A4D56" w:rsidP="00C74D16">
            <w:r w:rsidRPr="00C9014F">
              <w:t>2.3</w:t>
            </w:r>
          </w:p>
        </w:tc>
        <w:tc>
          <w:tcPr>
            <w:tcW w:w="2828" w:type="dxa"/>
            <w:shd w:val="clear" w:color="auto" w:fill="auto"/>
          </w:tcPr>
          <w:p w:rsidR="000A4D56" w:rsidRPr="00C9014F" w:rsidRDefault="000A4D56" w:rsidP="00C74D16">
            <w:r w:rsidRPr="00C9014F">
              <w:rPr>
                <w:szCs w:val="28"/>
              </w:rPr>
              <w:t xml:space="preserve">Проведение Ярмарки </w:t>
            </w:r>
            <w:r w:rsidRPr="00C9014F">
              <w:rPr>
                <w:szCs w:val="28"/>
              </w:rPr>
              <w:lastRenderedPageBreak/>
              <w:t>вакансий для инвалидов с привлечением общественных объединений и организаций инвалидов</w:t>
            </w:r>
          </w:p>
        </w:tc>
        <w:tc>
          <w:tcPr>
            <w:tcW w:w="2265" w:type="dxa"/>
            <w:shd w:val="clear" w:color="auto" w:fill="auto"/>
          </w:tcPr>
          <w:p w:rsidR="000A4D56" w:rsidRPr="00C9014F" w:rsidRDefault="000A4D56" w:rsidP="00110DE5">
            <w:pPr>
              <w:jc w:val="center"/>
            </w:pPr>
            <w:r w:rsidRPr="00C9014F">
              <w:lastRenderedPageBreak/>
              <w:t xml:space="preserve">ГКУ «Центр труда, </w:t>
            </w:r>
            <w:r w:rsidRPr="00C9014F">
              <w:lastRenderedPageBreak/>
              <w:t>занятости и социальной защиты г. Нальчик»</w:t>
            </w: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110DE5">
            <w:pPr>
              <w:jc w:val="center"/>
            </w:pPr>
            <w:r w:rsidRPr="00C9014F">
              <w:t xml:space="preserve">ГКУ «Центр труда, занятости и социальной защиты </w:t>
            </w:r>
            <w:proofErr w:type="spellStart"/>
            <w:r w:rsidRPr="00C9014F">
              <w:rPr>
                <w:szCs w:val="28"/>
              </w:rPr>
              <w:t>Зольского</w:t>
            </w:r>
            <w:proofErr w:type="spellEnd"/>
            <w:r w:rsidRPr="00C9014F">
              <w:rPr>
                <w:szCs w:val="28"/>
              </w:rPr>
              <w:t xml:space="preserve"> района</w:t>
            </w:r>
            <w:r w:rsidRPr="00C9014F">
              <w:t>»</w:t>
            </w:r>
          </w:p>
          <w:p w:rsidR="000A4D56" w:rsidRPr="00C9014F" w:rsidRDefault="000A4D56" w:rsidP="00110DE5">
            <w:pPr>
              <w:jc w:val="center"/>
            </w:pPr>
          </w:p>
          <w:p w:rsidR="000A4D56" w:rsidRPr="00C9014F" w:rsidRDefault="000A4D56" w:rsidP="00110DE5">
            <w:r w:rsidRPr="00C9014F">
              <w:t xml:space="preserve">ГКУ «Центр труда, занятости и социальной защиты </w:t>
            </w:r>
            <w:r w:rsidRPr="00C9014F">
              <w:rPr>
                <w:szCs w:val="28"/>
              </w:rPr>
              <w:t>Эльбрусского района</w:t>
            </w:r>
            <w:r w:rsidRPr="00C9014F">
              <w:t>»</w:t>
            </w:r>
          </w:p>
        </w:tc>
        <w:tc>
          <w:tcPr>
            <w:tcW w:w="2058" w:type="dxa"/>
            <w:shd w:val="clear" w:color="auto" w:fill="auto"/>
          </w:tcPr>
          <w:p w:rsidR="000A4D56" w:rsidRPr="00C9014F" w:rsidRDefault="000A4D56" w:rsidP="00110DE5">
            <w:pPr>
              <w:jc w:val="center"/>
              <w:rPr>
                <w:szCs w:val="28"/>
              </w:rPr>
            </w:pPr>
            <w:r w:rsidRPr="00C9014F">
              <w:rPr>
                <w:szCs w:val="28"/>
                <w:lang w:val="en-US"/>
              </w:rPr>
              <w:lastRenderedPageBreak/>
              <w:t>II</w:t>
            </w:r>
            <w:r w:rsidRPr="00C9014F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9014F">
                <w:rPr>
                  <w:szCs w:val="28"/>
                </w:rPr>
                <w:t>2018 г</w:t>
              </w:r>
            </w:smartTag>
            <w:r w:rsidRPr="00C9014F">
              <w:rPr>
                <w:szCs w:val="28"/>
              </w:rPr>
              <w:t>.</w:t>
            </w: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  <w:r w:rsidRPr="00C9014F">
              <w:rPr>
                <w:szCs w:val="28"/>
                <w:lang w:val="en-US"/>
              </w:rPr>
              <w:t>III</w:t>
            </w:r>
            <w:r w:rsidRPr="00C9014F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9014F">
                <w:rPr>
                  <w:szCs w:val="28"/>
                </w:rPr>
                <w:t>2018 г</w:t>
              </w:r>
            </w:smartTag>
            <w:r w:rsidRPr="00C9014F">
              <w:rPr>
                <w:szCs w:val="28"/>
              </w:rPr>
              <w:t>.</w:t>
            </w: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110DE5">
            <w:pPr>
              <w:jc w:val="center"/>
              <w:rPr>
                <w:szCs w:val="28"/>
              </w:rPr>
            </w:pPr>
          </w:p>
          <w:p w:rsidR="000A4D56" w:rsidRPr="00C9014F" w:rsidRDefault="000A4D56" w:rsidP="00EC30EA">
            <w:pPr>
              <w:ind w:left="-79" w:right="-64"/>
              <w:jc w:val="center"/>
              <w:rPr>
                <w:szCs w:val="28"/>
              </w:rPr>
            </w:pPr>
            <w:r w:rsidRPr="00C9014F">
              <w:rPr>
                <w:szCs w:val="28"/>
                <w:lang w:val="en-US"/>
              </w:rPr>
              <w:t>III</w:t>
            </w:r>
            <w:r w:rsidRPr="00C9014F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9014F">
                <w:rPr>
                  <w:szCs w:val="28"/>
                </w:rPr>
                <w:t>2018 г</w:t>
              </w:r>
            </w:smartTag>
            <w:r w:rsidRPr="00C9014F">
              <w:rPr>
                <w:szCs w:val="28"/>
              </w:rPr>
              <w:t>.</w:t>
            </w:r>
          </w:p>
          <w:p w:rsidR="000A4D56" w:rsidRPr="00C9014F" w:rsidRDefault="000A4D56" w:rsidP="00C74D16"/>
        </w:tc>
        <w:tc>
          <w:tcPr>
            <w:tcW w:w="7185" w:type="dxa"/>
            <w:shd w:val="clear" w:color="auto" w:fill="auto"/>
          </w:tcPr>
          <w:p w:rsidR="000A4D56" w:rsidRPr="00C9014F" w:rsidRDefault="000A4D56" w:rsidP="00F21649">
            <w:pPr>
              <w:spacing w:line="270" w:lineRule="atLeast"/>
              <w:ind w:right="57"/>
              <w:jc w:val="both"/>
            </w:pPr>
            <w:r w:rsidRPr="00C9014F">
              <w:rPr>
                <w:b/>
              </w:rPr>
              <w:lastRenderedPageBreak/>
              <w:t>ГКУ «</w:t>
            </w:r>
            <w:proofErr w:type="spellStart"/>
            <w:r w:rsidRPr="00C9014F">
              <w:rPr>
                <w:b/>
              </w:rPr>
              <w:t>ЦТЗиСЗ</w:t>
            </w:r>
            <w:proofErr w:type="spellEnd"/>
            <w:r w:rsidRPr="00C9014F">
              <w:rPr>
                <w:b/>
              </w:rPr>
              <w:t xml:space="preserve"> </w:t>
            </w:r>
            <w:proofErr w:type="spellStart"/>
            <w:r w:rsidRPr="00C9014F">
              <w:rPr>
                <w:b/>
              </w:rPr>
              <w:t>г</w:t>
            </w:r>
            <w:proofErr w:type="gramStart"/>
            <w:r w:rsidRPr="00C9014F">
              <w:rPr>
                <w:b/>
              </w:rPr>
              <w:t>.Н</w:t>
            </w:r>
            <w:proofErr w:type="gramEnd"/>
            <w:r w:rsidRPr="00C9014F">
              <w:rPr>
                <w:b/>
              </w:rPr>
              <w:t>альчика</w:t>
            </w:r>
            <w:proofErr w:type="spellEnd"/>
            <w:r w:rsidRPr="00C9014F">
              <w:rPr>
                <w:b/>
              </w:rPr>
              <w:t xml:space="preserve">». </w:t>
            </w:r>
            <w:r w:rsidR="00F21649" w:rsidRPr="00C9014F">
              <w:t xml:space="preserve">В сентябре 2018 г. </w:t>
            </w:r>
            <w:proofErr w:type="gramStart"/>
            <w:r w:rsidR="00F21649" w:rsidRPr="00C9014F">
              <w:t>проведена</w:t>
            </w:r>
            <w:proofErr w:type="gramEnd"/>
            <w:r w:rsidR="00F21649" w:rsidRPr="00C9014F">
              <w:t xml:space="preserve"> мини-</w:t>
            </w:r>
            <w:r w:rsidR="00F21649" w:rsidRPr="00C9014F">
              <w:lastRenderedPageBreak/>
              <w:t>ярмарка вакансий для инвалидов, желающих принять участие в общественных работах.</w:t>
            </w:r>
            <w:r w:rsidR="008E27B3" w:rsidRPr="00C9014F">
              <w:t xml:space="preserve"> Всего за 2018 г. трудоустроено 177 инвалидов, из них по результатам Ярмарки трудоустроено на общественные работы 29 человек.</w:t>
            </w:r>
          </w:p>
          <w:p w:rsidR="000A4D56" w:rsidRPr="00C9014F" w:rsidRDefault="000A4D56" w:rsidP="00C23DDC">
            <w:r w:rsidRPr="00C9014F">
              <w:rPr>
                <w:b/>
              </w:rPr>
              <w:t>ГКУ «</w:t>
            </w:r>
            <w:proofErr w:type="spellStart"/>
            <w:r w:rsidRPr="00C9014F">
              <w:rPr>
                <w:b/>
              </w:rPr>
              <w:t>ЦТЗиСЗ</w:t>
            </w:r>
            <w:proofErr w:type="spellEnd"/>
            <w:r w:rsidRPr="00C9014F">
              <w:rPr>
                <w:b/>
              </w:rPr>
              <w:t xml:space="preserve"> </w:t>
            </w:r>
            <w:proofErr w:type="spellStart"/>
            <w:r w:rsidRPr="00C9014F">
              <w:rPr>
                <w:b/>
              </w:rPr>
              <w:t>Зольского</w:t>
            </w:r>
            <w:proofErr w:type="spellEnd"/>
            <w:r w:rsidRPr="00C9014F">
              <w:rPr>
                <w:b/>
              </w:rPr>
              <w:t xml:space="preserve"> района». </w:t>
            </w:r>
            <w:r w:rsidR="00CC0D77" w:rsidRPr="00C9014F">
              <w:rPr>
                <w:szCs w:val="24"/>
              </w:rPr>
              <w:t>Результат: 5 инвалидов направлено на общественные работы в ООО «</w:t>
            </w:r>
            <w:proofErr w:type="spellStart"/>
            <w:r w:rsidR="00CC0D77" w:rsidRPr="00C9014F">
              <w:rPr>
                <w:szCs w:val="24"/>
              </w:rPr>
              <w:t>Агрострой</w:t>
            </w:r>
            <w:proofErr w:type="spellEnd"/>
            <w:r w:rsidR="00CC0D77" w:rsidRPr="00C9014F">
              <w:rPr>
                <w:szCs w:val="24"/>
              </w:rPr>
              <w:t>».</w:t>
            </w:r>
          </w:p>
          <w:p w:rsidR="000A4D56" w:rsidRPr="00C9014F" w:rsidRDefault="000A4D56" w:rsidP="00262816">
            <w:pPr>
              <w:rPr>
                <w:rFonts w:eastAsia="Calibri"/>
              </w:rPr>
            </w:pPr>
            <w:r w:rsidRPr="00C9014F">
              <w:rPr>
                <w:b/>
              </w:rPr>
              <w:t>ГКУ «</w:t>
            </w:r>
            <w:proofErr w:type="spellStart"/>
            <w:r w:rsidRPr="00C9014F">
              <w:rPr>
                <w:b/>
              </w:rPr>
              <w:t>ЦТЗиСЗ</w:t>
            </w:r>
            <w:proofErr w:type="spellEnd"/>
            <w:r w:rsidRPr="00C9014F">
              <w:rPr>
                <w:b/>
              </w:rPr>
              <w:t xml:space="preserve"> Эльбрусского района». </w:t>
            </w:r>
            <w:r w:rsidR="007955C0" w:rsidRPr="00C9014F">
              <w:t>Испол</w:t>
            </w:r>
            <w:r w:rsidR="000F7192" w:rsidRPr="00C9014F">
              <w:t>нено. 19.09.2018г. состоялась</w:t>
            </w:r>
            <w:r w:rsidR="007955C0" w:rsidRPr="00C9014F">
              <w:t xml:space="preserve"> мини-ярмарка вакансий рабочих мест для инвалидов и безработных граждан.</w:t>
            </w:r>
            <w:r w:rsidR="00262816" w:rsidRPr="00C9014F">
              <w:rPr>
                <w:rFonts w:eastAsia="Calibri"/>
              </w:rPr>
              <w:t xml:space="preserve"> В 2018 году было трудоустроено 13 квалифицированных специалистов из числа инвалидов. В</w:t>
            </w:r>
            <w:r w:rsidR="00262816" w:rsidRPr="00C9014F">
              <w:t>сего в 2018 г. было трудоустроено 30 инвалидов.</w:t>
            </w:r>
          </w:p>
          <w:p w:rsidR="000A4D56" w:rsidRPr="005A58A4" w:rsidRDefault="005A58A4" w:rsidP="00C23DDC">
            <w:pPr>
              <w:rPr>
                <w:szCs w:val="24"/>
              </w:rPr>
            </w:pPr>
            <w:r w:rsidRPr="00C9014F">
              <w:rPr>
                <w:b/>
                <w:szCs w:val="24"/>
              </w:rPr>
              <w:t>ГКУ «</w:t>
            </w:r>
            <w:proofErr w:type="spellStart"/>
            <w:r w:rsidRPr="00C9014F">
              <w:rPr>
                <w:b/>
                <w:szCs w:val="24"/>
              </w:rPr>
              <w:t>ЦТЗиСЗ</w:t>
            </w:r>
            <w:proofErr w:type="spellEnd"/>
            <w:r w:rsidRPr="00C9014F">
              <w:rPr>
                <w:b/>
                <w:szCs w:val="24"/>
              </w:rPr>
              <w:t xml:space="preserve"> </w:t>
            </w:r>
            <w:proofErr w:type="spellStart"/>
            <w:r w:rsidRPr="00C9014F">
              <w:rPr>
                <w:b/>
                <w:szCs w:val="24"/>
              </w:rPr>
              <w:t>Урванского</w:t>
            </w:r>
            <w:proofErr w:type="spellEnd"/>
            <w:r w:rsidRPr="00C9014F">
              <w:rPr>
                <w:b/>
                <w:szCs w:val="24"/>
              </w:rPr>
              <w:t xml:space="preserve"> района».</w:t>
            </w:r>
            <w:r w:rsidRPr="00C9014F">
              <w:rPr>
                <w:szCs w:val="24"/>
              </w:rPr>
              <w:t xml:space="preserve"> 27.03.18 г. и 25.09.18 г. проведены Ярмарки рабочих и учебных мест, в которой приняли участие более 100 человек и 10 организаций.</w:t>
            </w:r>
          </w:p>
        </w:tc>
      </w:tr>
      <w:tr w:rsidR="000A4D56" w:rsidRPr="00371EF1" w:rsidTr="00C9014F">
        <w:tc>
          <w:tcPr>
            <w:tcW w:w="690" w:type="dxa"/>
            <w:shd w:val="clear" w:color="auto" w:fill="auto"/>
          </w:tcPr>
          <w:p w:rsidR="000A4D56" w:rsidRPr="00C9014F" w:rsidRDefault="000A4D56" w:rsidP="000B1418">
            <w:pPr>
              <w:rPr>
                <w:szCs w:val="28"/>
              </w:rPr>
            </w:pPr>
            <w:r w:rsidRPr="00C9014F">
              <w:rPr>
                <w:szCs w:val="28"/>
              </w:rPr>
              <w:lastRenderedPageBreak/>
              <w:t>2.4</w:t>
            </w:r>
          </w:p>
        </w:tc>
        <w:tc>
          <w:tcPr>
            <w:tcW w:w="2828" w:type="dxa"/>
            <w:shd w:val="clear" w:color="auto" w:fill="auto"/>
          </w:tcPr>
          <w:p w:rsidR="000A4D56" w:rsidRPr="00C9014F" w:rsidRDefault="000A4D56" w:rsidP="000B1418">
            <w:pPr>
              <w:rPr>
                <w:szCs w:val="28"/>
              </w:rPr>
            </w:pPr>
            <w:r w:rsidRPr="00C9014F">
              <w:rPr>
                <w:szCs w:val="28"/>
              </w:rPr>
              <w:t>Оформление стендов с четко структурированной информацией об оказываемых государственных услугах по учреждениям</w:t>
            </w:r>
          </w:p>
        </w:tc>
        <w:tc>
          <w:tcPr>
            <w:tcW w:w="2265" w:type="dxa"/>
            <w:shd w:val="clear" w:color="auto" w:fill="auto"/>
          </w:tcPr>
          <w:p w:rsidR="000A4D56" w:rsidRPr="00C9014F" w:rsidRDefault="000A4D56" w:rsidP="000B1418">
            <w:pPr>
              <w:jc w:val="center"/>
            </w:pPr>
            <w:r w:rsidRPr="00C9014F">
              <w:t>ГКУ «Центр труда, занятости и социальной защиты г. Нальчик»</w:t>
            </w:r>
          </w:p>
          <w:p w:rsidR="000A4D56" w:rsidRPr="00C9014F" w:rsidRDefault="000A4D56" w:rsidP="000B1418">
            <w:pPr>
              <w:jc w:val="center"/>
            </w:pPr>
          </w:p>
          <w:p w:rsidR="000A4D56" w:rsidRPr="00C9014F" w:rsidRDefault="000A4D56" w:rsidP="000B1418">
            <w:pPr>
              <w:jc w:val="center"/>
              <w:rPr>
                <w:szCs w:val="28"/>
              </w:rPr>
            </w:pPr>
            <w:r w:rsidRPr="00C9014F">
              <w:t xml:space="preserve">ГКУ «Центр труда, занятости и социальной защиты </w:t>
            </w:r>
            <w:r w:rsidRPr="00C9014F">
              <w:rPr>
                <w:szCs w:val="28"/>
              </w:rPr>
              <w:t>Терского района</w:t>
            </w:r>
            <w:r w:rsidRPr="00C9014F">
              <w:t>»</w:t>
            </w:r>
          </w:p>
        </w:tc>
        <w:tc>
          <w:tcPr>
            <w:tcW w:w="2058" w:type="dxa"/>
            <w:shd w:val="clear" w:color="auto" w:fill="auto"/>
          </w:tcPr>
          <w:p w:rsidR="000A4D56" w:rsidRPr="00C9014F" w:rsidRDefault="000A4D56" w:rsidP="000B1418">
            <w:pPr>
              <w:jc w:val="center"/>
              <w:rPr>
                <w:szCs w:val="28"/>
              </w:rPr>
            </w:pPr>
            <w:r w:rsidRPr="00C9014F">
              <w:rPr>
                <w:szCs w:val="28"/>
              </w:rPr>
              <w:t>До 20.02.2018 г.</w:t>
            </w:r>
          </w:p>
        </w:tc>
        <w:tc>
          <w:tcPr>
            <w:tcW w:w="7185" w:type="dxa"/>
            <w:shd w:val="clear" w:color="auto" w:fill="auto"/>
          </w:tcPr>
          <w:p w:rsidR="005E0FBD" w:rsidRPr="00C9014F" w:rsidRDefault="005E0FBD" w:rsidP="005E0FBD">
            <w:r w:rsidRPr="00C9014F">
              <w:rPr>
                <w:b/>
              </w:rPr>
              <w:t>ГКУ «</w:t>
            </w:r>
            <w:proofErr w:type="spellStart"/>
            <w:r w:rsidRPr="00C9014F">
              <w:rPr>
                <w:b/>
              </w:rPr>
              <w:t>ЦТЗиСЗ</w:t>
            </w:r>
            <w:proofErr w:type="spellEnd"/>
            <w:r w:rsidRPr="00C9014F">
              <w:rPr>
                <w:b/>
              </w:rPr>
              <w:t xml:space="preserve"> </w:t>
            </w:r>
            <w:proofErr w:type="spellStart"/>
            <w:r w:rsidRPr="00C9014F">
              <w:rPr>
                <w:b/>
              </w:rPr>
              <w:t>г</w:t>
            </w:r>
            <w:proofErr w:type="gramStart"/>
            <w:r w:rsidRPr="00C9014F">
              <w:rPr>
                <w:b/>
              </w:rPr>
              <w:t>.Н</w:t>
            </w:r>
            <w:proofErr w:type="gramEnd"/>
            <w:r w:rsidRPr="00C9014F">
              <w:rPr>
                <w:b/>
              </w:rPr>
              <w:t>альчика</w:t>
            </w:r>
            <w:proofErr w:type="spellEnd"/>
            <w:r w:rsidRPr="00C9014F">
              <w:rPr>
                <w:b/>
              </w:rPr>
              <w:t xml:space="preserve">». </w:t>
            </w:r>
            <w:r w:rsidR="00F21649" w:rsidRPr="00C9014F">
              <w:t xml:space="preserve">Выполнено в 1 </w:t>
            </w:r>
            <w:proofErr w:type="spellStart"/>
            <w:r w:rsidR="00F21649" w:rsidRPr="00C9014F">
              <w:t>кв</w:t>
            </w:r>
            <w:proofErr w:type="spellEnd"/>
            <w:r w:rsidR="00F21649" w:rsidRPr="00C9014F">
              <w:t xml:space="preserve"> 2018г.</w:t>
            </w:r>
          </w:p>
          <w:p w:rsidR="000A4D56" w:rsidRPr="0075366A" w:rsidRDefault="0062196F" w:rsidP="00DE7ED9">
            <w:pPr>
              <w:rPr>
                <w:b/>
              </w:rPr>
            </w:pPr>
            <w:r w:rsidRPr="00C9014F">
              <w:rPr>
                <w:b/>
                <w:szCs w:val="24"/>
              </w:rPr>
              <w:t>ГКУ «</w:t>
            </w:r>
            <w:proofErr w:type="spellStart"/>
            <w:r w:rsidRPr="00C9014F">
              <w:rPr>
                <w:b/>
                <w:szCs w:val="24"/>
              </w:rPr>
              <w:t>ЦТЗиСЗ</w:t>
            </w:r>
            <w:proofErr w:type="spellEnd"/>
            <w:r w:rsidRPr="00C9014F">
              <w:rPr>
                <w:b/>
                <w:szCs w:val="24"/>
              </w:rPr>
              <w:t xml:space="preserve"> Терского района». </w:t>
            </w:r>
            <w:r w:rsidR="005E0FBD" w:rsidRPr="00C9014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а  доступность информации, стенды оформлены по всем направлениям деятельности.</w:t>
            </w:r>
          </w:p>
        </w:tc>
      </w:tr>
      <w:tr w:rsidR="000A4D56" w:rsidRPr="00371EF1" w:rsidTr="00C74D16">
        <w:tc>
          <w:tcPr>
            <w:tcW w:w="15026" w:type="dxa"/>
            <w:gridSpan w:val="5"/>
          </w:tcPr>
          <w:p w:rsidR="000A4D56" w:rsidRPr="00371EF1" w:rsidRDefault="000A4D56" w:rsidP="00CF2A80">
            <w:pPr>
              <w:jc w:val="center"/>
              <w:rPr>
                <w:b/>
              </w:rPr>
            </w:pPr>
            <w:r w:rsidRPr="00371EF1">
              <w:rPr>
                <w:b/>
              </w:rPr>
              <w:t>3. Доброжелательность, вежливость, компетентность работников  организаций социального обслуживания</w:t>
            </w:r>
          </w:p>
        </w:tc>
      </w:tr>
      <w:tr w:rsidR="000A4D56" w:rsidRPr="00FD7820" w:rsidTr="00FD7820">
        <w:tc>
          <w:tcPr>
            <w:tcW w:w="690" w:type="dxa"/>
            <w:shd w:val="clear" w:color="auto" w:fill="auto"/>
          </w:tcPr>
          <w:p w:rsidR="000A4D56" w:rsidRPr="00FD7820" w:rsidRDefault="000A4D56" w:rsidP="00C74D16">
            <w:r w:rsidRPr="00FD7820">
              <w:t>3.1</w:t>
            </w:r>
          </w:p>
        </w:tc>
        <w:tc>
          <w:tcPr>
            <w:tcW w:w="2828" w:type="dxa"/>
            <w:shd w:val="clear" w:color="auto" w:fill="auto"/>
          </w:tcPr>
          <w:p w:rsidR="000A4D56" w:rsidRPr="00FD7820" w:rsidRDefault="000A4D56" w:rsidP="001E446F">
            <w:pPr>
              <w:rPr>
                <w:szCs w:val="28"/>
              </w:rPr>
            </w:pPr>
            <w:r w:rsidRPr="00FD7820">
              <w:rPr>
                <w:szCs w:val="28"/>
              </w:rPr>
              <w:t>Выступления на радио с информацией о порядке предоставления социальных услуг</w:t>
            </w:r>
          </w:p>
        </w:tc>
        <w:tc>
          <w:tcPr>
            <w:tcW w:w="2265" w:type="dxa"/>
            <w:shd w:val="clear" w:color="auto" w:fill="auto"/>
          </w:tcPr>
          <w:p w:rsidR="000A4D56" w:rsidRPr="00FD7820" w:rsidRDefault="000A4D56" w:rsidP="001E446F">
            <w:pPr>
              <w:jc w:val="center"/>
            </w:pPr>
            <w:r w:rsidRPr="00FD7820">
              <w:t>ГКУ «Центр труда, занятости и социальной защиты г. Нальчик»</w:t>
            </w:r>
          </w:p>
          <w:p w:rsidR="000A4D56" w:rsidRPr="00FD7820" w:rsidRDefault="000A4D56" w:rsidP="001E446F">
            <w:pPr>
              <w:jc w:val="center"/>
            </w:pPr>
          </w:p>
          <w:p w:rsidR="000A4D56" w:rsidRPr="00FD7820" w:rsidRDefault="000A4D56" w:rsidP="001E446F">
            <w:pPr>
              <w:jc w:val="center"/>
              <w:rPr>
                <w:szCs w:val="28"/>
              </w:rPr>
            </w:pPr>
            <w:r w:rsidRPr="00FD7820">
              <w:t xml:space="preserve">ГКУ «Центр труда, занятости и социальной защиты г. </w:t>
            </w:r>
            <w:r w:rsidRPr="00FD7820">
              <w:rPr>
                <w:szCs w:val="28"/>
              </w:rPr>
              <w:t>Прохладный</w:t>
            </w:r>
            <w:r w:rsidRPr="00FD7820">
              <w:t>»</w:t>
            </w:r>
          </w:p>
        </w:tc>
        <w:tc>
          <w:tcPr>
            <w:tcW w:w="2058" w:type="dxa"/>
            <w:shd w:val="clear" w:color="auto" w:fill="auto"/>
          </w:tcPr>
          <w:p w:rsidR="000A4D56" w:rsidRPr="00FD7820" w:rsidRDefault="000A4D56" w:rsidP="001E446F">
            <w:pPr>
              <w:jc w:val="center"/>
              <w:rPr>
                <w:szCs w:val="28"/>
              </w:rPr>
            </w:pPr>
            <w:r w:rsidRPr="00FD7820">
              <w:rPr>
                <w:szCs w:val="28"/>
              </w:rPr>
              <w:t>В течение года</w:t>
            </w:r>
          </w:p>
        </w:tc>
        <w:tc>
          <w:tcPr>
            <w:tcW w:w="7185" w:type="dxa"/>
            <w:shd w:val="clear" w:color="auto" w:fill="auto"/>
          </w:tcPr>
          <w:p w:rsidR="000A4D56" w:rsidRPr="00FD7820" w:rsidRDefault="000A4D56" w:rsidP="00C23DDC">
            <w:r w:rsidRPr="00FD7820">
              <w:rPr>
                <w:b/>
              </w:rPr>
              <w:t>ГКУ «</w:t>
            </w:r>
            <w:proofErr w:type="spellStart"/>
            <w:r w:rsidRPr="00FD7820">
              <w:rPr>
                <w:b/>
              </w:rPr>
              <w:t>ЦТЗиСЗ</w:t>
            </w:r>
            <w:proofErr w:type="spellEnd"/>
            <w:r w:rsidRPr="00FD7820">
              <w:rPr>
                <w:b/>
              </w:rPr>
              <w:t xml:space="preserve"> </w:t>
            </w:r>
            <w:proofErr w:type="spellStart"/>
            <w:r w:rsidRPr="00FD7820">
              <w:rPr>
                <w:b/>
              </w:rPr>
              <w:t>г</w:t>
            </w:r>
            <w:proofErr w:type="gramStart"/>
            <w:r w:rsidRPr="00FD7820">
              <w:rPr>
                <w:b/>
              </w:rPr>
              <w:t>.Н</w:t>
            </w:r>
            <w:proofErr w:type="gramEnd"/>
            <w:r w:rsidRPr="00FD7820">
              <w:rPr>
                <w:b/>
              </w:rPr>
              <w:t>альчика</w:t>
            </w:r>
            <w:proofErr w:type="spellEnd"/>
            <w:r w:rsidRPr="00FD7820">
              <w:rPr>
                <w:b/>
              </w:rPr>
              <w:t xml:space="preserve">». </w:t>
            </w:r>
            <w:r w:rsidR="009122E7" w:rsidRPr="00FD7820">
              <w:t>Проведено 10 выступлений на радио КБР на русском, кабардинском  и балкарском языках с информацией о проводимых мероприятиях и порядке предоставления социальных услуг.</w:t>
            </w:r>
          </w:p>
          <w:p w:rsidR="000A4D56" w:rsidRPr="00FD7820" w:rsidRDefault="0064175A" w:rsidP="00737DAA">
            <w:pPr>
              <w:rPr>
                <w:color w:val="303030"/>
              </w:rPr>
            </w:pPr>
            <w:r w:rsidRPr="00FD7820">
              <w:rPr>
                <w:b/>
                <w:szCs w:val="24"/>
              </w:rPr>
              <w:t>ГКУ «</w:t>
            </w:r>
            <w:proofErr w:type="spellStart"/>
            <w:r w:rsidRPr="00FD7820">
              <w:rPr>
                <w:b/>
                <w:szCs w:val="24"/>
              </w:rPr>
              <w:t>ЦТЗиСЗ</w:t>
            </w:r>
            <w:proofErr w:type="spellEnd"/>
            <w:r w:rsidR="00BF79E9" w:rsidRPr="00FD7820">
              <w:rPr>
                <w:b/>
                <w:szCs w:val="24"/>
              </w:rPr>
              <w:t xml:space="preserve"> </w:t>
            </w:r>
            <w:r w:rsidRPr="00FD7820">
              <w:rPr>
                <w:b/>
                <w:szCs w:val="24"/>
              </w:rPr>
              <w:t xml:space="preserve">г. Прохладный». </w:t>
            </w:r>
            <w:r w:rsidR="00737DAA" w:rsidRPr="00FD7820">
              <w:t xml:space="preserve">Вся информация размещается в местных СМИ, освещается на совещаниях. </w:t>
            </w:r>
            <w:r w:rsidR="00737DAA" w:rsidRPr="00FD7820">
              <w:rPr>
                <w:i/>
                <w:u w:val="single"/>
                <w:shd w:val="clear" w:color="auto" w:fill="E5B8B7" w:themeFill="accent2" w:themeFillTint="66"/>
              </w:rPr>
              <w:t>Выступление на радио не представляется возможным, так как данная организация в 2018 году не осуществляла свою деятельность</w:t>
            </w:r>
            <w:r w:rsidR="00737DAA" w:rsidRPr="00FD7820">
              <w:rPr>
                <w:i/>
                <w:u w:val="single"/>
              </w:rPr>
              <w:t>.</w:t>
            </w:r>
          </w:p>
        </w:tc>
      </w:tr>
      <w:tr w:rsidR="000A4D56" w:rsidRPr="00FD7820" w:rsidTr="00FD7820">
        <w:tc>
          <w:tcPr>
            <w:tcW w:w="690" w:type="dxa"/>
            <w:shd w:val="clear" w:color="auto" w:fill="auto"/>
          </w:tcPr>
          <w:p w:rsidR="000A4D56" w:rsidRPr="00FD7820" w:rsidRDefault="000A4D56" w:rsidP="00C74D16">
            <w:r w:rsidRPr="00FD7820">
              <w:lastRenderedPageBreak/>
              <w:t>3.2</w:t>
            </w:r>
          </w:p>
        </w:tc>
        <w:tc>
          <w:tcPr>
            <w:tcW w:w="2828" w:type="dxa"/>
            <w:shd w:val="clear" w:color="auto" w:fill="auto"/>
          </w:tcPr>
          <w:p w:rsidR="000A4D56" w:rsidRPr="00FD7820" w:rsidRDefault="000A4D56" w:rsidP="001E446F">
            <w:pPr>
              <w:rPr>
                <w:szCs w:val="28"/>
              </w:rPr>
            </w:pPr>
            <w:r w:rsidRPr="00FD7820">
              <w:rPr>
                <w:szCs w:val="28"/>
              </w:rPr>
              <w:t>Оказание бесплатных юридических услуг обратившимся гражданам</w:t>
            </w:r>
          </w:p>
        </w:tc>
        <w:tc>
          <w:tcPr>
            <w:tcW w:w="2265" w:type="dxa"/>
            <w:shd w:val="clear" w:color="auto" w:fill="auto"/>
          </w:tcPr>
          <w:p w:rsidR="000A4D56" w:rsidRPr="00FD7820" w:rsidRDefault="000A4D56" w:rsidP="001E446F">
            <w:pPr>
              <w:jc w:val="center"/>
              <w:rPr>
                <w:szCs w:val="28"/>
              </w:rPr>
            </w:pPr>
            <w:r w:rsidRPr="00FD7820">
              <w:t>ГКУ «Центр труда, занятости и социальной защиты г. Нальчик»</w:t>
            </w:r>
          </w:p>
        </w:tc>
        <w:tc>
          <w:tcPr>
            <w:tcW w:w="2058" w:type="dxa"/>
            <w:shd w:val="clear" w:color="auto" w:fill="auto"/>
          </w:tcPr>
          <w:p w:rsidR="000A4D56" w:rsidRPr="00FD7820" w:rsidRDefault="000A4D56" w:rsidP="001E446F">
            <w:pPr>
              <w:jc w:val="center"/>
              <w:rPr>
                <w:szCs w:val="28"/>
              </w:rPr>
            </w:pPr>
            <w:r w:rsidRPr="00FD7820">
              <w:rPr>
                <w:szCs w:val="28"/>
              </w:rPr>
              <w:t>В течение года</w:t>
            </w:r>
          </w:p>
        </w:tc>
        <w:tc>
          <w:tcPr>
            <w:tcW w:w="7185" w:type="dxa"/>
            <w:shd w:val="clear" w:color="auto" w:fill="auto"/>
          </w:tcPr>
          <w:p w:rsidR="000A4D56" w:rsidRPr="00FD7820" w:rsidRDefault="000979B6" w:rsidP="009122E7">
            <w:r w:rsidRPr="00FD7820">
              <w:t>Оказано 260  бесплатных юридических услуг обратившимся гражданам.</w:t>
            </w:r>
          </w:p>
        </w:tc>
      </w:tr>
      <w:tr w:rsidR="000A4D56" w:rsidRPr="000A4D56" w:rsidTr="00FD7820">
        <w:tc>
          <w:tcPr>
            <w:tcW w:w="690" w:type="dxa"/>
            <w:shd w:val="clear" w:color="auto" w:fill="auto"/>
          </w:tcPr>
          <w:p w:rsidR="000A4D56" w:rsidRPr="00FD7820" w:rsidRDefault="000A4D56" w:rsidP="000B1418">
            <w:pPr>
              <w:rPr>
                <w:szCs w:val="24"/>
              </w:rPr>
            </w:pPr>
            <w:r w:rsidRPr="00FD7820">
              <w:rPr>
                <w:szCs w:val="24"/>
              </w:rPr>
              <w:t>3.3</w:t>
            </w:r>
          </w:p>
        </w:tc>
        <w:tc>
          <w:tcPr>
            <w:tcW w:w="2828" w:type="dxa"/>
            <w:shd w:val="clear" w:color="auto" w:fill="auto"/>
          </w:tcPr>
          <w:p w:rsidR="000A4D56" w:rsidRPr="00FD7820" w:rsidRDefault="000A4D56" w:rsidP="000B1418">
            <w:pPr>
              <w:rPr>
                <w:szCs w:val="24"/>
              </w:rPr>
            </w:pPr>
            <w:r w:rsidRPr="00FD7820">
              <w:rPr>
                <w:szCs w:val="24"/>
              </w:rPr>
              <w:t>Разработка порядка подачи документов для получения государственных услуг по адресам учреждений (бланк)</w:t>
            </w:r>
          </w:p>
        </w:tc>
        <w:tc>
          <w:tcPr>
            <w:tcW w:w="2265" w:type="dxa"/>
            <w:shd w:val="clear" w:color="auto" w:fill="auto"/>
          </w:tcPr>
          <w:p w:rsidR="000A4D56" w:rsidRPr="00FD7820" w:rsidRDefault="000A4D56" w:rsidP="000B1418">
            <w:pPr>
              <w:jc w:val="center"/>
              <w:rPr>
                <w:szCs w:val="24"/>
              </w:rPr>
            </w:pPr>
            <w:r w:rsidRPr="00FD7820">
              <w:rPr>
                <w:szCs w:val="24"/>
              </w:rPr>
              <w:t>ГКУ «Центр труда, занятости и социальной защиты г. Нальчик»</w:t>
            </w:r>
          </w:p>
          <w:p w:rsidR="000A4D56" w:rsidRPr="00FD7820" w:rsidRDefault="000A4D56" w:rsidP="000B1418">
            <w:pPr>
              <w:jc w:val="center"/>
              <w:rPr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0A4D56" w:rsidRPr="00FD7820" w:rsidRDefault="000A4D56" w:rsidP="000B1418">
            <w:pPr>
              <w:jc w:val="center"/>
              <w:rPr>
                <w:szCs w:val="24"/>
              </w:rPr>
            </w:pPr>
            <w:r w:rsidRPr="00FD7820">
              <w:rPr>
                <w:szCs w:val="24"/>
              </w:rPr>
              <w:t>До 20.02.2018 г.</w:t>
            </w:r>
          </w:p>
        </w:tc>
        <w:tc>
          <w:tcPr>
            <w:tcW w:w="7185" w:type="dxa"/>
            <w:shd w:val="clear" w:color="auto" w:fill="auto"/>
          </w:tcPr>
          <w:p w:rsidR="000A4D56" w:rsidRPr="00293377" w:rsidRDefault="00293377" w:rsidP="00894760">
            <w:r w:rsidRPr="00FD7820">
              <w:t>Разработан перечень документов, которые гражданину необходимо подать для оказания услуги поиска походящей работы.</w:t>
            </w:r>
            <w:r w:rsidRPr="00371EF1">
              <w:t xml:space="preserve"> </w:t>
            </w:r>
          </w:p>
        </w:tc>
      </w:tr>
      <w:tr w:rsidR="000A4D56" w:rsidRPr="00AE4281" w:rsidTr="00AE4281">
        <w:tc>
          <w:tcPr>
            <w:tcW w:w="690" w:type="dxa"/>
            <w:shd w:val="clear" w:color="auto" w:fill="auto"/>
          </w:tcPr>
          <w:p w:rsidR="000A4D56" w:rsidRPr="00AE4281" w:rsidRDefault="000A4D56" w:rsidP="00C74D16">
            <w:pPr>
              <w:rPr>
                <w:szCs w:val="24"/>
              </w:rPr>
            </w:pPr>
            <w:r w:rsidRPr="00AE4281">
              <w:rPr>
                <w:szCs w:val="24"/>
              </w:rPr>
              <w:t>3.4</w:t>
            </w:r>
          </w:p>
        </w:tc>
        <w:tc>
          <w:tcPr>
            <w:tcW w:w="2828" w:type="dxa"/>
            <w:shd w:val="clear" w:color="auto" w:fill="auto"/>
          </w:tcPr>
          <w:p w:rsidR="000A4D56" w:rsidRPr="00AE4281" w:rsidRDefault="000A4D56" w:rsidP="00C74D16">
            <w:pPr>
              <w:rPr>
                <w:szCs w:val="24"/>
              </w:rPr>
            </w:pPr>
            <w:r w:rsidRPr="00AE4281">
              <w:rPr>
                <w:szCs w:val="24"/>
              </w:rPr>
              <w:t>Проведение тренингов и лекций для сотрудников с привлечением психологов в целях устранения синдрома профессионального выгорания</w:t>
            </w:r>
          </w:p>
        </w:tc>
        <w:tc>
          <w:tcPr>
            <w:tcW w:w="2265" w:type="dxa"/>
            <w:shd w:val="clear" w:color="auto" w:fill="auto"/>
          </w:tcPr>
          <w:p w:rsidR="000A4D56" w:rsidRPr="00AE4281" w:rsidRDefault="000A4D56" w:rsidP="00C74D16">
            <w:pPr>
              <w:rPr>
                <w:szCs w:val="24"/>
              </w:rPr>
            </w:pPr>
            <w:r w:rsidRPr="00AE4281">
              <w:rPr>
                <w:szCs w:val="24"/>
              </w:rPr>
              <w:t xml:space="preserve">Подведомственные 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E4281">
                <w:rPr>
                  <w:szCs w:val="24"/>
                </w:rPr>
                <w:t>2017 г</w:t>
              </w:r>
            </w:smartTag>
            <w:r w:rsidRPr="00AE4281">
              <w:rPr>
                <w:szCs w:val="24"/>
              </w:rPr>
              <w:t>.</w:t>
            </w:r>
          </w:p>
        </w:tc>
        <w:tc>
          <w:tcPr>
            <w:tcW w:w="2058" w:type="dxa"/>
            <w:shd w:val="clear" w:color="auto" w:fill="auto"/>
          </w:tcPr>
          <w:p w:rsidR="000A4D56" w:rsidRPr="00AE4281" w:rsidRDefault="000A4D56" w:rsidP="00C74D16">
            <w:pPr>
              <w:rPr>
                <w:szCs w:val="24"/>
              </w:rPr>
            </w:pPr>
            <w:r w:rsidRPr="00AE4281">
              <w:rPr>
                <w:szCs w:val="24"/>
              </w:rPr>
              <w:t>По графику</w:t>
            </w:r>
          </w:p>
        </w:tc>
        <w:tc>
          <w:tcPr>
            <w:tcW w:w="7185" w:type="dxa"/>
            <w:shd w:val="clear" w:color="auto" w:fill="auto"/>
          </w:tcPr>
          <w:p w:rsidR="000A4D56" w:rsidRPr="00AE4281" w:rsidRDefault="000A4D56" w:rsidP="00291D8E">
            <w:pPr>
              <w:spacing w:line="270" w:lineRule="atLeast"/>
              <w:ind w:left="57" w:right="57"/>
              <w:jc w:val="both"/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</w:t>
            </w:r>
            <w:proofErr w:type="spellStart"/>
            <w:r w:rsidRPr="00AE4281">
              <w:rPr>
                <w:b/>
                <w:szCs w:val="24"/>
              </w:rPr>
              <w:t>г</w:t>
            </w:r>
            <w:proofErr w:type="gramStart"/>
            <w:r w:rsidRPr="00AE4281">
              <w:rPr>
                <w:b/>
                <w:szCs w:val="24"/>
              </w:rPr>
              <w:t>.Н</w:t>
            </w:r>
            <w:proofErr w:type="gramEnd"/>
            <w:r w:rsidRPr="00AE4281">
              <w:rPr>
                <w:b/>
                <w:szCs w:val="24"/>
              </w:rPr>
              <w:t>альчика</w:t>
            </w:r>
            <w:proofErr w:type="spellEnd"/>
            <w:r w:rsidRPr="00AE4281">
              <w:rPr>
                <w:b/>
                <w:szCs w:val="24"/>
              </w:rPr>
              <w:t xml:space="preserve">». </w:t>
            </w:r>
            <w:r w:rsidR="00291D8E" w:rsidRPr="00AE4281">
              <w:rPr>
                <w:szCs w:val="24"/>
              </w:rPr>
              <w:t xml:space="preserve">06.04.2018 проведен тренинг на тему «Профессиональные механизмы управления и контактно-эмоциональные сферы личности». 29.04.2018 проведен тренинг на тему «Исследования ценностно-смысловых ориентаций у личности: теория и практика». Тренинги проведены </w:t>
            </w:r>
            <w:r w:rsidR="00291D8E" w:rsidRPr="00AE4281">
              <w:rPr>
                <w:bCs/>
                <w:szCs w:val="24"/>
                <w:shd w:val="clear" w:color="auto" w:fill="FFFFFF"/>
              </w:rPr>
              <w:t xml:space="preserve">профессором </w:t>
            </w:r>
            <w:r w:rsidR="00291D8E" w:rsidRPr="00AE4281">
              <w:rPr>
                <w:szCs w:val="24"/>
                <w:shd w:val="clear" w:color="auto" w:fill="FFFFFF"/>
              </w:rPr>
              <w:t xml:space="preserve">кафедры педагогики и психологии ДПО </w:t>
            </w:r>
            <w:r w:rsidR="00291D8E" w:rsidRPr="00AE4281">
              <w:rPr>
                <w:bCs/>
                <w:szCs w:val="24"/>
                <w:shd w:val="clear" w:color="auto" w:fill="FFFFFF"/>
              </w:rPr>
              <w:t>КБГУ</w:t>
            </w:r>
            <w:r w:rsidR="00291D8E" w:rsidRPr="00AE4281">
              <w:rPr>
                <w:szCs w:val="24"/>
                <w:shd w:val="clear" w:color="auto" w:fill="FFFFFF"/>
              </w:rPr>
              <w:t xml:space="preserve">, доктором психологических </w:t>
            </w:r>
            <w:r w:rsidR="00291D8E" w:rsidRPr="00AE4281">
              <w:rPr>
                <w:bCs/>
                <w:szCs w:val="24"/>
                <w:shd w:val="clear" w:color="auto" w:fill="FFFFFF"/>
              </w:rPr>
              <w:t>наук</w:t>
            </w:r>
            <w:r w:rsidR="00291D8E" w:rsidRPr="00AE4281">
              <w:rPr>
                <w:szCs w:val="24"/>
                <w:shd w:val="clear" w:color="auto" w:fill="FFFFFF"/>
              </w:rPr>
              <w:t xml:space="preserve">, академиком  РАЕН </w:t>
            </w:r>
            <w:proofErr w:type="spellStart"/>
            <w:r w:rsidR="00291D8E" w:rsidRPr="00AE4281">
              <w:rPr>
                <w:bCs/>
                <w:szCs w:val="24"/>
                <w:shd w:val="clear" w:color="auto" w:fill="FFFFFF"/>
              </w:rPr>
              <w:t>Кагермазовой</w:t>
            </w:r>
            <w:proofErr w:type="spellEnd"/>
            <w:r w:rsidR="00291D8E" w:rsidRPr="00AE4281">
              <w:rPr>
                <w:szCs w:val="24"/>
                <w:shd w:val="clear" w:color="auto" w:fill="FFFFFF"/>
              </w:rPr>
              <w:t xml:space="preserve"> Л.Ц.</w:t>
            </w:r>
          </w:p>
          <w:p w:rsidR="001954EC" w:rsidRPr="00AE4281" w:rsidRDefault="000A4D56" w:rsidP="001954EC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</w:t>
            </w:r>
            <w:proofErr w:type="spellStart"/>
            <w:r w:rsidRPr="00AE4281">
              <w:rPr>
                <w:b/>
                <w:szCs w:val="24"/>
              </w:rPr>
              <w:t>г</w:t>
            </w:r>
            <w:proofErr w:type="gramStart"/>
            <w:r w:rsidRPr="00AE4281">
              <w:rPr>
                <w:b/>
                <w:szCs w:val="24"/>
              </w:rPr>
              <w:t>.П</w:t>
            </w:r>
            <w:proofErr w:type="gramEnd"/>
            <w:r w:rsidRPr="00AE4281">
              <w:rPr>
                <w:b/>
                <w:szCs w:val="24"/>
              </w:rPr>
              <w:t>рохладного</w:t>
            </w:r>
            <w:proofErr w:type="spellEnd"/>
            <w:r w:rsidRPr="00AE4281">
              <w:rPr>
                <w:b/>
                <w:szCs w:val="24"/>
              </w:rPr>
              <w:t xml:space="preserve">». </w:t>
            </w:r>
            <w:r w:rsidR="001954EC" w:rsidRPr="00AE4281">
              <w:rPr>
                <w:szCs w:val="24"/>
              </w:rPr>
              <w:t xml:space="preserve">Для сотрудников проведены лекции на тему «Профилактика синдрома профессионального выгорания» (20.03.2018, 08.06.2018, 21.09.2018, 22.11.2018). </w:t>
            </w:r>
          </w:p>
          <w:p w:rsidR="001954EC" w:rsidRPr="00AE4281" w:rsidRDefault="001954EC" w:rsidP="001954E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4281">
              <w:rPr>
                <w:rFonts w:ascii="Times New Roman" w:hAnsi="Times New Roman"/>
                <w:sz w:val="24"/>
                <w:szCs w:val="24"/>
              </w:rPr>
              <w:t>20.03.2018 г. директор прочитала лекцию для сотрудников на тему «Синдром профессионального выгорания  и его профилактика». Присутствовало 20 сотрудников.</w:t>
            </w:r>
          </w:p>
          <w:p w:rsidR="001954EC" w:rsidRPr="00AE4281" w:rsidRDefault="001954EC" w:rsidP="001954EC">
            <w:pPr>
              <w:rPr>
                <w:szCs w:val="24"/>
              </w:rPr>
            </w:pPr>
            <w:r w:rsidRPr="00AE4281">
              <w:rPr>
                <w:color w:val="303030"/>
                <w:szCs w:val="24"/>
              </w:rPr>
              <w:t>12.09.2018 г. д</w:t>
            </w:r>
            <w:r w:rsidRPr="00AE4281">
              <w:rPr>
                <w:szCs w:val="24"/>
              </w:rPr>
              <w:t>иректор прочитала лекцию для сотрудников на тему «О включении в работу, снятии накопившегося напряжения; сплочения, создания группового доверия». Присутствовало 23 сотрудника.</w:t>
            </w:r>
          </w:p>
          <w:p w:rsidR="000A4D56" w:rsidRPr="00AE4281" w:rsidRDefault="001954EC" w:rsidP="001954EC">
            <w:pPr>
              <w:rPr>
                <w:b/>
                <w:szCs w:val="24"/>
              </w:rPr>
            </w:pPr>
            <w:r w:rsidRPr="00AE4281">
              <w:rPr>
                <w:szCs w:val="24"/>
              </w:rPr>
              <w:t xml:space="preserve">08.06.2018 г. и 21.09.2018 г. организованы выезды коллектива на природу. 22.11.2018 организована коллективная экскурсия с выездом в Северную Осетию, где посетили </w:t>
            </w:r>
            <w:proofErr w:type="spellStart"/>
            <w:r w:rsidRPr="00AE4281">
              <w:rPr>
                <w:szCs w:val="24"/>
              </w:rPr>
              <w:t>Фиагдон</w:t>
            </w:r>
            <w:proofErr w:type="spellEnd"/>
            <w:r w:rsidRPr="00AE4281">
              <w:rPr>
                <w:szCs w:val="24"/>
              </w:rPr>
              <w:t xml:space="preserve"> и </w:t>
            </w:r>
            <w:proofErr w:type="spellStart"/>
            <w:r w:rsidRPr="00AE4281">
              <w:rPr>
                <w:szCs w:val="24"/>
              </w:rPr>
              <w:t>Даргавс</w:t>
            </w:r>
            <w:proofErr w:type="spellEnd"/>
            <w:r w:rsidRPr="00AE4281">
              <w:rPr>
                <w:szCs w:val="24"/>
              </w:rPr>
              <w:t>.</w:t>
            </w:r>
          </w:p>
          <w:p w:rsidR="00F744F1" w:rsidRPr="00AE4281" w:rsidRDefault="000A4D56" w:rsidP="00F744F1">
            <w:pPr>
              <w:rPr>
                <w:b/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</w:t>
            </w:r>
            <w:proofErr w:type="spellStart"/>
            <w:r w:rsidRPr="00AE4281">
              <w:rPr>
                <w:b/>
                <w:szCs w:val="24"/>
              </w:rPr>
              <w:t>Баксанского</w:t>
            </w:r>
            <w:proofErr w:type="spellEnd"/>
            <w:r w:rsidRPr="00AE4281">
              <w:rPr>
                <w:b/>
                <w:szCs w:val="24"/>
              </w:rPr>
              <w:t xml:space="preserve"> района». </w:t>
            </w:r>
            <w:r w:rsidR="00F744F1" w:rsidRPr="00AE4281">
              <w:rPr>
                <w:szCs w:val="24"/>
              </w:rPr>
              <w:t xml:space="preserve">Проведены лекции с привлечением психологов по темам «Факторы профессионального выгорания» и «Методы  профилактики профессионального </w:t>
            </w:r>
            <w:r w:rsidR="00F744F1" w:rsidRPr="00AE4281">
              <w:rPr>
                <w:szCs w:val="24"/>
              </w:rPr>
              <w:lastRenderedPageBreak/>
              <w:t>выгорания». Лекции прослушали 40 сотрудников.</w:t>
            </w:r>
          </w:p>
          <w:p w:rsidR="000A4D56" w:rsidRPr="00AE4281" w:rsidRDefault="000A4D56" w:rsidP="00131D66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</w:t>
            </w:r>
            <w:proofErr w:type="spellStart"/>
            <w:r w:rsidRPr="00AE4281">
              <w:rPr>
                <w:b/>
                <w:szCs w:val="24"/>
              </w:rPr>
              <w:t>Зольского</w:t>
            </w:r>
            <w:proofErr w:type="spellEnd"/>
            <w:r w:rsidRPr="00AE4281">
              <w:rPr>
                <w:b/>
                <w:szCs w:val="24"/>
              </w:rPr>
              <w:t xml:space="preserve"> района». </w:t>
            </w:r>
            <w:r w:rsidR="00131D66" w:rsidRPr="00AE4281">
              <w:rPr>
                <w:szCs w:val="24"/>
              </w:rPr>
              <w:t>Проведены лекции для сотрудников на темы «Профилактика синдрома профессионального выгорания», «Внешние и внутренние условия профессионального выгорания».</w:t>
            </w:r>
          </w:p>
          <w:p w:rsidR="000A4D56" w:rsidRPr="00AE4281" w:rsidRDefault="000A4D56" w:rsidP="00C23DDC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</w:t>
            </w:r>
            <w:proofErr w:type="spellStart"/>
            <w:r w:rsidRPr="00AE4281">
              <w:rPr>
                <w:b/>
                <w:szCs w:val="24"/>
              </w:rPr>
              <w:t>Лескенского</w:t>
            </w:r>
            <w:proofErr w:type="spellEnd"/>
            <w:r w:rsidRPr="00AE4281">
              <w:rPr>
                <w:b/>
                <w:szCs w:val="24"/>
              </w:rPr>
              <w:t xml:space="preserve"> района». </w:t>
            </w:r>
            <w:r w:rsidR="006F65AE" w:rsidRPr="00AE4281">
              <w:rPr>
                <w:szCs w:val="24"/>
              </w:rPr>
              <w:t>В целях устранения синдрома профессионального выгорания 15.05.2018 г. с сотрудниками был проведен семинар на тему «Профессиональное выгорание социальных работников и пути его предупреждения». Также 20.09.2018 г. проведен семинар на тему «Профилактика синдрома эмоционального выгорания в социальных учреждениях».</w:t>
            </w:r>
          </w:p>
          <w:p w:rsidR="006167FF" w:rsidRPr="00AE4281" w:rsidRDefault="000A4D56" w:rsidP="006167FF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Майского района». </w:t>
            </w:r>
            <w:r w:rsidR="006167FF" w:rsidRPr="00AE4281">
              <w:rPr>
                <w:szCs w:val="24"/>
              </w:rPr>
              <w:t>15.02.2018 г. Проведена лекция «Профилактика синдрома профессионального выгорания».</w:t>
            </w:r>
          </w:p>
          <w:p w:rsidR="006167FF" w:rsidRPr="00AE4281" w:rsidRDefault="006167FF" w:rsidP="006167FF">
            <w:pPr>
              <w:rPr>
                <w:szCs w:val="24"/>
              </w:rPr>
            </w:pPr>
            <w:r w:rsidRPr="00AE4281">
              <w:rPr>
                <w:szCs w:val="24"/>
              </w:rPr>
              <w:t xml:space="preserve">14.04.2018 г. Проведен семинар-практикум «Эффективное взаимодействие с клиентами, коллегами,   руководителями». </w:t>
            </w:r>
          </w:p>
          <w:p w:rsidR="006167FF" w:rsidRPr="00AE4281" w:rsidRDefault="006167FF" w:rsidP="006167FF">
            <w:pPr>
              <w:rPr>
                <w:iCs/>
                <w:szCs w:val="24"/>
              </w:rPr>
            </w:pPr>
            <w:r w:rsidRPr="00AE4281">
              <w:rPr>
                <w:szCs w:val="24"/>
              </w:rPr>
              <w:t>20.06.2018 г. Тренинг «В</w:t>
            </w:r>
            <w:r w:rsidRPr="00AE4281">
              <w:rPr>
                <w:iCs/>
                <w:szCs w:val="24"/>
              </w:rPr>
              <w:t>ключение в работу, снятие накопившегося напряжения; сплочение, коллектива».</w:t>
            </w:r>
          </w:p>
          <w:p w:rsidR="006167FF" w:rsidRPr="00AE4281" w:rsidRDefault="006167FF" w:rsidP="006167FF">
            <w:pPr>
              <w:rPr>
                <w:iCs/>
                <w:szCs w:val="24"/>
              </w:rPr>
            </w:pPr>
            <w:r w:rsidRPr="00AE4281">
              <w:rPr>
                <w:szCs w:val="24"/>
              </w:rPr>
              <w:t>23.08.2018 г. Проведен семинар «</w:t>
            </w:r>
            <w:r w:rsidRPr="00AE4281">
              <w:rPr>
                <w:iCs/>
                <w:szCs w:val="24"/>
              </w:rPr>
              <w:t>Освоение эффективных способов снятия внутреннего напряжения</w:t>
            </w:r>
            <w:r w:rsidRPr="00AE4281">
              <w:rPr>
                <w:szCs w:val="24"/>
              </w:rPr>
              <w:t>».</w:t>
            </w:r>
          </w:p>
          <w:p w:rsidR="006167FF" w:rsidRPr="00AE4281" w:rsidRDefault="006167FF" w:rsidP="006167FF">
            <w:pPr>
              <w:rPr>
                <w:szCs w:val="24"/>
              </w:rPr>
            </w:pPr>
            <w:r w:rsidRPr="00AE4281">
              <w:rPr>
                <w:szCs w:val="24"/>
              </w:rPr>
              <w:t>14.11.2018 г. Лекция  « Обучение конструктивному поведению в конфликтных ситуациях»</w:t>
            </w:r>
          </w:p>
          <w:p w:rsidR="0010211A" w:rsidRPr="00AE4281" w:rsidRDefault="000A4D56" w:rsidP="0010211A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Прохладненского района».</w:t>
            </w:r>
            <w:r w:rsidRPr="00AE4281">
              <w:rPr>
                <w:szCs w:val="24"/>
              </w:rPr>
              <w:t xml:space="preserve"> </w:t>
            </w:r>
            <w:r w:rsidR="0010211A" w:rsidRPr="00AE4281">
              <w:rPr>
                <w:szCs w:val="24"/>
              </w:rPr>
              <w:t>В течение года проведено 4 лекции для сотрудников на темы:</w:t>
            </w:r>
          </w:p>
          <w:p w:rsidR="00110F4A" w:rsidRPr="00AE4281" w:rsidRDefault="00110F4A" w:rsidP="0010211A">
            <w:pPr>
              <w:rPr>
                <w:szCs w:val="24"/>
              </w:rPr>
            </w:pPr>
            <w:r w:rsidRPr="00AE4281">
              <w:rPr>
                <w:szCs w:val="24"/>
              </w:rPr>
              <w:t>23.03.2018</w:t>
            </w:r>
            <w:r w:rsidR="0010211A" w:rsidRPr="00AE4281">
              <w:rPr>
                <w:szCs w:val="24"/>
              </w:rPr>
              <w:t xml:space="preserve"> </w:t>
            </w:r>
            <w:r w:rsidRPr="00AE4281">
              <w:rPr>
                <w:szCs w:val="24"/>
              </w:rPr>
              <w:t xml:space="preserve">г. </w:t>
            </w:r>
            <w:r w:rsidR="0010211A" w:rsidRPr="00AE4281">
              <w:rPr>
                <w:szCs w:val="24"/>
              </w:rPr>
              <w:t xml:space="preserve">- </w:t>
            </w:r>
            <w:r w:rsidRPr="00AE4281">
              <w:rPr>
                <w:szCs w:val="24"/>
              </w:rPr>
              <w:t>«Эмоциональное выгорание. Причины, течение и симптомы»</w:t>
            </w:r>
            <w:r w:rsidR="0010211A" w:rsidRPr="00AE4281">
              <w:rPr>
                <w:szCs w:val="24"/>
              </w:rPr>
              <w:t>;</w:t>
            </w:r>
          </w:p>
          <w:p w:rsidR="00110F4A" w:rsidRPr="00AE4281" w:rsidRDefault="00110F4A" w:rsidP="00110F4A">
            <w:pPr>
              <w:rPr>
                <w:szCs w:val="24"/>
              </w:rPr>
            </w:pPr>
            <w:r w:rsidRPr="00AE4281">
              <w:rPr>
                <w:szCs w:val="24"/>
              </w:rPr>
              <w:t>21.06.2018</w:t>
            </w:r>
            <w:r w:rsidR="0010211A" w:rsidRPr="00AE4281">
              <w:rPr>
                <w:szCs w:val="24"/>
              </w:rPr>
              <w:t xml:space="preserve"> </w:t>
            </w:r>
            <w:r w:rsidRPr="00AE4281">
              <w:rPr>
                <w:szCs w:val="24"/>
              </w:rPr>
              <w:t xml:space="preserve">г. </w:t>
            </w:r>
            <w:r w:rsidR="0010211A" w:rsidRPr="00AE4281">
              <w:rPr>
                <w:szCs w:val="24"/>
              </w:rPr>
              <w:t xml:space="preserve">- </w:t>
            </w:r>
            <w:r w:rsidRPr="00AE4281">
              <w:rPr>
                <w:szCs w:val="24"/>
              </w:rPr>
              <w:t>«Причины, факторы, симптомы профессионального выгорания»</w:t>
            </w:r>
            <w:r w:rsidR="0010211A" w:rsidRPr="00AE4281">
              <w:rPr>
                <w:szCs w:val="24"/>
              </w:rPr>
              <w:t>;</w:t>
            </w:r>
          </w:p>
          <w:p w:rsidR="00110F4A" w:rsidRPr="00AE4281" w:rsidRDefault="00110F4A" w:rsidP="00110F4A">
            <w:pPr>
              <w:rPr>
                <w:szCs w:val="24"/>
              </w:rPr>
            </w:pPr>
            <w:r w:rsidRPr="00AE4281">
              <w:rPr>
                <w:szCs w:val="24"/>
              </w:rPr>
              <w:t>21.09.2018</w:t>
            </w:r>
            <w:r w:rsidR="0010211A" w:rsidRPr="00AE4281">
              <w:rPr>
                <w:szCs w:val="24"/>
              </w:rPr>
              <w:t xml:space="preserve"> </w:t>
            </w:r>
            <w:r w:rsidRPr="00AE4281">
              <w:rPr>
                <w:szCs w:val="24"/>
              </w:rPr>
              <w:t xml:space="preserve">г. </w:t>
            </w:r>
            <w:r w:rsidR="0010211A" w:rsidRPr="00AE4281">
              <w:rPr>
                <w:szCs w:val="24"/>
              </w:rPr>
              <w:t xml:space="preserve">- </w:t>
            </w:r>
            <w:r w:rsidRPr="00AE4281">
              <w:rPr>
                <w:szCs w:val="24"/>
              </w:rPr>
              <w:t>«Профилактика эмоционального выгорания»</w:t>
            </w:r>
            <w:r w:rsidR="0010211A" w:rsidRPr="00AE4281">
              <w:rPr>
                <w:szCs w:val="24"/>
              </w:rPr>
              <w:t>;</w:t>
            </w:r>
          </w:p>
          <w:p w:rsidR="000A4D56" w:rsidRPr="00AE4281" w:rsidRDefault="00110F4A" w:rsidP="00110F4A">
            <w:pPr>
              <w:rPr>
                <w:szCs w:val="24"/>
              </w:rPr>
            </w:pPr>
            <w:r w:rsidRPr="00AE4281">
              <w:rPr>
                <w:szCs w:val="24"/>
              </w:rPr>
              <w:t>16.11.2018</w:t>
            </w:r>
            <w:r w:rsidR="0010211A" w:rsidRPr="00AE4281">
              <w:rPr>
                <w:szCs w:val="24"/>
              </w:rPr>
              <w:t xml:space="preserve"> </w:t>
            </w:r>
            <w:r w:rsidRPr="00AE4281">
              <w:rPr>
                <w:szCs w:val="24"/>
              </w:rPr>
              <w:t xml:space="preserve">г. </w:t>
            </w:r>
            <w:r w:rsidR="0010211A" w:rsidRPr="00AE4281">
              <w:rPr>
                <w:szCs w:val="24"/>
              </w:rPr>
              <w:t>-</w:t>
            </w:r>
            <w:r w:rsidRPr="00AE4281">
              <w:rPr>
                <w:szCs w:val="24"/>
              </w:rPr>
              <w:t xml:space="preserve"> «Методы </w:t>
            </w:r>
            <w:proofErr w:type="spellStart"/>
            <w:r w:rsidRPr="00AE4281">
              <w:rPr>
                <w:szCs w:val="24"/>
              </w:rPr>
              <w:t>саморегуляции</w:t>
            </w:r>
            <w:proofErr w:type="spellEnd"/>
            <w:r w:rsidRPr="00AE4281">
              <w:rPr>
                <w:szCs w:val="24"/>
              </w:rPr>
              <w:t>»</w:t>
            </w:r>
            <w:r w:rsidR="0010211A" w:rsidRPr="00AE4281">
              <w:rPr>
                <w:szCs w:val="24"/>
              </w:rPr>
              <w:t>;</w:t>
            </w:r>
          </w:p>
          <w:p w:rsidR="000A4D56" w:rsidRPr="00AE4281" w:rsidRDefault="000A4D56" w:rsidP="00A74B4A">
            <w:pPr>
              <w:pStyle w:val="Style4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E4281">
              <w:rPr>
                <w:b/>
              </w:rPr>
              <w:t>ГКУ «</w:t>
            </w:r>
            <w:proofErr w:type="spellStart"/>
            <w:r w:rsidRPr="00AE4281">
              <w:rPr>
                <w:b/>
              </w:rPr>
              <w:t>ЦТЗиСЗ</w:t>
            </w:r>
            <w:proofErr w:type="spellEnd"/>
            <w:r w:rsidRPr="00AE4281">
              <w:rPr>
                <w:b/>
              </w:rPr>
              <w:t xml:space="preserve"> Терского района». </w:t>
            </w:r>
            <w:r w:rsidR="00A74B4A" w:rsidRPr="00AE4281">
              <w:t xml:space="preserve">Заместителем директора проведено два мероприятия </w:t>
            </w:r>
            <w:r w:rsidR="00E63535" w:rsidRPr="00AE4281">
              <w:t>(6.04.2018 г., 30.08.2018 г.) (</w:t>
            </w:r>
            <w:r w:rsidR="00A74B4A" w:rsidRPr="00AE4281">
              <w:t>имеет допу</w:t>
            </w:r>
            <w:proofErr w:type="gramStart"/>
            <w:r w:rsidR="00A74B4A" w:rsidRPr="00AE4281">
              <w:t>ск к пр</w:t>
            </w:r>
            <w:proofErr w:type="gramEnd"/>
            <w:r w:rsidR="00A74B4A" w:rsidRPr="00AE4281">
              <w:t xml:space="preserve">оведению психологической  поддержки,  консультированию и коррекции, дополнительно окончил  Высшие </w:t>
            </w:r>
            <w:r w:rsidR="00A74B4A" w:rsidRPr="00AE4281">
              <w:lastRenderedPageBreak/>
              <w:t xml:space="preserve">курсы практической психологии, 2 года при СПбГУ). Темы: «Социальная служба (помощь) - гуманистический инструмент государства для снятия напряжений в обществе», «Помогать людям, сопровождать, подсказывать, прощать - не уставая». </w:t>
            </w:r>
            <w:r w:rsidR="00A74B4A" w:rsidRPr="00AE4281">
              <w:rPr>
                <w:i/>
                <w:u w:val="single"/>
                <w:shd w:val="clear" w:color="auto" w:fill="E5B8B7" w:themeFill="accent2" w:themeFillTint="66"/>
              </w:rPr>
              <w:t>Для приглашения независимых специалистов нет финансирования.</w:t>
            </w:r>
          </w:p>
          <w:p w:rsidR="000A4D56" w:rsidRPr="00AE4281" w:rsidRDefault="000A4D56" w:rsidP="00C23DDC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</w:t>
            </w:r>
            <w:proofErr w:type="spellStart"/>
            <w:r w:rsidRPr="00AE4281">
              <w:rPr>
                <w:b/>
                <w:szCs w:val="24"/>
              </w:rPr>
              <w:t>Урванского</w:t>
            </w:r>
            <w:proofErr w:type="spellEnd"/>
            <w:r w:rsidRPr="00AE4281">
              <w:rPr>
                <w:b/>
                <w:szCs w:val="24"/>
              </w:rPr>
              <w:t xml:space="preserve"> района». </w:t>
            </w:r>
            <w:r w:rsidR="00E00BAF" w:rsidRPr="00AE4281">
              <w:rPr>
                <w:szCs w:val="24"/>
              </w:rPr>
              <w:t>Для сотрудников проведены лекции: «Обеспечение условий доступности для инвалидов объектов и представляемых услуг в сфере труда, занятости и социальной защиты населения, оказание им помощи», «Правила кодекса профессиональной этики», «Профилактика профессионального выгорания. Полезные советы».</w:t>
            </w:r>
          </w:p>
          <w:p w:rsidR="000A4D56" w:rsidRPr="00AE4281" w:rsidRDefault="000A4D56" w:rsidP="00D33AE4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Чегемского района». </w:t>
            </w:r>
            <w:r w:rsidR="003A54C7" w:rsidRPr="00AE4281">
              <w:rPr>
                <w:szCs w:val="24"/>
              </w:rPr>
              <w:t>Психологом</w:t>
            </w:r>
            <w:r w:rsidR="003A54C7" w:rsidRPr="00AE4281">
              <w:rPr>
                <w:b/>
                <w:szCs w:val="24"/>
              </w:rPr>
              <w:t xml:space="preserve"> </w:t>
            </w:r>
            <w:r w:rsidR="003A54C7" w:rsidRPr="00AE4281">
              <w:rPr>
                <w:szCs w:val="24"/>
              </w:rPr>
              <w:t>была проведена лекция с</w:t>
            </w:r>
            <w:r w:rsidR="00D33AE4" w:rsidRPr="00AE4281">
              <w:rPr>
                <w:szCs w:val="24"/>
              </w:rPr>
              <w:t xml:space="preserve"> сотрудниками на тему: «Ощущ</w:t>
            </w:r>
            <w:r w:rsidR="003A54C7" w:rsidRPr="00AE4281">
              <w:rPr>
                <w:szCs w:val="24"/>
              </w:rPr>
              <w:t>ение эмоционального истощения».</w:t>
            </w:r>
          </w:p>
          <w:p w:rsidR="00D43710" w:rsidRPr="00AE4281" w:rsidRDefault="000A4D56" w:rsidP="00D43710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Черекского района». </w:t>
            </w:r>
            <w:r w:rsidR="004413F1" w:rsidRPr="00AE4281">
              <w:rPr>
                <w:szCs w:val="24"/>
              </w:rPr>
              <w:t>Ежеквартально проведены семинары с сотрудниками с п</w:t>
            </w:r>
            <w:r w:rsidR="00D43710" w:rsidRPr="00AE4281">
              <w:rPr>
                <w:szCs w:val="24"/>
              </w:rPr>
              <w:t xml:space="preserve">ривлечением психолога. Темы: </w:t>
            </w:r>
          </w:p>
          <w:p w:rsidR="00D43710" w:rsidRPr="00AE4281" w:rsidRDefault="00D43710" w:rsidP="00D43710">
            <w:pPr>
              <w:pStyle w:val="c9"/>
              <w:shd w:val="clear" w:color="auto" w:fill="FFFFFF"/>
              <w:spacing w:before="0" w:beforeAutospacing="0" w:after="0" w:afterAutospacing="0"/>
            </w:pPr>
            <w:r w:rsidRPr="00AE4281">
              <w:t>1 квартал.</w:t>
            </w:r>
            <w:r w:rsidRPr="00AE4281">
              <w:rPr>
                <w:color w:val="000000"/>
              </w:rPr>
              <w:t xml:space="preserve"> </w:t>
            </w:r>
            <w:r w:rsidRPr="00AE4281">
              <w:rPr>
                <w:rStyle w:val="c10"/>
                <w:color w:val="000000"/>
              </w:rPr>
              <w:t>Лекция и занятие-тренинг «</w:t>
            </w:r>
            <w:r w:rsidRPr="00AE4281">
              <w:rPr>
                <w:rStyle w:val="c31"/>
                <w:bCs/>
                <w:color w:val="000000"/>
              </w:rPr>
              <w:t>Профилактика синдрома профессионального выгорания» (присутствовало 11 работников).</w:t>
            </w:r>
          </w:p>
          <w:p w:rsidR="00D43710" w:rsidRPr="00AE4281" w:rsidRDefault="00D43710" w:rsidP="00D43710">
            <w:pPr>
              <w:pStyle w:val="a7"/>
              <w:shd w:val="clear" w:color="auto" w:fill="FFFFFF"/>
              <w:spacing w:before="0" w:beforeAutospacing="0" w:after="0" w:afterAutospacing="0"/>
            </w:pPr>
            <w:r w:rsidRPr="00AE4281">
              <w:t>2 квартал.</w:t>
            </w:r>
            <w:r w:rsidRPr="00AE4281">
              <w:rPr>
                <w:bCs/>
                <w:color w:val="000000"/>
              </w:rPr>
              <w:t xml:space="preserve"> Тренинг «Преодоление синдрома «Профессионального выгорания»</w:t>
            </w:r>
            <w:r w:rsidRPr="00AE4281">
              <w:rPr>
                <w:rStyle w:val="c31"/>
                <w:bCs/>
                <w:color w:val="000000"/>
              </w:rPr>
              <w:t xml:space="preserve"> (9 работников).</w:t>
            </w:r>
          </w:p>
          <w:p w:rsidR="00D43710" w:rsidRPr="00AE4281" w:rsidRDefault="00D43710" w:rsidP="00D43710">
            <w:pPr>
              <w:rPr>
                <w:szCs w:val="24"/>
              </w:rPr>
            </w:pPr>
            <w:r w:rsidRPr="00AE4281">
              <w:rPr>
                <w:szCs w:val="24"/>
              </w:rPr>
              <w:t xml:space="preserve">3 квартал. Лекция-тренинг </w:t>
            </w:r>
            <w:r w:rsidRPr="00AE4281">
              <w:rPr>
                <w:color w:val="222222"/>
                <w:szCs w:val="24"/>
                <w:shd w:val="clear" w:color="auto" w:fill="FFFFFF"/>
              </w:rPr>
              <w:t>«</w:t>
            </w:r>
            <w:r w:rsidRPr="00AE4281">
              <w:rPr>
                <w:rStyle w:val="a8"/>
                <w:b w:val="0"/>
                <w:color w:val="222222"/>
                <w:szCs w:val="24"/>
                <w:shd w:val="clear" w:color="auto" w:fill="FFFFFF"/>
              </w:rPr>
              <w:t>Синдром эмоционального выгорания» (</w:t>
            </w:r>
            <w:r w:rsidRPr="00AE4281">
              <w:rPr>
                <w:rStyle w:val="c31"/>
                <w:bCs/>
                <w:color w:val="000000"/>
                <w:szCs w:val="24"/>
              </w:rPr>
              <w:t>8 работников).</w:t>
            </w:r>
          </w:p>
          <w:p w:rsidR="00D43710" w:rsidRPr="00AE4281" w:rsidRDefault="00D43710" w:rsidP="00D43710">
            <w:pPr>
              <w:rPr>
                <w:szCs w:val="24"/>
              </w:rPr>
            </w:pPr>
            <w:r w:rsidRPr="00AE4281">
              <w:rPr>
                <w:szCs w:val="24"/>
              </w:rPr>
              <w:t>4 квартал. Лекция «Повышение уровня профессионального мастерства» (</w:t>
            </w:r>
            <w:r w:rsidRPr="00AE4281">
              <w:rPr>
                <w:rStyle w:val="c31"/>
                <w:bCs/>
                <w:color w:val="000000"/>
                <w:szCs w:val="24"/>
              </w:rPr>
              <w:t>14 работников).</w:t>
            </w:r>
          </w:p>
          <w:p w:rsidR="000A4D56" w:rsidRPr="00AE4281" w:rsidRDefault="000A4D56" w:rsidP="000F7192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AE4281">
              <w:rPr>
                <w:b/>
                <w:szCs w:val="24"/>
              </w:rPr>
              <w:t>ГКУ «</w:t>
            </w:r>
            <w:proofErr w:type="spellStart"/>
            <w:r w:rsidRPr="00AE4281">
              <w:rPr>
                <w:b/>
                <w:szCs w:val="24"/>
              </w:rPr>
              <w:t>ЦТЗиСЗ</w:t>
            </w:r>
            <w:proofErr w:type="spellEnd"/>
            <w:r w:rsidRPr="00AE4281">
              <w:rPr>
                <w:b/>
                <w:szCs w:val="24"/>
              </w:rPr>
              <w:t xml:space="preserve"> Эльбрусского района». </w:t>
            </w:r>
            <w:r w:rsidR="007955C0" w:rsidRPr="00AE4281">
              <w:rPr>
                <w:i/>
                <w:szCs w:val="24"/>
                <w:u w:val="single"/>
              </w:rPr>
              <w:t>Не исполнено. В первом полугодии 2019г., при наличии финансирования, планируется пригласить психолога.</w:t>
            </w:r>
          </w:p>
          <w:p w:rsidR="000A4D56" w:rsidRPr="00AE4281" w:rsidRDefault="000A4D56" w:rsidP="00C23DDC">
            <w:pPr>
              <w:rPr>
                <w:b/>
                <w:szCs w:val="24"/>
              </w:rPr>
            </w:pPr>
            <w:r w:rsidRPr="00AE4281">
              <w:rPr>
                <w:b/>
                <w:szCs w:val="24"/>
              </w:rPr>
              <w:t xml:space="preserve">ГКУ «ЦСОН в г.о. Нальчик». </w:t>
            </w:r>
            <w:r w:rsidR="00E63535" w:rsidRPr="00AE4281">
              <w:rPr>
                <w:szCs w:val="24"/>
              </w:rPr>
              <w:t>Регулярно проводятся тренинги и лекции для сотрудников с привлечением психолога учреждения в целях устранения синдрома профессионального выгорания</w:t>
            </w:r>
          </w:p>
          <w:p w:rsidR="000A4D56" w:rsidRPr="00AE4281" w:rsidRDefault="000A4D56" w:rsidP="00C23DDC">
            <w:pPr>
              <w:rPr>
                <w:b/>
                <w:szCs w:val="24"/>
              </w:rPr>
            </w:pPr>
            <w:r w:rsidRPr="00AE4281">
              <w:rPr>
                <w:b/>
                <w:szCs w:val="24"/>
              </w:rPr>
              <w:t xml:space="preserve">ГКУ «КЦСОН в </w:t>
            </w:r>
            <w:proofErr w:type="spellStart"/>
            <w:r w:rsidRPr="00AE4281">
              <w:rPr>
                <w:b/>
                <w:szCs w:val="24"/>
              </w:rPr>
              <w:t>Баксанском</w:t>
            </w:r>
            <w:proofErr w:type="spellEnd"/>
            <w:r w:rsidRPr="00AE4281">
              <w:rPr>
                <w:b/>
                <w:szCs w:val="24"/>
              </w:rPr>
              <w:t xml:space="preserve"> муниципальном районе». </w:t>
            </w:r>
            <w:proofErr w:type="gramStart"/>
            <w:r w:rsidR="00736437" w:rsidRPr="00AE4281">
              <w:rPr>
                <w:szCs w:val="24"/>
              </w:rPr>
              <w:t>Согласно</w:t>
            </w:r>
            <w:proofErr w:type="gramEnd"/>
            <w:r w:rsidR="00736437" w:rsidRPr="00AE4281">
              <w:rPr>
                <w:szCs w:val="24"/>
              </w:rPr>
              <w:t xml:space="preserve"> утвержденного графика, психологи Центра провели с сотрудниками лекции в целях устранения синдрома </w:t>
            </w:r>
            <w:r w:rsidR="00736437" w:rsidRPr="00AE4281">
              <w:rPr>
                <w:szCs w:val="24"/>
              </w:rPr>
              <w:lastRenderedPageBreak/>
              <w:t>профессионального выгорания.</w:t>
            </w:r>
          </w:p>
          <w:p w:rsidR="000A4D56" w:rsidRPr="00AE4281" w:rsidRDefault="000A4D56" w:rsidP="00407B81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 xml:space="preserve">ГКУ «КЦСОН в </w:t>
            </w:r>
            <w:proofErr w:type="spellStart"/>
            <w:r w:rsidRPr="00AE4281">
              <w:rPr>
                <w:b/>
                <w:szCs w:val="24"/>
              </w:rPr>
              <w:t>Лескенском</w:t>
            </w:r>
            <w:proofErr w:type="spellEnd"/>
            <w:r w:rsidRPr="00AE4281">
              <w:rPr>
                <w:b/>
                <w:szCs w:val="24"/>
              </w:rPr>
              <w:t xml:space="preserve"> муниципальном районе». </w:t>
            </w:r>
            <w:r w:rsidR="00407B81" w:rsidRPr="00AE4281">
              <w:rPr>
                <w:szCs w:val="24"/>
              </w:rPr>
              <w:t>Психологом учреждения проведены тематические занятия с сотрудниками учреждения по темам: «Профилактика синдрома профессионального выгорания»,  «Формирование уверенного поведения и профилактика эмоциональной деформации».</w:t>
            </w:r>
          </w:p>
          <w:p w:rsidR="000A4D56" w:rsidRPr="00AE4281" w:rsidRDefault="000A4D56" w:rsidP="001E2126">
            <w:pPr>
              <w:ind w:right="-108"/>
              <w:rPr>
                <w:szCs w:val="24"/>
              </w:rPr>
            </w:pPr>
            <w:r w:rsidRPr="00AE4281">
              <w:rPr>
                <w:b/>
                <w:szCs w:val="24"/>
              </w:rPr>
              <w:t xml:space="preserve">ГКУ «КЦСОН в г. Прохладном». </w:t>
            </w:r>
            <w:r w:rsidRPr="00AE4281">
              <w:rPr>
                <w:szCs w:val="24"/>
              </w:rPr>
              <w:t>Состав</w:t>
            </w:r>
            <w:r w:rsidR="001E2126" w:rsidRPr="00AE4281">
              <w:rPr>
                <w:szCs w:val="24"/>
              </w:rPr>
              <w:t>лен</w:t>
            </w:r>
            <w:r w:rsidRPr="00AE4281">
              <w:rPr>
                <w:szCs w:val="24"/>
              </w:rPr>
              <w:t xml:space="preserve"> график проведения тренингов, лекций для сотрудников Центра на 2018 год. </w:t>
            </w:r>
            <w:proofErr w:type="gramStart"/>
            <w:r w:rsidRPr="00AE4281">
              <w:rPr>
                <w:bCs/>
                <w:color w:val="000000"/>
                <w:szCs w:val="24"/>
              </w:rPr>
              <w:t xml:space="preserve">Психологом проведены </w:t>
            </w:r>
            <w:r w:rsidR="001E2126" w:rsidRPr="00AE4281">
              <w:rPr>
                <w:bCs/>
                <w:color w:val="000000"/>
                <w:szCs w:val="24"/>
              </w:rPr>
              <w:t xml:space="preserve">4 </w:t>
            </w:r>
            <w:r w:rsidRPr="00AE4281">
              <w:rPr>
                <w:bCs/>
                <w:color w:val="000000"/>
                <w:szCs w:val="24"/>
              </w:rPr>
              <w:t>лекции</w:t>
            </w:r>
            <w:r w:rsidR="001E2126" w:rsidRPr="00AE4281">
              <w:rPr>
                <w:bCs/>
                <w:color w:val="000000"/>
                <w:szCs w:val="24"/>
              </w:rPr>
              <w:t xml:space="preserve"> по отделениям согласно графика (темы:</w:t>
            </w:r>
            <w:proofErr w:type="gramEnd"/>
            <w:r w:rsidR="001E2126" w:rsidRPr="00AE4281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="001E2126" w:rsidRPr="00AE4281">
              <w:rPr>
                <w:bCs/>
                <w:color w:val="000000"/>
                <w:szCs w:val="24"/>
              </w:rPr>
              <w:t>«Психологический тренинг жизнь со смыслом», «Преодоление стрессов, раздражительности, чувства вины, депрессии», «Повышение самооценки», «Психология взаимопонимания»).</w:t>
            </w:r>
            <w:proofErr w:type="gramEnd"/>
          </w:p>
          <w:p w:rsidR="000A4D56" w:rsidRPr="00AE4281" w:rsidRDefault="000A4D56" w:rsidP="00C23DDC">
            <w:pPr>
              <w:rPr>
                <w:b/>
                <w:szCs w:val="24"/>
              </w:rPr>
            </w:pPr>
            <w:r w:rsidRPr="00AE4281">
              <w:rPr>
                <w:b/>
                <w:szCs w:val="24"/>
              </w:rPr>
              <w:t xml:space="preserve">ГКУ «КЦСОН в </w:t>
            </w:r>
            <w:proofErr w:type="spellStart"/>
            <w:r w:rsidRPr="00AE4281">
              <w:rPr>
                <w:b/>
                <w:szCs w:val="24"/>
              </w:rPr>
              <w:t>Урванском</w:t>
            </w:r>
            <w:proofErr w:type="spellEnd"/>
            <w:r w:rsidRPr="00AE4281">
              <w:rPr>
                <w:b/>
                <w:szCs w:val="24"/>
              </w:rPr>
              <w:t xml:space="preserve"> муниципальном районе». </w:t>
            </w:r>
            <w:r w:rsidR="00B65733" w:rsidRPr="00AE4281">
              <w:rPr>
                <w:szCs w:val="24"/>
              </w:rPr>
              <w:t xml:space="preserve">Выработка у сотрудников особых знаний, умений и навыков, а также личностных качеств, без которых осуществление социальной помощи практически невозможно. В месяц одно занятие на </w:t>
            </w:r>
            <w:proofErr w:type="spellStart"/>
            <w:r w:rsidR="00B65733" w:rsidRPr="00AE4281">
              <w:rPr>
                <w:szCs w:val="24"/>
              </w:rPr>
              <w:t>техучёбе</w:t>
            </w:r>
            <w:proofErr w:type="spellEnd"/>
            <w:r w:rsidR="00B65733" w:rsidRPr="00AE4281">
              <w:rPr>
                <w:szCs w:val="24"/>
              </w:rPr>
              <w:t xml:space="preserve"> проводится психологом  с работниками на тему эмоционального выгорания. Всем работникам розданы буклеты. Обновляется уголок психолога на информационном стенде. Создана, обновляется и поддерживается в актуальном состоянии страница психолога на сайте учреждения.</w:t>
            </w:r>
          </w:p>
          <w:p w:rsidR="000A4D56" w:rsidRPr="00AE4281" w:rsidRDefault="000A4D56" w:rsidP="00C23DDC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 xml:space="preserve">ГКУ «КЦСОН в Чегемском муниципальном районе». </w:t>
            </w:r>
            <w:r w:rsidR="0037496E" w:rsidRPr="00AE4281">
              <w:rPr>
                <w:szCs w:val="24"/>
              </w:rPr>
              <w:t xml:space="preserve">В 2018 году, согласно утвержденному графику,  </w:t>
            </w:r>
            <w:proofErr w:type="gramStart"/>
            <w:r w:rsidR="0037496E" w:rsidRPr="00AE4281">
              <w:rPr>
                <w:szCs w:val="24"/>
              </w:rPr>
              <w:t>проведены</w:t>
            </w:r>
            <w:proofErr w:type="gramEnd"/>
            <w:r w:rsidR="0037496E" w:rsidRPr="00AE4281">
              <w:rPr>
                <w:szCs w:val="24"/>
              </w:rPr>
              <w:t xml:space="preserve"> 1 вводная лекция и 3 тренинга  для сотрудников комплексного центра с привлечением психолога.</w:t>
            </w:r>
          </w:p>
          <w:p w:rsidR="000A4D56" w:rsidRPr="00AE4281" w:rsidRDefault="000A4D56" w:rsidP="00D33B0A">
            <w:pPr>
              <w:rPr>
                <w:szCs w:val="24"/>
              </w:rPr>
            </w:pPr>
            <w:r w:rsidRPr="00AE4281">
              <w:rPr>
                <w:b/>
                <w:szCs w:val="24"/>
              </w:rPr>
              <w:t>ГКУ «КЦСОН в Эльбрусском муниципальном районе».</w:t>
            </w:r>
            <w:r w:rsidR="003B6D39" w:rsidRPr="00AE4281">
              <w:rPr>
                <w:b/>
                <w:szCs w:val="24"/>
              </w:rPr>
              <w:t xml:space="preserve"> </w:t>
            </w:r>
            <w:r w:rsidR="00D33B0A" w:rsidRPr="00AE4281">
              <w:rPr>
                <w:szCs w:val="24"/>
              </w:rPr>
              <w:t xml:space="preserve">Психологом </w:t>
            </w:r>
            <w:proofErr w:type="spellStart"/>
            <w:r w:rsidR="00D33B0A" w:rsidRPr="00AE4281">
              <w:rPr>
                <w:szCs w:val="24"/>
              </w:rPr>
              <w:t>ОПППСиД</w:t>
            </w:r>
            <w:proofErr w:type="spellEnd"/>
            <w:r w:rsidR="00D33B0A" w:rsidRPr="00AE4281">
              <w:rPr>
                <w:szCs w:val="24"/>
              </w:rPr>
              <w:t xml:space="preserve"> для сотрудников проведено 4 л</w:t>
            </w:r>
            <w:r w:rsidR="003B6D39" w:rsidRPr="00AE4281">
              <w:rPr>
                <w:szCs w:val="24"/>
              </w:rPr>
              <w:t>екци</w:t>
            </w:r>
            <w:r w:rsidR="00D33B0A" w:rsidRPr="00AE4281">
              <w:rPr>
                <w:szCs w:val="24"/>
              </w:rPr>
              <w:t>и</w:t>
            </w:r>
            <w:r w:rsidR="003B6D39" w:rsidRPr="00AE4281">
              <w:rPr>
                <w:szCs w:val="24"/>
              </w:rPr>
              <w:t xml:space="preserve"> с элементами тренинга</w:t>
            </w:r>
            <w:r w:rsidR="00D33B0A" w:rsidRPr="00AE4281">
              <w:rPr>
                <w:szCs w:val="24"/>
              </w:rPr>
              <w:t xml:space="preserve"> на тему</w:t>
            </w:r>
            <w:r w:rsidR="003B6D39" w:rsidRPr="00AE4281">
              <w:rPr>
                <w:szCs w:val="24"/>
              </w:rPr>
              <w:t>: «Профилактика и коррекция с синдрома профессионального выгоран</w:t>
            </w:r>
            <w:r w:rsidR="00D33B0A" w:rsidRPr="00AE4281">
              <w:rPr>
                <w:szCs w:val="24"/>
              </w:rPr>
              <w:t>ия сотрудников».</w:t>
            </w:r>
          </w:p>
        </w:tc>
      </w:tr>
      <w:tr w:rsidR="000A4D56" w:rsidRPr="00371EF1" w:rsidTr="0088211F">
        <w:tc>
          <w:tcPr>
            <w:tcW w:w="690" w:type="dxa"/>
            <w:shd w:val="clear" w:color="auto" w:fill="auto"/>
          </w:tcPr>
          <w:p w:rsidR="000A4D56" w:rsidRPr="0088211F" w:rsidRDefault="000A4D56" w:rsidP="00C74D16">
            <w:r w:rsidRPr="0088211F">
              <w:lastRenderedPageBreak/>
              <w:t>3.5</w:t>
            </w:r>
          </w:p>
        </w:tc>
        <w:tc>
          <w:tcPr>
            <w:tcW w:w="2828" w:type="dxa"/>
            <w:shd w:val="clear" w:color="auto" w:fill="auto"/>
          </w:tcPr>
          <w:p w:rsidR="000A4D56" w:rsidRPr="0088211F" w:rsidRDefault="000A4D56" w:rsidP="00C74D16">
            <w:r w:rsidRPr="0088211F">
              <w:t xml:space="preserve">Обучение сотрудников, оказывающих социальные услуги на </w:t>
            </w:r>
            <w:r w:rsidRPr="0088211F">
              <w:lastRenderedPageBreak/>
              <w:t>курсах повышения квалификации</w:t>
            </w:r>
          </w:p>
        </w:tc>
        <w:tc>
          <w:tcPr>
            <w:tcW w:w="2265" w:type="dxa"/>
            <w:shd w:val="clear" w:color="auto" w:fill="auto"/>
          </w:tcPr>
          <w:p w:rsidR="000A4D56" w:rsidRPr="0088211F" w:rsidRDefault="000A4D56" w:rsidP="00C74D16">
            <w:r w:rsidRPr="0088211F">
              <w:lastRenderedPageBreak/>
              <w:t xml:space="preserve">Подведомственные организации, принявшие участие </w:t>
            </w:r>
            <w:r w:rsidRPr="0088211F">
              <w:lastRenderedPageBreak/>
              <w:t xml:space="preserve">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8211F">
                <w:t>2017 г</w:t>
              </w:r>
            </w:smartTag>
            <w:r w:rsidRPr="0088211F">
              <w:t>.</w:t>
            </w:r>
          </w:p>
        </w:tc>
        <w:tc>
          <w:tcPr>
            <w:tcW w:w="2058" w:type="dxa"/>
            <w:shd w:val="clear" w:color="auto" w:fill="auto"/>
          </w:tcPr>
          <w:p w:rsidR="000A4D56" w:rsidRPr="0088211F" w:rsidRDefault="000A4D56" w:rsidP="00C74D16">
            <w:r w:rsidRPr="0088211F">
              <w:lastRenderedPageBreak/>
              <w:t>В течение года</w:t>
            </w:r>
          </w:p>
        </w:tc>
        <w:tc>
          <w:tcPr>
            <w:tcW w:w="7185" w:type="dxa"/>
            <w:shd w:val="clear" w:color="auto" w:fill="auto"/>
          </w:tcPr>
          <w:p w:rsidR="000A4D56" w:rsidRPr="0088211F" w:rsidRDefault="000A4D56" w:rsidP="0088211F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</w:t>
            </w:r>
            <w:proofErr w:type="spellStart"/>
            <w:r w:rsidRPr="0088211F">
              <w:rPr>
                <w:b/>
                <w:szCs w:val="24"/>
              </w:rPr>
              <w:t>г</w:t>
            </w:r>
            <w:proofErr w:type="gramStart"/>
            <w:r w:rsidRPr="0088211F">
              <w:rPr>
                <w:b/>
                <w:szCs w:val="24"/>
              </w:rPr>
              <w:t>.Н</w:t>
            </w:r>
            <w:proofErr w:type="gramEnd"/>
            <w:r w:rsidRPr="0088211F">
              <w:rPr>
                <w:b/>
                <w:szCs w:val="24"/>
              </w:rPr>
              <w:t>альчика</w:t>
            </w:r>
            <w:proofErr w:type="spellEnd"/>
            <w:r w:rsidRPr="0088211F">
              <w:rPr>
                <w:b/>
                <w:szCs w:val="24"/>
              </w:rPr>
              <w:t xml:space="preserve">». </w:t>
            </w:r>
            <w:r w:rsidR="00EB0F9E" w:rsidRPr="0088211F">
              <w:rPr>
                <w:i/>
                <w:u w:val="single"/>
              </w:rPr>
              <w:t>Повышение квалификации сотрудников в 2018 г. не проводилось в связи с отсутствием финансирования.</w:t>
            </w:r>
          </w:p>
          <w:p w:rsidR="00273C48" w:rsidRPr="0088211F" w:rsidRDefault="000A4D56" w:rsidP="00273C48">
            <w:pPr>
              <w:tabs>
                <w:tab w:val="left" w:pos="5264"/>
                <w:tab w:val="right" w:pos="9355"/>
              </w:tabs>
            </w:pPr>
            <w:r w:rsidRPr="0088211F">
              <w:rPr>
                <w:b/>
                <w:szCs w:val="24"/>
              </w:rPr>
              <w:lastRenderedPageBreak/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</w:t>
            </w:r>
            <w:proofErr w:type="spellStart"/>
            <w:r w:rsidRPr="0088211F">
              <w:rPr>
                <w:b/>
                <w:szCs w:val="24"/>
              </w:rPr>
              <w:t>г</w:t>
            </w:r>
            <w:proofErr w:type="gramStart"/>
            <w:r w:rsidRPr="0088211F">
              <w:rPr>
                <w:b/>
                <w:szCs w:val="24"/>
              </w:rPr>
              <w:t>.П</w:t>
            </w:r>
            <w:proofErr w:type="gramEnd"/>
            <w:r w:rsidRPr="0088211F">
              <w:rPr>
                <w:b/>
                <w:szCs w:val="24"/>
              </w:rPr>
              <w:t>рохладного</w:t>
            </w:r>
            <w:proofErr w:type="spellEnd"/>
            <w:r w:rsidRPr="0088211F">
              <w:rPr>
                <w:b/>
                <w:szCs w:val="24"/>
              </w:rPr>
              <w:t xml:space="preserve">». </w:t>
            </w:r>
            <w:r w:rsidR="00273C48" w:rsidRPr="0088211F">
              <w:t>2 специалиста обучаются без отрыва от производства в высших учебных заведениях (заочная форма обучения) по профилю деятельности учреждения.</w:t>
            </w:r>
          </w:p>
          <w:p w:rsidR="00273C48" w:rsidRPr="0088211F" w:rsidRDefault="00273C48" w:rsidP="00273C48">
            <w:pPr>
              <w:tabs>
                <w:tab w:val="left" w:pos="5264"/>
                <w:tab w:val="right" w:pos="9355"/>
              </w:tabs>
            </w:pPr>
            <w:r w:rsidRPr="0088211F">
              <w:t>1 специалист в 2018 году окончил обучение, получил диплом.</w:t>
            </w:r>
          </w:p>
          <w:p w:rsidR="000A4D56" w:rsidRPr="0088211F" w:rsidRDefault="00273C48" w:rsidP="00273C48">
            <w:pPr>
              <w:rPr>
                <w:szCs w:val="24"/>
              </w:rPr>
            </w:pPr>
            <w:r w:rsidRPr="0088211F">
              <w:rPr>
                <w:shd w:val="clear" w:color="auto" w:fill="FFFFFF"/>
              </w:rPr>
              <w:t xml:space="preserve">В апреле обучено по дополнительной профессиональной образовательной программе </w:t>
            </w:r>
            <w:proofErr w:type="gramStart"/>
            <w:r w:rsidRPr="0088211F">
              <w:rPr>
                <w:shd w:val="clear" w:color="auto" w:fill="FFFFFF"/>
              </w:rPr>
              <w:t>обучения по охране</w:t>
            </w:r>
            <w:proofErr w:type="gramEnd"/>
            <w:r w:rsidRPr="0088211F">
              <w:rPr>
                <w:shd w:val="clear" w:color="auto" w:fill="FFFFFF"/>
              </w:rPr>
              <w:t xml:space="preserve"> труда в ЧОУ ДПО «Учебный центр «Стандарт» 2 специалиста.</w:t>
            </w:r>
          </w:p>
          <w:p w:rsidR="000A4D56" w:rsidRPr="0088211F" w:rsidRDefault="000A4D56" w:rsidP="005D30D8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</w:t>
            </w:r>
            <w:proofErr w:type="spellStart"/>
            <w:r w:rsidRPr="0088211F">
              <w:rPr>
                <w:b/>
                <w:szCs w:val="24"/>
              </w:rPr>
              <w:t>Баксанского</w:t>
            </w:r>
            <w:proofErr w:type="spellEnd"/>
            <w:r w:rsidRPr="0088211F">
              <w:rPr>
                <w:b/>
                <w:szCs w:val="24"/>
              </w:rPr>
              <w:t xml:space="preserve"> района». </w:t>
            </w:r>
            <w:r w:rsidR="00033300" w:rsidRPr="0088211F">
              <w:rPr>
                <w:i/>
                <w:szCs w:val="24"/>
                <w:u w:val="single"/>
              </w:rPr>
              <w:t>Обучение сотрудников на курсах повышения квалификации будет проводиться по мере необходимости.</w:t>
            </w:r>
          </w:p>
          <w:p w:rsidR="000A4D56" w:rsidRPr="0088211F" w:rsidRDefault="000A4D56" w:rsidP="00B037B0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</w:t>
            </w:r>
            <w:proofErr w:type="spellStart"/>
            <w:r w:rsidRPr="0088211F">
              <w:rPr>
                <w:b/>
                <w:szCs w:val="24"/>
              </w:rPr>
              <w:t>Зольского</w:t>
            </w:r>
            <w:proofErr w:type="spellEnd"/>
            <w:r w:rsidRPr="0088211F">
              <w:rPr>
                <w:b/>
                <w:szCs w:val="24"/>
              </w:rPr>
              <w:t xml:space="preserve"> района». </w:t>
            </w:r>
            <w:r w:rsidR="00B037B0" w:rsidRPr="0088211F">
              <w:rPr>
                <w:szCs w:val="24"/>
              </w:rPr>
              <w:t>Обучение прошел 1 сотрудник по программе «Основы русского жестового языка» (свидетельство № 71/18 от 01.06.2018 г.)</w:t>
            </w:r>
          </w:p>
          <w:p w:rsidR="000A4D56" w:rsidRPr="0088211F" w:rsidRDefault="000A4D56" w:rsidP="00C23DDC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</w:t>
            </w:r>
            <w:proofErr w:type="spellStart"/>
            <w:r w:rsidRPr="0088211F">
              <w:rPr>
                <w:b/>
                <w:szCs w:val="24"/>
              </w:rPr>
              <w:t>Лескенского</w:t>
            </w:r>
            <w:proofErr w:type="spellEnd"/>
            <w:r w:rsidRPr="0088211F">
              <w:rPr>
                <w:b/>
                <w:szCs w:val="24"/>
              </w:rPr>
              <w:t xml:space="preserve"> района». </w:t>
            </w:r>
            <w:r w:rsidR="00D62364" w:rsidRPr="0088211F">
              <w:rPr>
                <w:szCs w:val="24"/>
              </w:rPr>
              <w:t>В целях улучшения качества оказания социальных услуг один сотрудник прошел обучение в Учебно-методическом центре Всероссийского общества глухих по программе «Основы русского жестового языка» (язык коммуникации глухих граждан).</w:t>
            </w:r>
          </w:p>
          <w:p w:rsidR="000A4D56" w:rsidRPr="0088211F" w:rsidRDefault="000A4D56" w:rsidP="006121A5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Майского района». </w:t>
            </w:r>
            <w:r w:rsidR="006121A5" w:rsidRPr="0088211F">
              <w:rPr>
                <w:i/>
                <w:szCs w:val="24"/>
                <w:u w:val="single"/>
              </w:rPr>
              <w:t>Денежные средства на проведение обучения не поступали.</w:t>
            </w:r>
          </w:p>
          <w:p w:rsidR="000A4D56" w:rsidRPr="0088211F" w:rsidRDefault="000A4D56" w:rsidP="00C23DDC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Прохладненского района». </w:t>
            </w:r>
            <w:r w:rsidR="00110F4A" w:rsidRPr="0088211F">
              <w:rPr>
                <w:rFonts w:eastAsia="Calibri"/>
                <w:szCs w:val="24"/>
                <w:lang w:eastAsia="en-US"/>
              </w:rPr>
              <w:t>В мае 2018</w:t>
            </w:r>
            <w:r w:rsidR="00E05AAF" w:rsidRPr="0088211F">
              <w:rPr>
                <w:rFonts w:eastAsia="Calibri"/>
                <w:szCs w:val="24"/>
                <w:lang w:eastAsia="en-US"/>
              </w:rPr>
              <w:t xml:space="preserve"> </w:t>
            </w:r>
            <w:r w:rsidR="00110F4A" w:rsidRPr="0088211F">
              <w:rPr>
                <w:rFonts w:eastAsia="Calibri"/>
                <w:szCs w:val="24"/>
                <w:lang w:eastAsia="en-US"/>
              </w:rPr>
              <w:t>г. главный инспектор отдела рынка труда, трудоустройства и обучения прошла повышение квалификации по программе «</w:t>
            </w:r>
            <w:r w:rsidR="00110F4A" w:rsidRPr="0088211F">
              <w:rPr>
                <w:szCs w:val="24"/>
              </w:rPr>
              <w:t>Основы русского жестового языка»</w:t>
            </w:r>
            <w:r w:rsidR="00E05AAF" w:rsidRPr="0088211F">
              <w:rPr>
                <w:szCs w:val="24"/>
              </w:rPr>
              <w:t>.</w:t>
            </w:r>
          </w:p>
          <w:p w:rsidR="000A4D56" w:rsidRPr="0088211F" w:rsidRDefault="000A4D56" w:rsidP="0054227C">
            <w:pPr>
              <w:shd w:val="clear" w:color="auto" w:fill="E5B8B7" w:themeFill="accent2" w:themeFillTint="66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Терского района». </w:t>
            </w:r>
            <w:r w:rsidR="0054227C" w:rsidRPr="0088211F">
              <w:rPr>
                <w:i/>
                <w:szCs w:val="24"/>
                <w:u w:val="single"/>
              </w:rPr>
              <w:t>Нет  финансирования.</w:t>
            </w:r>
          </w:p>
          <w:p w:rsidR="000A4D56" w:rsidRPr="0088211F" w:rsidRDefault="000A4D56" w:rsidP="004B06C0">
            <w:pPr>
              <w:shd w:val="clear" w:color="auto" w:fill="E5B8B7" w:themeFill="accent2" w:themeFillTint="66"/>
              <w:rPr>
                <w:i/>
                <w:szCs w:val="24"/>
                <w:u w:val="single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</w:t>
            </w:r>
            <w:proofErr w:type="spellStart"/>
            <w:r w:rsidRPr="0088211F">
              <w:rPr>
                <w:b/>
                <w:szCs w:val="24"/>
              </w:rPr>
              <w:t>Урванского</w:t>
            </w:r>
            <w:proofErr w:type="spellEnd"/>
            <w:r w:rsidRPr="0088211F">
              <w:rPr>
                <w:b/>
                <w:szCs w:val="24"/>
              </w:rPr>
              <w:t xml:space="preserve"> района». </w:t>
            </w:r>
            <w:r w:rsidR="004B06C0" w:rsidRPr="0088211F">
              <w:rPr>
                <w:i/>
                <w:szCs w:val="24"/>
                <w:u w:val="single"/>
              </w:rPr>
              <w:t>Не проведено из-за отсутствия средств.</w:t>
            </w:r>
          </w:p>
          <w:p w:rsidR="000A4D56" w:rsidRPr="0088211F" w:rsidRDefault="000A4D56" w:rsidP="00C23DDC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Чегемского района». </w:t>
            </w:r>
            <w:r w:rsidR="0018454A" w:rsidRPr="0088211F">
              <w:rPr>
                <w:szCs w:val="24"/>
              </w:rPr>
              <w:t xml:space="preserve">В период с 22 мая по </w:t>
            </w:r>
            <w:r w:rsidR="00D33AE4" w:rsidRPr="0088211F">
              <w:rPr>
                <w:szCs w:val="24"/>
              </w:rPr>
              <w:t>1</w:t>
            </w:r>
            <w:r w:rsidR="0018454A" w:rsidRPr="0088211F">
              <w:rPr>
                <w:szCs w:val="24"/>
              </w:rPr>
              <w:t xml:space="preserve"> июня </w:t>
            </w:r>
            <w:r w:rsidR="00D33AE4" w:rsidRPr="0088211F">
              <w:rPr>
                <w:szCs w:val="24"/>
              </w:rPr>
              <w:t>2018</w:t>
            </w:r>
            <w:r w:rsidR="0018454A" w:rsidRPr="0088211F">
              <w:rPr>
                <w:szCs w:val="24"/>
              </w:rPr>
              <w:t xml:space="preserve"> </w:t>
            </w:r>
            <w:r w:rsidR="00D33AE4" w:rsidRPr="0088211F">
              <w:rPr>
                <w:szCs w:val="24"/>
              </w:rPr>
              <w:t>г.</w:t>
            </w:r>
            <w:r w:rsidR="0018454A" w:rsidRPr="0088211F">
              <w:rPr>
                <w:szCs w:val="24"/>
              </w:rPr>
              <w:t xml:space="preserve"> </w:t>
            </w:r>
            <w:r w:rsidR="00D33AE4" w:rsidRPr="0088211F">
              <w:rPr>
                <w:szCs w:val="24"/>
              </w:rPr>
              <w:t>ведущий инспектор отдела семейной</w:t>
            </w:r>
            <w:r w:rsidR="0018454A" w:rsidRPr="0088211F">
              <w:rPr>
                <w:szCs w:val="24"/>
              </w:rPr>
              <w:t xml:space="preserve"> политики и трудовых отношений</w:t>
            </w:r>
            <w:r w:rsidR="00D33AE4" w:rsidRPr="0088211F">
              <w:rPr>
                <w:szCs w:val="24"/>
              </w:rPr>
              <w:t xml:space="preserve"> прошла обучение русскому жестовому языку переводчиков в сфере профессиональной коммуникации не слышащих (переводчик жестового языка)</w:t>
            </w:r>
            <w:r w:rsidR="0018454A" w:rsidRPr="0088211F">
              <w:rPr>
                <w:szCs w:val="24"/>
              </w:rPr>
              <w:t>.</w:t>
            </w:r>
          </w:p>
          <w:p w:rsidR="000652CF" w:rsidRPr="0088211F" w:rsidRDefault="000A4D56" w:rsidP="000652CF"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Черекского района». </w:t>
            </w:r>
            <w:proofErr w:type="gramStart"/>
            <w:r w:rsidR="004413F1" w:rsidRPr="0088211F">
              <w:t>Обучены</w:t>
            </w:r>
            <w:proofErr w:type="gramEnd"/>
            <w:r w:rsidR="004413F1" w:rsidRPr="0088211F">
              <w:t xml:space="preserve"> 4 специалиста</w:t>
            </w:r>
            <w:r w:rsidR="000652CF" w:rsidRPr="0088211F">
              <w:t xml:space="preserve">. </w:t>
            </w:r>
            <w:r w:rsidR="000652CF" w:rsidRPr="0088211F">
              <w:lastRenderedPageBreak/>
              <w:t>Повышение квалификации и профессиональной подготовки работников социальной сферы: инспектор Центра занятости-2; экономика в социальной сфере; доступная среда.</w:t>
            </w:r>
          </w:p>
          <w:p w:rsidR="000A4D56" w:rsidRPr="0088211F" w:rsidRDefault="000A4D56" w:rsidP="000F7192">
            <w:pPr>
              <w:shd w:val="clear" w:color="auto" w:fill="E5B8B7" w:themeFill="accent2" w:themeFillTint="66"/>
              <w:rPr>
                <w:i/>
                <w:u w:val="single"/>
              </w:rPr>
            </w:pPr>
            <w:r w:rsidRPr="0088211F">
              <w:rPr>
                <w:b/>
                <w:szCs w:val="24"/>
              </w:rPr>
              <w:t>ГКУ «</w:t>
            </w:r>
            <w:proofErr w:type="spellStart"/>
            <w:r w:rsidRPr="0088211F">
              <w:rPr>
                <w:b/>
                <w:szCs w:val="24"/>
              </w:rPr>
              <w:t>ЦТЗиСЗ</w:t>
            </w:r>
            <w:proofErr w:type="spellEnd"/>
            <w:r w:rsidRPr="0088211F">
              <w:rPr>
                <w:b/>
                <w:szCs w:val="24"/>
              </w:rPr>
              <w:t xml:space="preserve"> Эльбрусского района». </w:t>
            </w:r>
            <w:r w:rsidR="007955C0" w:rsidRPr="0088211F">
              <w:rPr>
                <w:i/>
                <w:u w:val="single"/>
              </w:rPr>
              <w:t>По мере финансирования. В 2018г. сотрудников, повысивших квалификацию нет.</w:t>
            </w:r>
          </w:p>
          <w:p w:rsidR="000A4D56" w:rsidRPr="0088211F" w:rsidRDefault="000A4D56" w:rsidP="00C23DDC">
            <w:pPr>
              <w:rPr>
                <w:b/>
                <w:szCs w:val="24"/>
              </w:rPr>
            </w:pPr>
            <w:r w:rsidRPr="0088211F">
              <w:rPr>
                <w:b/>
                <w:szCs w:val="24"/>
              </w:rPr>
              <w:t xml:space="preserve">ГКУ «ЦСОН в г.о. Нальчик». </w:t>
            </w:r>
            <w:r w:rsidR="00E63535" w:rsidRPr="0088211F">
              <w:rPr>
                <w:szCs w:val="24"/>
              </w:rPr>
              <w:t>Сотрудники учреждения успешно прошли курсы повышения квалификации: апрель-май 2018 г. – 6 чел., сентябрь-октябрь 2018 г. – 3 чел.</w:t>
            </w:r>
          </w:p>
          <w:p w:rsidR="000A4D56" w:rsidRPr="0088211F" w:rsidRDefault="000A4D56" w:rsidP="00C23DDC">
            <w:pPr>
              <w:rPr>
                <w:b/>
                <w:szCs w:val="24"/>
              </w:rPr>
            </w:pPr>
            <w:r w:rsidRPr="0088211F">
              <w:rPr>
                <w:b/>
                <w:szCs w:val="24"/>
              </w:rPr>
              <w:t xml:space="preserve">ГКУ «КЦСОН в </w:t>
            </w:r>
            <w:proofErr w:type="spellStart"/>
            <w:r w:rsidRPr="0088211F">
              <w:rPr>
                <w:b/>
                <w:szCs w:val="24"/>
              </w:rPr>
              <w:t>Баксанском</w:t>
            </w:r>
            <w:proofErr w:type="spellEnd"/>
            <w:r w:rsidRPr="0088211F">
              <w:rPr>
                <w:b/>
                <w:szCs w:val="24"/>
              </w:rPr>
              <w:t xml:space="preserve"> муниципальном районе». </w:t>
            </w:r>
            <w:r w:rsidR="004F0B99" w:rsidRPr="0088211F">
              <w:rPr>
                <w:szCs w:val="24"/>
              </w:rPr>
              <w:t>1 сотрудник прошел профессиональную переподготовку по специальности «Менеджер в социальной сфере».</w:t>
            </w:r>
          </w:p>
          <w:p w:rsidR="000A4D56" w:rsidRPr="0088211F" w:rsidRDefault="000A4D56" w:rsidP="00C23DDC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 xml:space="preserve">ГКУ «КЦСОН в </w:t>
            </w:r>
            <w:proofErr w:type="spellStart"/>
            <w:r w:rsidRPr="0088211F">
              <w:rPr>
                <w:b/>
                <w:szCs w:val="24"/>
              </w:rPr>
              <w:t>Лескенском</w:t>
            </w:r>
            <w:proofErr w:type="spellEnd"/>
            <w:r w:rsidRPr="0088211F">
              <w:rPr>
                <w:b/>
                <w:szCs w:val="24"/>
              </w:rPr>
              <w:t xml:space="preserve"> муниципальном районе». </w:t>
            </w:r>
            <w:r w:rsidR="00407B81" w:rsidRPr="0088211F">
              <w:rPr>
                <w:szCs w:val="24"/>
              </w:rPr>
              <w:t>Курсы повышения квалификации прошли  16 сотрудников учреждения.</w:t>
            </w:r>
          </w:p>
          <w:p w:rsidR="000A4D56" w:rsidRPr="0088211F" w:rsidRDefault="000A4D56" w:rsidP="00BC655A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 xml:space="preserve">ГКУ «КЦСОН в г. Прохладном». </w:t>
            </w:r>
            <w:proofErr w:type="gramStart"/>
            <w:r w:rsidRPr="0088211F">
              <w:rPr>
                <w:szCs w:val="24"/>
              </w:rPr>
              <w:t xml:space="preserve">В </w:t>
            </w:r>
            <w:r w:rsidRPr="0088211F">
              <w:rPr>
                <w:szCs w:val="24"/>
                <w:lang w:val="en-US"/>
              </w:rPr>
              <w:t>I</w:t>
            </w:r>
            <w:r w:rsidRPr="0088211F">
              <w:rPr>
                <w:szCs w:val="24"/>
              </w:rPr>
              <w:t xml:space="preserve"> квартале 2018 года повышение квалификации кадрового соста</w:t>
            </w:r>
            <w:r w:rsidR="00C23365" w:rsidRPr="0088211F">
              <w:rPr>
                <w:szCs w:val="24"/>
              </w:rPr>
              <w:t>ва прошли 77 сотрудников Центра:</w:t>
            </w:r>
            <w:r w:rsidRPr="0088211F">
              <w:rPr>
                <w:szCs w:val="24"/>
              </w:rPr>
              <w:t xml:space="preserve"> 8 заведующих отделениями;</w:t>
            </w:r>
            <w:r w:rsidR="00C23365" w:rsidRPr="0088211F">
              <w:rPr>
                <w:szCs w:val="24"/>
              </w:rPr>
              <w:t xml:space="preserve"> </w:t>
            </w:r>
            <w:r w:rsidRPr="0088211F">
              <w:rPr>
                <w:szCs w:val="24"/>
              </w:rPr>
              <w:t>4 специалиста по соц. работе; 63 социальных работника; 1 социальный педагог; 1 психолог</w:t>
            </w:r>
            <w:r w:rsidR="00BC655A" w:rsidRPr="0088211F">
              <w:rPr>
                <w:szCs w:val="24"/>
              </w:rPr>
              <w:t xml:space="preserve"> (темы повышения квалификации:</w:t>
            </w:r>
            <w:proofErr w:type="gramEnd"/>
            <w:r w:rsidR="00BC655A" w:rsidRPr="0088211F">
              <w:rPr>
                <w:szCs w:val="24"/>
              </w:rPr>
              <w:t xml:space="preserve"> </w:t>
            </w:r>
            <w:proofErr w:type="gramStart"/>
            <w:r w:rsidR="00BC655A" w:rsidRPr="0088211F">
              <w:rPr>
                <w:szCs w:val="24"/>
              </w:rPr>
              <w:t>«Деятельность по реализации социальных услуг и мер социальной поддержки населения», «Управление системой социального обслуживания граждан пожилого возраста и инвалидов на дому», «Психолого-педагогическая поддержка и социальная адаптация детей и семьи», «Современные подходы к организации социально-психологической поддержки семьи и детей», «Управление системой срочного социального обслуживания населения»).</w:t>
            </w:r>
            <w:proofErr w:type="gramEnd"/>
          </w:p>
          <w:p w:rsidR="000A4D56" w:rsidRPr="0088211F" w:rsidRDefault="000A4D56" w:rsidP="00C23DDC">
            <w:pPr>
              <w:rPr>
                <w:b/>
                <w:szCs w:val="24"/>
              </w:rPr>
            </w:pPr>
            <w:r w:rsidRPr="0088211F">
              <w:rPr>
                <w:b/>
                <w:szCs w:val="24"/>
              </w:rPr>
              <w:t xml:space="preserve">ГКУ «КЦСОН в </w:t>
            </w:r>
            <w:proofErr w:type="spellStart"/>
            <w:r w:rsidRPr="0088211F">
              <w:rPr>
                <w:b/>
                <w:szCs w:val="24"/>
              </w:rPr>
              <w:t>Урванском</w:t>
            </w:r>
            <w:proofErr w:type="spellEnd"/>
            <w:r w:rsidRPr="0088211F">
              <w:rPr>
                <w:b/>
                <w:szCs w:val="24"/>
              </w:rPr>
              <w:t xml:space="preserve"> муниципальном районе». </w:t>
            </w:r>
            <w:r w:rsidR="00360965" w:rsidRPr="0088211F">
              <w:rPr>
                <w:szCs w:val="24"/>
              </w:rPr>
              <w:t>Разработан план повышения квалификации сотрудников на 2018 год. Пять  сотрудников  прошли  дистанционно  образовательный курс по направлениям: «Социальная работа», 1 по программе «Управление персоналом» и 1 социальный работник прошёл повышение квалификации по 120 часовой программе по курсу «Социальная работа».</w:t>
            </w:r>
          </w:p>
          <w:p w:rsidR="000A4D56" w:rsidRPr="0088211F" w:rsidRDefault="000A4D56" w:rsidP="00C23DDC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 xml:space="preserve">ГКУ «КЦСОН в Чегемском муниципальном районе». </w:t>
            </w:r>
            <w:r w:rsidR="00A95F33" w:rsidRPr="0088211F">
              <w:t xml:space="preserve">В 2018 </w:t>
            </w:r>
            <w:r w:rsidR="00A95F33" w:rsidRPr="0088211F">
              <w:lastRenderedPageBreak/>
              <w:t>году 7 работников учреждения окончили курсы по повышению квалификации в АНО ДПО «Волгоградский институт инновационных технологий»; 2 сотрудника прошли курсы повышения квалификации на базе Информационного центра КБГУ.</w:t>
            </w:r>
          </w:p>
          <w:p w:rsidR="00A54EB5" w:rsidRPr="0088211F" w:rsidRDefault="000A4D56" w:rsidP="00A54EB5">
            <w:pPr>
              <w:rPr>
                <w:szCs w:val="24"/>
              </w:rPr>
            </w:pPr>
            <w:r w:rsidRPr="0088211F">
              <w:rPr>
                <w:b/>
                <w:szCs w:val="24"/>
              </w:rPr>
              <w:t>ГКУ «КЦСОН в Эльбрусском муниципальном районе».</w:t>
            </w:r>
            <w:r w:rsidR="003B6D39" w:rsidRPr="0088211F">
              <w:rPr>
                <w:b/>
                <w:szCs w:val="24"/>
              </w:rPr>
              <w:t xml:space="preserve"> </w:t>
            </w:r>
            <w:r w:rsidR="00A54EB5" w:rsidRPr="0088211F">
              <w:rPr>
                <w:szCs w:val="24"/>
              </w:rPr>
              <w:t>Прошли обучение человек 17 человек:</w:t>
            </w:r>
          </w:p>
          <w:p w:rsidR="00A54EB5" w:rsidRPr="0088211F" w:rsidRDefault="00A54EB5" w:rsidP="00A54EB5">
            <w:pPr>
              <w:rPr>
                <w:szCs w:val="24"/>
              </w:rPr>
            </w:pPr>
            <w:r w:rsidRPr="0088211F">
              <w:rPr>
                <w:szCs w:val="24"/>
              </w:rPr>
              <w:t xml:space="preserve">«Управление гос. и </w:t>
            </w:r>
            <w:proofErr w:type="spellStart"/>
            <w:r w:rsidRPr="0088211F">
              <w:rPr>
                <w:szCs w:val="24"/>
              </w:rPr>
              <w:t>муниц</w:t>
            </w:r>
            <w:proofErr w:type="spellEnd"/>
            <w:r w:rsidRPr="0088211F">
              <w:rPr>
                <w:szCs w:val="24"/>
              </w:rPr>
              <w:t>. в соц. сфере» - 3 человека;</w:t>
            </w:r>
          </w:p>
          <w:p w:rsidR="00A54EB5" w:rsidRPr="0088211F" w:rsidRDefault="00A54EB5" w:rsidP="00A54EB5">
            <w:pPr>
              <w:rPr>
                <w:szCs w:val="24"/>
              </w:rPr>
            </w:pPr>
            <w:r w:rsidRPr="0088211F">
              <w:rPr>
                <w:szCs w:val="24"/>
              </w:rPr>
              <w:t>«Медицинский массаж» - 1 человек (переквалификация);</w:t>
            </w:r>
          </w:p>
          <w:p w:rsidR="00A54EB5" w:rsidRPr="0088211F" w:rsidRDefault="00A54EB5" w:rsidP="00A54EB5">
            <w:pPr>
              <w:rPr>
                <w:szCs w:val="24"/>
              </w:rPr>
            </w:pPr>
            <w:r w:rsidRPr="0088211F">
              <w:rPr>
                <w:szCs w:val="24"/>
              </w:rPr>
              <w:t>«Управление персоналом» - 1 человек (обучение);</w:t>
            </w:r>
          </w:p>
          <w:p w:rsidR="00A54EB5" w:rsidRPr="0088211F" w:rsidRDefault="00A54EB5" w:rsidP="000A3C77">
            <w:pPr>
              <w:tabs>
                <w:tab w:val="left" w:pos="5308"/>
              </w:tabs>
              <w:rPr>
                <w:szCs w:val="24"/>
              </w:rPr>
            </w:pPr>
            <w:r w:rsidRPr="0088211F">
              <w:rPr>
                <w:szCs w:val="24"/>
              </w:rPr>
              <w:t>«Доврачебная помощь» - 6 человек (обучение);</w:t>
            </w:r>
            <w:r w:rsidR="000A3C77" w:rsidRPr="0088211F">
              <w:rPr>
                <w:szCs w:val="24"/>
              </w:rPr>
              <w:tab/>
            </w:r>
          </w:p>
          <w:p w:rsidR="00A54EB5" w:rsidRPr="0088211F" w:rsidRDefault="00A54EB5" w:rsidP="00A54EB5">
            <w:pPr>
              <w:rPr>
                <w:szCs w:val="24"/>
              </w:rPr>
            </w:pPr>
            <w:r w:rsidRPr="0088211F">
              <w:rPr>
                <w:szCs w:val="24"/>
              </w:rPr>
              <w:t>«Социальная работа» - 5 человек (переобучение);</w:t>
            </w:r>
          </w:p>
          <w:p w:rsidR="000A4D56" w:rsidRPr="00A54EB5" w:rsidRDefault="00A54EB5" w:rsidP="00A54EB5">
            <w:pPr>
              <w:ind w:right="-250"/>
              <w:rPr>
                <w:szCs w:val="24"/>
              </w:rPr>
            </w:pPr>
            <w:r w:rsidRPr="0088211F">
              <w:rPr>
                <w:szCs w:val="24"/>
              </w:rPr>
              <w:t xml:space="preserve">«Специалист по </w:t>
            </w:r>
            <w:proofErr w:type="spellStart"/>
            <w:r w:rsidRPr="0088211F">
              <w:rPr>
                <w:szCs w:val="24"/>
              </w:rPr>
              <w:t>соц</w:t>
            </w:r>
            <w:proofErr w:type="gramStart"/>
            <w:r w:rsidRPr="0088211F">
              <w:rPr>
                <w:szCs w:val="24"/>
              </w:rPr>
              <w:t>.р</w:t>
            </w:r>
            <w:proofErr w:type="gramEnd"/>
            <w:r w:rsidRPr="0088211F">
              <w:rPr>
                <w:szCs w:val="24"/>
              </w:rPr>
              <w:t>аботе</w:t>
            </w:r>
            <w:proofErr w:type="spellEnd"/>
            <w:r w:rsidRPr="0088211F">
              <w:rPr>
                <w:szCs w:val="24"/>
              </w:rPr>
              <w:t>» - 1 человек (повышение квалификации).</w:t>
            </w:r>
          </w:p>
        </w:tc>
      </w:tr>
      <w:tr w:rsidR="000A4D56" w:rsidRPr="00371EF1" w:rsidTr="000526B0">
        <w:tc>
          <w:tcPr>
            <w:tcW w:w="690" w:type="dxa"/>
            <w:shd w:val="clear" w:color="auto" w:fill="auto"/>
          </w:tcPr>
          <w:p w:rsidR="000A4D56" w:rsidRPr="000526B0" w:rsidRDefault="000A4D56" w:rsidP="00C74D16">
            <w:r w:rsidRPr="000526B0">
              <w:lastRenderedPageBreak/>
              <w:t>3.6</w:t>
            </w:r>
          </w:p>
        </w:tc>
        <w:tc>
          <w:tcPr>
            <w:tcW w:w="2828" w:type="dxa"/>
            <w:tcBorders>
              <w:bottom w:val="single" w:sz="4" w:space="0" w:color="000000"/>
            </w:tcBorders>
            <w:shd w:val="clear" w:color="auto" w:fill="auto"/>
          </w:tcPr>
          <w:p w:rsidR="000A4D56" w:rsidRPr="000526B0" w:rsidRDefault="000A4D56" w:rsidP="00C74D16">
            <w:r w:rsidRPr="000526B0">
              <w:t>Проведение собраний коллектива в случае подтвержденных жалоб на действия сотрудников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:rsidR="000A4D56" w:rsidRPr="000526B0" w:rsidRDefault="000A4D56" w:rsidP="00C74D16">
            <w:r w:rsidRPr="000526B0">
              <w:t xml:space="preserve">Подведомственные 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526B0">
                <w:t>2017 г</w:t>
              </w:r>
            </w:smartTag>
            <w:r w:rsidRPr="000526B0">
              <w:t>.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  <w:shd w:val="clear" w:color="auto" w:fill="auto"/>
          </w:tcPr>
          <w:p w:rsidR="000A4D56" w:rsidRPr="000526B0" w:rsidRDefault="000A4D56" w:rsidP="00C74D16">
            <w:r w:rsidRPr="000526B0">
              <w:t>По мере необходимости</w:t>
            </w:r>
          </w:p>
        </w:tc>
        <w:tc>
          <w:tcPr>
            <w:tcW w:w="7185" w:type="dxa"/>
            <w:tcBorders>
              <w:bottom w:val="single" w:sz="4" w:space="0" w:color="000000"/>
            </w:tcBorders>
            <w:shd w:val="clear" w:color="auto" w:fill="auto"/>
          </w:tcPr>
          <w:p w:rsidR="000A4D56" w:rsidRDefault="000A4D56" w:rsidP="004E0AFF">
            <w:pPr>
              <w:jc w:val="both"/>
            </w:pPr>
            <w:r w:rsidRPr="000526B0">
              <w:t xml:space="preserve">В </w:t>
            </w:r>
            <w:r w:rsidR="000526B0" w:rsidRPr="000526B0">
              <w:t>течение</w:t>
            </w:r>
            <w:r w:rsidRPr="000526B0">
              <w:t xml:space="preserve"> 2018 г. жалоб на действия сотрудников подведомственных организаций не поступало.</w:t>
            </w:r>
          </w:p>
          <w:p w:rsidR="000A4D56" w:rsidRPr="00371EF1" w:rsidRDefault="000A4D56" w:rsidP="00C23DDC">
            <w:pPr>
              <w:jc w:val="both"/>
            </w:pPr>
          </w:p>
        </w:tc>
      </w:tr>
      <w:tr w:rsidR="000A4D56" w:rsidRPr="00371EF1" w:rsidTr="005D3C54">
        <w:tc>
          <w:tcPr>
            <w:tcW w:w="690" w:type="dxa"/>
            <w:shd w:val="clear" w:color="auto" w:fill="auto"/>
          </w:tcPr>
          <w:p w:rsidR="000A4D56" w:rsidRPr="005D3C54" w:rsidRDefault="000A4D56" w:rsidP="00C74D16">
            <w:r w:rsidRPr="005D3C54">
              <w:t>3.7</w:t>
            </w:r>
          </w:p>
        </w:tc>
        <w:tc>
          <w:tcPr>
            <w:tcW w:w="2828" w:type="dxa"/>
            <w:shd w:val="clear" w:color="auto" w:fill="auto"/>
          </w:tcPr>
          <w:p w:rsidR="000A4D56" w:rsidRPr="005D3C54" w:rsidRDefault="000A4D56" w:rsidP="00C74D16">
            <w:r w:rsidRPr="005D3C54">
              <w:t>Соблюдение трудовой дисцип</w:t>
            </w:r>
            <w:r w:rsidRPr="005D3C54">
              <w:softHyphen/>
              <w:t>лины и надлежащее исполне</w:t>
            </w:r>
            <w:r w:rsidRPr="005D3C54">
              <w:softHyphen/>
              <w:t>ние должностных обязаннос</w:t>
            </w:r>
            <w:r w:rsidRPr="005D3C54">
              <w:softHyphen/>
              <w:t>тей, соблюдение положений Кодекса профессиональной этики и правил соблюдения внешнего вида сотрудника</w:t>
            </w:r>
          </w:p>
        </w:tc>
        <w:tc>
          <w:tcPr>
            <w:tcW w:w="2265" w:type="dxa"/>
            <w:shd w:val="clear" w:color="auto" w:fill="auto"/>
          </w:tcPr>
          <w:p w:rsidR="000A4D56" w:rsidRPr="005D3C54" w:rsidRDefault="000A4D56" w:rsidP="00C74D16">
            <w:r w:rsidRPr="005D3C54">
              <w:t xml:space="preserve">Подведомственные 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D3C54">
                <w:t>2017 г</w:t>
              </w:r>
            </w:smartTag>
            <w:r w:rsidRPr="005D3C54">
              <w:t>.</w:t>
            </w:r>
          </w:p>
        </w:tc>
        <w:tc>
          <w:tcPr>
            <w:tcW w:w="2058" w:type="dxa"/>
            <w:shd w:val="clear" w:color="auto" w:fill="auto"/>
          </w:tcPr>
          <w:p w:rsidR="000A4D56" w:rsidRPr="005D3C54" w:rsidRDefault="000A4D56" w:rsidP="00C74D16">
            <w:r w:rsidRPr="005D3C54">
              <w:t>Постоянно</w:t>
            </w:r>
          </w:p>
        </w:tc>
        <w:tc>
          <w:tcPr>
            <w:tcW w:w="7185" w:type="dxa"/>
            <w:shd w:val="clear" w:color="auto" w:fill="auto"/>
          </w:tcPr>
          <w:p w:rsidR="000A4D56" w:rsidRPr="005D3C54" w:rsidRDefault="000A4D56" w:rsidP="00331DB9">
            <w:pPr>
              <w:ind w:left="-10"/>
            </w:pPr>
            <w:r w:rsidRPr="005D3C54">
              <w:t>Сотрудниками подведомственных организаций соблюдается трудовая дисциплина, обеспечивается надлежащее исполнение должностных обязанностей, соблюдаются положения кодекса профессиональной этики и правил соблюдения внешнего вида сотрудника.</w:t>
            </w:r>
          </w:p>
          <w:p w:rsidR="00C46E5E" w:rsidRPr="005D3C54" w:rsidRDefault="00C46E5E" w:rsidP="005736EF">
            <w:pPr>
              <w:rPr>
                <w:b/>
                <w:szCs w:val="24"/>
              </w:rPr>
            </w:pPr>
          </w:p>
          <w:p w:rsidR="000A4D56" w:rsidRPr="005D3C54" w:rsidRDefault="000A4D56" w:rsidP="005736EF">
            <w:pPr>
              <w:rPr>
                <w:b/>
                <w:szCs w:val="24"/>
              </w:rPr>
            </w:pPr>
            <w:r w:rsidRPr="005D3C54">
              <w:rPr>
                <w:b/>
                <w:szCs w:val="24"/>
              </w:rPr>
              <w:t>ГКУ «</w:t>
            </w:r>
            <w:proofErr w:type="spellStart"/>
            <w:r w:rsidRPr="005D3C54">
              <w:rPr>
                <w:b/>
                <w:szCs w:val="24"/>
              </w:rPr>
              <w:t>ЦТЗиСЗ</w:t>
            </w:r>
            <w:proofErr w:type="spellEnd"/>
            <w:r w:rsidRPr="005D3C54">
              <w:rPr>
                <w:b/>
                <w:szCs w:val="24"/>
              </w:rPr>
              <w:t xml:space="preserve"> </w:t>
            </w:r>
            <w:proofErr w:type="spellStart"/>
            <w:r w:rsidRPr="005D3C54">
              <w:rPr>
                <w:b/>
                <w:szCs w:val="24"/>
              </w:rPr>
              <w:t>г</w:t>
            </w:r>
            <w:proofErr w:type="gramStart"/>
            <w:r w:rsidRPr="005D3C54">
              <w:rPr>
                <w:b/>
                <w:szCs w:val="24"/>
              </w:rPr>
              <w:t>.П</w:t>
            </w:r>
            <w:proofErr w:type="gramEnd"/>
            <w:r w:rsidRPr="005D3C54">
              <w:rPr>
                <w:b/>
                <w:szCs w:val="24"/>
              </w:rPr>
              <w:t>рохладного</w:t>
            </w:r>
            <w:proofErr w:type="spellEnd"/>
            <w:r w:rsidRPr="005D3C54">
              <w:rPr>
                <w:b/>
                <w:szCs w:val="24"/>
              </w:rPr>
              <w:t xml:space="preserve">». </w:t>
            </w:r>
            <w:r w:rsidR="005736EF" w:rsidRPr="005D3C54">
              <w:t>5.02.2018 г. Директором проведено совещание о соблюдении трудовой дисциплины, исполнении должностных обязанностей и соблюдения правил этикета. Руководством организации ведется постоянный контроль, за соблюдением трудовой дисцип</w:t>
            </w:r>
            <w:r w:rsidR="005736EF" w:rsidRPr="005D3C54">
              <w:softHyphen/>
              <w:t>лины работников организации.</w:t>
            </w:r>
          </w:p>
          <w:p w:rsidR="00C90436" w:rsidRPr="005D3C54" w:rsidRDefault="000A4D56" w:rsidP="00C90436">
            <w:pPr>
              <w:pStyle w:val="Default"/>
              <w:jc w:val="both"/>
              <w:rPr>
                <w:szCs w:val="28"/>
              </w:rPr>
            </w:pPr>
            <w:r w:rsidRPr="005D3C54">
              <w:rPr>
                <w:b/>
              </w:rPr>
              <w:t>ГКУ «</w:t>
            </w:r>
            <w:proofErr w:type="spellStart"/>
            <w:r w:rsidRPr="005D3C54">
              <w:rPr>
                <w:b/>
              </w:rPr>
              <w:t>ЦТЗиСЗ</w:t>
            </w:r>
            <w:proofErr w:type="spellEnd"/>
            <w:r w:rsidRPr="005D3C54">
              <w:rPr>
                <w:b/>
              </w:rPr>
              <w:t xml:space="preserve"> Майского района». </w:t>
            </w:r>
            <w:r w:rsidR="00C90436" w:rsidRPr="005D3C54">
              <w:rPr>
                <w:szCs w:val="28"/>
              </w:rPr>
              <w:t xml:space="preserve">13.03.2018 г. проведена беседа о соблюдении Кодекса профессиональной этики. </w:t>
            </w:r>
          </w:p>
          <w:p w:rsidR="00C90436" w:rsidRPr="005D3C54" w:rsidRDefault="00C90436" w:rsidP="00C90436">
            <w:pPr>
              <w:rPr>
                <w:szCs w:val="28"/>
              </w:rPr>
            </w:pPr>
            <w:r w:rsidRPr="005D3C54">
              <w:rPr>
                <w:szCs w:val="28"/>
              </w:rPr>
              <w:lastRenderedPageBreak/>
              <w:t>20.08.2018 г. прошло совещание о соблюдении трудовой дисциплины и надлежащем исполнении должностных обязанностей.</w:t>
            </w:r>
            <w:r w:rsidR="000E25BB">
              <w:rPr>
                <w:szCs w:val="28"/>
              </w:rPr>
              <w:t xml:space="preserve"> </w:t>
            </w:r>
            <w:r w:rsidRPr="005D3C54">
              <w:rPr>
                <w:szCs w:val="28"/>
              </w:rPr>
              <w:t>3.12.2018 г. проведена беседа по осуществлению индивидуального подхода сотрудника к каждому получателю услуг.</w:t>
            </w:r>
          </w:p>
          <w:p w:rsidR="00DE2130" w:rsidRPr="005D3C54" w:rsidRDefault="000A4D56" w:rsidP="00DE2130">
            <w:pPr>
              <w:tabs>
                <w:tab w:val="left" w:pos="523"/>
              </w:tabs>
            </w:pPr>
            <w:r w:rsidRPr="005D3C54">
              <w:rPr>
                <w:b/>
                <w:szCs w:val="24"/>
              </w:rPr>
              <w:t>ГКУ «</w:t>
            </w:r>
            <w:proofErr w:type="spellStart"/>
            <w:r w:rsidRPr="005D3C54">
              <w:rPr>
                <w:b/>
                <w:szCs w:val="24"/>
              </w:rPr>
              <w:t>ЦТЗиСЗ</w:t>
            </w:r>
            <w:proofErr w:type="spellEnd"/>
            <w:r w:rsidRPr="005D3C54">
              <w:rPr>
                <w:b/>
                <w:szCs w:val="24"/>
              </w:rPr>
              <w:t xml:space="preserve"> Черекского района». </w:t>
            </w:r>
            <w:r w:rsidR="00DE2130" w:rsidRPr="005D3C54">
              <w:t>Принято положение о принципах профессиональной служебной этики. Ежеквартально проводятся собрания коллектива с профилактическими беседами.</w:t>
            </w:r>
          </w:p>
          <w:p w:rsidR="000A4D56" w:rsidRPr="005D3C54" w:rsidRDefault="000A4D56" w:rsidP="00C23DDC">
            <w:pPr>
              <w:rPr>
                <w:b/>
                <w:szCs w:val="24"/>
              </w:rPr>
            </w:pPr>
            <w:r w:rsidRPr="005D3C54">
              <w:rPr>
                <w:b/>
                <w:szCs w:val="24"/>
              </w:rPr>
              <w:t xml:space="preserve">ГКУ «ЦСОН в г.о. Нальчик». </w:t>
            </w:r>
            <w:r w:rsidR="002C158A" w:rsidRPr="005D3C54">
              <w:rPr>
                <w:szCs w:val="24"/>
              </w:rPr>
              <w:t>Регулярно проводится комиссионный рейд по проверке качества предоставления социальных услуг, соблюдения трудовой дисциплины  и надлежащего исполнения должностных обязанностей, соблюдения Кодекса профессиональной этики.</w:t>
            </w:r>
          </w:p>
          <w:p w:rsidR="000A4D56" w:rsidRPr="005D3C54" w:rsidRDefault="000A4D56" w:rsidP="00C23DDC">
            <w:pPr>
              <w:rPr>
                <w:b/>
                <w:szCs w:val="24"/>
              </w:rPr>
            </w:pPr>
            <w:r w:rsidRPr="005D3C54">
              <w:rPr>
                <w:b/>
                <w:szCs w:val="24"/>
              </w:rPr>
              <w:t xml:space="preserve">ГКУ «КЦСОН в </w:t>
            </w:r>
            <w:proofErr w:type="spellStart"/>
            <w:r w:rsidRPr="005D3C54">
              <w:rPr>
                <w:b/>
                <w:szCs w:val="24"/>
              </w:rPr>
              <w:t>Урванском</w:t>
            </w:r>
            <w:proofErr w:type="spellEnd"/>
            <w:r w:rsidRPr="005D3C54">
              <w:rPr>
                <w:b/>
                <w:szCs w:val="24"/>
              </w:rPr>
              <w:t xml:space="preserve"> муниципальном районе». </w:t>
            </w:r>
            <w:r w:rsidR="00020419" w:rsidRPr="005D3C54">
              <w:t>Пересмотрена организация работы по  внутреннему контролю качества предоставления социальных услуг. Разработан перечень вопросов для опроса клиентов отделений социального обслуживания на дому, включающий в себя вопросы трудовой дисциплины, соблюдения положений Кодекса профессиональной этики. Данные вопросы внесены как критерии оценки деятельности сотрудников в рамках эффективного контракта.</w:t>
            </w:r>
          </w:p>
          <w:p w:rsidR="000A4D56" w:rsidRPr="00371EF1" w:rsidRDefault="000A4D56" w:rsidP="005816E8">
            <w:r w:rsidRPr="005D3C54">
              <w:rPr>
                <w:b/>
                <w:szCs w:val="24"/>
              </w:rPr>
              <w:t>ГКУ «КЦСОН в Эльбрусском муниципальном районе».</w:t>
            </w:r>
            <w:r w:rsidR="003B6D39" w:rsidRPr="005D3C54">
              <w:rPr>
                <w:b/>
                <w:szCs w:val="24"/>
              </w:rPr>
              <w:t xml:space="preserve"> </w:t>
            </w:r>
            <w:r w:rsidR="005816E8" w:rsidRPr="005D3C54">
              <w:rPr>
                <w:szCs w:val="24"/>
              </w:rPr>
              <w:t>Заведующие отделениями проводят разъяснительную работу о недопустимости нарушения работниками Учреждения общих принципов профессиональной служебной этики и основных правил служебного поведения при личном контакте с гражданами и в форме общения по телефону.</w:t>
            </w:r>
          </w:p>
        </w:tc>
      </w:tr>
      <w:tr w:rsidR="000A4D56" w:rsidRPr="00371EF1" w:rsidTr="00713AB8">
        <w:tc>
          <w:tcPr>
            <w:tcW w:w="690" w:type="dxa"/>
            <w:shd w:val="clear" w:color="auto" w:fill="auto"/>
          </w:tcPr>
          <w:p w:rsidR="000A4D56" w:rsidRPr="00713AB8" w:rsidRDefault="000A4D56" w:rsidP="00C74D16">
            <w:r w:rsidRPr="00713AB8">
              <w:lastRenderedPageBreak/>
              <w:t>3.8</w:t>
            </w:r>
          </w:p>
        </w:tc>
        <w:tc>
          <w:tcPr>
            <w:tcW w:w="2828" w:type="dxa"/>
            <w:shd w:val="clear" w:color="auto" w:fill="auto"/>
          </w:tcPr>
          <w:p w:rsidR="000A4D56" w:rsidRPr="00713AB8" w:rsidRDefault="000A4D56" w:rsidP="00C74D16">
            <w:r w:rsidRPr="00713AB8">
              <w:rPr>
                <w:szCs w:val="28"/>
              </w:rPr>
              <w:t xml:space="preserve">Организация совместного отдыха сотрудников в целях формирования в коллективе корпоративного духа и </w:t>
            </w:r>
            <w:r w:rsidRPr="00713AB8">
              <w:rPr>
                <w:szCs w:val="28"/>
              </w:rPr>
              <w:lastRenderedPageBreak/>
              <w:t>этики</w:t>
            </w:r>
          </w:p>
        </w:tc>
        <w:tc>
          <w:tcPr>
            <w:tcW w:w="2265" w:type="dxa"/>
            <w:shd w:val="clear" w:color="auto" w:fill="auto"/>
          </w:tcPr>
          <w:p w:rsidR="000A4D56" w:rsidRPr="00713AB8" w:rsidRDefault="000A4D56" w:rsidP="008C2315">
            <w:pPr>
              <w:jc w:val="center"/>
            </w:pPr>
            <w:r w:rsidRPr="00713AB8">
              <w:lastRenderedPageBreak/>
              <w:t>ГКУ «Центр труда, занятости и социальной защиты г. Нальчик»</w:t>
            </w:r>
          </w:p>
          <w:p w:rsidR="000A4D56" w:rsidRPr="00713AB8" w:rsidRDefault="000A4D56" w:rsidP="008C2315">
            <w:pPr>
              <w:jc w:val="center"/>
              <w:rPr>
                <w:szCs w:val="28"/>
              </w:rPr>
            </w:pPr>
          </w:p>
          <w:p w:rsidR="000A4D56" w:rsidRPr="00713AB8" w:rsidRDefault="000A4D56" w:rsidP="008C2315">
            <w:pPr>
              <w:jc w:val="center"/>
            </w:pPr>
            <w:r w:rsidRPr="00713AB8">
              <w:t xml:space="preserve">ГКУ «Центр труда, </w:t>
            </w:r>
            <w:r w:rsidRPr="00713AB8">
              <w:lastRenderedPageBreak/>
              <w:t xml:space="preserve">занятости и социальной защиты </w:t>
            </w:r>
            <w:proofErr w:type="spellStart"/>
            <w:r w:rsidRPr="00713AB8">
              <w:rPr>
                <w:szCs w:val="28"/>
              </w:rPr>
              <w:t>Зольского</w:t>
            </w:r>
            <w:proofErr w:type="spellEnd"/>
            <w:r w:rsidRPr="00713AB8">
              <w:rPr>
                <w:szCs w:val="28"/>
              </w:rPr>
              <w:t xml:space="preserve"> района</w:t>
            </w:r>
            <w:r w:rsidRPr="00713AB8">
              <w:t>»</w:t>
            </w:r>
          </w:p>
          <w:p w:rsidR="000A4D56" w:rsidRPr="00713AB8" w:rsidRDefault="000A4D56" w:rsidP="008C2315">
            <w:pPr>
              <w:jc w:val="center"/>
            </w:pPr>
          </w:p>
          <w:p w:rsidR="000A4D56" w:rsidRPr="00713AB8" w:rsidRDefault="000A4D56" w:rsidP="008C2315">
            <w:pPr>
              <w:jc w:val="center"/>
            </w:pPr>
            <w:r w:rsidRPr="00713AB8">
              <w:t xml:space="preserve">ГКУ «Центр труда, занятости и социальной защиты </w:t>
            </w:r>
            <w:proofErr w:type="spellStart"/>
            <w:r w:rsidRPr="00713AB8">
              <w:rPr>
                <w:szCs w:val="28"/>
              </w:rPr>
              <w:t>Урванского</w:t>
            </w:r>
            <w:proofErr w:type="spellEnd"/>
            <w:r w:rsidRPr="00713AB8">
              <w:rPr>
                <w:szCs w:val="28"/>
              </w:rPr>
              <w:t xml:space="preserve"> района</w:t>
            </w:r>
            <w:r w:rsidRPr="00713AB8">
              <w:t>»</w:t>
            </w:r>
          </w:p>
          <w:p w:rsidR="000A4D56" w:rsidRPr="00713AB8" w:rsidRDefault="000A4D56" w:rsidP="008C2315">
            <w:pPr>
              <w:jc w:val="center"/>
            </w:pPr>
          </w:p>
          <w:p w:rsidR="000A4D56" w:rsidRPr="00713AB8" w:rsidRDefault="000A4D56" w:rsidP="008C2315">
            <w:pPr>
              <w:jc w:val="center"/>
            </w:pPr>
            <w:r w:rsidRPr="00713AB8">
              <w:t xml:space="preserve">ГКУ «Центр труда, занятости и социальной защиты </w:t>
            </w:r>
            <w:r w:rsidRPr="00713AB8">
              <w:rPr>
                <w:szCs w:val="28"/>
              </w:rPr>
              <w:t>Эльбрусского района</w:t>
            </w:r>
            <w:r w:rsidRPr="00713AB8">
              <w:t>»</w:t>
            </w:r>
          </w:p>
        </w:tc>
        <w:tc>
          <w:tcPr>
            <w:tcW w:w="2058" w:type="dxa"/>
            <w:shd w:val="clear" w:color="auto" w:fill="auto"/>
          </w:tcPr>
          <w:p w:rsidR="000A4D56" w:rsidRPr="00713AB8" w:rsidRDefault="000A4D56" w:rsidP="00CF1BB5">
            <w:pPr>
              <w:jc w:val="center"/>
              <w:rPr>
                <w:szCs w:val="28"/>
              </w:rPr>
            </w:pPr>
            <w:r w:rsidRPr="00713AB8">
              <w:rPr>
                <w:szCs w:val="28"/>
                <w:lang w:val="en-US"/>
              </w:rPr>
              <w:lastRenderedPageBreak/>
              <w:t>II</w:t>
            </w:r>
            <w:r w:rsidRPr="00713AB8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13AB8">
                <w:rPr>
                  <w:szCs w:val="28"/>
                </w:rPr>
                <w:t>2018 г</w:t>
              </w:r>
            </w:smartTag>
            <w:r w:rsidRPr="00713AB8">
              <w:rPr>
                <w:szCs w:val="28"/>
              </w:rPr>
              <w:t>.</w:t>
            </w: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  <w:r w:rsidRPr="00713AB8">
              <w:rPr>
                <w:szCs w:val="28"/>
              </w:rPr>
              <w:t>В течение года</w:t>
            </w: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  <w:r w:rsidRPr="00713AB8">
              <w:rPr>
                <w:szCs w:val="28"/>
              </w:rPr>
              <w:t>1 раз в полугодие</w:t>
            </w: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jc w:val="center"/>
              <w:rPr>
                <w:szCs w:val="28"/>
              </w:rPr>
            </w:pPr>
          </w:p>
          <w:p w:rsidR="000A4D56" w:rsidRPr="00713AB8" w:rsidRDefault="000A4D56" w:rsidP="00CF1BB5">
            <w:pPr>
              <w:ind w:left="-79" w:right="-64"/>
              <w:jc w:val="center"/>
            </w:pPr>
            <w:r w:rsidRPr="00713AB8">
              <w:rPr>
                <w:szCs w:val="28"/>
                <w:lang w:val="en-US"/>
              </w:rPr>
              <w:t>III</w:t>
            </w:r>
            <w:r w:rsidRPr="00713AB8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13AB8">
                <w:rPr>
                  <w:szCs w:val="28"/>
                </w:rPr>
                <w:t>2018 г</w:t>
              </w:r>
            </w:smartTag>
            <w:r w:rsidRPr="00713AB8">
              <w:rPr>
                <w:szCs w:val="28"/>
              </w:rPr>
              <w:t>.</w:t>
            </w:r>
          </w:p>
        </w:tc>
        <w:tc>
          <w:tcPr>
            <w:tcW w:w="7185" w:type="dxa"/>
            <w:shd w:val="clear" w:color="auto" w:fill="auto"/>
          </w:tcPr>
          <w:p w:rsidR="000A4D56" w:rsidRPr="00713AB8" w:rsidRDefault="000A4D56" w:rsidP="00DE7ED9">
            <w:r w:rsidRPr="00713AB8">
              <w:rPr>
                <w:b/>
              </w:rPr>
              <w:lastRenderedPageBreak/>
              <w:t>ГКУ «</w:t>
            </w:r>
            <w:proofErr w:type="spellStart"/>
            <w:r w:rsidRPr="00713AB8">
              <w:rPr>
                <w:b/>
              </w:rPr>
              <w:t>ЦТЗиСЗ</w:t>
            </w:r>
            <w:proofErr w:type="spellEnd"/>
            <w:r w:rsidRPr="00713AB8">
              <w:rPr>
                <w:b/>
              </w:rPr>
              <w:t xml:space="preserve"> </w:t>
            </w:r>
            <w:proofErr w:type="spellStart"/>
            <w:r w:rsidRPr="00713AB8">
              <w:rPr>
                <w:b/>
              </w:rPr>
              <w:t>г</w:t>
            </w:r>
            <w:proofErr w:type="gramStart"/>
            <w:r w:rsidRPr="00713AB8">
              <w:rPr>
                <w:b/>
              </w:rPr>
              <w:t>.Н</w:t>
            </w:r>
            <w:proofErr w:type="gramEnd"/>
            <w:r w:rsidRPr="00713AB8">
              <w:rPr>
                <w:b/>
              </w:rPr>
              <w:t>альчика</w:t>
            </w:r>
            <w:proofErr w:type="spellEnd"/>
            <w:r w:rsidRPr="00713AB8">
              <w:rPr>
                <w:b/>
              </w:rPr>
              <w:t xml:space="preserve">». </w:t>
            </w:r>
            <w:r w:rsidR="00507DDC" w:rsidRPr="00713AB8">
              <w:t>В июне организован совместный выезд коллектива на природу.</w:t>
            </w:r>
          </w:p>
          <w:p w:rsidR="00E24597" w:rsidRPr="00713AB8" w:rsidRDefault="00E24597" w:rsidP="00E24597">
            <w:r w:rsidRPr="00713AB8">
              <w:rPr>
                <w:b/>
              </w:rPr>
              <w:t>ГКУ «</w:t>
            </w:r>
            <w:proofErr w:type="spellStart"/>
            <w:r w:rsidRPr="00713AB8">
              <w:rPr>
                <w:b/>
              </w:rPr>
              <w:t>ЦТЗиСЗ</w:t>
            </w:r>
            <w:proofErr w:type="spellEnd"/>
            <w:r w:rsidRPr="00713AB8">
              <w:rPr>
                <w:b/>
              </w:rPr>
              <w:t xml:space="preserve"> </w:t>
            </w:r>
            <w:proofErr w:type="spellStart"/>
            <w:r w:rsidRPr="00713AB8">
              <w:rPr>
                <w:b/>
                <w:szCs w:val="28"/>
              </w:rPr>
              <w:t>Зольского</w:t>
            </w:r>
            <w:proofErr w:type="spellEnd"/>
            <w:r w:rsidRPr="00713AB8">
              <w:rPr>
                <w:b/>
                <w:szCs w:val="28"/>
              </w:rPr>
              <w:t xml:space="preserve"> района</w:t>
            </w:r>
            <w:r w:rsidRPr="00713AB8">
              <w:rPr>
                <w:b/>
              </w:rPr>
              <w:t xml:space="preserve">». </w:t>
            </w:r>
            <w:r w:rsidR="00740A5B" w:rsidRPr="00713AB8">
              <w:rPr>
                <w:szCs w:val="24"/>
              </w:rPr>
              <w:t>Организован коллективный выезд сотрудников в честь дня социального работника 23.06.2018г., база отдыха «Черниговка».</w:t>
            </w:r>
          </w:p>
          <w:p w:rsidR="00E24597" w:rsidRPr="00713AB8" w:rsidRDefault="00E24597" w:rsidP="00E24597">
            <w:pPr>
              <w:rPr>
                <w:b/>
              </w:rPr>
            </w:pPr>
            <w:r w:rsidRPr="00713AB8">
              <w:rPr>
                <w:b/>
              </w:rPr>
              <w:t>ГКУ «</w:t>
            </w:r>
            <w:proofErr w:type="spellStart"/>
            <w:r w:rsidRPr="00713AB8">
              <w:rPr>
                <w:b/>
              </w:rPr>
              <w:t>ЦТЗиСЗ</w:t>
            </w:r>
            <w:proofErr w:type="spellEnd"/>
            <w:r w:rsidRPr="00713AB8">
              <w:rPr>
                <w:b/>
              </w:rPr>
              <w:t xml:space="preserve"> </w:t>
            </w:r>
            <w:proofErr w:type="spellStart"/>
            <w:r w:rsidRPr="00713AB8">
              <w:rPr>
                <w:b/>
                <w:szCs w:val="28"/>
              </w:rPr>
              <w:t>Урванского</w:t>
            </w:r>
            <w:proofErr w:type="spellEnd"/>
            <w:r w:rsidRPr="00713AB8">
              <w:rPr>
                <w:b/>
                <w:szCs w:val="28"/>
              </w:rPr>
              <w:t xml:space="preserve"> района</w:t>
            </w:r>
            <w:r w:rsidRPr="00713AB8">
              <w:rPr>
                <w:b/>
              </w:rPr>
              <w:t>».</w:t>
            </w:r>
            <w:r w:rsidR="004B06C0" w:rsidRPr="00713AB8">
              <w:rPr>
                <w:b/>
              </w:rPr>
              <w:t xml:space="preserve"> </w:t>
            </w:r>
            <w:r w:rsidR="004B06C0" w:rsidRPr="00713AB8">
              <w:t xml:space="preserve">В июле состоялась </w:t>
            </w:r>
            <w:r w:rsidR="004B06C0" w:rsidRPr="00713AB8">
              <w:lastRenderedPageBreak/>
              <w:t>коллективная поездка в г. Кисловодск и на Медовые водопады.</w:t>
            </w:r>
          </w:p>
          <w:p w:rsidR="000A4D56" w:rsidRDefault="000A4D56" w:rsidP="00C23DDC">
            <w:r w:rsidRPr="00713AB8">
              <w:rPr>
                <w:b/>
              </w:rPr>
              <w:t>ГКУ «</w:t>
            </w:r>
            <w:proofErr w:type="spellStart"/>
            <w:r w:rsidRPr="00713AB8">
              <w:rPr>
                <w:b/>
              </w:rPr>
              <w:t>ЦТЗиСЗ</w:t>
            </w:r>
            <w:proofErr w:type="spellEnd"/>
            <w:r w:rsidRPr="00713AB8">
              <w:rPr>
                <w:b/>
              </w:rPr>
              <w:t xml:space="preserve"> Эльбрусского района». </w:t>
            </w:r>
            <w:r w:rsidR="007955C0" w:rsidRPr="00713AB8">
              <w:t xml:space="preserve">13.07.2018г. сотрудниками Центра была организована поездка сотрудников с семьями на термальный источник </w:t>
            </w:r>
            <w:proofErr w:type="spellStart"/>
            <w:r w:rsidR="007955C0" w:rsidRPr="00713AB8">
              <w:t>Гедуко</w:t>
            </w:r>
            <w:proofErr w:type="spellEnd"/>
            <w:r w:rsidR="007955C0" w:rsidRPr="00713AB8">
              <w:t xml:space="preserve"> в п. </w:t>
            </w:r>
            <w:proofErr w:type="spellStart"/>
            <w:r w:rsidR="007955C0" w:rsidRPr="00713AB8">
              <w:t>Кишпек</w:t>
            </w:r>
            <w:proofErr w:type="spellEnd"/>
            <w:r w:rsidR="007955C0" w:rsidRPr="00713AB8">
              <w:t>.</w:t>
            </w:r>
          </w:p>
          <w:p w:rsidR="000A4D56" w:rsidRDefault="000A4D56" w:rsidP="00C23DDC"/>
          <w:p w:rsidR="00E24597" w:rsidRDefault="00E24597" w:rsidP="00E24597"/>
        </w:tc>
      </w:tr>
      <w:tr w:rsidR="000A4D56" w:rsidRPr="00371EF1" w:rsidTr="004470A7">
        <w:tc>
          <w:tcPr>
            <w:tcW w:w="690" w:type="dxa"/>
            <w:shd w:val="clear" w:color="auto" w:fill="auto"/>
          </w:tcPr>
          <w:p w:rsidR="000A4D56" w:rsidRPr="004470A7" w:rsidRDefault="000A4D56" w:rsidP="00C74D16">
            <w:r w:rsidRPr="004470A7">
              <w:lastRenderedPageBreak/>
              <w:t>3.9</w:t>
            </w:r>
          </w:p>
        </w:tc>
        <w:tc>
          <w:tcPr>
            <w:tcW w:w="2828" w:type="dxa"/>
            <w:shd w:val="clear" w:color="auto" w:fill="auto"/>
          </w:tcPr>
          <w:p w:rsidR="000A4D56" w:rsidRPr="004470A7" w:rsidRDefault="000A4D56" w:rsidP="00C74D16">
            <w:r w:rsidRPr="004470A7">
              <w:t>Ведение информационно-разъяснительной работы с получателями социальных  услуг о возможностях использования официального сайта организации</w:t>
            </w:r>
          </w:p>
        </w:tc>
        <w:tc>
          <w:tcPr>
            <w:tcW w:w="2265" w:type="dxa"/>
            <w:shd w:val="clear" w:color="auto" w:fill="auto"/>
          </w:tcPr>
          <w:p w:rsidR="000A4D56" w:rsidRPr="004470A7" w:rsidRDefault="000A4D56" w:rsidP="00570604">
            <w:pPr>
              <w:jc w:val="center"/>
            </w:pPr>
            <w:r w:rsidRPr="004470A7">
              <w:t>ГКУ «Центр труда, занятости и социальной защиты г. Нальчик»</w:t>
            </w:r>
          </w:p>
        </w:tc>
        <w:tc>
          <w:tcPr>
            <w:tcW w:w="2058" w:type="dxa"/>
            <w:shd w:val="clear" w:color="auto" w:fill="auto"/>
          </w:tcPr>
          <w:p w:rsidR="000A4D56" w:rsidRPr="004470A7" w:rsidRDefault="000A4D56" w:rsidP="00CF1BB5">
            <w:pPr>
              <w:jc w:val="center"/>
            </w:pPr>
            <w:r w:rsidRPr="004470A7">
              <w:t>По мере необходимости</w:t>
            </w:r>
          </w:p>
        </w:tc>
        <w:tc>
          <w:tcPr>
            <w:tcW w:w="7185" w:type="dxa"/>
            <w:shd w:val="clear" w:color="auto" w:fill="auto"/>
          </w:tcPr>
          <w:p w:rsidR="000A4D56" w:rsidRPr="004470A7" w:rsidRDefault="00CF7694" w:rsidP="00CF7694">
            <w:r w:rsidRPr="004470A7">
              <w:t>В целях организация доступности работы для граждан ведется информационно-разъяснительной работа с получателями социальных услуг о возможностях использования официального сайта ГКУ «ЦТЗСЗ г. Нальчика» (http://cz-nalchik.kbr.socinfo.ru).</w:t>
            </w:r>
          </w:p>
        </w:tc>
      </w:tr>
      <w:tr w:rsidR="000A4D56" w:rsidRPr="00371EF1" w:rsidTr="004470A7">
        <w:tc>
          <w:tcPr>
            <w:tcW w:w="690" w:type="dxa"/>
            <w:shd w:val="clear" w:color="auto" w:fill="auto"/>
          </w:tcPr>
          <w:p w:rsidR="000A4D56" w:rsidRPr="00371EF1" w:rsidRDefault="000A4D56" w:rsidP="00C74D16">
            <w:r>
              <w:t>3.10</w:t>
            </w:r>
          </w:p>
        </w:tc>
        <w:tc>
          <w:tcPr>
            <w:tcW w:w="2828" w:type="dxa"/>
            <w:shd w:val="clear" w:color="auto" w:fill="auto"/>
          </w:tcPr>
          <w:p w:rsidR="000A4D56" w:rsidRPr="00E23FB6" w:rsidRDefault="000A4D56" w:rsidP="00C74D16">
            <w:r w:rsidRPr="00E23FB6">
              <w:rPr>
                <w:szCs w:val="28"/>
              </w:rPr>
              <w:t>Установка тревожной кнопки и системы ауди</w:t>
            </w:r>
            <w:proofErr w:type="gramStart"/>
            <w:r w:rsidRPr="00E23FB6">
              <w:rPr>
                <w:szCs w:val="28"/>
              </w:rPr>
              <w:t>о-</w:t>
            </w:r>
            <w:proofErr w:type="gramEnd"/>
            <w:r w:rsidRPr="00E23FB6">
              <w:rPr>
                <w:szCs w:val="28"/>
              </w:rPr>
              <w:t xml:space="preserve"> и </w:t>
            </w:r>
            <w:proofErr w:type="spellStart"/>
            <w:r w:rsidRPr="00E23FB6">
              <w:rPr>
                <w:szCs w:val="28"/>
              </w:rPr>
              <w:t>видеофиксации</w:t>
            </w:r>
            <w:proofErr w:type="spellEnd"/>
            <w:r w:rsidRPr="00E23FB6">
              <w:rPr>
                <w:szCs w:val="28"/>
              </w:rPr>
              <w:t xml:space="preserve"> с возможностью воспроизведения контрольных зон наблюдения по адресам учреждений</w:t>
            </w:r>
          </w:p>
        </w:tc>
        <w:tc>
          <w:tcPr>
            <w:tcW w:w="2265" w:type="dxa"/>
            <w:shd w:val="clear" w:color="auto" w:fill="auto"/>
          </w:tcPr>
          <w:p w:rsidR="000A4D56" w:rsidRPr="00E23FB6" w:rsidRDefault="000A4D56" w:rsidP="00E23FB6">
            <w:pPr>
              <w:jc w:val="center"/>
            </w:pPr>
            <w:r w:rsidRPr="00E23FB6">
              <w:t>ГКУ «Центр труда, занятости и социальной защиты г. Нальчик»</w:t>
            </w:r>
          </w:p>
          <w:p w:rsidR="000A4D56" w:rsidRPr="00E23FB6" w:rsidRDefault="000A4D56" w:rsidP="00E23FB6">
            <w:pPr>
              <w:jc w:val="center"/>
            </w:pPr>
          </w:p>
          <w:p w:rsidR="000A4D56" w:rsidRPr="00E23FB6" w:rsidRDefault="000A4D56" w:rsidP="00E23FB6">
            <w:pPr>
              <w:jc w:val="center"/>
            </w:pPr>
            <w:r w:rsidRPr="00E23FB6">
              <w:rPr>
                <w:szCs w:val="28"/>
              </w:rPr>
              <w:t xml:space="preserve">ГКУ «Комплексный центр социального обслуживания </w:t>
            </w:r>
            <w:r w:rsidRPr="00E23FB6">
              <w:rPr>
                <w:szCs w:val="28"/>
              </w:rPr>
              <w:lastRenderedPageBreak/>
              <w:t xml:space="preserve">населения в </w:t>
            </w:r>
            <w:r w:rsidRPr="00E23FB6">
              <w:rPr>
                <w:szCs w:val="28"/>
              </w:rPr>
              <w:br/>
              <w:t>г. Прохладный»</w:t>
            </w:r>
          </w:p>
        </w:tc>
        <w:tc>
          <w:tcPr>
            <w:tcW w:w="2058" w:type="dxa"/>
            <w:shd w:val="clear" w:color="auto" w:fill="auto"/>
          </w:tcPr>
          <w:p w:rsidR="000A4D56" w:rsidRPr="00E23FB6" w:rsidRDefault="000A4D56" w:rsidP="00CF1BB5">
            <w:pPr>
              <w:jc w:val="center"/>
              <w:rPr>
                <w:szCs w:val="28"/>
              </w:rPr>
            </w:pPr>
            <w:r w:rsidRPr="00E23FB6">
              <w:rPr>
                <w:szCs w:val="28"/>
              </w:rPr>
              <w:lastRenderedPageBreak/>
              <w:t>По мере финансирования</w:t>
            </w:r>
          </w:p>
          <w:p w:rsidR="000A4D56" w:rsidRDefault="000A4D56" w:rsidP="00CF1BB5">
            <w:pPr>
              <w:jc w:val="center"/>
              <w:rPr>
                <w:szCs w:val="28"/>
              </w:rPr>
            </w:pPr>
          </w:p>
          <w:p w:rsidR="000A4D56" w:rsidRDefault="000A4D56" w:rsidP="00CF1BB5">
            <w:pPr>
              <w:jc w:val="center"/>
              <w:rPr>
                <w:szCs w:val="28"/>
              </w:rPr>
            </w:pPr>
          </w:p>
          <w:p w:rsidR="000A4D56" w:rsidRDefault="000A4D56" w:rsidP="00CF1BB5">
            <w:pPr>
              <w:jc w:val="center"/>
              <w:rPr>
                <w:szCs w:val="28"/>
              </w:rPr>
            </w:pPr>
          </w:p>
          <w:p w:rsidR="000A4D56" w:rsidRPr="00E23FB6" w:rsidRDefault="000A4D56" w:rsidP="00CF1BB5">
            <w:pPr>
              <w:ind w:left="-79" w:right="-64"/>
              <w:jc w:val="center"/>
            </w:pPr>
            <w:r w:rsidRPr="00E23FB6">
              <w:rPr>
                <w:szCs w:val="28"/>
                <w:lang w:val="en-US"/>
              </w:rPr>
              <w:t>III</w:t>
            </w:r>
            <w:r w:rsidRPr="00E23FB6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23FB6">
                <w:rPr>
                  <w:szCs w:val="28"/>
                </w:rPr>
                <w:t>2018 г</w:t>
              </w:r>
            </w:smartTag>
            <w:r w:rsidRPr="00E23FB6">
              <w:rPr>
                <w:szCs w:val="28"/>
              </w:rPr>
              <w:t>.</w:t>
            </w:r>
          </w:p>
        </w:tc>
        <w:tc>
          <w:tcPr>
            <w:tcW w:w="7185" w:type="dxa"/>
            <w:shd w:val="clear" w:color="auto" w:fill="auto"/>
          </w:tcPr>
          <w:p w:rsidR="000A4D56" w:rsidRPr="004470A7" w:rsidRDefault="000A4D56" w:rsidP="004470A7">
            <w:pPr>
              <w:shd w:val="clear" w:color="auto" w:fill="E5B8B7" w:themeFill="accent2" w:themeFillTint="66"/>
              <w:rPr>
                <w:i/>
                <w:u w:val="single"/>
              </w:rPr>
            </w:pPr>
            <w:r w:rsidRPr="004470A7">
              <w:rPr>
                <w:b/>
              </w:rPr>
              <w:t>ГКУ «</w:t>
            </w:r>
            <w:proofErr w:type="spellStart"/>
            <w:r w:rsidRPr="004470A7">
              <w:rPr>
                <w:b/>
              </w:rPr>
              <w:t>ЦТЗиСЗ</w:t>
            </w:r>
            <w:proofErr w:type="spellEnd"/>
            <w:r w:rsidRPr="004470A7">
              <w:rPr>
                <w:b/>
              </w:rPr>
              <w:t xml:space="preserve"> </w:t>
            </w:r>
            <w:proofErr w:type="spellStart"/>
            <w:r w:rsidRPr="004470A7">
              <w:rPr>
                <w:b/>
              </w:rPr>
              <w:t>г</w:t>
            </w:r>
            <w:proofErr w:type="gramStart"/>
            <w:r w:rsidRPr="004470A7">
              <w:rPr>
                <w:b/>
              </w:rPr>
              <w:t>.Н</w:t>
            </w:r>
            <w:proofErr w:type="gramEnd"/>
            <w:r w:rsidRPr="004470A7">
              <w:rPr>
                <w:b/>
              </w:rPr>
              <w:t>альчика</w:t>
            </w:r>
            <w:proofErr w:type="spellEnd"/>
            <w:r w:rsidRPr="004470A7">
              <w:rPr>
                <w:b/>
              </w:rPr>
              <w:t xml:space="preserve">». </w:t>
            </w:r>
            <w:r w:rsidR="00CB29F7" w:rsidRPr="004470A7">
              <w:rPr>
                <w:i/>
                <w:u w:val="single"/>
              </w:rPr>
              <w:t xml:space="preserve">В связи с </w:t>
            </w:r>
            <w:r w:rsidR="00CB29F7" w:rsidRPr="004470A7">
              <w:rPr>
                <w:i/>
                <w:u w:val="single"/>
                <w:shd w:val="clear" w:color="auto" w:fill="E5B8B7" w:themeFill="accent2" w:themeFillTint="66"/>
              </w:rPr>
              <w:t xml:space="preserve">переездом </w:t>
            </w:r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 xml:space="preserve">подразделений учреждения, занимающихся социальной защитой населения, ранее располагавшиеся по адресам: </w:t>
            </w:r>
            <w:proofErr w:type="spellStart"/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>г</w:t>
            </w:r>
            <w:proofErr w:type="gramStart"/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>.Н</w:t>
            </w:r>
            <w:proofErr w:type="gramEnd"/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>альчик</w:t>
            </w:r>
            <w:proofErr w:type="spellEnd"/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 xml:space="preserve">, ул. </w:t>
            </w:r>
            <w:proofErr w:type="spellStart"/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>Хуранова</w:t>
            </w:r>
            <w:proofErr w:type="spellEnd"/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 xml:space="preserve"> д. 1 и ул. Кабардинская д.19, </w:t>
            </w:r>
            <w:r w:rsidR="00CB29F7" w:rsidRPr="004470A7">
              <w:rPr>
                <w:i/>
                <w:u w:val="single"/>
                <w:shd w:val="clear" w:color="auto" w:fill="E5B8B7" w:themeFill="accent2" w:themeFillTint="66"/>
              </w:rPr>
              <w:t xml:space="preserve">установка тревожной кнопки и системы аудио- и </w:t>
            </w:r>
            <w:proofErr w:type="spellStart"/>
            <w:r w:rsidR="00CB29F7" w:rsidRPr="004470A7">
              <w:rPr>
                <w:i/>
                <w:u w:val="single"/>
                <w:shd w:val="clear" w:color="auto" w:fill="E5B8B7" w:themeFill="accent2" w:themeFillTint="66"/>
              </w:rPr>
              <w:t>видеофиксации</w:t>
            </w:r>
            <w:proofErr w:type="spellEnd"/>
            <w:r w:rsidR="00CB29F7" w:rsidRPr="004470A7">
              <w:rPr>
                <w:i/>
                <w:u w:val="single"/>
                <w:shd w:val="clear" w:color="auto" w:fill="E5B8B7" w:themeFill="accent2" w:themeFillTint="66"/>
              </w:rPr>
              <w:t xml:space="preserve"> с возможностью воспроизведения контрольных зон наблюдения будет проводиться </w:t>
            </w:r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 xml:space="preserve">по новому адресу </w:t>
            </w:r>
            <w:hyperlink r:id="rId12" w:history="1">
              <w:r w:rsidR="00CB29F7" w:rsidRPr="004470A7">
                <w:rPr>
                  <w:rStyle w:val="a6"/>
                  <w:i/>
                  <w:color w:val="000000"/>
                  <w:shd w:val="clear" w:color="auto" w:fill="E5B8B7" w:themeFill="accent2" w:themeFillTint="66"/>
                </w:rPr>
                <w:t xml:space="preserve"> ул. </w:t>
              </w:r>
              <w:proofErr w:type="spellStart"/>
              <w:r w:rsidR="00CB29F7" w:rsidRPr="004470A7">
                <w:rPr>
                  <w:rStyle w:val="a6"/>
                  <w:i/>
                  <w:color w:val="000000"/>
                  <w:shd w:val="clear" w:color="auto" w:fill="E5B8B7" w:themeFill="accent2" w:themeFillTint="66"/>
                </w:rPr>
                <w:t>Шогенцукова</w:t>
              </w:r>
              <w:proofErr w:type="spellEnd"/>
              <w:r w:rsidR="00CB29F7" w:rsidRPr="004470A7">
                <w:rPr>
                  <w:rStyle w:val="a6"/>
                  <w:i/>
                  <w:color w:val="000000"/>
                  <w:shd w:val="clear" w:color="auto" w:fill="E5B8B7" w:themeFill="accent2" w:themeFillTint="66"/>
                </w:rPr>
                <w:t xml:space="preserve"> д. 42</w:t>
              </w:r>
            </w:hyperlink>
            <w:r w:rsidR="00CB29F7" w:rsidRPr="004470A7">
              <w:rPr>
                <w:i/>
                <w:color w:val="000000"/>
                <w:u w:val="single"/>
                <w:shd w:val="clear" w:color="auto" w:fill="E5B8B7" w:themeFill="accent2" w:themeFillTint="66"/>
              </w:rPr>
              <w:t>, при наличии финансирования.</w:t>
            </w:r>
          </w:p>
          <w:p w:rsidR="000A4D56" w:rsidRDefault="000A4D56" w:rsidP="00CB29F7">
            <w:r w:rsidRPr="004470A7">
              <w:rPr>
                <w:b/>
                <w:szCs w:val="28"/>
                <w:shd w:val="clear" w:color="auto" w:fill="E5B8B7" w:themeFill="accent2" w:themeFillTint="66"/>
              </w:rPr>
              <w:t xml:space="preserve">ГКУ «КЦСОН в г. Прохладный». </w:t>
            </w:r>
            <w:r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t>Установка тревожной кнопки и системы ауди</w:t>
            </w:r>
            <w:proofErr w:type="gramStart"/>
            <w:r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t>о-</w:t>
            </w:r>
            <w:proofErr w:type="gramEnd"/>
            <w:r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t xml:space="preserve"> и </w:t>
            </w:r>
            <w:proofErr w:type="spellStart"/>
            <w:r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t>видеофикации</w:t>
            </w:r>
            <w:proofErr w:type="spellEnd"/>
            <w:r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t xml:space="preserve"> с возможностью </w:t>
            </w:r>
            <w:r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lastRenderedPageBreak/>
              <w:t>воспроизведения контрольных зон наблюдения по адресам учреждений перенесена на 2019 год</w:t>
            </w:r>
            <w:r w:rsidR="00944233" w:rsidRPr="004470A7">
              <w:rPr>
                <w:szCs w:val="24"/>
                <w:u w:val="single"/>
                <w:shd w:val="clear" w:color="auto" w:fill="E5B8B7" w:themeFill="accent2" w:themeFillTint="66"/>
              </w:rPr>
              <w:t xml:space="preserve"> </w:t>
            </w:r>
            <w:r w:rsidR="00944233"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t>в связи с нехваткой лимитов</w:t>
            </w:r>
            <w:r w:rsidRPr="004470A7">
              <w:rPr>
                <w:i/>
                <w:szCs w:val="24"/>
                <w:u w:val="single"/>
                <w:shd w:val="clear" w:color="auto" w:fill="E5B8B7" w:themeFill="accent2" w:themeFillTint="66"/>
              </w:rPr>
              <w:t>.</w:t>
            </w:r>
          </w:p>
        </w:tc>
      </w:tr>
      <w:tr w:rsidR="000A4D56" w:rsidRPr="00371EF1" w:rsidTr="00742A92">
        <w:tc>
          <w:tcPr>
            <w:tcW w:w="690" w:type="dxa"/>
            <w:shd w:val="clear" w:color="auto" w:fill="auto"/>
          </w:tcPr>
          <w:p w:rsidR="000A4D56" w:rsidRPr="009D6EDA" w:rsidRDefault="000A4D56" w:rsidP="00C74D16">
            <w:r w:rsidRPr="009D6EDA">
              <w:lastRenderedPageBreak/>
              <w:t>3.11</w:t>
            </w:r>
          </w:p>
        </w:tc>
        <w:tc>
          <w:tcPr>
            <w:tcW w:w="2828" w:type="dxa"/>
            <w:shd w:val="clear" w:color="auto" w:fill="auto"/>
          </w:tcPr>
          <w:p w:rsidR="000A4D56" w:rsidRPr="009D6EDA" w:rsidRDefault="000A4D56" w:rsidP="00C74D16">
            <w:r w:rsidRPr="009D6EDA">
              <w:rPr>
                <w:szCs w:val="28"/>
              </w:rPr>
              <w:t>Обеспечение сотрудников компьютерной техникой и копировальным оборудованием по адресам учреждений</w:t>
            </w:r>
          </w:p>
        </w:tc>
        <w:tc>
          <w:tcPr>
            <w:tcW w:w="2265" w:type="dxa"/>
            <w:shd w:val="clear" w:color="auto" w:fill="auto"/>
          </w:tcPr>
          <w:p w:rsidR="000A4D56" w:rsidRPr="009D6EDA" w:rsidRDefault="000A4D56" w:rsidP="009D6EDA">
            <w:pPr>
              <w:ind w:left="-82" w:right="-137"/>
              <w:jc w:val="center"/>
            </w:pPr>
            <w:r w:rsidRPr="009D6EDA">
              <w:t>ГКУ «Центр труда, занятости и социальной защиты г. Нальчик»</w:t>
            </w:r>
          </w:p>
          <w:p w:rsidR="000A4D56" w:rsidRPr="009D6EDA" w:rsidRDefault="000A4D56" w:rsidP="009D6EDA">
            <w:pPr>
              <w:ind w:left="-82" w:right="-137"/>
              <w:jc w:val="center"/>
            </w:pPr>
            <w:r w:rsidRPr="009D6EDA">
              <w:t xml:space="preserve">ГКУ «Центр труда, занятости и социальной защиты </w:t>
            </w:r>
            <w:r w:rsidRPr="009D6EDA">
              <w:rPr>
                <w:szCs w:val="28"/>
              </w:rPr>
              <w:t>Терского района</w:t>
            </w:r>
            <w:r w:rsidRPr="009D6EDA">
              <w:t>»</w:t>
            </w:r>
          </w:p>
          <w:p w:rsidR="000A4D56" w:rsidRPr="009D6EDA" w:rsidRDefault="000A4D56" w:rsidP="009D6EDA">
            <w:pPr>
              <w:ind w:left="-82" w:right="-137"/>
              <w:jc w:val="center"/>
              <w:rPr>
                <w:szCs w:val="28"/>
              </w:rPr>
            </w:pPr>
            <w:r w:rsidRPr="009D6EDA">
              <w:rPr>
                <w:szCs w:val="28"/>
              </w:rPr>
              <w:t>ГКУ «Центр социального обслуживания населения в г. Нальчик»</w:t>
            </w:r>
          </w:p>
          <w:p w:rsidR="000A4D56" w:rsidRPr="009D6EDA" w:rsidRDefault="000A4D56" w:rsidP="009D6EDA">
            <w:pPr>
              <w:ind w:left="-82" w:right="-137"/>
              <w:jc w:val="center"/>
              <w:rPr>
                <w:szCs w:val="28"/>
              </w:rPr>
            </w:pPr>
            <w:r w:rsidRPr="009D6EDA">
              <w:rPr>
                <w:szCs w:val="28"/>
              </w:rPr>
              <w:t xml:space="preserve">ГКУ «Комплексный центр социального обслуживания населения в </w:t>
            </w:r>
            <w:proofErr w:type="spellStart"/>
            <w:r w:rsidRPr="009D6EDA">
              <w:rPr>
                <w:szCs w:val="28"/>
              </w:rPr>
              <w:t>Баксанском</w:t>
            </w:r>
            <w:proofErr w:type="spellEnd"/>
            <w:r w:rsidRPr="009D6EDA">
              <w:rPr>
                <w:szCs w:val="28"/>
              </w:rPr>
              <w:t xml:space="preserve"> районе»</w:t>
            </w:r>
          </w:p>
          <w:p w:rsidR="000A4D56" w:rsidRPr="009D6EDA" w:rsidRDefault="000A4D56" w:rsidP="009D6EDA">
            <w:pPr>
              <w:ind w:left="-82" w:right="-137"/>
              <w:jc w:val="center"/>
              <w:rPr>
                <w:szCs w:val="28"/>
              </w:rPr>
            </w:pPr>
            <w:r w:rsidRPr="009D6EDA">
              <w:rPr>
                <w:szCs w:val="28"/>
              </w:rPr>
              <w:t xml:space="preserve">ГКУ «Комплексный центр социального обслуживания населения в </w:t>
            </w:r>
            <w:proofErr w:type="spellStart"/>
            <w:r w:rsidRPr="009D6EDA">
              <w:rPr>
                <w:szCs w:val="28"/>
              </w:rPr>
              <w:t>Лескенского</w:t>
            </w:r>
            <w:proofErr w:type="spellEnd"/>
            <w:r w:rsidRPr="009D6EDA">
              <w:rPr>
                <w:szCs w:val="28"/>
              </w:rPr>
              <w:t xml:space="preserve"> районе»</w:t>
            </w:r>
          </w:p>
        </w:tc>
        <w:tc>
          <w:tcPr>
            <w:tcW w:w="2058" w:type="dxa"/>
            <w:shd w:val="clear" w:color="auto" w:fill="auto"/>
          </w:tcPr>
          <w:p w:rsidR="000A4D56" w:rsidRPr="009D6EDA" w:rsidRDefault="000A4D56" w:rsidP="00CF1BB5">
            <w:pPr>
              <w:jc w:val="center"/>
              <w:rPr>
                <w:szCs w:val="28"/>
              </w:rPr>
            </w:pPr>
            <w:r w:rsidRPr="009D6EDA">
              <w:rPr>
                <w:szCs w:val="28"/>
              </w:rPr>
              <w:t>В течение года</w:t>
            </w:r>
          </w:p>
          <w:p w:rsidR="000A4D56" w:rsidRPr="009D6EDA" w:rsidRDefault="000A4D56" w:rsidP="00CF1BB5">
            <w:pPr>
              <w:jc w:val="center"/>
              <w:rPr>
                <w:szCs w:val="28"/>
              </w:rPr>
            </w:pPr>
          </w:p>
        </w:tc>
        <w:tc>
          <w:tcPr>
            <w:tcW w:w="7185" w:type="dxa"/>
            <w:shd w:val="clear" w:color="auto" w:fill="auto"/>
          </w:tcPr>
          <w:p w:rsidR="000A4D56" w:rsidRPr="009D6EDA" w:rsidRDefault="000A4D56" w:rsidP="009D6EDA">
            <w:pPr>
              <w:shd w:val="clear" w:color="auto" w:fill="E5B8B7" w:themeFill="accent2" w:themeFillTint="66"/>
              <w:rPr>
                <w:i/>
                <w:u w:val="single"/>
              </w:rPr>
            </w:pPr>
            <w:r w:rsidRPr="009D6EDA">
              <w:rPr>
                <w:b/>
              </w:rPr>
              <w:t>ГКУ «</w:t>
            </w:r>
            <w:proofErr w:type="spellStart"/>
            <w:r w:rsidRPr="009D6EDA">
              <w:rPr>
                <w:b/>
              </w:rPr>
              <w:t>ЦТЗиСЗ</w:t>
            </w:r>
            <w:proofErr w:type="spellEnd"/>
            <w:r w:rsidRPr="009D6EDA">
              <w:rPr>
                <w:b/>
              </w:rPr>
              <w:t xml:space="preserve"> </w:t>
            </w:r>
            <w:proofErr w:type="spellStart"/>
            <w:r w:rsidRPr="009D6EDA">
              <w:rPr>
                <w:b/>
              </w:rPr>
              <w:t>г</w:t>
            </w:r>
            <w:proofErr w:type="gramStart"/>
            <w:r w:rsidRPr="009D6EDA">
              <w:rPr>
                <w:b/>
              </w:rPr>
              <w:t>.Н</w:t>
            </w:r>
            <w:proofErr w:type="gramEnd"/>
            <w:r w:rsidRPr="009D6EDA">
              <w:rPr>
                <w:b/>
              </w:rPr>
              <w:t>альчика</w:t>
            </w:r>
            <w:proofErr w:type="spellEnd"/>
            <w:r w:rsidRPr="009D6EDA">
              <w:rPr>
                <w:b/>
              </w:rPr>
              <w:t xml:space="preserve">». </w:t>
            </w:r>
            <w:r w:rsidR="0094418E" w:rsidRPr="009D6EDA">
              <w:rPr>
                <w:i/>
                <w:u w:val="single"/>
              </w:rPr>
              <w:t>Обеспечение сотрудников компьютерной техникой и копировальным оборудованием проводится по мере финансирования.</w:t>
            </w:r>
          </w:p>
          <w:p w:rsidR="005E7527" w:rsidRPr="009D6EDA" w:rsidRDefault="00A90177" w:rsidP="009D6EDA">
            <w:pPr>
              <w:shd w:val="clear" w:color="auto" w:fill="E5B8B7" w:themeFill="accent2" w:themeFillTint="66"/>
              <w:rPr>
                <w:b/>
                <w:i/>
                <w:szCs w:val="24"/>
                <w:u w:val="single"/>
              </w:rPr>
            </w:pPr>
            <w:r w:rsidRPr="009D6EDA">
              <w:rPr>
                <w:b/>
                <w:szCs w:val="24"/>
              </w:rPr>
              <w:t>ГКУ «</w:t>
            </w:r>
            <w:proofErr w:type="spellStart"/>
            <w:r w:rsidRPr="009D6EDA">
              <w:rPr>
                <w:b/>
                <w:szCs w:val="24"/>
              </w:rPr>
              <w:t>ЦТЗиСЗ</w:t>
            </w:r>
            <w:proofErr w:type="spellEnd"/>
            <w:r w:rsidRPr="009D6EDA">
              <w:rPr>
                <w:b/>
                <w:szCs w:val="24"/>
              </w:rPr>
              <w:t xml:space="preserve"> Терского района». </w:t>
            </w:r>
            <w:r w:rsidRPr="009D6EDA">
              <w:rPr>
                <w:i/>
                <w:szCs w:val="24"/>
                <w:u w:val="single"/>
              </w:rPr>
              <w:t xml:space="preserve">Центр  обеспечен  компьютерной техникой (частично устарели, </w:t>
            </w:r>
            <w:proofErr w:type="gramStart"/>
            <w:r w:rsidRPr="009D6EDA">
              <w:rPr>
                <w:i/>
                <w:szCs w:val="24"/>
                <w:u w:val="single"/>
              </w:rPr>
              <w:t>изношены</w:t>
            </w:r>
            <w:proofErr w:type="gramEnd"/>
            <w:r w:rsidRPr="009D6EDA">
              <w:rPr>
                <w:i/>
                <w:szCs w:val="24"/>
                <w:u w:val="single"/>
              </w:rPr>
              <w:t>) и копировальным оборудованием.</w:t>
            </w:r>
            <w:r w:rsidR="003F3662" w:rsidRPr="009D6EDA">
              <w:rPr>
                <w:i/>
                <w:szCs w:val="24"/>
                <w:u w:val="single"/>
              </w:rPr>
              <w:t xml:space="preserve"> Новая техника не приобреталась.</w:t>
            </w:r>
          </w:p>
          <w:p w:rsidR="000A4D56" w:rsidRPr="009D6EDA" w:rsidRDefault="000A4D56" w:rsidP="00990457">
            <w:pPr>
              <w:rPr>
                <w:szCs w:val="24"/>
              </w:rPr>
            </w:pPr>
            <w:r w:rsidRPr="009D6EDA">
              <w:rPr>
                <w:b/>
              </w:rPr>
              <w:t xml:space="preserve">ГКУ «ЦСОН в г.о. Нальчик». </w:t>
            </w:r>
            <w:r w:rsidR="002C158A" w:rsidRPr="009D6EDA">
              <w:rPr>
                <w:szCs w:val="24"/>
              </w:rPr>
              <w:t>Компьютерная техника и копировальное оборудование есть в каждом отделении.</w:t>
            </w:r>
          </w:p>
          <w:p w:rsidR="003F6310" w:rsidRPr="009D6EDA" w:rsidRDefault="003F6310" w:rsidP="003F6310">
            <w:pPr>
              <w:rPr>
                <w:szCs w:val="24"/>
              </w:rPr>
            </w:pPr>
            <w:r w:rsidRPr="009D6EDA">
              <w:rPr>
                <w:b/>
              </w:rPr>
              <w:t xml:space="preserve">ГКУ «КЦСОН в </w:t>
            </w:r>
            <w:proofErr w:type="spellStart"/>
            <w:r w:rsidRPr="009D6EDA">
              <w:rPr>
                <w:b/>
                <w:szCs w:val="28"/>
              </w:rPr>
              <w:t>Баксанском</w:t>
            </w:r>
            <w:proofErr w:type="spellEnd"/>
            <w:r w:rsidRPr="009D6EDA">
              <w:rPr>
                <w:szCs w:val="28"/>
              </w:rPr>
              <w:t xml:space="preserve"> </w:t>
            </w:r>
            <w:r w:rsidRPr="009D6EDA">
              <w:rPr>
                <w:b/>
              </w:rPr>
              <w:t xml:space="preserve">муниципальном районе». </w:t>
            </w:r>
            <w:r w:rsidRPr="009D6EDA">
              <w:t xml:space="preserve">Приобретено 2 </w:t>
            </w:r>
            <w:proofErr w:type="gramStart"/>
            <w:r w:rsidRPr="009D6EDA">
              <w:t>системных</w:t>
            </w:r>
            <w:proofErr w:type="gramEnd"/>
            <w:r w:rsidRPr="009D6EDA">
              <w:t xml:space="preserve"> блока.</w:t>
            </w:r>
          </w:p>
          <w:p w:rsidR="000A4D56" w:rsidRDefault="000A4D56" w:rsidP="00944EEE">
            <w:r w:rsidRPr="009D6EDA">
              <w:rPr>
                <w:b/>
              </w:rPr>
              <w:t xml:space="preserve">ГКУ «КЦСОН в </w:t>
            </w:r>
            <w:proofErr w:type="spellStart"/>
            <w:r w:rsidRPr="009D6EDA">
              <w:rPr>
                <w:b/>
              </w:rPr>
              <w:t>Лескенском</w:t>
            </w:r>
            <w:proofErr w:type="spellEnd"/>
            <w:r w:rsidRPr="009D6EDA">
              <w:rPr>
                <w:b/>
              </w:rPr>
              <w:t xml:space="preserve"> муниципальном районе». </w:t>
            </w:r>
            <w:r w:rsidR="00944EEE" w:rsidRPr="009D6EDA">
              <w:rPr>
                <w:szCs w:val="24"/>
              </w:rPr>
              <w:t>Приобретены два принтера с функциями копирования и сканирования документов; 1 компьютер в комплекте (1 монитор, 1 процессор, 1 клавиатура, 1 мышь).</w:t>
            </w:r>
          </w:p>
        </w:tc>
      </w:tr>
      <w:tr w:rsidR="000A4D56" w:rsidRPr="00371EF1" w:rsidTr="00C74D16">
        <w:tc>
          <w:tcPr>
            <w:tcW w:w="15026" w:type="dxa"/>
            <w:gridSpan w:val="5"/>
          </w:tcPr>
          <w:p w:rsidR="000A4D56" w:rsidRPr="00371EF1" w:rsidRDefault="000A4D56" w:rsidP="00CF2A80">
            <w:pPr>
              <w:jc w:val="center"/>
              <w:rPr>
                <w:b/>
              </w:rPr>
            </w:pPr>
            <w:r w:rsidRPr="00371EF1">
              <w:rPr>
                <w:b/>
              </w:rPr>
              <w:t>4. Показатели, характеризующие удовлетворенность качеством оказания услуг</w:t>
            </w:r>
          </w:p>
        </w:tc>
      </w:tr>
      <w:tr w:rsidR="000A4D56" w:rsidRPr="00371EF1" w:rsidTr="00AE7673">
        <w:tc>
          <w:tcPr>
            <w:tcW w:w="690" w:type="dxa"/>
            <w:shd w:val="clear" w:color="auto" w:fill="auto"/>
          </w:tcPr>
          <w:p w:rsidR="000A4D56" w:rsidRPr="00AE7673" w:rsidRDefault="000A4D56" w:rsidP="00C74D16">
            <w:r w:rsidRPr="00AE7673">
              <w:t>4.1</w:t>
            </w:r>
          </w:p>
        </w:tc>
        <w:tc>
          <w:tcPr>
            <w:tcW w:w="2828" w:type="dxa"/>
            <w:shd w:val="clear" w:color="auto" w:fill="auto"/>
          </w:tcPr>
          <w:p w:rsidR="000A4D56" w:rsidRPr="00AE7673" w:rsidRDefault="000A4D56" w:rsidP="00C74D16">
            <w:r w:rsidRPr="00AE7673">
              <w:t xml:space="preserve">Проведение </w:t>
            </w:r>
            <w:proofErr w:type="spellStart"/>
            <w:r w:rsidRPr="00AE7673">
              <w:t>дистантного</w:t>
            </w:r>
            <w:proofErr w:type="spellEnd"/>
            <w:r w:rsidRPr="00AE7673">
              <w:t xml:space="preserve"> консультирования (телефонное консультирование) и анонимного консультирования (телефон доверия для </w:t>
            </w:r>
            <w:r w:rsidRPr="00AE7673">
              <w:lastRenderedPageBreak/>
              <w:t>инвалидов)</w:t>
            </w:r>
          </w:p>
        </w:tc>
        <w:tc>
          <w:tcPr>
            <w:tcW w:w="2265" w:type="dxa"/>
            <w:shd w:val="clear" w:color="auto" w:fill="auto"/>
          </w:tcPr>
          <w:p w:rsidR="000A4D56" w:rsidRPr="00AE7673" w:rsidRDefault="000A4D56" w:rsidP="009D6EDA">
            <w:pPr>
              <w:ind w:left="-82" w:right="-137"/>
              <w:jc w:val="center"/>
            </w:pPr>
            <w:r w:rsidRPr="00AE7673">
              <w:lastRenderedPageBreak/>
              <w:t>ГКУ «Центр труда, занятости и социальной защиты г. Нальчик»</w:t>
            </w:r>
          </w:p>
          <w:p w:rsidR="000A4D56" w:rsidRPr="00AE7673" w:rsidRDefault="000A4D56" w:rsidP="009D6EDA">
            <w:pPr>
              <w:ind w:left="-82" w:right="-137"/>
              <w:jc w:val="center"/>
            </w:pPr>
            <w:r w:rsidRPr="00AE7673">
              <w:t xml:space="preserve">ГКУ «Центр труда, занятости и социальной защиты </w:t>
            </w:r>
            <w:proofErr w:type="spellStart"/>
            <w:r w:rsidRPr="00AE7673">
              <w:lastRenderedPageBreak/>
              <w:t>Зольского</w:t>
            </w:r>
            <w:proofErr w:type="spellEnd"/>
            <w:r w:rsidRPr="00AE7673">
              <w:t xml:space="preserve"> района»</w:t>
            </w:r>
          </w:p>
          <w:p w:rsidR="000A4D56" w:rsidRPr="00AE7673" w:rsidRDefault="000A4D56" w:rsidP="009D6EDA">
            <w:pPr>
              <w:ind w:left="-82" w:right="-137"/>
              <w:jc w:val="center"/>
            </w:pPr>
            <w:r w:rsidRPr="00AE7673">
              <w:t>ГКУ «Центр труда, занятости и социальной защиты Эльбрусского района»</w:t>
            </w:r>
          </w:p>
          <w:p w:rsidR="000A4D56" w:rsidRPr="00AE7673" w:rsidRDefault="000A4D56" w:rsidP="009D6EDA">
            <w:pPr>
              <w:ind w:left="-82" w:right="-137"/>
              <w:jc w:val="center"/>
            </w:pPr>
            <w:r w:rsidRPr="00AE7673">
              <w:t>ГКУ «Комплексный центр социального обслуживания населения в Чегемском районе»</w:t>
            </w:r>
          </w:p>
          <w:p w:rsidR="000A4D56" w:rsidRPr="00AE7673" w:rsidRDefault="000A4D56" w:rsidP="009D6EDA">
            <w:pPr>
              <w:ind w:left="-82" w:right="-137"/>
              <w:jc w:val="center"/>
            </w:pPr>
            <w:r w:rsidRPr="00AE7673">
              <w:t>ГКУ «Комплексный центр социального обслуживания населения в Эльб</w:t>
            </w:r>
            <w:r w:rsidRPr="00AE7673">
              <w:softHyphen/>
              <w:t>русском районе»</w:t>
            </w:r>
          </w:p>
        </w:tc>
        <w:tc>
          <w:tcPr>
            <w:tcW w:w="2058" w:type="dxa"/>
            <w:shd w:val="clear" w:color="auto" w:fill="auto"/>
          </w:tcPr>
          <w:p w:rsidR="000A4D56" w:rsidRPr="00AE7673" w:rsidRDefault="000A4D56" w:rsidP="00C74D16">
            <w:r w:rsidRPr="00AE7673">
              <w:lastRenderedPageBreak/>
              <w:t>По графику</w:t>
            </w:r>
          </w:p>
        </w:tc>
        <w:tc>
          <w:tcPr>
            <w:tcW w:w="7185" w:type="dxa"/>
            <w:shd w:val="clear" w:color="auto" w:fill="auto"/>
          </w:tcPr>
          <w:p w:rsidR="000A4D56" w:rsidRPr="00AE7673" w:rsidRDefault="000A4D56" w:rsidP="00D246A9">
            <w:pPr>
              <w:ind w:right="57"/>
              <w:jc w:val="both"/>
            </w:pPr>
            <w:r w:rsidRPr="00AE7673">
              <w:rPr>
                <w:b/>
              </w:rPr>
              <w:t>ГКУ «</w:t>
            </w:r>
            <w:proofErr w:type="spellStart"/>
            <w:r w:rsidRPr="00AE7673">
              <w:rPr>
                <w:b/>
              </w:rPr>
              <w:t>ЦТЗиСЗ</w:t>
            </w:r>
            <w:proofErr w:type="spellEnd"/>
            <w:r w:rsidRPr="00AE7673">
              <w:rPr>
                <w:b/>
              </w:rPr>
              <w:t xml:space="preserve"> </w:t>
            </w:r>
            <w:proofErr w:type="spellStart"/>
            <w:r w:rsidRPr="00AE7673">
              <w:rPr>
                <w:b/>
              </w:rPr>
              <w:t>г</w:t>
            </w:r>
            <w:proofErr w:type="gramStart"/>
            <w:r w:rsidRPr="00AE7673">
              <w:rPr>
                <w:b/>
              </w:rPr>
              <w:t>.Н</w:t>
            </w:r>
            <w:proofErr w:type="gramEnd"/>
            <w:r w:rsidRPr="00AE7673">
              <w:rPr>
                <w:b/>
              </w:rPr>
              <w:t>альчика</w:t>
            </w:r>
            <w:proofErr w:type="spellEnd"/>
            <w:r w:rsidRPr="00AE7673">
              <w:rPr>
                <w:b/>
              </w:rPr>
              <w:t xml:space="preserve">». </w:t>
            </w:r>
            <w:r w:rsidR="007D784A" w:rsidRPr="00AE7673">
              <w:t>Проведено 152  телефонных консультации по вопросам занятости инвалидов.</w:t>
            </w:r>
          </w:p>
          <w:p w:rsidR="000A4D56" w:rsidRPr="00AE7673" w:rsidRDefault="000A4D56" w:rsidP="007740E5">
            <w:pPr>
              <w:rPr>
                <w:szCs w:val="24"/>
              </w:rPr>
            </w:pPr>
            <w:r w:rsidRPr="00AE7673">
              <w:rPr>
                <w:b/>
              </w:rPr>
              <w:t>ГКУ «</w:t>
            </w:r>
            <w:proofErr w:type="spellStart"/>
            <w:r w:rsidRPr="00AE7673">
              <w:rPr>
                <w:b/>
              </w:rPr>
              <w:t>ЦТЗиСЗ</w:t>
            </w:r>
            <w:proofErr w:type="spellEnd"/>
            <w:r w:rsidRPr="00AE7673">
              <w:rPr>
                <w:b/>
              </w:rPr>
              <w:t xml:space="preserve"> </w:t>
            </w:r>
            <w:proofErr w:type="spellStart"/>
            <w:r w:rsidRPr="00AE7673">
              <w:rPr>
                <w:b/>
              </w:rPr>
              <w:t>Зольского</w:t>
            </w:r>
            <w:proofErr w:type="spellEnd"/>
            <w:r w:rsidRPr="00AE7673">
              <w:rPr>
                <w:b/>
              </w:rPr>
              <w:t xml:space="preserve"> района». </w:t>
            </w:r>
            <w:r w:rsidR="007740E5" w:rsidRPr="00AE7673">
              <w:rPr>
                <w:szCs w:val="24"/>
              </w:rPr>
              <w:t>Ведется телефонное консультирование по вопросам занятости инвалидов, обеспечения льготами по телефону 8(86637) 42-5-49 (за 2018г. проведено консультирование 177 инвалидов).</w:t>
            </w:r>
          </w:p>
          <w:p w:rsidR="000A4D56" w:rsidRPr="00AE7673" w:rsidRDefault="000A4D56" w:rsidP="00DE7ED9">
            <w:r w:rsidRPr="00AE7673">
              <w:rPr>
                <w:b/>
              </w:rPr>
              <w:t>ГКУ «</w:t>
            </w:r>
            <w:proofErr w:type="spellStart"/>
            <w:r w:rsidRPr="00AE7673">
              <w:rPr>
                <w:b/>
              </w:rPr>
              <w:t>ЦТЗиСЗ</w:t>
            </w:r>
            <w:proofErr w:type="spellEnd"/>
            <w:r w:rsidRPr="00AE7673">
              <w:rPr>
                <w:b/>
              </w:rPr>
              <w:t xml:space="preserve"> Эльбрусского района». </w:t>
            </w:r>
            <w:r w:rsidR="007955C0" w:rsidRPr="00AE7673">
              <w:t xml:space="preserve">Сотрудниками Центра на </w:t>
            </w:r>
            <w:r w:rsidR="007955C0" w:rsidRPr="00AE7673">
              <w:lastRenderedPageBreak/>
              <w:t>постоянной основе проводится телефонное консультирование инвалидов по вопросам занятости.</w:t>
            </w:r>
            <w:r w:rsidR="00A62DEB" w:rsidRPr="00AE7673">
              <w:rPr>
                <w:rFonts w:eastAsia="Calibri"/>
              </w:rPr>
              <w:t xml:space="preserve"> В течение отчетного периода 151 человек получил консультацию по вопросам занятости и других гос. услуг, оказываемых Центром.</w:t>
            </w:r>
          </w:p>
          <w:p w:rsidR="000A4D56" w:rsidRPr="00AE7673" w:rsidRDefault="000A4D56" w:rsidP="00990457">
            <w:r w:rsidRPr="00AE7673">
              <w:rPr>
                <w:b/>
              </w:rPr>
              <w:t xml:space="preserve">ГКУ «КЦСОН в Чегемском муниципальном районе». </w:t>
            </w:r>
            <w:r w:rsidR="00A95F33" w:rsidRPr="00AE7673">
              <w:t>Проводится дистанционное консультирование граждан по вопросам получения социальных услуг и другим вопросам. Работает анонимный телефон доверия на базе отдела срочной социальной службы.</w:t>
            </w:r>
          </w:p>
          <w:p w:rsidR="000A4D56" w:rsidRPr="00371EF1" w:rsidRDefault="000A4D56" w:rsidP="00E54D8F">
            <w:r w:rsidRPr="00AE7673">
              <w:rPr>
                <w:b/>
                <w:szCs w:val="24"/>
              </w:rPr>
              <w:t xml:space="preserve">ГКУ «КЦСОН в Эльбрусском муниципальном районе». </w:t>
            </w:r>
            <w:r w:rsidR="005816E8" w:rsidRPr="00AE7673">
              <w:rPr>
                <w:szCs w:val="24"/>
              </w:rPr>
              <w:t>Проводится т</w:t>
            </w:r>
            <w:r w:rsidR="003B6D39" w:rsidRPr="00AE7673">
              <w:rPr>
                <w:szCs w:val="24"/>
              </w:rPr>
              <w:t>елефонное консультирование</w:t>
            </w:r>
            <w:r w:rsidR="00053FA2" w:rsidRPr="00AE7673">
              <w:rPr>
                <w:szCs w:val="24"/>
              </w:rPr>
              <w:t xml:space="preserve"> по телефону</w:t>
            </w:r>
            <w:r w:rsidR="003B6D39" w:rsidRPr="00AE7673">
              <w:rPr>
                <w:szCs w:val="24"/>
              </w:rPr>
              <w:t xml:space="preserve"> 88663844471.</w:t>
            </w:r>
            <w:r w:rsidR="005816E8" w:rsidRPr="005816E8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0A4D56" w:rsidRPr="00371EF1" w:rsidTr="00AE7673">
        <w:tc>
          <w:tcPr>
            <w:tcW w:w="690" w:type="dxa"/>
            <w:shd w:val="clear" w:color="auto" w:fill="auto"/>
          </w:tcPr>
          <w:p w:rsidR="000A4D56" w:rsidRPr="00AE7673" w:rsidRDefault="000A4D56" w:rsidP="00C74D16">
            <w:r w:rsidRPr="00AE7673">
              <w:lastRenderedPageBreak/>
              <w:t>4.2</w:t>
            </w:r>
          </w:p>
        </w:tc>
        <w:tc>
          <w:tcPr>
            <w:tcW w:w="2828" w:type="dxa"/>
            <w:shd w:val="clear" w:color="auto" w:fill="auto"/>
          </w:tcPr>
          <w:p w:rsidR="000A4D56" w:rsidRPr="00AE7673" w:rsidRDefault="000A4D56" w:rsidP="00C74D16">
            <w:r w:rsidRPr="00AE7673">
              <w:rPr>
                <w:szCs w:val="28"/>
              </w:rPr>
              <w:t>Проведение встреч, «круглых столов» с представителями общественных организаций по вопросам оказания мер социальной поддержки населению</w:t>
            </w:r>
          </w:p>
        </w:tc>
        <w:tc>
          <w:tcPr>
            <w:tcW w:w="2265" w:type="dxa"/>
            <w:shd w:val="clear" w:color="auto" w:fill="auto"/>
          </w:tcPr>
          <w:p w:rsidR="000A4D56" w:rsidRPr="00AE7673" w:rsidRDefault="000A4D56" w:rsidP="00B00946">
            <w:pPr>
              <w:jc w:val="center"/>
            </w:pPr>
            <w:r w:rsidRPr="00AE7673">
              <w:t>ГКУ «Центр труда, занятости и социальной защиты г. Нальчик»</w:t>
            </w: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</w:pPr>
            <w:r w:rsidRPr="00AE7673">
              <w:t xml:space="preserve">ГКУ «Центр труда, занятости и социальной защиты г. </w:t>
            </w:r>
            <w:r w:rsidRPr="00AE7673">
              <w:rPr>
                <w:szCs w:val="28"/>
              </w:rPr>
              <w:t>Прохладный</w:t>
            </w:r>
            <w:r w:rsidRPr="00AE7673">
              <w:t>»</w:t>
            </w:r>
          </w:p>
          <w:p w:rsidR="000A4D56" w:rsidRPr="00AE7673" w:rsidRDefault="000A4D56" w:rsidP="00B00946">
            <w:pPr>
              <w:jc w:val="center"/>
            </w:pPr>
          </w:p>
          <w:p w:rsidR="000A4D56" w:rsidRPr="00AE7673" w:rsidRDefault="000A4D56" w:rsidP="00B00946">
            <w:pPr>
              <w:jc w:val="center"/>
            </w:pPr>
            <w:r w:rsidRPr="00AE7673">
              <w:t xml:space="preserve">ГКУ «Центр труда, занятости и социальной защиты </w:t>
            </w:r>
            <w:proofErr w:type="spellStart"/>
            <w:r w:rsidRPr="00AE7673">
              <w:rPr>
                <w:szCs w:val="28"/>
              </w:rPr>
              <w:t>Урванского</w:t>
            </w:r>
            <w:proofErr w:type="spellEnd"/>
            <w:r w:rsidRPr="00AE7673">
              <w:rPr>
                <w:szCs w:val="28"/>
              </w:rPr>
              <w:t xml:space="preserve"> района</w:t>
            </w:r>
            <w:r w:rsidRPr="00AE7673">
              <w:t>»</w:t>
            </w:r>
          </w:p>
          <w:p w:rsidR="000A4D56" w:rsidRPr="00AE7673" w:rsidRDefault="000A4D56" w:rsidP="00B00946">
            <w:pPr>
              <w:jc w:val="center"/>
            </w:pPr>
          </w:p>
          <w:p w:rsidR="000A4D56" w:rsidRPr="00AE7673" w:rsidRDefault="000A4D56" w:rsidP="00B00946">
            <w:pPr>
              <w:jc w:val="center"/>
            </w:pPr>
            <w:r w:rsidRPr="00AE7673">
              <w:t xml:space="preserve">ГКУ «Центр труда, </w:t>
            </w:r>
            <w:r w:rsidRPr="00AE7673">
              <w:lastRenderedPageBreak/>
              <w:t xml:space="preserve">занятости и социальной защиты </w:t>
            </w:r>
            <w:r w:rsidRPr="00AE7673">
              <w:rPr>
                <w:szCs w:val="28"/>
              </w:rPr>
              <w:t>Эльбрусского района</w:t>
            </w:r>
            <w:r w:rsidRPr="00AE7673">
              <w:t>»</w:t>
            </w:r>
          </w:p>
        </w:tc>
        <w:tc>
          <w:tcPr>
            <w:tcW w:w="2058" w:type="dxa"/>
            <w:shd w:val="clear" w:color="auto" w:fill="auto"/>
          </w:tcPr>
          <w:p w:rsidR="000A4D56" w:rsidRPr="00AE7673" w:rsidRDefault="000A4D56" w:rsidP="00B00946">
            <w:pPr>
              <w:jc w:val="center"/>
              <w:rPr>
                <w:szCs w:val="28"/>
              </w:rPr>
            </w:pPr>
            <w:r w:rsidRPr="00AE7673">
              <w:rPr>
                <w:szCs w:val="28"/>
                <w:lang w:val="en-US"/>
              </w:rPr>
              <w:lastRenderedPageBreak/>
              <w:t>II</w:t>
            </w:r>
            <w:r w:rsidRPr="00AE7673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E7673">
                <w:rPr>
                  <w:szCs w:val="28"/>
                </w:rPr>
                <w:t>2018 г</w:t>
              </w:r>
            </w:smartTag>
            <w:r w:rsidRPr="00AE7673">
              <w:rPr>
                <w:szCs w:val="28"/>
              </w:rPr>
              <w:t>.</w:t>
            </w: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  <w:r w:rsidRPr="00AE7673">
              <w:rPr>
                <w:szCs w:val="28"/>
              </w:rPr>
              <w:t>1 раз в полугодие</w:t>
            </w: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B00946">
            <w:pPr>
              <w:jc w:val="center"/>
              <w:rPr>
                <w:szCs w:val="28"/>
              </w:rPr>
            </w:pPr>
          </w:p>
          <w:p w:rsidR="000A4D56" w:rsidRPr="00AE7673" w:rsidRDefault="000A4D56" w:rsidP="00421CE3">
            <w:pPr>
              <w:ind w:left="-79" w:right="-64"/>
              <w:jc w:val="center"/>
              <w:rPr>
                <w:szCs w:val="28"/>
              </w:rPr>
            </w:pPr>
            <w:r w:rsidRPr="00AE7673">
              <w:rPr>
                <w:szCs w:val="28"/>
                <w:lang w:val="en-US"/>
              </w:rPr>
              <w:t>III</w:t>
            </w:r>
            <w:r w:rsidRPr="00AE7673">
              <w:rPr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E7673">
                <w:rPr>
                  <w:szCs w:val="28"/>
                </w:rPr>
                <w:t>2018 г</w:t>
              </w:r>
            </w:smartTag>
            <w:r w:rsidRPr="00AE7673">
              <w:rPr>
                <w:szCs w:val="28"/>
              </w:rPr>
              <w:t>.</w:t>
            </w:r>
          </w:p>
          <w:p w:rsidR="000A4D56" w:rsidRPr="00AE7673" w:rsidRDefault="000A4D56" w:rsidP="00421CE3">
            <w:pPr>
              <w:jc w:val="center"/>
              <w:rPr>
                <w:szCs w:val="28"/>
              </w:rPr>
            </w:pPr>
          </w:p>
          <w:p w:rsidR="000A4D56" w:rsidRPr="00AE7673" w:rsidRDefault="000A4D56" w:rsidP="00421CE3">
            <w:pPr>
              <w:jc w:val="center"/>
              <w:rPr>
                <w:szCs w:val="28"/>
              </w:rPr>
            </w:pPr>
          </w:p>
          <w:p w:rsidR="000A4D56" w:rsidRPr="00AE7673" w:rsidRDefault="000A4D56" w:rsidP="00421CE3">
            <w:pPr>
              <w:jc w:val="center"/>
              <w:rPr>
                <w:szCs w:val="28"/>
              </w:rPr>
            </w:pPr>
          </w:p>
          <w:p w:rsidR="000A4D56" w:rsidRPr="00AE7673" w:rsidRDefault="000A4D56" w:rsidP="00421CE3">
            <w:pPr>
              <w:jc w:val="center"/>
              <w:rPr>
                <w:szCs w:val="28"/>
              </w:rPr>
            </w:pPr>
          </w:p>
          <w:p w:rsidR="000A4D56" w:rsidRPr="00AE7673" w:rsidRDefault="000A4D56" w:rsidP="00421CE3">
            <w:pPr>
              <w:jc w:val="center"/>
            </w:pPr>
            <w:r w:rsidRPr="00AE7673">
              <w:rPr>
                <w:szCs w:val="28"/>
              </w:rPr>
              <w:t xml:space="preserve">август, окт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E7673">
                <w:rPr>
                  <w:szCs w:val="28"/>
                </w:rPr>
                <w:t>2018 г</w:t>
              </w:r>
            </w:smartTag>
            <w:r w:rsidRPr="00AE7673">
              <w:rPr>
                <w:szCs w:val="28"/>
              </w:rPr>
              <w:t>.</w:t>
            </w:r>
          </w:p>
        </w:tc>
        <w:tc>
          <w:tcPr>
            <w:tcW w:w="7185" w:type="dxa"/>
            <w:shd w:val="clear" w:color="auto" w:fill="auto"/>
          </w:tcPr>
          <w:p w:rsidR="004323EE" w:rsidRPr="00AE7673" w:rsidRDefault="000A4D56" w:rsidP="004323EE">
            <w:pPr>
              <w:ind w:left="57" w:right="57"/>
              <w:jc w:val="both"/>
            </w:pPr>
            <w:r w:rsidRPr="00AE7673">
              <w:rPr>
                <w:b/>
              </w:rPr>
              <w:t>ГКУ «</w:t>
            </w:r>
            <w:proofErr w:type="spellStart"/>
            <w:r w:rsidRPr="00AE7673">
              <w:rPr>
                <w:b/>
              </w:rPr>
              <w:t>ЦТЗиСЗ</w:t>
            </w:r>
            <w:proofErr w:type="spellEnd"/>
            <w:r w:rsidRPr="00AE7673">
              <w:rPr>
                <w:b/>
              </w:rPr>
              <w:t xml:space="preserve"> </w:t>
            </w:r>
            <w:proofErr w:type="spellStart"/>
            <w:r w:rsidRPr="00AE7673">
              <w:rPr>
                <w:b/>
              </w:rPr>
              <w:t>г</w:t>
            </w:r>
            <w:proofErr w:type="gramStart"/>
            <w:r w:rsidRPr="00AE7673">
              <w:rPr>
                <w:b/>
              </w:rPr>
              <w:t>.Н</w:t>
            </w:r>
            <w:proofErr w:type="gramEnd"/>
            <w:r w:rsidRPr="00AE7673">
              <w:rPr>
                <w:b/>
              </w:rPr>
              <w:t>альчика</w:t>
            </w:r>
            <w:proofErr w:type="spellEnd"/>
            <w:r w:rsidRPr="00AE7673">
              <w:rPr>
                <w:b/>
              </w:rPr>
              <w:t xml:space="preserve">». </w:t>
            </w:r>
            <w:r w:rsidR="004323EE" w:rsidRPr="00AE7673">
              <w:t xml:space="preserve">21.06.2018 в ресторане «Панорама» состоялась встреча с рестораторами г. Нальчика по вопросу оказания содействия в организации предпринимательской деятельности безработным гражданам. Во встрече приняло участие 9 представителей от предпринимателей. В результате проведенных  мероприятий по </w:t>
            </w:r>
            <w:proofErr w:type="spellStart"/>
            <w:r w:rsidR="004323EE" w:rsidRPr="00AE7673">
              <w:t>самозанятости</w:t>
            </w:r>
            <w:proofErr w:type="spellEnd"/>
            <w:r w:rsidR="004323EE" w:rsidRPr="00AE7673">
              <w:t xml:space="preserve"> граждан получили финансовую помощь на подготовку документов при регистрации ИП 2 человека, приняли участие в программе по стимулированию предпринимательской деятельности в целях создания и оснащения новых рабочих мест за счет средств республиканского бюджета КБР 15 человек, оказано </w:t>
            </w:r>
            <w:proofErr w:type="spellStart"/>
            <w:r w:rsidR="004323EE" w:rsidRPr="00AE7673">
              <w:t>госуслуг</w:t>
            </w:r>
            <w:proofErr w:type="spellEnd"/>
            <w:r w:rsidR="004323EE" w:rsidRPr="00AE7673">
              <w:t xml:space="preserve"> по содействию  </w:t>
            </w:r>
            <w:proofErr w:type="spellStart"/>
            <w:r w:rsidR="004323EE" w:rsidRPr="00AE7673">
              <w:t>самозанятости</w:t>
            </w:r>
            <w:proofErr w:type="spellEnd"/>
            <w:r w:rsidR="004323EE" w:rsidRPr="00AE7673">
              <w:t xml:space="preserve"> 89 безработных граждан.</w:t>
            </w:r>
          </w:p>
          <w:p w:rsidR="004323EE" w:rsidRPr="00AE7673" w:rsidRDefault="004323EE" w:rsidP="004323EE">
            <w:pPr>
              <w:rPr>
                <w:b/>
              </w:rPr>
            </w:pPr>
            <w:r w:rsidRPr="00AE7673">
              <w:t xml:space="preserve">13.06.2018 при участии Ассоциации  женщин предпринимателей КБР состоялась информационно-консультационная встреча с предпринимателями КБР по вопросу снижения напряженности на рынке труда. «Круглый стол» был посвящен вопросам организации  занятости выпускников учебных заведений. </w:t>
            </w:r>
            <w:proofErr w:type="gramStart"/>
            <w:r w:rsidRPr="00AE7673">
              <w:t xml:space="preserve">В результате </w:t>
            </w:r>
            <w:r w:rsidRPr="00AE7673">
              <w:lastRenderedPageBreak/>
              <w:t>проведенных  мероприятий организована стажировка 40 выпускников профессиональных образовательных организаций и образовательных организаций высшего образования, проживающих на территории КБР, в целях получения опыта работы для дальнейшего трудоустройства в организациях, испытывающих потребность в кадрах, за счет средств республиканского бюджета КБР и временное  трудоустройство 1 безработного гражданина в возрасте от 18 до 20 лет, имеющего среднее профессиональное образование и ищущего работу</w:t>
            </w:r>
            <w:proofErr w:type="gramEnd"/>
            <w:r w:rsidRPr="00AE7673">
              <w:t xml:space="preserve"> впервые.</w:t>
            </w:r>
            <w:r w:rsidRPr="00AE7673">
              <w:rPr>
                <w:b/>
              </w:rPr>
              <w:t xml:space="preserve"> </w:t>
            </w:r>
          </w:p>
          <w:p w:rsidR="00016E2C" w:rsidRPr="00AE7673" w:rsidRDefault="000A4D56" w:rsidP="004323EE">
            <w:r w:rsidRPr="00AE7673">
              <w:rPr>
                <w:b/>
              </w:rPr>
              <w:t>ГКУ «</w:t>
            </w:r>
            <w:proofErr w:type="spellStart"/>
            <w:r w:rsidRPr="00AE7673">
              <w:rPr>
                <w:b/>
              </w:rPr>
              <w:t>ЦТЗиСЗ</w:t>
            </w:r>
            <w:proofErr w:type="spellEnd"/>
            <w:r w:rsidRPr="00AE7673">
              <w:rPr>
                <w:b/>
              </w:rPr>
              <w:t xml:space="preserve"> </w:t>
            </w:r>
            <w:proofErr w:type="spellStart"/>
            <w:r w:rsidRPr="00AE7673">
              <w:rPr>
                <w:b/>
              </w:rPr>
              <w:t>г</w:t>
            </w:r>
            <w:proofErr w:type="gramStart"/>
            <w:r w:rsidRPr="00AE7673">
              <w:rPr>
                <w:b/>
              </w:rPr>
              <w:t>.П</w:t>
            </w:r>
            <w:proofErr w:type="gramEnd"/>
            <w:r w:rsidRPr="00AE7673">
              <w:rPr>
                <w:b/>
              </w:rPr>
              <w:t>рохладного</w:t>
            </w:r>
            <w:proofErr w:type="spellEnd"/>
            <w:r w:rsidRPr="00AE7673">
              <w:rPr>
                <w:b/>
              </w:rPr>
              <w:t xml:space="preserve">». </w:t>
            </w:r>
            <w:r w:rsidR="00016E2C" w:rsidRPr="00AE7673">
              <w:t>14 февраля 2018г. в Администрации г.о. Прохладный была организована встреча депутата</w:t>
            </w:r>
            <w:r w:rsidR="00F669BB" w:rsidRPr="00AE7673">
              <w:t xml:space="preserve"> Парламента КБР </w:t>
            </w:r>
            <w:proofErr w:type="spellStart"/>
            <w:r w:rsidR="00F669BB" w:rsidRPr="00AE7673">
              <w:t>Хутатова</w:t>
            </w:r>
            <w:proofErr w:type="spellEnd"/>
            <w:r w:rsidR="00F669BB" w:rsidRPr="00AE7673">
              <w:t xml:space="preserve"> Х.Х.</w:t>
            </w:r>
            <w:r w:rsidR="00016E2C" w:rsidRPr="00AE7673">
              <w:t xml:space="preserve"> </w:t>
            </w:r>
            <w:r w:rsidR="00F669BB" w:rsidRPr="00AE7673">
              <w:t>с населением г.</w:t>
            </w:r>
            <w:r w:rsidR="00016E2C" w:rsidRPr="00AE7673">
              <w:t xml:space="preserve">Прохладного в форме круглого стола с участием директора ГКУ ЦТЗСЗ г. Прохладного Н.И. </w:t>
            </w:r>
            <w:proofErr w:type="spellStart"/>
            <w:r w:rsidR="00016E2C" w:rsidRPr="00AE7673">
              <w:t>Иокерс</w:t>
            </w:r>
            <w:proofErr w:type="spellEnd"/>
            <w:r w:rsidR="00016E2C" w:rsidRPr="00AE7673">
              <w:t xml:space="preserve"> присутствовало 38 человек.</w:t>
            </w:r>
          </w:p>
          <w:p w:rsidR="000A4D56" w:rsidRPr="00AE7673" w:rsidRDefault="00016E2C" w:rsidP="00016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7673">
              <w:rPr>
                <w:rFonts w:ascii="Times New Roman" w:hAnsi="Times New Roman"/>
                <w:sz w:val="24"/>
                <w:szCs w:val="24"/>
              </w:rPr>
              <w:t xml:space="preserve">28.11.2018 г. проведена  встреча  с участием: представителей  общества инвалидов, Главы Администрации г.о. </w:t>
            </w:r>
            <w:proofErr w:type="gramStart"/>
            <w:r w:rsidRPr="00AE7673">
              <w:rPr>
                <w:rFonts w:ascii="Times New Roman" w:hAnsi="Times New Roman"/>
                <w:sz w:val="24"/>
                <w:szCs w:val="24"/>
              </w:rPr>
              <w:t>Прохладный</w:t>
            </w:r>
            <w:proofErr w:type="gramEnd"/>
            <w:r w:rsidRPr="00AE7673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proofErr w:type="spellStart"/>
            <w:r w:rsidRPr="00AE7673">
              <w:rPr>
                <w:rFonts w:ascii="Times New Roman" w:hAnsi="Times New Roman"/>
                <w:sz w:val="24"/>
                <w:szCs w:val="24"/>
              </w:rPr>
              <w:t>Тараева</w:t>
            </w:r>
            <w:proofErr w:type="spellEnd"/>
            <w:r w:rsidRPr="00AE7673">
              <w:rPr>
                <w:rFonts w:ascii="Times New Roman" w:hAnsi="Times New Roman"/>
                <w:sz w:val="24"/>
                <w:szCs w:val="24"/>
              </w:rPr>
              <w:t xml:space="preserve">, начальника Пенсионного фонда Н.Г. </w:t>
            </w:r>
            <w:proofErr w:type="spellStart"/>
            <w:r w:rsidRPr="00AE7673">
              <w:rPr>
                <w:rFonts w:ascii="Times New Roman" w:hAnsi="Times New Roman"/>
                <w:sz w:val="24"/>
                <w:szCs w:val="24"/>
              </w:rPr>
              <w:t>Шутко</w:t>
            </w:r>
            <w:proofErr w:type="spellEnd"/>
            <w:r w:rsidRPr="00AE7673">
              <w:rPr>
                <w:rFonts w:ascii="Times New Roman" w:hAnsi="Times New Roman"/>
                <w:sz w:val="24"/>
                <w:szCs w:val="24"/>
              </w:rPr>
              <w:t xml:space="preserve">, директора ГКУ ЦТЗСЗ г. Прохладного Н.И. </w:t>
            </w:r>
            <w:proofErr w:type="spellStart"/>
            <w:r w:rsidRPr="00AE7673">
              <w:rPr>
                <w:rFonts w:ascii="Times New Roman" w:hAnsi="Times New Roman"/>
                <w:sz w:val="24"/>
                <w:szCs w:val="24"/>
              </w:rPr>
              <w:t>Иокерс</w:t>
            </w:r>
            <w:proofErr w:type="spellEnd"/>
            <w:r w:rsidRPr="00AE7673">
              <w:rPr>
                <w:rFonts w:ascii="Times New Roman" w:hAnsi="Times New Roman"/>
                <w:sz w:val="24"/>
                <w:szCs w:val="24"/>
              </w:rPr>
              <w:t>, актива Совета Ветеранов.</w:t>
            </w:r>
          </w:p>
          <w:p w:rsidR="000A4D56" w:rsidRPr="00AE7673" w:rsidRDefault="000A4D56" w:rsidP="009B101D">
            <w:pPr>
              <w:jc w:val="both"/>
              <w:rPr>
                <w:szCs w:val="24"/>
              </w:rPr>
            </w:pPr>
            <w:r w:rsidRPr="00AE7673">
              <w:rPr>
                <w:b/>
                <w:szCs w:val="24"/>
              </w:rPr>
              <w:t>ГКУ «</w:t>
            </w:r>
            <w:proofErr w:type="spellStart"/>
            <w:r w:rsidRPr="00AE7673">
              <w:rPr>
                <w:b/>
                <w:szCs w:val="24"/>
              </w:rPr>
              <w:t>ЦТЗиСЗ</w:t>
            </w:r>
            <w:proofErr w:type="spellEnd"/>
            <w:r w:rsidRPr="00AE7673">
              <w:rPr>
                <w:b/>
                <w:szCs w:val="24"/>
              </w:rPr>
              <w:t xml:space="preserve"> </w:t>
            </w:r>
            <w:proofErr w:type="spellStart"/>
            <w:r w:rsidRPr="00AE7673">
              <w:rPr>
                <w:b/>
                <w:szCs w:val="24"/>
              </w:rPr>
              <w:t>Урванского</w:t>
            </w:r>
            <w:proofErr w:type="spellEnd"/>
            <w:r w:rsidRPr="00AE7673">
              <w:rPr>
                <w:b/>
                <w:szCs w:val="24"/>
              </w:rPr>
              <w:t xml:space="preserve"> района». </w:t>
            </w:r>
            <w:r w:rsidR="009B101D" w:rsidRPr="00AE7673">
              <w:rPr>
                <w:szCs w:val="24"/>
              </w:rPr>
              <w:t>5 сентября проведена встреча с главами поселений по вопросам дополнительных мероприятий, направленных на снижение напряженности на рынке труда. 3 декабря представители центра приняли участие в проведении круглого стола по проблемам детей с ОВЗ на базе ГКУ «РЦСПСД».</w:t>
            </w:r>
          </w:p>
          <w:p w:rsidR="007955C0" w:rsidRPr="00AE7673" w:rsidRDefault="000A4D56" w:rsidP="00D246A9">
            <w:pPr>
              <w:rPr>
                <w:szCs w:val="24"/>
              </w:rPr>
            </w:pPr>
            <w:r w:rsidRPr="00AE7673">
              <w:rPr>
                <w:b/>
                <w:szCs w:val="24"/>
              </w:rPr>
              <w:t>ГКУ «</w:t>
            </w:r>
            <w:proofErr w:type="spellStart"/>
            <w:r w:rsidRPr="00AE7673">
              <w:rPr>
                <w:b/>
                <w:szCs w:val="24"/>
              </w:rPr>
              <w:t>ЦТЗиСЗ</w:t>
            </w:r>
            <w:proofErr w:type="spellEnd"/>
            <w:r w:rsidRPr="00AE7673">
              <w:rPr>
                <w:b/>
                <w:szCs w:val="24"/>
              </w:rPr>
              <w:t xml:space="preserve"> Эльбрусского района». </w:t>
            </w:r>
            <w:r w:rsidR="007955C0" w:rsidRPr="00AE7673">
              <w:rPr>
                <w:szCs w:val="24"/>
              </w:rPr>
              <w:t xml:space="preserve">Заместитель директора </w:t>
            </w:r>
            <w:proofErr w:type="spellStart"/>
            <w:r w:rsidR="007955C0" w:rsidRPr="00AE7673">
              <w:rPr>
                <w:szCs w:val="24"/>
              </w:rPr>
              <w:t>Османова</w:t>
            </w:r>
            <w:proofErr w:type="spellEnd"/>
            <w:r w:rsidR="007955C0" w:rsidRPr="00AE7673">
              <w:rPr>
                <w:szCs w:val="24"/>
              </w:rPr>
              <w:t xml:space="preserve"> </w:t>
            </w:r>
            <w:r w:rsidR="00227F5C" w:rsidRPr="00AE7673">
              <w:rPr>
                <w:szCs w:val="24"/>
              </w:rPr>
              <w:t>Л.Х.</w:t>
            </w:r>
            <w:r w:rsidR="007955C0" w:rsidRPr="00AE7673">
              <w:rPr>
                <w:szCs w:val="24"/>
              </w:rPr>
              <w:t xml:space="preserve"> регулярно принимает участие в заседаниях комиссии по делам несовершеннолетних, комиссии по легализации трудовых отношений, призывной комиссии Военного комиссариата Эльбрусского района во время весеннего и осеннего призывов.</w:t>
            </w:r>
          </w:p>
          <w:p w:rsidR="00E54D8F" w:rsidRPr="00E54D8F" w:rsidRDefault="007955C0" w:rsidP="00E54D8F">
            <w:pPr>
              <w:rPr>
                <w:szCs w:val="24"/>
              </w:rPr>
            </w:pPr>
            <w:r w:rsidRPr="00AE7673">
              <w:rPr>
                <w:szCs w:val="24"/>
              </w:rPr>
              <w:t xml:space="preserve">Проведены встречи с руководителем Общества слепых Эльбрусского района </w:t>
            </w:r>
            <w:proofErr w:type="spellStart"/>
            <w:r w:rsidRPr="00AE7673">
              <w:rPr>
                <w:szCs w:val="24"/>
              </w:rPr>
              <w:t>Кудаевым</w:t>
            </w:r>
            <w:proofErr w:type="spellEnd"/>
            <w:r w:rsidRPr="00AE7673">
              <w:rPr>
                <w:szCs w:val="24"/>
              </w:rPr>
              <w:t xml:space="preserve"> М.А. и председателем Союза </w:t>
            </w:r>
            <w:r w:rsidRPr="00AE7673">
              <w:rPr>
                <w:szCs w:val="24"/>
              </w:rPr>
              <w:lastRenderedPageBreak/>
              <w:t>женщин Эльбрусского района Ахматовой М.И.</w:t>
            </w:r>
            <w:r w:rsidR="00E54D8F" w:rsidRPr="00AE7673">
              <w:rPr>
                <w:szCs w:val="24"/>
              </w:rPr>
              <w:t xml:space="preserve"> </w:t>
            </w:r>
            <w:r w:rsidR="00E54D8F" w:rsidRPr="00AE7673">
              <w:t>Темы встреч: трудоустройство инвалидов, проблемы адаптации инвалидов, помощь многодетным и малоимущим семьям и т.п. По итогам встреч был определен порядок действий граждан при обращении по интересующим вопросам и варианты результатов по данным обращениям.</w:t>
            </w:r>
          </w:p>
        </w:tc>
      </w:tr>
      <w:tr w:rsidR="000A4D56" w:rsidRPr="000A4D56" w:rsidTr="005A6901">
        <w:tc>
          <w:tcPr>
            <w:tcW w:w="690" w:type="dxa"/>
            <w:shd w:val="clear" w:color="auto" w:fill="auto"/>
          </w:tcPr>
          <w:p w:rsidR="000A4D56" w:rsidRPr="005A6901" w:rsidRDefault="000A4D56" w:rsidP="000B1418">
            <w:pPr>
              <w:rPr>
                <w:szCs w:val="24"/>
              </w:rPr>
            </w:pPr>
            <w:r w:rsidRPr="005A6901">
              <w:rPr>
                <w:szCs w:val="24"/>
              </w:rPr>
              <w:lastRenderedPageBreak/>
              <w:t>4.3</w:t>
            </w:r>
          </w:p>
        </w:tc>
        <w:tc>
          <w:tcPr>
            <w:tcW w:w="2828" w:type="dxa"/>
            <w:shd w:val="clear" w:color="auto" w:fill="auto"/>
          </w:tcPr>
          <w:p w:rsidR="000A4D56" w:rsidRPr="005A6901" w:rsidRDefault="000A4D56" w:rsidP="000B141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901">
              <w:rPr>
                <w:rFonts w:ascii="Times New Roman" w:hAnsi="Times New Roman"/>
                <w:sz w:val="24"/>
                <w:szCs w:val="24"/>
                <w:lang w:eastAsia="ru-RU"/>
              </w:rPr>
              <w:t>В общедоступных местах на информационных стендах, а так же на официальном сайте разместить детально прописанную процедуру подачи жалобы по вопросам качества оказания социальных услуг</w:t>
            </w:r>
          </w:p>
        </w:tc>
        <w:tc>
          <w:tcPr>
            <w:tcW w:w="2265" w:type="dxa"/>
            <w:shd w:val="clear" w:color="auto" w:fill="auto"/>
          </w:tcPr>
          <w:p w:rsidR="000A4D56" w:rsidRPr="005A6901" w:rsidRDefault="000A4D56" w:rsidP="000B1418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 xml:space="preserve">Подведомственные организации, принявшие участие в проведении независимой оценки каче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A6901">
                <w:rPr>
                  <w:szCs w:val="24"/>
                </w:rPr>
                <w:t>2017 г</w:t>
              </w:r>
            </w:smartTag>
            <w:r w:rsidRPr="005A6901">
              <w:rPr>
                <w:szCs w:val="24"/>
              </w:rPr>
              <w:t>.</w:t>
            </w:r>
          </w:p>
        </w:tc>
        <w:tc>
          <w:tcPr>
            <w:tcW w:w="2058" w:type="dxa"/>
            <w:shd w:val="clear" w:color="auto" w:fill="auto"/>
          </w:tcPr>
          <w:p w:rsidR="000A4D56" w:rsidRPr="005A6901" w:rsidRDefault="000A4D56" w:rsidP="000B1418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До 20.02.2018 г.</w:t>
            </w:r>
          </w:p>
        </w:tc>
        <w:tc>
          <w:tcPr>
            <w:tcW w:w="7185" w:type="dxa"/>
            <w:shd w:val="clear" w:color="auto" w:fill="auto"/>
          </w:tcPr>
          <w:p w:rsidR="000A4D56" w:rsidRPr="00FF21DF" w:rsidRDefault="005A6901" w:rsidP="000A4D56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я о </w:t>
            </w:r>
            <w:r w:rsidRPr="005A6901">
              <w:rPr>
                <w:szCs w:val="24"/>
              </w:rPr>
              <w:t>процедур</w:t>
            </w:r>
            <w:r>
              <w:rPr>
                <w:szCs w:val="24"/>
              </w:rPr>
              <w:t>е</w:t>
            </w:r>
            <w:r w:rsidRPr="005A6901">
              <w:rPr>
                <w:szCs w:val="24"/>
              </w:rPr>
              <w:t xml:space="preserve"> подачи жалобы по вопросам качества оказания социальных услуг</w:t>
            </w:r>
            <w:r>
              <w:rPr>
                <w:szCs w:val="24"/>
              </w:rPr>
              <w:t xml:space="preserve"> размещена </w:t>
            </w:r>
            <w:r w:rsidRPr="005A6901">
              <w:rPr>
                <w:szCs w:val="24"/>
              </w:rPr>
              <w:t>подведомственны</w:t>
            </w:r>
            <w:r>
              <w:rPr>
                <w:szCs w:val="24"/>
              </w:rPr>
              <w:t>ми</w:t>
            </w:r>
            <w:r w:rsidRPr="005A6901">
              <w:rPr>
                <w:szCs w:val="24"/>
              </w:rPr>
              <w:t xml:space="preserve"> </w:t>
            </w:r>
            <w:r>
              <w:rPr>
                <w:szCs w:val="24"/>
              </w:rPr>
              <w:t>организациями на информационных стендах.</w:t>
            </w:r>
          </w:p>
          <w:p w:rsidR="00FF21DF" w:rsidRPr="00FF21DF" w:rsidRDefault="00FF21DF" w:rsidP="000A4D56">
            <w:pPr>
              <w:rPr>
                <w:szCs w:val="24"/>
              </w:rPr>
            </w:pPr>
          </w:p>
          <w:p w:rsidR="00FF21DF" w:rsidRPr="00FF21DF" w:rsidRDefault="000A2074" w:rsidP="000A4D56">
            <w:pPr>
              <w:rPr>
                <w:szCs w:val="24"/>
              </w:rPr>
            </w:pPr>
            <w:r>
              <w:rPr>
                <w:szCs w:val="24"/>
              </w:rPr>
              <w:t>Корректная и</w:t>
            </w:r>
            <w:r w:rsidR="00FF21DF">
              <w:rPr>
                <w:szCs w:val="24"/>
              </w:rPr>
              <w:t>нформация о порядке подачи жалобы и форма для подачи жалобы в электронном виде размещены на сайте: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</w:t>
            </w:r>
            <w:proofErr w:type="spellStart"/>
            <w:r w:rsidRPr="00FF21DF">
              <w:t>г</w:t>
            </w:r>
            <w:proofErr w:type="gramStart"/>
            <w:r w:rsidRPr="00FF21DF">
              <w:t>.Н</w:t>
            </w:r>
            <w:proofErr w:type="gramEnd"/>
            <w:r w:rsidRPr="00FF21DF">
              <w:t>альчика</w:t>
            </w:r>
            <w:proofErr w:type="spellEnd"/>
            <w:r w:rsidRPr="00FF21DF">
              <w:t>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</w:t>
            </w:r>
            <w:proofErr w:type="spellStart"/>
            <w:r w:rsidRPr="00FF21DF">
              <w:t>г</w:t>
            </w:r>
            <w:proofErr w:type="gramStart"/>
            <w:r w:rsidRPr="00FF21DF">
              <w:t>.П</w:t>
            </w:r>
            <w:proofErr w:type="gramEnd"/>
            <w:r w:rsidRPr="00FF21DF">
              <w:t>рохладного</w:t>
            </w:r>
            <w:proofErr w:type="spellEnd"/>
            <w:r w:rsidRPr="00FF21DF">
              <w:t>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</w:t>
            </w:r>
            <w:proofErr w:type="spellStart"/>
            <w:r w:rsidRPr="00FF21DF">
              <w:t>Зольского</w:t>
            </w:r>
            <w:proofErr w:type="spellEnd"/>
            <w:r w:rsidRPr="00FF21DF">
              <w:t xml:space="preserve"> района»</w:t>
            </w:r>
          </w:p>
          <w:p w:rsidR="00427A84" w:rsidRPr="000A2074" w:rsidRDefault="00FF21DF" w:rsidP="00427A84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0A2074">
              <w:t>ГКУ «</w:t>
            </w:r>
            <w:proofErr w:type="spellStart"/>
            <w:r w:rsidRPr="000A2074">
              <w:t>ЦТЗиСЗ</w:t>
            </w:r>
            <w:proofErr w:type="spellEnd"/>
            <w:r w:rsidRPr="000A2074">
              <w:t xml:space="preserve"> </w:t>
            </w:r>
            <w:proofErr w:type="spellStart"/>
            <w:r w:rsidRPr="000A2074">
              <w:t>Лескенского</w:t>
            </w:r>
            <w:proofErr w:type="spellEnd"/>
            <w:r w:rsidRPr="000A2074">
              <w:t xml:space="preserve"> района»</w:t>
            </w:r>
          </w:p>
          <w:p w:rsidR="00427A84" w:rsidRPr="000A2074" w:rsidRDefault="00427A84" w:rsidP="00427A84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0A2074">
              <w:t>ГКУ «Центр труда, занятости и социальной защиты Майского района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Прохладненского района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Терского района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</w:t>
            </w:r>
            <w:proofErr w:type="spellStart"/>
            <w:r w:rsidRPr="00FF21DF">
              <w:t>Урванского</w:t>
            </w:r>
            <w:proofErr w:type="spellEnd"/>
            <w:r w:rsidRPr="00FF21DF">
              <w:t xml:space="preserve"> района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Чегемского района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proofErr w:type="spellStart"/>
            <w:r>
              <w:t>ЦТЗиСЗ</w:t>
            </w:r>
            <w:proofErr w:type="spellEnd"/>
            <w:r w:rsidRPr="00FF21DF">
              <w:t xml:space="preserve"> Эльбрусского района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r>
              <w:t>ЦСОН</w:t>
            </w:r>
            <w:r w:rsidRPr="00FF21DF">
              <w:t xml:space="preserve"> в городском округе Нальчик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r>
              <w:t xml:space="preserve">КЦСОН </w:t>
            </w:r>
            <w:r w:rsidRPr="00FF21DF">
              <w:t xml:space="preserve">в </w:t>
            </w:r>
            <w:proofErr w:type="spellStart"/>
            <w:r w:rsidRPr="00FF21DF">
              <w:t>Баксанском</w:t>
            </w:r>
            <w:proofErr w:type="spellEnd"/>
            <w:r w:rsidRPr="00FF21DF">
              <w:t xml:space="preserve"> муниципальном районе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r>
              <w:t>КЦСОН</w:t>
            </w:r>
            <w:r w:rsidRPr="00FF21DF">
              <w:t xml:space="preserve"> в </w:t>
            </w:r>
            <w:proofErr w:type="spellStart"/>
            <w:r w:rsidRPr="00FF21DF">
              <w:t>Лескенском</w:t>
            </w:r>
            <w:proofErr w:type="spellEnd"/>
            <w:r w:rsidRPr="00FF21DF">
              <w:t xml:space="preserve"> муниципальном районе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r>
              <w:t>КЦСОН</w:t>
            </w:r>
            <w:r w:rsidRPr="00FF21DF">
              <w:t xml:space="preserve"> в городе Прохладном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r>
              <w:t>КЦСОН</w:t>
            </w:r>
            <w:r w:rsidRPr="00FF21DF">
              <w:t xml:space="preserve"> в </w:t>
            </w:r>
            <w:proofErr w:type="spellStart"/>
            <w:r w:rsidRPr="00FF21DF">
              <w:t>Урванском</w:t>
            </w:r>
            <w:proofErr w:type="spellEnd"/>
            <w:r w:rsidRPr="00FF21DF">
              <w:t xml:space="preserve"> муниципальном районе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r>
              <w:t xml:space="preserve">КЦСОН </w:t>
            </w:r>
            <w:r w:rsidRPr="00FF21DF">
              <w:t>я в Чегемском муниципальном районе»</w:t>
            </w:r>
          </w:p>
          <w:p w:rsidR="00FF21DF" w:rsidRPr="00FF21DF" w:rsidRDefault="00FF21DF" w:rsidP="00FF21DF">
            <w:pPr>
              <w:pStyle w:val="a4"/>
              <w:numPr>
                <w:ilvl w:val="0"/>
                <w:numId w:val="16"/>
              </w:numPr>
              <w:ind w:left="415" w:hanging="425"/>
            </w:pPr>
            <w:r w:rsidRPr="00FF21DF">
              <w:t>ГКУ «</w:t>
            </w:r>
            <w:r>
              <w:t xml:space="preserve">КЦСОН </w:t>
            </w:r>
            <w:r w:rsidRPr="00FF21DF">
              <w:t>я в Эльбрусском муниципальном районе»</w:t>
            </w:r>
          </w:p>
          <w:p w:rsidR="00FF21DF" w:rsidRDefault="00FF21DF" w:rsidP="00FF21DF"/>
          <w:p w:rsidR="000A2074" w:rsidRPr="0081449A" w:rsidRDefault="000A2074" w:rsidP="00256CAF">
            <w:pPr>
              <w:shd w:val="clear" w:color="auto" w:fill="E5B8B7" w:themeFill="accent2" w:themeFillTint="66"/>
              <w:rPr>
                <w:i/>
                <w:highlight w:val="cyan"/>
                <w:u w:val="single"/>
              </w:rPr>
            </w:pPr>
            <w:r w:rsidRPr="0081449A">
              <w:rPr>
                <w:i/>
                <w:szCs w:val="24"/>
                <w:u w:val="single"/>
              </w:rPr>
              <w:t xml:space="preserve">Информация о порядке подачи жалобы размещена в виде файла на странице «Оценка качества» / «Услуги», а форма для подачи </w:t>
            </w:r>
            <w:r w:rsidRPr="0081449A">
              <w:rPr>
                <w:i/>
                <w:szCs w:val="24"/>
                <w:u w:val="single"/>
              </w:rPr>
              <w:lastRenderedPageBreak/>
              <w:t>жалобы в электронном виде размещена на другой странице:</w:t>
            </w:r>
          </w:p>
          <w:p w:rsidR="00FF21DF" w:rsidRPr="000A2074" w:rsidRDefault="00FF21DF" w:rsidP="00256CAF">
            <w:pPr>
              <w:pStyle w:val="a4"/>
              <w:numPr>
                <w:ilvl w:val="0"/>
                <w:numId w:val="17"/>
              </w:numPr>
              <w:shd w:val="clear" w:color="auto" w:fill="E5B8B7" w:themeFill="accent2" w:themeFillTint="66"/>
              <w:tabs>
                <w:tab w:val="left" w:pos="415"/>
              </w:tabs>
              <w:ind w:left="415" w:hanging="425"/>
            </w:pPr>
            <w:r w:rsidRPr="000A2074">
              <w:t xml:space="preserve">ГКУ «Центр труда, занятости и социальной защиты </w:t>
            </w:r>
            <w:proofErr w:type="spellStart"/>
            <w:r w:rsidRPr="000A2074">
              <w:t>Баксанского</w:t>
            </w:r>
            <w:proofErr w:type="spellEnd"/>
            <w:r w:rsidRPr="000A2074">
              <w:t xml:space="preserve"> района»</w:t>
            </w:r>
          </w:p>
          <w:p w:rsidR="00FF21DF" w:rsidRPr="000A2074" w:rsidRDefault="00FF21DF" w:rsidP="00256CAF">
            <w:pPr>
              <w:pStyle w:val="a4"/>
              <w:numPr>
                <w:ilvl w:val="0"/>
                <w:numId w:val="17"/>
              </w:numPr>
              <w:shd w:val="clear" w:color="auto" w:fill="E5B8B7" w:themeFill="accent2" w:themeFillTint="66"/>
              <w:tabs>
                <w:tab w:val="left" w:pos="415"/>
              </w:tabs>
              <w:ind w:left="415" w:hanging="425"/>
            </w:pPr>
            <w:r w:rsidRPr="000A2074">
              <w:t>ГКУ «Центр труда, з</w:t>
            </w:r>
            <w:bookmarkStart w:id="0" w:name="_GoBack"/>
            <w:bookmarkEnd w:id="0"/>
            <w:r w:rsidRPr="000A2074">
              <w:t>анятости и социальной защиты Черекского района»</w:t>
            </w:r>
          </w:p>
        </w:tc>
      </w:tr>
    </w:tbl>
    <w:p w:rsidR="00967984" w:rsidRPr="00FF21DF" w:rsidRDefault="00967984" w:rsidP="004A576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F21DF" w:rsidRPr="00FF21DF" w:rsidRDefault="00FF21DF" w:rsidP="004A576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sectPr w:rsidR="00FF21DF" w:rsidRPr="00FF21DF" w:rsidSect="00B830B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1CEF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D355F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C74FC"/>
    <w:multiLevelType w:val="hybridMultilevel"/>
    <w:tmpl w:val="8330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62B1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0430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10E4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55DB6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10AD8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32AB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77EB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646E0"/>
    <w:multiLevelType w:val="hybridMultilevel"/>
    <w:tmpl w:val="8004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D6B67"/>
    <w:multiLevelType w:val="hybridMultilevel"/>
    <w:tmpl w:val="945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63D3A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6425"/>
    <w:multiLevelType w:val="hybridMultilevel"/>
    <w:tmpl w:val="31A8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C2E65"/>
    <w:multiLevelType w:val="hybridMultilevel"/>
    <w:tmpl w:val="F69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0163B"/>
    <w:multiLevelType w:val="hybridMultilevel"/>
    <w:tmpl w:val="C8B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47"/>
    <w:rsid w:val="0000155D"/>
    <w:rsid w:val="00016E2C"/>
    <w:rsid w:val="00020419"/>
    <w:rsid w:val="0002387D"/>
    <w:rsid w:val="00024310"/>
    <w:rsid w:val="00024F13"/>
    <w:rsid w:val="00025E5E"/>
    <w:rsid w:val="00032732"/>
    <w:rsid w:val="00033300"/>
    <w:rsid w:val="00033FB1"/>
    <w:rsid w:val="000359A0"/>
    <w:rsid w:val="00035FFB"/>
    <w:rsid w:val="00036D13"/>
    <w:rsid w:val="0004242D"/>
    <w:rsid w:val="000433E7"/>
    <w:rsid w:val="0005224E"/>
    <w:rsid w:val="000526B0"/>
    <w:rsid w:val="00053FA2"/>
    <w:rsid w:val="00055AF6"/>
    <w:rsid w:val="00056600"/>
    <w:rsid w:val="000624BB"/>
    <w:rsid w:val="00063390"/>
    <w:rsid w:val="000652CF"/>
    <w:rsid w:val="000811DE"/>
    <w:rsid w:val="00082911"/>
    <w:rsid w:val="00090AE4"/>
    <w:rsid w:val="00094A59"/>
    <w:rsid w:val="000979B6"/>
    <w:rsid w:val="000A01BF"/>
    <w:rsid w:val="000A12E2"/>
    <w:rsid w:val="000A2074"/>
    <w:rsid w:val="000A3BFC"/>
    <w:rsid w:val="000A3C77"/>
    <w:rsid w:val="000A4309"/>
    <w:rsid w:val="000A4D56"/>
    <w:rsid w:val="000B1418"/>
    <w:rsid w:val="000B1ACE"/>
    <w:rsid w:val="000C466F"/>
    <w:rsid w:val="000D3755"/>
    <w:rsid w:val="000D39D7"/>
    <w:rsid w:val="000E25BB"/>
    <w:rsid w:val="000E29DF"/>
    <w:rsid w:val="000F052F"/>
    <w:rsid w:val="000F21E0"/>
    <w:rsid w:val="000F2B05"/>
    <w:rsid w:val="000F3CBC"/>
    <w:rsid w:val="000F7192"/>
    <w:rsid w:val="0010211A"/>
    <w:rsid w:val="00105E25"/>
    <w:rsid w:val="00107D9D"/>
    <w:rsid w:val="00110DE5"/>
    <w:rsid w:val="00110F4A"/>
    <w:rsid w:val="00111CA9"/>
    <w:rsid w:val="00121ECE"/>
    <w:rsid w:val="0012398E"/>
    <w:rsid w:val="00126139"/>
    <w:rsid w:val="00131D66"/>
    <w:rsid w:val="001329A4"/>
    <w:rsid w:val="00135852"/>
    <w:rsid w:val="00141BA0"/>
    <w:rsid w:val="0014410A"/>
    <w:rsid w:val="001456D2"/>
    <w:rsid w:val="00147AD2"/>
    <w:rsid w:val="00151736"/>
    <w:rsid w:val="00153243"/>
    <w:rsid w:val="0016173C"/>
    <w:rsid w:val="00164E5F"/>
    <w:rsid w:val="0016521F"/>
    <w:rsid w:val="00165EF8"/>
    <w:rsid w:val="00170660"/>
    <w:rsid w:val="00176FEB"/>
    <w:rsid w:val="00180AA5"/>
    <w:rsid w:val="0018454A"/>
    <w:rsid w:val="001845C0"/>
    <w:rsid w:val="001954EC"/>
    <w:rsid w:val="00197AB3"/>
    <w:rsid w:val="001A1143"/>
    <w:rsid w:val="001A61E9"/>
    <w:rsid w:val="001B7EE4"/>
    <w:rsid w:val="001D065C"/>
    <w:rsid w:val="001D3EE7"/>
    <w:rsid w:val="001D73D8"/>
    <w:rsid w:val="001E2126"/>
    <w:rsid w:val="001E41D8"/>
    <w:rsid w:val="001E446F"/>
    <w:rsid w:val="001E5645"/>
    <w:rsid w:val="001F1958"/>
    <w:rsid w:val="001F4F89"/>
    <w:rsid w:val="001F66FD"/>
    <w:rsid w:val="00200504"/>
    <w:rsid w:val="0020296A"/>
    <w:rsid w:val="00210A22"/>
    <w:rsid w:val="00212939"/>
    <w:rsid w:val="00213FB5"/>
    <w:rsid w:val="00217095"/>
    <w:rsid w:val="00217365"/>
    <w:rsid w:val="00226DE6"/>
    <w:rsid w:val="00227F5C"/>
    <w:rsid w:val="002329AD"/>
    <w:rsid w:val="00235AAA"/>
    <w:rsid w:val="0023753D"/>
    <w:rsid w:val="00247DFD"/>
    <w:rsid w:val="002512BA"/>
    <w:rsid w:val="002513A7"/>
    <w:rsid w:val="0025185F"/>
    <w:rsid w:val="00251B0C"/>
    <w:rsid w:val="00252647"/>
    <w:rsid w:val="002529A0"/>
    <w:rsid w:val="00256CAF"/>
    <w:rsid w:val="00262816"/>
    <w:rsid w:val="00263CC5"/>
    <w:rsid w:val="002666AA"/>
    <w:rsid w:val="00266FBC"/>
    <w:rsid w:val="0027257C"/>
    <w:rsid w:val="0027268E"/>
    <w:rsid w:val="002728D0"/>
    <w:rsid w:val="00272F3D"/>
    <w:rsid w:val="00273C48"/>
    <w:rsid w:val="00275548"/>
    <w:rsid w:val="002764B0"/>
    <w:rsid w:val="00283492"/>
    <w:rsid w:val="00285FC4"/>
    <w:rsid w:val="002870F9"/>
    <w:rsid w:val="00287FC9"/>
    <w:rsid w:val="00291A42"/>
    <w:rsid w:val="00291D8E"/>
    <w:rsid w:val="00293377"/>
    <w:rsid w:val="002960DB"/>
    <w:rsid w:val="002B0199"/>
    <w:rsid w:val="002B1785"/>
    <w:rsid w:val="002B3C0F"/>
    <w:rsid w:val="002C0A86"/>
    <w:rsid w:val="002C158A"/>
    <w:rsid w:val="002C4377"/>
    <w:rsid w:val="002D012C"/>
    <w:rsid w:val="002D419C"/>
    <w:rsid w:val="002D59A2"/>
    <w:rsid w:val="002D7E10"/>
    <w:rsid w:val="002E1717"/>
    <w:rsid w:val="002E2DDD"/>
    <w:rsid w:val="002E3A18"/>
    <w:rsid w:val="002E6901"/>
    <w:rsid w:val="002E7D7F"/>
    <w:rsid w:val="002F54A9"/>
    <w:rsid w:val="002F78E4"/>
    <w:rsid w:val="0030090F"/>
    <w:rsid w:val="003060E6"/>
    <w:rsid w:val="00310808"/>
    <w:rsid w:val="003147EE"/>
    <w:rsid w:val="00315019"/>
    <w:rsid w:val="00317A7E"/>
    <w:rsid w:val="00317B9B"/>
    <w:rsid w:val="003210D9"/>
    <w:rsid w:val="0032243B"/>
    <w:rsid w:val="00326B1F"/>
    <w:rsid w:val="00331DB9"/>
    <w:rsid w:val="00335260"/>
    <w:rsid w:val="003459EA"/>
    <w:rsid w:val="00354400"/>
    <w:rsid w:val="00355176"/>
    <w:rsid w:val="003567B9"/>
    <w:rsid w:val="00360965"/>
    <w:rsid w:val="00365456"/>
    <w:rsid w:val="003709EA"/>
    <w:rsid w:val="00371EF1"/>
    <w:rsid w:val="00373C09"/>
    <w:rsid w:val="0037496E"/>
    <w:rsid w:val="00384EFE"/>
    <w:rsid w:val="0038533C"/>
    <w:rsid w:val="00386375"/>
    <w:rsid w:val="0038770F"/>
    <w:rsid w:val="00387A27"/>
    <w:rsid w:val="00391241"/>
    <w:rsid w:val="003A03B9"/>
    <w:rsid w:val="003A0443"/>
    <w:rsid w:val="003A1137"/>
    <w:rsid w:val="003A532E"/>
    <w:rsid w:val="003A54C7"/>
    <w:rsid w:val="003B15DB"/>
    <w:rsid w:val="003B264A"/>
    <w:rsid w:val="003B2D6A"/>
    <w:rsid w:val="003B560D"/>
    <w:rsid w:val="003B6D39"/>
    <w:rsid w:val="003B759C"/>
    <w:rsid w:val="003B7DBB"/>
    <w:rsid w:val="003C042B"/>
    <w:rsid w:val="003C41D4"/>
    <w:rsid w:val="003C7611"/>
    <w:rsid w:val="003C761A"/>
    <w:rsid w:val="003D1BD1"/>
    <w:rsid w:val="003D1F66"/>
    <w:rsid w:val="003D592E"/>
    <w:rsid w:val="003E1AD6"/>
    <w:rsid w:val="003E1DE7"/>
    <w:rsid w:val="003E515B"/>
    <w:rsid w:val="003E745C"/>
    <w:rsid w:val="003F3662"/>
    <w:rsid w:val="003F6310"/>
    <w:rsid w:val="003F7432"/>
    <w:rsid w:val="00402120"/>
    <w:rsid w:val="004025EA"/>
    <w:rsid w:val="004028C7"/>
    <w:rsid w:val="004038BF"/>
    <w:rsid w:val="00403AA7"/>
    <w:rsid w:val="00407B81"/>
    <w:rsid w:val="00412F95"/>
    <w:rsid w:val="00417F32"/>
    <w:rsid w:val="00421A9B"/>
    <w:rsid w:val="00421CE3"/>
    <w:rsid w:val="00424573"/>
    <w:rsid w:val="00426992"/>
    <w:rsid w:val="00427A84"/>
    <w:rsid w:val="00430799"/>
    <w:rsid w:val="00431292"/>
    <w:rsid w:val="00432272"/>
    <w:rsid w:val="004323EE"/>
    <w:rsid w:val="004406AD"/>
    <w:rsid w:val="004413F1"/>
    <w:rsid w:val="004470A7"/>
    <w:rsid w:val="0045357F"/>
    <w:rsid w:val="00462B2D"/>
    <w:rsid w:val="00465369"/>
    <w:rsid w:val="004668B4"/>
    <w:rsid w:val="00470C8A"/>
    <w:rsid w:val="0047704D"/>
    <w:rsid w:val="004839A2"/>
    <w:rsid w:val="0048650D"/>
    <w:rsid w:val="00494822"/>
    <w:rsid w:val="00497078"/>
    <w:rsid w:val="004A0207"/>
    <w:rsid w:val="004A12BE"/>
    <w:rsid w:val="004A2949"/>
    <w:rsid w:val="004A5762"/>
    <w:rsid w:val="004B06C0"/>
    <w:rsid w:val="004B18D0"/>
    <w:rsid w:val="004B24DC"/>
    <w:rsid w:val="004B2BA4"/>
    <w:rsid w:val="004B49C6"/>
    <w:rsid w:val="004B66A3"/>
    <w:rsid w:val="004B6AF7"/>
    <w:rsid w:val="004C6072"/>
    <w:rsid w:val="004C7D8F"/>
    <w:rsid w:val="004D2D79"/>
    <w:rsid w:val="004D69A6"/>
    <w:rsid w:val="004D7B51"/>
    <w:rsid w:val="004E0AFF"/>
    <w:rsid w:val="004F034F"/>
    <w:rsid w:val="004F0B99"/>
    <w:rsid w:val="004F1FCB"/>
    <w:rsid w:val="004F5392"/>
    <w:rsid w:val="004F6F3F"/>
    <w:rsid w:val="00500FB1"/>
    <w:rsid w:val="005010A3"/>
    <w:rsid w:val="005010F9"/>
    <w:rsid w:val="00505CDD"/>
    <w:rsid w:val="005068CE"/>
    <w:rsid w:val="00506D29"/>
    <w:rsid w:val="00507437"/>
    <w:rsid w:val="00507DDC"/>
    <w:rsid w:val="00517AD5"/>
    <w:rsid w:val="00520842"/>
    <w:rsid w:val="0052687B"/>
    <w:rsid w:val="00535B01"/>
    <w:rsid w:val="00536102"/>
    <w:rsid w:val="00536FCD"/>
    <w:rsid w:val="00540974"/>
    <w:rsid w:val="00541DA1"/>
    <w:rsid w:val="0054227C"/>
    <w:rsid w:val="0055068A"/>
    <w:rsid w:val="00556815"/>
    <w:rsid w:val="00565D82"/>
    <w:rsid w:val="005666C3"/>
    <w:rsid w:val="00570604"/>
    <w:rsid w:val="00571FD0"/>
    <w:rsid w:val="005736EF"/>
    <w:rsid w:val="0057446A"/>
    <w:rsid w:val="005751D7"/>
    <w:rsid w:val="005816E8"/>
    <w:rsid w:val="00585914"/>
    <w:rsid w:val="0058619D"/>
    <w:rsid w:val="005A3765"/>
    <w:rsid w:val="005A58A4"/>
    <w:rsid w:val="005A6901"/>
    <w:rsid w:val="005B4296"/>
    <w:rsid w:val="005C2222"/>
    <w:rsid w:val="005C3FBC"/>
    <w:rsid w:val="005D30D8"/>
    <w:rsid w:val="005D3C54"/>
    <w:rsid w:val="005D501B"/>
    <w:rsid w:val="005D6639"/>
    <w:rsid w:val="005E0FBD"/>
    <w:rsid w:val="005E2F38"/>
    <w:rsid w:val="005E684B"/>
    <w:rsid w:val="005E7527"/>
    <w:rsid w:val="005F0A8F"/>
    <w:rsid w:val="0060631E"/>
    <w:rsid w:val="006121A5"/>
    <w:rsid w:val="006167FF"/>
    <w:rsid w:val="00621895"/>
    <w:rsid w:val="0062196F"/>
    <w:rsid w:val="006230FB"/>
    <w:rsid w:val="00635C5A"/>
    <w:rsid w:val="006361A4"/>
    <w:rsid w:val="0064175A"/>
    <w:rsid w:val="00642A60"/>
    <w:rsid w:val="0064337F"/>
    <w:rsid w:val="0064349F"/>
    <w:rsid w:val="00646634"/>
    <w:rsid w:val="006473BA"/>
    <w:rsid w:val="00653BB2"/>
    <w:rsid w:val="00654F5B"/>
    <w:rsid w:val="00655380"/>
    <w:rsid w:val="00655401"/>
    <w:rsid w:val="00657F6C"/>
    <w:rsid w:val="00662A1D"/>
    <w:rsid w:val="00662C53"/>
    <w:rsid w:val="00665BA3"/>
    <w:rsid w:val="00671AAF"/>
    <w:rsid w:val="0067395C"/>
    <w:rsid w:val="0067485E"/>
    <w:rsid w:val="00676AE0"/>
    <w:rsid w:val="0068105E"/>
    <w:rsid w:val="006815D2"/>
    <w:rsid w:val="00682E15"/>
    <w:rsid w:val="00684CA4"/>
    <w:rsid w:val="00684D4C"/>
    <w:rsid w:val="006852DA"/>
    <w:rsid w:val="00687C3F"/>
    <w:rsid w:val="0069716F"/>
    <w:rsid w:val="006A0048"/>
    <w:rsid w:val="006A3E28"/>
    <w:rsid w:val="006B1A88"/>
    <w:rsid w:val="006B31FE"/>
    <w:rsid w:val="006C13DB"/>
    <w:rsid w:val="006D3C2A"/>
    <w:rsid w:val="006D687C"/>
    <w:rsid w:val="006D7F07"/>
    <w:rsid w:val="006E2114"/>
    <w:rsid w:val="006E32BB"/>
    <w:rsid w:val="006E711F"/>
    <w:rsid w:val="006E7A17"/>
    <w:rsid w:val="006F05BF"/>
    <w:rsid w:val="006F34D8"/>
    <w:rsid w:val="006F4DF3"/>
    <w:rsid w:val="006F65AE"/>
    <w:rsid w:val="007021FC"/>
    <w:rsid w:val="00702BB5"/>
    <w:rsid w:val="00704A18"/>
    <w:rsid w:val="00704A4F"/>
    <w:rsid w:val="007079AA"/>
    <w:rsid w:val="00713AB8"/>
    <w:rsid w:val="0071727E"/>
    <w:rsid w:val="00720079"/>
    <w:rsid w:val="0072292C"/>
    <w:rsid w:val="00722A30"/>
    <w:rsid w:val="007232FB"/>
    <w:rsid w:val="00723777"/>
    <w:rsid w:val="00733EF6"/>
    <w:rsid w:val="00736437"/>
    <w:rsid w:val="00737DAA"/>
    <w:rsid w:val="00740A5B"/>
    <w:rsid w:val="007414C9"/>
    <w:rsid w:val="00742A92"/>
    <w:rsid w:val="00753C9B"/>
    <w:rsid w:val="007574EA"/>
    <w:rsid w:val="007602AE"/>
    <w:rsid w:val="007607E1"/>
    <w:rsid w:val="00765E74"/>
    <w:rsid w:val="007721DE"/>
    <w:rsid w:val="007740E5"/>
    <w:rsid w:val="0077663C"/>
    <w:rsid w:val="007773D6"/>
    <w:rsid w:val="007775AB"/>
    <w:rsid w:val="007776B9"/>
    <w:rsid w:val="00777D5A"/>
    <w:rsid w:val="007863B5"/>
    <w:rsid w:val="00786BA1"/>
    <w:rsid w:val="00790E96"/>
    <w:rsid w:val="00794FF5"/>
    <w:rsid w:val="007954C1"/>
    <w:rsid w:val="007955C0"/>
    <w:rsid w:val="00796E51"/>
    <w:rsid w:val="007A324C"/>
    <w:rsid w:val="007A641D"/>
    <w:rsid w:val="007B7128"/>
    <w:rsid w:val="007C07AC"/>
    <w:rsid w:val="007C2B36"/>
    <w:rsid w:val="007C7B0D"/>
    <w:rsid w:val="007D6343"/>
    <w:rsid w:val="007D784A"/>
    <w:rsid w:val="007D7AC7"/>
    <w:rsid w:val="007E0786"/>
    <w:rsid w:val="007E0CE5"/>
    <w:rsid w:val="007E43A4"/>
    <w:rsid w:val="007E43F0"/>
    <w:rsid w:val="007E69E1"/>
    <w:rsid w:val="007E6BEF"/>
    <w:rsid w:val="007E7D38"/>
    <w:rsid w:val="007F19C4"/>
    <w:rsid w:val="007F5817"/>
    <w:rsid w:val="00801DE7"/>
    <w:rsid w:val="008064C8"/>
    <w:rsid w:val="0081449A"/>
    <w:rsid w:val="008268F9"/>
    <w:rsid w:val="008318BD"/>
    <w:rsid w:val="00831C3D"/>
    <w:rsid w:val="00833AE0"/>
    <w:rsid w:val="00846C66"/>
    <w:rsid w:val="00846C9C"/>
    <w:rsid w:val="00847195"/>
    <w:rsid w:val="00862A77"/>
    <w:rsid w:val="00864DE7"/>
    <w:rsid w:val="00866FC7"/>
    <w:rsid w:val="00867560"/>
    <w:rsid w:val="00867568"/>
    <w:rsid w:val="00867F39"/>
    <w:rsid w:val="0087287E"/>
    <w:rsid w:val="00881426"/>
    <w:rsid w:val="0088211F"/>
    <w:rsid w:val="00882E2E"/>
    <w:rsid w:val="008852FA"/>
    <w:rsid w:val="00885C6A"/>
    <w:rsid w:val="00890710"/>
    <w:rsid w:val="00894760"/>
    <w:rsid w:val="008A202B"/>
    <w:rsid w:val="008A62E2"/>
    <w:rsid w:val="008A7365"/>
    <w:rsid w:val="008B5EAA"/>
    <w:rsid w:val="008C2315"/>
    <w:rsid w:val="008C472F"/>
    <w:rsid w:val="008C7B31"/>
    <w:rsid w:val="008D3FBF"/>
    <w:rsid w:val="008E27B3"/>
    <w:rsid w:val="008E3B23"/>
    <w:rsid w:val="008E3BC1"/>
    <w:rsid w:val="008F0CF8"/>
    <w:rsid w:val="008F5664"/>
    <w:rsid w:val="008F76AE"/>
    <w:rsid w:val="00903CC9"/>
    <w:rsid w:val="009049EC"/>
    <w:rsid w:val="009113BB"/>
    <w:rsid w:val="009122E7"/>
    <w:rsid w:val="009133F0"/>
    <w:rsid w:val="0091543D"/>
    <w:rsid w:val="00921141"/>
    <w:rsid w:val="0092155A"/>
    <w:rsid w:val="009222B1"/>
    <w:rsid w:val="0092479A"/>
    <w:rsid w:val="00931CA8"/>
    <w:rsid w:val="00932E84"/>
    <w:rsid w:val="00934FDF"/>
    <w:rsid w:val="0094377A"/>
    <w:rsid w:val="0094418E"/>
    <w:rsid w:val="00944233"/>
    <w:rsid w:val="00944EEE"/>
    <w:rsid w:val="009562A6"/>
    <w:rsid w:val="00966062"/>
    <w:rsid w:val="00967984"/>
    <w:rsid w:val="0097077C"/>
    <w:rsid w:val="00973E91"/>
    <w:rsid w:val="00973F5D"/>
    <w:rsid w:val="00974618"/>
    <w:rsid w:val="00974CE5"/>
    <w:rsid w:val="00984273"/>
    <w:rsid w:val="00984884"/>
    <w:rsid w:val="00984DB6"/>
    <w:rsid w:val="00987C76"/>
    <w:rsid w:val="00990457"/>
    <w:rsid w:val="009909AF"/>
    <w:rsid w:val="00992895"/>
    <w:rsid w:val="009A03F9"/>
    <w:rsid w:val="009B0DF0"/>
    <w:rsid w:val="009B101D"/>
    <w:rsid w:val="009B3B2F"/>
    <w:rsid w:val="009B40C2"/>
    <w:rsid w:val="009C1F64"/>
    <w:rsid w:val="009C47F0"/>
    <w:rsid w:val="009C72A6"/>
    <w:rsid w:val="009D08DB"/>
    <w:rsid w:val="009D1293"/>
    <w:rsid w:val="009D15AE"/>
    <w:rsid w:val="009D412E"/>
    <w:rsid w:val="009D5ED0"/>
    <w:rsid w:val="009D6EDA"/>
    <w:rsid w:val="009E5462"/>
    <w:rsid w:val="009E5AEE"/>
    <w:rsid w:val="009E6C8F"/>
    <w:rsid w:val="009F0653"/>
    <w:rsid w:val="009F30B6"/>
    <w:rsid w:val="009F5B39"/>
    <w:rsid w:val="00A0167F"/>
    <w:rsid w:val="00A02143"/>
    <w:rsid w:val="00A1424C"/>
    <w:rsid w:val="00A17B15"/>
    <w:rsid w:val="00A201E4"/>
    <w:rsid w:val="00A216C2"/>
    <w:rsid w:val="00A33D10"/>
    <w:rsid w:val="00A33E10"/>
    <w:rsid w:val="00A41CD7"/>
    <w:rsid w:val="00A45F50"/>
    <w:rsid w:val="00A53D3C"/>
    <w:rsid w:val="00A54EB5"/>
    <w:rsid w:val="00A5667E"/>
    <w:rsid w:val="00A62DEB"/>
    <w:rsid w:val="00A6538F"/>
    <w:rsid w:val="00A70631"/>
    <w:rsid w:val="00A74B4A"/>
    <w:rsid w:val="00A7591D"/>
    <w:rsid w:val="00A77595"/>
    <w:rsid w:val="00A85959"/>
    <w:rsid w:val="00A85F26"/>
    <w:rsid w:val="00A90177"/>
    <w:rsid w:val="00A9038B"/>
    <w:rsid w:val="00A90884"/>
    <w:rsid w:val="00A90E30"/>
    <w:rsid w:val="00A91449"/>
    <w:rsid w:val="00A9507A"/>
    <w:rsid w:val="00A95F33"/>
    <w:rsid w:val="00AA0635"/>
    <w:rsid w:val="00AB24F0"/>
    <w:rsid w:val="00AB35EA"/>
    <w:rsid w:val="00AB3AC3"/>
    <w:rsid w:val="00AB7538"/>
    <w:rsid w:val="00AC05EF"/>
    <w:rsid w:val="00AC3FB2"/>
    <w:rsid w:val="00AD199E"/>
    <w:rsid w:val="00AD3651"/>
    <w:rsid w:val="00AD3DF8"/>
    <w:rsid w:val="00AE0F57"/>
    <w:rsid w:val="00AE1824"/>
    <w:rsid w:val="00AE319E"/>
    <w:rsid w:val="00AE4281"/>
    <w:rsid w:val="00AE5814"/>
    <w:rsid w:val="00AE6DF1"/>
    <w:rsid w:val="00AE7673"/>
    <w:rsid w:val="00AF33A7"/>
    <w:rsid w:val="00AF6323"/>
    <w:rsid w:val="00AF690B"/>
    <w:rsid w:val="00B001E6"/>
    <w:rsid w:val="00B00946"/>
    <w:rsid w:val="00B01AD1"/>
    <w:rsid w:val="00B037B0"/>
    <w:rsid w:val="00B1101D"/>
    <w:rsid w:val="00B16D1B"/>
    <w:rsid w:val="00B1718E"/>
    <w:rsid w:val="00B31BF4"/>
    <w:rsid w:val="00B44D61"/>
    <w:rsid w:val="00B457C5"/>
    <w:rsid w:val="00B4695F"/>
    <w:rsid w:val="00B46C47"/>
    <w:rsid w:val="00B61979"/>
    <w:rsid w:val="00B65733"/>
    <w:rsid w:val="00B66FA0"/>
    <w:rsid w:val="00B67190"/>
    <w:rsid w:val="00B700B0"/>
    <w:rsid w:val="00B700CD"/>
    <w:rsid w:val="00B729F9"/>
    <w:rsid w:val="00B830BD"/>
    <w:rsid w:val="00B8529C"/>
    <w:rsid w:val="00B94DBC"/>
    <w:rsid w:val="00BA2AFA"/>
    <w:rsid w:val="00BA536E"/>
    <w:rsid w:val="00BA74FC"/>
    <w:rsid w:val="00BB14B7"/>
    <w:rsid w:val="00BB230F"/>
    <w:rsid w:val="00BB2BAE"/>
    <w:rsid w:val="00BB57F5"/>
    <w:rsid w:val="00BC0908"/>
    <w:rsid w:val="00BC2C2D"/>
    <w:rsid w:val="00BC3115"/>
    <w:rsid w:val="00BC655A"/>
    <w:rsid w:val="00BD0934"/>
    <w:rsid w:val="00BD1AD0"/>
    <w:rsid w:val="00BD2726"/>
    <w:rsid w:val="00BD7045"/>
    <w:rsid w:val="00BD73DB"/>
    <w:rsid w:val="00BE39B9"/>
    <w:rsid w:val="00BF3A00"/>
    <w:rsid w:val="00BF53FF"/>
    <w:rsid w:val="00BF6340"/>
    <w:rsid w:val="00BF67C7"/>
    <w:rsid w:val="00BF69F5"/>
    <w:rsid w:val="00BF79E9"/>
    <w:rsid w:val="00C00201"/>
    <w:rsid w:val="00C02E0D"/>
    <w:rsid w:val="00C0719E"/>
    <w:rsid w:val="00C11C1F"/>
    <w:rsid w:val="00C12FCD"/>
    <w:rsid w:val="00C13D26"/>
    <w:rsid w:val="00C23365"/>
    <w:rsid w:val="00C23DDC"/>
    <w:rsid w:val="00C3114B"/>
    <w:rsid w:val="00C313A1"/>
    <w:rsid w:val="00C3398E"/>
    <w:rsid w:val="00C35AA6"/>
    <w:rsid w:val="00C3650E"/>
    <w:rsid w:val="00C46E5E"/>
    <w:rsid w:val="00C4755B"/>
    <w:rsid w:val="00C5082B"/>
    <w:rsid w:val="00C522D5"/>
    <w:rsid w:val="00C52F6C"/>
    <w:rsid w:val="00C54828"/>
    <w:rsid w:val="00C5714F"/>
    <w:rsid w:val="00C666B0"/>
    <w:rsid w:val="00C74D16"/>
    <w:rsid w:val="00C84733"/>
    <w:rsid w:val="00C87555"/>
    <w:rsid w:val="00C9014F"/>
    <w:rsid w:val="00C90436"/>
    <w:rsid w:val="00C94CCB"/>
    <w:rsid w:val="00CA3E4A"/>
    <w:rsid w:val="00CB29F7"/>
    <w:rsid w:val="00CB33FF"/>
    <w:rsid w:val="00CB6619"/>
    <w:rsid w:val="00CC086B"/>
    <w:rsid w:val="00CC0D77"/>
    <w:rsid w:val="00CC349B"/>
    <w:rsid w:val="00CD0542"/>
    <w:rsid w:val="00CD174E"/>
    <w:rsid w:val="00CD58F8"/>
    <w:rsid w:val="00CD5DD0"/>
    <w:rsid w:val="00CE7738"/>
    <w:rsid w:val="00CF1BB5"/>
    <w:rsid w:val="00CF2A80"/>
    <w:rsid w:val="00CF45AB"/>
    <w:rsid w:val="00CF7694"/>
    <w:rsid w:val="00CF7D72"/>
    <w:rsid w:val="00D05B64"/>
    <w:rsid w:val="00D10B62"/>
    <w:rsid w:val="00D15692"/>
    <w:rsid w:val="00D16261"/>
    <w:rsid w:val="00D246A9"/>
    <w:rsid w:val="00D26C84"/>
    <w:rsid w:val="00D26EAF"/>
    <w:rsid w:val="00D33AE4"/>
    <w:rsid w:val="00D33B0A"/>
    <w:rsid w:val="00D33F97"/>
    <w:rsid w:val="00D34B5F"/>
    <w:rsid w:val="00D34F30"/>
    <w:rsid w:val="00D43710"/>
    <w:rsid w:val="00D437F0"/>
    <w:rsid w:val="00D44906"/>
    <w:rsid w:val="00D50A42"/>
    <w:rsid w:val="00D571A6"/>
    <w:rsid w:val="00D62364"/>
    <w:rsid w:val="00D7183B"/>
    <w:rsid w:val="00D81292"/>
    <w:rsid w:val="00D8298E"/>
    <w:rsid w:val="00D83104"/>
    <w:rsid w:val="00D85837"/>
    <w:rsid w:val="00D91AF9"/>
    <w:rsid w:val="00D96A2D"/>
    <w:rsid w:val="00DA08E6"/>
    <w:rsid w:val="00DA366D"/>
    <w:rsid w:val="00DB408A"/>
    <w:rsid w:val="00DC379C"/>
    <w:rsid w:val="00DD031D"/>
    <w:rsid w:val="00DE08AD"/>
    <w:rsid w:val="00DE2130"/>
    <w:rsid w:val="00DE6D9B"/>
    <w:rsid w:val="00DE7D2E"/>
    <w:rsid w:val="00DE7ED9"/>
    <w:rsid w:val="00DF08DB"/>
    <w:rsid w:val="00DF5DE9"/>
    <w:rsid w:val="00DF7153"/>
    <w:rsid w:val="00E00BAF"/>
    <w:rsid w:val="00E00DE0"/>
    <w:rsid w:val="00E05AAF"/>
    <w:rsid w:val="00E23279"/>
    <w:rsid w:val="00E23859"/>
    <w:rsid w:val="00E23FB6"/>
    <w:rsid w:val="00E24024"/>
    <w:rsid w:val="00E24597"/>
    <w:rsid w:val="00E30D3D"/>
    <w:rsid w:val="00E329DE"/>
    <w:rsid w:val="00E34A79"/>
    <w:rsid w:val="00E3666F"/>
    <w:rsid w:val="00E41900"/>
    <w:rsid w:val="00E41A53"/>
    <w:rsid w:val="00E43254"/>
    <w:rsid w:val="00E45AEB"/>
    <w:rsid w:val="00E4703D"/>
    <w:rsid w:val="00E47BF1"/>
    <w:rsid w:val="00E54D8F"/>
    <w:rsid w:val="00E55D5A"/>
    <w:rsid w:val="00E577DE"/>
    <w:rsid w:val="00E61AFC"/>
    <w:rsid w:val="00E63535"/>
    <w:rsid w:val="00E6760B"/>
    <w:rsid w:val="00E75608"/>
    <w:rsid w:val="00E7669F"/>
    <w:rsid w:val="00E7680D"/>
    <w:rsid w:val="00E814D2"/>
    <w:rsid w:val="00E82BF4"/>
    <w:rsid w:val="00E94216"/>
    <w:rsid w:val="00E97994"/>
    <w:rsid w:val="00EB0F9E"/>
    <w:rsid w:val="00EB1ED6"/>
    <w:rsid w:val="00EB1FA6"/>
    <w:rsid w:val="00EB4453"/>
    <w:rsid w:val="00EC30EA"/>
    <w:rsid w:val="00ED1591"/>
    <w:rsid w:val="00ED1A9B"/>
    <w:rsid w:val="00ED6BE3"/>
    <w:rsid w:val="00EE11D8"/>
    <w:rsid w:val="00EE1624"/>
    <w:rsid w:val="00EE7239"/>
    <w:rsid w:val="00EF3CD4"/>
    <w:rsid w:val="00EF77D0"/>
    <w:rsid w:val="00F01B32"/>
    <w:rsid w:val="00F20C57"/>
    <w:rsid w:val="00F21649"/>
    <w:rsid w:val="00F23383"/>
    <w:rsid w:val="00F247FC"/>
    <w:rsid w:val="00F27841"/>
    <w:rsid w:val="00F308E8"/>
    <w:rsid w:val="00F34D85"/>
    <w:rsid w:val="00F35EF6"/>
    <w:rsid w:val="00F43F0B"/>
    <w:rsid w:val="00F45C2B"/>
    <w:rsid w:val="00F47036"/>
    <w:rsid w:val="00F47333"/>
    <w:rsid w:val="00F476D2"/>
    <w:rsid w:val="00F50437"/>
    <w:rsid w:val="00F5057C"/>
    <w:rsid w:val="00F669BB"/>
    <w:rsid w:val="00F744F1"/>
    <w:rsid w:val="00F74BA8"/>
    <w:rsid w:val="00F76A7D"/>
    <w:rsid w:val="00F82AB2"/>
    <w:rsid w:val="00F849E8"/>
    <w:rsid w:val="00F92510"/>
    <w:rsid w:val="00F973AA"/>
    <w:rsid w:val="00FA4E04"/>
    <w:rsid w:val="00FA68E2"/>
    <w:rsid w:val="00FB640D"/>
    <w:rsid w:val="00FC0A20"/>
    <w:rsid w:val="00FC1112"/>
    <w:rsid w:val="00FC25ED"/>
    <w:rsid w:val="00FC6788"/>
    <w:rsid w:val="00FD1A68"/>
    <w:rsid w:val="00FD77FD"/>
    <w:rsid w:val="00FD7820"/>
    <w:rsid w:val="00FE471C"/>
    <w:rsid w:val="00FF160B"/>
    <w:rsid w:val="00FF21DF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70C8A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98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967984"/>
    <w:rPr>
      <w:rFonts w:ascii="Bookman Old Style" w:hAnsi="Bookman Old Styl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967984"/>
    <w:pPr>
      <w:shd w:val="clear" w:color="auto" w:fill="FFFFFF"/>
      <w:spacing w:line="240" w:lineRule="atLeast"/>
    </w:pPr>
    <w:rPr>
      <w:rFonts w:ascii="Bookman Old Style" w:eastAsiaTheme="minorHAnsi" w:hAnsi="Bookman Old Style" w:cstheme="minorBidi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99"/>
    <w:qFormat/>
    <w:rsid w:val="00C74D16"/>
    <w:pPr>
      <w:ind w:left="720"/>
      <w:contextualSpacing/>
    </w:pPr>
    <w:rPr>
      <w:szCs w:val="24"/>
    </w:rPr>
  </w:style>
  <w:style w:type="character" w:customStyle="1" w:styleId="FontStyle21">
    <w:name w:val="Font Style21"/>
    <w:basedOn w:val="a0"/>
    <w:uiPriority w:val="99"/>
    <w:rsid w:val="00BF53FF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a"/>
    <w:uiPriority w:val="99"/>
    <w:rsid w:val="001329A4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0811D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3">
    <w:name w:val="Font Style13"/>
    <w:basedOn w:val="a0"/>
    <w:uiPriority w:val="99"/>
    <w:rsid w:val="000811DE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470C8A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704A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1845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70604"/>
    <w:rPr>
      <w:color w:val="0000FF" w:themeColor="hyperlink"/>
      <w:u w:val="single"/>
    </w:rPr>
  </w:style>
  <w:style w:type="character" w:customStyle="1" w:styleId="3135pt">
    <w:name w:val="Основной текст (3) + 13;5 pt"/>
    <w:basedOn w:val="a0"/>
    <w:rsid w:val="003B6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9909AF"/>
    <w:pPr>
      <w:spacing w:before="100" w:beforeAutospacing="1" w:after="100" w:afterAutospacing="1"/>
    </w:pPr>
    <w:rPr>
      <w:szCs w:val="24"/>
    </w:rPr>
  </w:style>
  <w:style w:type="paragraph" w:customStyle="1" w:styleId="c9">
    <w:name w:val="c9"/>
    <w:basedOn w:val="a"/>
    <w:uiPriority w:val="99"/>
    <w:rsid w:val="00D43710"/>
    <w:pPr>
      <w:spacing w:before="100" w:beforeAutospacing="1" w:after="100" w:afterAutospacing="1"/>
    </w:pPr>
    <w:rPr>
      <w:szCs w:val="24"/>
    </w:rPr>
  </w:style>
  <w:style w:type="character" w:customStyle="1" w:styleId="c10">
    <w:name w:val="c10"/>
    <w:basedOn w:val="a0"/>
    <w:rsid w:val="00D43710"/>
  </w:style>
  <w:style w:type="character" w:customStyle="1" w:styleId="c31">
    <w:name w:val="c31"/>
    <w:basedOn w:val="a0"/>
    <w:rsid w:val="00D43710"/>
  </w:style>
  <w:style w:type="character" w:styleId="a8">
    <w:name w:val="Strong"/>
    <w:basedOn w:val="a0"/>
    <w:uiPriority w:val="22"/>
    <w:qFormat/>
    <w:rsid w:val="00D4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70C8A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98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967984"/>
    <w:rPr>
      <w:rFonts w:ascii="Bookman Old Style" w:hAnsi="Bookman Old Styl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967984"/>
    <w:pPr>
      <w:shd w:val="clear" w:color="auto" w:fill="FFFFFF"/>
      <w:spacing w:line="240" w:lineRule="atLeast"/>
    </w:pPr>
    <w:rPr>
      <w:rFonts w:ascii="Bookman Old Style" w:eastAsiaTheme="minorHAnsi" w:hAnsi="Bookman Old Style" w:cstheme="minorBidi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99"/>
    <w:qFormat/>
    <w:rsid w:val="00C74D16"/>
    <w:pPr>
      <w:ind w:left="720"/>
      <w:contextualSpacing/>
    </w:pPr>
    <w:rPr>
      <w:szCs w:val="24"/>
    </w:rPr>
  </w:style>
  <w:style w:type="character" w:customStyle="1" w:styleId="FontStyle21">
    <w:name w:val="Font Style21"/>
    <w:basedOn w:val="a0"/>
    <w:uiPriority w:val="99"/>
    <w:rsid w:val="00BF53FF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a"/>
    <w:uiPriority w:val="99"/>
    <w:rsid w:val="001329A4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0811D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3">
    <w:name w:val="Font Style13"/>
    <w:basedOn w:val="a0"/>
    <w:uiPriority w:val="99"/>
    <w:rsid w:val="000811DE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470C8A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704A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1845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70604"/>
    <w:rPr>
      <w:color w:val="0000FF" w:themeColor="hyperlink"/>
      <w:u w:val="single"/>
    </w:rPr>
  </w:style>
  <w:style w:type="character" w:customStyle="1" w:styleId="3135pt">
    <w:name w:val="Основной текст (3) + 13;5 pt"/>
    <w:basedOn w:val="a0"/>
    <w:rsid w:val="003B6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9909AF"/>
    <w:pPr>
      <w:spacing w:before="100" w:beforeAutospacing="1" w:after="100" w:afterAutospacing="1"/>
    </w:pPr>
    <w:rPr>
      <w:szCs w:val="24"/>
    </w:rPr>
  </w:style>
  <w:style w:type="paragraph" w:customStyle="1" w:styleId="c9">
    <w:name w:val="c9"/>
    <w:basedOn w:val="a"/>
    <w:uiPriority w:val="99"/>
    <w:rsid w:val="00D43710"/>
    <w:pPr>
      <w:spacing w:before="100" w:beforeAutospacing="1" w:after="100" w:afterAutospacing="1"/>
    </w:pPr>
    <w:rPr>
      <w:szCs w:val="24"/>
    </w:rPr>
  </w:style>
  <w:style w:type="character" w:customStyle="1" w:styleId="c10">
    <w:name w:val="c10"/>
    <w:basedOn w:val="a0"/>
    <w:rsid w:val="00D43710"/>
  </w:style>
  <w:style w:type="character" w:customStyle="1" w:styleId="c31">
    <w:name w:val="c31"/>
    <w:basedOn w:val="a0"/>
    <w:rsid w:val="00D43710"/>
  </w:style>
  <w:style w:type="character" w:styleId="a8">
    <w:name w:val="Strong"/>
    <w:basedOn w:val="a0"/>
    <w:uiPriority w:val="22"/>
    <w:qFormat/>
    <w:rsid w:val="00D4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proh.ru/2018/05/14/%d1%81%d1%82%d0%b8%d0%bc%d1%83%d0%bb%d0%b8%d1%80%d0%be%d0%b2%d0%b0%d0%bd%d0%b8%d0%b5-%d0%bf%d1%80%d0%b5%d0%b4%d0%bf%d1%80%d0%b8%d0%bd%d0%b8%d0%bc%d0%b0%d1%82%d0%b5%d0%bb%d1%8c%d1%81%d0%ba%d0%be%d0%b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rproh.ru/2018/04/04/%d0%bf%d1%80%d0%be%d0%b5%d0%ba%d1%82-%d0%be%d0%b1%d1%89%d0%b5%d1%80%d0%be%d1%81%d1%81%d0%b8%d0%b9%d1%81%d0%ba%d0%be%d0%b3%d0%be-%d0%bd%d0%b0%d1%80%d0%be%d0%b4%d0%bd%d0%be%d0%b3%d0%be-%d1%84%d1%80/" TargetMode="External"/><Relationship Id="rId12" Type="http://schemas.openxmlformats.org/officeDocument/2006/relationships/hyperlink" Target="https://yandex.ru/maps/-/CBBoEHrF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-/CBBoEHrFo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ntrproh.ru/2018/08/27/%d0%b8%d0%bd%d1%84%d0%be%d1%80%d0%bc%d0%b0%d1%86%d0%b8%d1%8f-%d0%be-%d0%bf%d0%be%d0%bb%d1%83%d1%87%d0%b5%d0%bd%d0%b8%d0%b8-%d0%b1%d0%b5%d1%81%d0%bf%d0%bb%d0%b0%d1%82%d0%bd%d0%be%d0%b9-%d1%8e%d1%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rproh.ru/2018/05/17/%d1%8f%d1%80%d0%bc%d0%b0%d1%80%d0%ba%d0%b0-%d0%b2%d0%b0%d0%ba%d0%b0%d0%bd%d1%81%d0%b8%d0%b9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AAA4-4B64-4ED8-A452-80E341CC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26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0</dc:creator>
  <cp:keywords/>
  <dc:description/>
  <cp:lastModifiedBy>Office 2010</cp:lastModifiedBy>
  <cp:revision>716</cp:revision>
  <dcterms:created xsi:type="dcterms:W3CDTF">2018-03-27T12:46:00Z</dcterms:created>
  <dcterms:modified xsi:type="dcterms:W3CDTF">2019-02-25T14:21:00Z</dcterms:modified>
</cp:coreProperties>
</file>